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2F2E3" w14:textId="77777777" w:rsidR="0069444E" w:rsidRPr="00A73B89" w:rsidRDefault="0069444E" w:rsidP="0069444E">
      <w:pPr>
        <w:spacing w:line="200" w:lineRule="atLeast"/>
        <w:ind w:left="708"/>
        <w:jc w:val="both"/>
        <w:rPr>
          <w:rFonts w:ascii="Tahoma" w:hAnsi="Tahoma" w:cs="Tahoma"/>
          <w:b/>
          <w:bCs/>
          <w:sz w:val="20"/>
          <w:szCs w:val="20"/>
        </w:rPr>
      </w:pPr>
      <w:r w:rsidRPr="00A73B89">
        <w:rPr>
          <w:rFonts w:ascii="Tahoma" w:hAnsi="Tahoma" w:cs="Tahoma"/>
          <w:b/>
          <w:bCs/>
          <w:sz w:val="20"/>
          <w:szCs w:val="20"/>
        </w:rPr>
        <w:t xml:space="preserve">LEGENDA </w:t>
      </w:r>
    </w:p>
    <w:p w14:paraId="486CF08A" w14:textId="77777777" w:rsidR="0069444E" w:rsidRPr="00A73B89" w:rsidRDefault="0069444E" w:rsidP="0069444E">
      <w:pPr>
        <w:tabs>
          <w:tab w:val="left" w:pos="1068"/>
          <w:tab w:val="left" w:pos="1428"/>
        </w:tabs>
        <w:spacing w:line="200" w:lineRule="atLeast"/>
        <w:ind w:left="708"/>
        <w:jc w:val="both"/>
        <w:rPr>
          <w:rFonts w:ascii="Tahoma" w:hAnsi="Tahoma" w:cs="Tahoma"/>
          <w:sz w:val="20"/>
          <w:szCs w:val="20"/>
        </w:rPr>
      </w:pPr>
      <w:r w:rsidRPr="00A73B89">
        <w:rPr>
          <w:rFonts w:ascii="Tahoma" w:hAnsi="Tahoma" w:cs="Tahoma"/>
          <w:sz w:val="20"/>
          <w:szCs w:val="20"/>
        </w:rPr>
        <w:t>(śmiech) - didaskalia</w:t>
      </w:r>
    </w:p>
    <w:p w14:paraId="1654C490" w14:textId="77777777" w:rsidR="0069444E" w:rsidRPr="00A73B89" w:rsidRDefault="0069444E" w:rsidP="0069444E">
      <w:pPr>
        <w:tabs>
          <w:tab w:val="left" w:pos="1068"/>
          <w:tab w:val="left" w:pos="1428"/>
        </w:tabs>
        <w:spacing w:line="200" w:lineRule="atLeast"/>
        <w:ind w:left="708"/>
        <w:jc w:val="both"/>
        <w:rPr>
          <w:rFonts w:ascii="Tahoma" w:hAnsi="Tahoma" w:cs="Tahoma"/>
          <w:sz w:val="20"/>
          <w:szCs w:val="20"/>
        </w:rPr>
      </w:pPr>
      <w:r w:rsidRPr="00A73B89">
        <w:rPr>
          <w:rFonts w:ascii="Tahoma" w:hAnsi="Tahoma" w:cs="Tahoma"/>
          <w:sz w:val="20"/>
          <w:szCs w:val="20"/>
        </w:rPr>
        <w:t xml:space="preserve">… - urwana myśl, przerwana wypowiedź </w:t>
      </w:r>
    </w:p>
    <w:p w14:paraId="4D058767" w14:textId="77777777" w:rsidR="0069444E" w:rsidRPr="00A73B89" w:rsidRDefault="006B48BF" w:rsidP="0069444E">
      <w:pPr>
        <w:tabs>
          <w:tab w:val="left" w:pos="1068"/>
          <w:tab w:val="left" w:pos="1428"/>
        </w:tabs>
        <w:spacing w:line="200" w:lineRule="atLeast"/>
        <w:ind w:left="708"/>
        <w:jc w:val="both"/>
        <w:rPr>
          <w:rFonts w:ascii="Tahoma" w:hAnsi="Tahoma" w:cs="Tahoma"/>
          <w:sz w:val="20"/>
          <w:szCs w:val="20"/>
        </w:rPr>
      </w:pPr>
      <w:r w:rsidRPr="00A73B89">
        <w:rPr>
          <w:rFonts w:ascii="Tahoma" w:hAnsi="Tahoma" w:cs="Tahoma"/>
          <w:i/>
          <w:sz w:val="20"/>
          <w:szCs w:val="20"/>
        </w:rPr>
        <w:t>kursywa</w:t>
      </w:r>
      <w:r w:rsidR="0069444E" w:rsidRPr="00A73B89">
        <w:rPr>
          <w:rFonts w:ascii="Tahoma" w:hAnsi="Tahoma" w:cs="Tahoma"/>
          <w:sz w:val="20"/>
          <w:szCs w:val="20"/>
        </w:rPr>
        <w:t xml:space="preserve"> </w:t>
      </w:r>
      <w:r w:rsidR="0069444E" w:rsidRPr="00A73B89">
        <w:rPr>
          <w:rFonts w:ascii="Tahoma" w:hAnsi="Tahoma" w:cs="Tahoma"/>
          <w:i/>
          <w:iCs/>
          <w:sz w:val="20"/>
          <w:szCs w:val="20"/>
        </w:rPr>
        <w:t xml:space="preserve">- </w:t>
      </w:r>
      <w:r w:rsidR="0069444E" w:rsidRPr="00A73B89">
        <w:rPr>
          <w:rFonts w:ascii="Tahoma" w:hAnsi="Tahoma" w:cs="Tahoma"/>
          <w:sz w:val="20"/>
          <w:szCs w:val="20"/>
        </w:rPr>
        <w:t>niepewna pisownia nazwiska lub słowa (zapis fonetyczny)</w:t>
      </w:r>
    </w:p>
    <w:p w14:paraId="68285202" w14:textId="77777777" w:rsidR="0069444E" w:rsidRPr="00A73B89" w:rsidRDefault="0069444E" w:rsidP="00031FB1">
      <w:pPr>
        <w:tabs>
          <w:tab w:val="left" w:pos="1068"/>
          <w:tab w:val="left" w:pos="1428"/>
        </w:tabs>
        <w:spacing w:line="200" w:lineRule="atLeast"/>
        <w:ind w:left="708"/>
        <w:jc w:val="both"/>
        <w:rPr>
          <w:rFonts w:ascii="Tahoma" w:hAnsi="Tahoma" w:cs="Tahoma"/>
          <w:sz w:val="20"/>
          <w:szCs w:val="20"/>
        </w:rPr>
      </w:pPr>
      <w:r w:rsidRPr="00A73B89">
        <w:rPr>
          <w:rFonts w:ascii="Tahoma" w:hAnsi="Tahoma" w:cs="Tahoma"/>
          <w:sz w:val="20"/>
          <w:szCs w:val="20"/>
        </w:rPr>
        <w:t>(ns) -</w:t>
      </w:r>
      <w:r w:rsidR="00031FB1" w:rsidRPr="00A73B89">
        <w:rPr>
          <w:rFonts w:ascii="Tahoma" w:hAnsi="Tahoma" w:cs="Tahoma"/>
          <w:sz w:val="20"/>
          <w:szCs w:val="20"/>
        </w:rPr>
        <w:t xml:space="preserve"> niesłyszalny fragment nagrania</w:t>
      </w:r>
    </w:p>
    <w:p w14:paraId="6DDEFD87" w14:textId="77777777" w:rsidR="00036294" w:rsidRPr="00A73B89" w:rsidRDefault="00036294" w:rsidP="00036294">
      <w:pPr>
        <w:rPr>
          <w:rFonts w:ascii="Tahoma" w:hAnsi="Tahoma" w:cs="Tahoma"/>
          <w:b/>
          <w:sz w:val="20"/>
          <w:szCs w:val="20"/>
        </w:rPr>
      </w:pPr>
    </w:p>
    <w:p w14:paraId="1EB105FA" w14:textId="77777777" w:rsidR="00142DF5" w:rsidRPr="00A73B89" w:rsidRDefault="00142DF5" w:rsidP="00036294">
      <w:pPr>
        <w:rPr>
          <w:rFonts w:ascii="Tahoma" w:hAnsi="Tahoma" w:cs="Tahoma"/>
          <w:b/>
          <w:sz w:val="20"/>
          <w:szCs w:val="20"/>
        </w:rPr>
      </w:pPr>
    </w:p>
    <w:p w14:paraId="083F0AE3" w14:textId="77777777" w:rsidR="00011996" w:rsidRPr="00A73B89" w:rsidRDefault="00033228" w:rsidP="00011996">
      <w:pPr>
        <w:spacing w:line="360" w:lineRule="auto"/>
        <w:rPr>
          <w:rFonts w:ascii="Arial" w:hAnsi="Arial" w:cs="Arial"/>
          <w:b/>
        </w:rPr>
      </w:pPr>
      <w:r w:rsidRPr="00A73B89">
        <w:rPr>
          <w:rFonts w:ascii="Arial" w:hAnsi="Arial" w:cs="Arial"/>
          <w:b/>
        </w:rPr>
        <w:t>(informacje o badaniu)</w:t>
      </w:r>
    </w:p>
    <w:p w14:paraId="75914961" w14:textId="77777777" w:rsidR="00390CC6" w:rsidRPr="00A73B89" w:rsidRDefault="00913092" w:rsidP="00913092">
      <w:pPr>
        <w:spacing w:line="360" w:lineRule="auto"/>
        <w:rPr>
          <w:rFonts w:ascii="Arial" w:hAnsi="Arial" w:cs="Arial"/>
          <w:b/>
        </w:rPr>
      </w:pPr>
      <w:r w:rsidRPr="00A73B89">
        <w:rPr>
          <w:rFonts w:ascii="Arial" w:hAnsi="Arial" w:cs="Arial"/>
          <w:b/>
        </w:rPr>
        <w:t>Czy mogę nagrać naszą rozmowę, aby ułatwić późniejsze opracowanie?</w:t>
      </w:r>
    </w:p>
    <w:p w14:paraId="61B900CD" w14:textId="77777777" w:rsidR="00913092" w:rsidRPr="00A73B89" w:rsidRDefault="00390CC6" w:rsidP="00913092">
      <w:pPr>
        <w:spacing w:line="360" w:lineRule="auto"/>
        <w:rPr>
          <w:rFonts w:ascii="Arial" w:hAnsi="Arial" w:cs="Arial"/>
        </w:rPr>
      </w:pPr>
      <w:r w:rsidRPr="00A73B89">
        <w:rPr>
          <w:rFonts w:ascii="Arial" w:hAnsi="Arial" w:cs="Arial"/>
        </w:rPr>
        <w:t>- tak, zgadzam się</w:t>
      </w:r>
    </w:p>
    <w:p w14:paraId="1160AE57" w14:textId="77777777" w:rsidR="00390CC6" w:rsidRPr="00A73B89" w:rsidRDefault="00913092" w:rsidP="00913092">
      <w:pPr>
        <w:spacing w:line="360" w:lineRule="auto"/>
        <w:rPr>
          <w:rFonts w:ascii="Arial" w:hAnsi="Arial" w:cs="Arial"/>
          <w:b/>
        </w:rPr>
      </w:pPr>
      <w:r w:rsidRPr="00A73B89">
        <w:rPr>
          <w:rFonts w:ascii="Arial" w:hAnsi="Arial" w:cs="Arial"/>
          <w:b/>
        </w:rPr>
        <w:t xml:space="preserve">Jeżeli ma </w:t>
      </w:r>
      <w:r w:rsidR="00A425A3" w:rsidRPr="00A73B89">
        <w:rPr>
          <w:rFonts w:ascii="Arial" w:hAnsi="Arial" w:cs="Arial"/>
          <w:b/>
        </w:rPr>
        <w:t>pani</w:t>
      </w:r>
      <w:r w:rsidRPr="00A73B89">
        <w:rPr>
          <w:rFonts w:ascii="Arial" w:hAnsi="Arial" w:cs="Arial"/>
          <w:b/>
        </w:rPr>
        <w:t xml:space="preserve"> jakiekolwiek pytania lub wątpliwości, proszę powiedzieć teraz.</w:t>
      </w:r>
    </w:p>
    <w:p w14:paraId="450CE85E" w14:textId="77777777" w:rsidR="00390CC6" w:rsidRPr="00A73B89" w:rsidRDefault="00390CC6" w:rsidP="00913092">
      <w:pPr>
        <w:spacing w:line="360" w:lineRule="auto"/>
        <w:rPr>
          <w:rFonts w:ascii="Arial" w:hAnsi="Arial" w:cs="Arial"/>
        </w:rPr>
      </w:pPr>
      <w:r w:rsidRPr="00A73B89">
        <w:rPr>
          <w:rFonts w:ascii="Arial" w:hAnsi="Arial" w:cs="Arial"/>
        </w:rPr>
        <w:t xml:space="preserve">- nie </w:t>
      </w:r>
      <w:r w:rsidR="00913092" w:rsidRPr="00A73B89">
        <w:rPr>
          <w:rFonts w:ascii="Arial" w:hAnsi="Arial" w:cs="Arial"/>
        </w:rPr>
        <w:t>mam</w:t>
      </w:r>
    </w:p>
    <w:p w14:paraId="1B3B30CC" w14:textId="77777777" w:rsidR="00390CC6" w:rsidRPr="00A73B89" w:rsidRDefault="00913092" w:rsidP="00913092">
      <w:pPr>
        <w:spacing w:line="360" w:lineRule="auto"/>
        <w:rPr>
          <w:rFonts w:ascii="Arial" w:hAnsi="Arial" w:cs="Arial"/>
          <w:b/>
        </w:rPr>
      </w:pPr>
      <w:r w:rsidRPr="00A73B89">
        <w:rPr>
          <w:rFonts w:ascii="Arial" w:hAnsi="Arial" w:cs="Arial"/>
          <w:b/>
        </w:rPr>
        <w:t>Zacz</w:t>
      </w:r>
      <w:r w:rsidR="00390CC6" w:rsidRPr="00A73B89">
        <w:rPr>
          <w:rFonts w:ascii="Arial" w:hAnsi="Arial" w:cs="Arial"/>
          <w:b/>
        </w:rPr>
        <w:t>nijmy od krótkiego wprowadzenia, p</w:t>
      </w:r>
      <w:r w:rsidRPr="00A73B89">
        <w:rPr>
          <w:rFonts w:ascii="Arial" w:hAnsi="Arial" w:cs="Arial"/>
          <w:b/>
        </w:rPr>
        <w:t xml:space="preserve">roszę opowiedzieć kilka słów o sobie, jak długo jest </w:t>
      </w:r>
      <w:r w:rsidR="00A425A3" w:rsidRPr="00A73B89">
        <w:rPr>
          <w:rFonts w:ascii="Arial" w:hAnsi="Arial" w:cs="Arial"/>
          <w:b/>
        </w:rPr>
        <w:t>pani</w:t>
      </w:r>
      <w:r w:rsidRPr="00A73B89">
        <w:rPr>
          <w:rFonts w:ascii="Arial" w:hAnsi="Arial" w:cs="Arial"/>
          <w:b/>
        </w:rPr>
        <w:t xml:space="preserve"> w związku, ile lat ma </w:t>
      </w:r>
      <w:r w:rsidR="00A425A3" w:rsidRPr="00A73B89">
        <w:rPr>
          <w:rFonts w:ascii="Arial" w:hAnsi="Arial" w:cs="Arial"/>
          <w:b/>
        </w:rPr>
        <w:t>pani</w:t>
      </w:r>
      <w:r w:rsidRPr="00A73B89">
        <w:rPr>
          <w:rFonts w:ascii="Arial" w:hAnsi="Arial" w:cs="Arial"/>
          <w:b/>
        </w:rPr>
        <w:t xml:space="preserve"> syn</w:t>
      </w:r>
      <w:r w:rsidR="00390CC6" w:rsidRPr="00A73B89">
        <w:rPr>
          <w:rFonts w:ascii="Arial" w:hAnsi="Arial" w:cs="Arial"/>
          <w:b/>
        </w:rPr>
        <w:t>?</w:t>
      </w:r>
      <w:r w:rsidRPr="00A73B89">
        <w:rPr>
          <w:rFonts w:ascii="Arial" w:hAnsi="Arial" w:cs="Arial"/>
          <w:b/>
        </w:rPr>
        <w:t xml:space="preserve"> Bo syn, tak</w:t>
      </w:r>
      <w:r w:rsidR="00390CC6" w:rsidRPr="00A73B89">
        <w:rPr>
          <w:rFonts w:ascii="Arial" w:hAnsi="Arial" w:cs="Arial"/>
          <w:b/>
        </w:rPr>
        <w:t>, d</w:t>
      </w:r>
      <w:r w:rsidRPr="00A73B89">
        <w:rPr>
          <w:rFonts w:ascii="Arial" w:hAnsi="Arial" w:cs="Arial"/>
          <w:b/>
        </w:rPr>
        <w:t>obrze pamiętam?</w:t>
      </w:r>
    </w:p>
    <w:p w14:paraId="48CBC2FF" w14:textId="77777777" w:rsidR="00053DF3" w:rsidRPr="00A73B89" w:rsidRDefault="00390CC6" w:rsidP="00913092">
      <w:pPr>
        <w:spacing w:line="360" w:lineRule="auto"/>
        <w:rPr>
          <w:rFonts w:ascii="Arial" w:hAnsi="Arial" w:cs="Arial"/>
        </w:rPr>
      </w:pPr>
      <w:r w:rsidRPr="00A73B89">
        <w:rPr>
          <w:rFonts w:ascii="Arial" w:hAnsi="Arial" w:cs="Arial"/>
        </w:rPr>
        <w:t>- tak</w:t>
      </w:r>
    </w:p>
    <w:p w14:paraId="4C049604" w14:textId="77777777" w:rsidR="00053DF3" w:rsidRPr="00A73B89" w:rsidRDefault="00913092" w:rsidP="00913092">
      <w:pPr>
        <w:spacing w:line="360" w:lineRule="auto"/>
        <w:rPr>
          <w:rFonts w:ascii="Arial" w:hAnsi="Arial" w:cs="Arial"/>
          <w:b/>
        </w:rPr>
      </w:pPr>
      <w:r w:rsidRPr="00A73B89">
        <w:rPr>
          <w:rFonts w:ascii="Arial" w:hAnsi="Arial" w:cs="Arial"/>
          <w:b/>
        </w:rPr>
        <w:t>To zacznijmy od tego.</w:t>
      </w:r>
    </w:p>
    <w:p w14:paraId="66FBE813" w14:textId="77777777" w:rsidR="00913092" w:rsidRPr="00A73B89" w:rsidRDefault="00053DF3" w:rsidP="00913092">
      <w:pPr>
        <w:spacing w:line="360" w:lineRule="auto"/>
        <w:rPr>
          <w:rFonts w:ascii="Arial" w:hAnsi="Arial" w:cs="Arial"/>
        </w:rPr>
      </w:pPr>
      <w:r w:rsidRPr="00A73B89">
        <w:rPr>
          <w:rFonts w:ascii="Arial" w:hAnsi="Arial" w:cs="Arial"/>
        </w:rPr>
        <w:t xml:space="preserve">- mam </w:t>
      </w:r>
      <w:r w:rsidR="00913092" w:rsidRPr="00A73B89">
        <w:rPr>
          <w:rFonts w:ascii="Arial" w:hAnsi="Arial" w:cs="Arial"/>
        </w:rPr>
        <w:t>na imię Dorota, mam 49 lat, syn ma lat 13</w:t>
      </w:r>
      <w:r w:rsidRPr="00A73B89">
        <w:rPr>
          <w:rFonts w:ascii="Arial" w:hAnsi="Arial" w:cs="Arial"/>
        </w:rPr>
        <w:t>, w</w:t>
      </w:r>
      <w:r w:rsidR="00913092" w:rsidRPr="00A73B89">
        <w:rPr>
          <w:rFonts w:ascii="Arial" w:hAnsi="Arial" w:cs="Arial"/>
        </w:rPr>
        <w:t xml:space="preserve"> z</w:t>
      </w:r>
      <w:r w:rsidRPr="00A73B89">
        <w:rPr>
          <w:rFonts w:ascii="Arial" w:hAnsi="Arial" w:cs="Arial"/>
        </w:rPr>
        <w:t>wiązku małżeńskim jestem 25 lat</w:t>
      </w:r>
    </w:p>
    <w:p w14:paraId="69030BD3" w14:textId="77777777" w:rsidR="00560EAC" w:rsidRPr="00A73B89" w:rsidRDefault="00913092" w:rsidP="00913092">
      <w:pPr>
        <w:spacing w:line="360" w:lineRule="auto"/>
        <w:rPr>
          <w:rFonts w:ascii="Arial" w:hAnsi="Arial" w:cs="Arial"/>
          <w:b/>
        </w:rPr>
      </w:pPr>
      <w:r w:rsidRPr="00A73B89">
        <w:rPr>
          <w:rFonts w:ascii="Arial" w:hAnsi="Arial" w:cs="Arial"/>
          <w:b/>
        </w:rPr>
        <w:t xml:space="preserve">A na czym polegają różnice światopoglądowe, religijne pomiędzy </w:t>
      </w:r>
      <w:r w:rsidR="00A425A3" w:rsidRPr="00A73B89">
        <w:rPr>
          <w:rFonts w:ascii="Arial" w:hAnsi="Arial" w:cs="Arial"/>
          <w:b/>
        </w:rPr>
        <w:t>pań</w:t>
      </w:r>
      <w:r w:rsidRPr="00A73B89">
        <w:rPr>
          <w:rFonts w:ascii="Arial" w:hAnsi="Arial" w:cs="Arial"/>
          <w:b/>
        </w:rPr>
        <w:t>stwem?</w:t>
      </w:r>
    </w:p>
    <w:p w14:paraId="34E97F36" w14:textId="77777777" w:rsidR="00913092" w:rsidRPr="00A73B89" w:rsidRDefault="00560EAC" w:rsidP="00913092">
      <w:pPr>
        <w:spacing w:line="360" w:lineRule="auto"/>
        <w:rPr>
          <w:rFonts w:ascii="Arial" w:hAnsi="Arial" w:cs="Arial"/>
        </w:rPr>
      </w:pPr>
      <w:r w:rsidRPr="00A73B89">
        <w:rPr>
          <w:rFonts w:ascii="Arial" w:hAnsi="Arial" w:cs="Arial"/>
        </w:rPr>
        <w:t>- w</w:t>
      </w:r>
      <w:r w:rsidR="00913092" w:rsidRPr="00A73B89">
        <w:rPr>
          <w:rFonts w:ascii="Arial" w:hAnsi="Arial" w:cs="Arial"/>
        </w:rPr>
        <w:t xml:space="preserve"> domu rodzinnym wychowywałam się w religii katolicyzmu, nawet bym powiedziała takiego głębokiego, gdzie wszystkie odprawiane były msze i inne święta bardzo, bardzo religijnie. I kiedy miałam 16 lat usłyszałam o Jezusie, że Jezus tak naprawdę zmarł za nasze grzechy</w:t>
      </w:r>
      <w:r w:rsidRPr="00A73B89">
        <w:rPr>
          <w:rFonts w:ascii="Arial" w:hAnsi="Arial" w:cs="Arial"/>
        </w:rPr>
        <w:t xml:space="preserve">, w </w:t>
      </w:r>
      <w:r w:rsidR="00913092" w:rsidRPr="00A73B89">
        <w:rPr>
          <w:rFonts w:ascii="Arial" w:hAnsi="Arial" w:cs="Arial"/>
        </w:rPr>
        <w:t>związku z tym to nie spowiedź i pokuta nas oczyszcza z tych grzechów, tylko przyjęcie Jezusa do swojego serca.</w:t>
      </w:r>
      <w:r w:rsidRPr="00A73B89">
        <w:rPr>
          <w:rFonts w:ascii="Arial" w:hAnsi="Arial" w:cs="Arial"/>
        </w:rPr>
        <w:t xml:space="preserve"> </w:t>
      </w:r>
      <w:r w:rsidR="00913092" w:rsidRPr="00A73B89">
        <w:rPr>
          <w:rFonts w:ascii="Arial" w:hAnsi="Arial" w:cs="Arial"/>
        </w:rPr>
        <w:t>W związku z tym poznałam Boga bliżej i to nie było już katolickie modlenie się do Maryi, tylko wiara</w:t>
      </w:r>
      <w:r w:rsidR="008A0346" w:rsidRPr="00A73B89">
        <w:rPr>
          <w:rFonts w:ascii="Arial" w:hAnsi="Arial" w:cs="Arial"/>
        </w:rPr>
        <w:t xml:space="preserve"> przez Sł</w:t>
      </w:r>
      <w:r w:rsidR="00B17116" w:rsidRPr="00A73B89">
        <w:rPr>
          <w:rFonts w:ascii="Arial" w:hAnsi="Arial" w:cs="Arial"/>
        </w:rPr>
        <w:t xml:space="preserve">owo Boże. Trafiłam do Kościoła </w:t>
      </w:r>
      <w:r w:rsidR="00A73B89" w:rsidRPr="00A73B89">
        <w:rPr>
          <w:rFonts w:ascii="Arial" w:hAnsi="Arial" w:cs="Arial"/>
        </w:rPr>
        <w:t>Z</w:t>
      </w:r>
      <w:r w:rsidR="00913092" w:rsidRPr="00A73B89">
        <w:rPr>
          <w:rFonts w:ascii="Arial" w:hAnsi="Arial" w:cs="Arial"/>
        </w:rPr>
        <w:t>ielonoświątkowego, który przybliżył mi Boga bliżej</w:t>
      </w:r>
      <w:r w:rsidR="008A0346" w:rsidRPr="00A73B89">
        <w:rPr>
          <w:rFonts w:ascii="Arial" w:hAnsi="Arial" w:cs="Arial"/>
        </w:rPr>
        <w:t xml:space="preserve">. </w:t>
      </w:r>
      <w:r w:rsidR="00D1229F" w:rsidRPr="00A73B89">
        <w:rPr>
          <w:rFonts w:ascii="Arial" w:hAnsi="Arial" w:cs="Arial"/>
        </w:rPr>
        <w:t>I</w:t>
      </w:r>
      <w:r w:rsidR="00913092" w:rsidRPr="00A73B89">
        <w:rPr>
          <w:rFonts w:ascii="Arial" w:hAnsi="Arial" w:cs="Arial"/>
        </w:rPr>
        <w:t xml:space="preserve"> różnica między wyznaniem mojego męża, który wiedział o tym, że nie jestem już katoliczką, a moim</w:t>
      </w:r>
      <w:r w:rsidR="008A0346" w:rsidRPr="00A73B89">
        <w:rPr>
          <w:rFonts w:ascii="Arial" w:hAnsi="Arial" w:cs="Arial"/>
        </w:rPr>
        <w:t xml:space="preserve">, na </w:t>
      </w:r>
      <w:r w:rsidR="00913092" w:rsidRPr="00A73B89">
        <w:rPr>
          <w:rFonts w:ascii="Arial" w:hAnsi="Arial" w:cs="Arial"/>
        </w:rPr>
        <w:t>początku wyglądało, że akceptował wszystko i zgadzał się, jedynie tyle, że nie ch</w:t>
      </w:r>
      <w:r w:rsidR="008A0346" w:rsidRPr="00A73B89">
        <w:rPr>
          <w:rFonts w:ascii="Arial" w:hAnsi="Arial" w:cs="Arial"/>
        </w:rPr>
        <w:t>ciał ze mną chodzić do kościoła, p</w:t>
      </w:r>
      <w:r w:rsidR="00913092" w:rsidRPr="00A73B89">
        <w:rPr>
          <w:rFonts w:ascii="Arial" w:hAnsi="Arial" w:cs="Arial"/>
        </w:rPr>
        <w:t>rzyszedł zobaczyć raz i tak naprawdę powiedział, że nie chc</w:t>
      </w:r>
      <w:r w:rsidR="00A73B89" w:rsidRPr="00A73B89">
        <w:rPr>
          <w:rFonts w:ascii="Arial" w:hAnsi="Arial" w:cs="Arial"/>
        </w:rPr>
        <w:t>e</w:t>
      </w:r>
      <w:r w:rsidR="00913092" w:rsidRPr="00A73B89">
        <w:rPr>
          <w:rFonts w:ascii="Arial" w:hAnsi="Arial" w:cs="Arial"/>
        </w:rPr>
        <w:t>. Nie zmuszał mnie do chodzenia</w:t>
      </w:r>
      <w:r w:rsidR="008A0346" w:rsidRPr="00A73B89">
        <w:rPr>
          <w:rFonts w:ascii="Arial" w:hAnsi="Arial" w:cs="Arial"/>
        </w:rPr>
        <w:t xml:space="preserve"> też</w:t>
      </w:r>
      <w:r w:rsidR="00C73887" w:rsidRPr="00A73B89">
        <w:rPr>
          <w:rFonts w:ascii="Arial" w:hAnsi="Arial" w:cs="Arial"/>
        </w:rPr>
        <w:t xml:space="preserve"> do K</w:t>
      </w:r>
      <w:r w:rsidR="00913092" w:rsidRPr="00A73B89">
        <w:rPr>
          <w:rFonts w:ascii="Arial" w:hAnsi="Arial" w:cs="Arial"/>
        </w:rPr>
        <w:t xml:space="preserve">ościoła </w:t>
      </w:r>
      <w:r w:rsidR="00A73B89" w:rsidRPr="00A73B89">
        <w:rPr>
          <w:rFonts w:ascii="Arial" w:hAnsi="Arial" w:cs="Arial"/>
        </w:rPr>
        <w:t>K</w:t>
      </w:r>
      <w:r w:rsidR="00913092" w:rsidRPr="00A73B89">
        <w:rPr>
          <w:rFonts w:ascii="Arial" w:hAnsi="Arial" w:cs="Arial"/>
        </w:rPr>
        <w:t xml:space="preserve">atolickiego, aczkolwiek </w:t>
      </w:r>
      <w:r w:rsidR="00C57751" w:rsidRPr="00A73B89">
        <w:rPr>
          <w:rFonts w:ascii="Arial" w:hAnsi="Arial" w:cs="Arial"/>
        </w:rPr>
        <w:t xml:space="preserve">w sumie </w:t>
      </w:r>
      <w:r w:rsidR="00913092" w:rsidRPr="00A73B89">
        <w:rPr>
          <w:rFonts w:ascii="Arial" w:hAnsi="Arial" w:cs="Arial"/>
        </w:rPr>
        <w:t xml:space="preserve">sam nie chodził. I to wyznanie to jest jedna wiara, wiara w Boga, w </w:t>
      </w:r>
      <w:r w:rsidR="00A73B89" w:rsidRPr="00A73B89">
        <w:rPr>
          <w:rFonts w:ascii="Arial" w:hAnsi="Arial" w:cs="Arial"/>
        </w:rPr>
        <w:t>T</w:t>
      </w:r>
      <w:r w:rsidR="00C57751" w:rsidRPr="00A73B89">
        <w:rPr>
          <w:rFonts w:ascii="Arial" w:hAnsi="Arial" w:cs="Arial"/>
        </w:rPr>
        <w:t>rój</w:t>
      </w:r>
      <w:r w:rsidR="00A73B89" w:rsidRPr="00A73B89">
        <w:rPr>
          <w:rFonts w:ascii="Arial" w:hAnsi="Arial" w:cs="Arial"/>
        </w:rPr>
        <w:t>c</w:t>
      </w:r>
      <w:r w:rsidR="00C57751" w:rsidRPr="00A73B89">
        <w:rPr>
          <w:rFonts w:ascii="Arial" w:hAnsi="Arial" w:cs="Arial"/>
        </w:rPr>
        <w:t xml:space="preserve">ę Świętą, </w:t>
      </w:r>
      <w:r w:rsidR="00913092" w:rsidRPr="00A73B89">
        <w:rPr>
          <w:rFonts w:ascii="Arial" w:hAnsi="Arial" w:cs="Arial"/>
        </w:rPr>
        <w:t>ale wyznanie jest bardzo, bardzo różne przez to, że nie ma czyśćca</w:t>
      </w:r>
      <w:r w:rsidR="00C57751" w:rsidRPr="00A73B89">
        <w:rPr>
          <w:rFonts w:ascii="Arial" w:hAnsi="Arial" w:cs="Arial"/>
        </w:rPr>
        <w:t xml:space="preserve">, którego nie ma w Słowie Bożym, nie </w:t>
      </w:r>
      <w:r w:rsidR="00913092" w:rsidRPr="00A73B89">
        <w:rPr>
          <w:rFonts w:ascii="Arial" w:hAnsi="Arial" w:cs="Arial"/>
        </w:rPr>
        <w:t>można już nic zrobić po swojej śmierci</w:t>
      </w:r>
      <w:r w:rsidR="00C57751" w:rsidRPr="00A73B89">
        <w:rPr>
          <w:rFonts w:ascii="Arial" w:hAnsi="Arial" w:cs="Arial"/>
        </w:rPr>
        <w:t>, z</w:t>
      </w:r>
      <w:r w:rsidR="00913092" w:rsidRPr="00A73B89">
        <w:rPr>
          <w:rFonts w:ascii="Arial" w:hAnsi="Arial" w:cs="Arial"/>
        </w:rPr>
        <w:t>bawienie można dostać tylko i wyłącznie przez przyjęcie Jezusa jako swojego Zbawiciela tu na ziemi, teraz kiedy żyjemy</w:t>
      </w:r>
      <w:r w:rsidR="00C57751" w:rsidRPr="00A73B89">
        <w:rPr>
          <w:rFonts w:ascii="Arial" w:hAnsi="Arial" w:cs="Arial"/>
        </w:rPr>
        <w:t>, t</w:t>
      </w:r>
      <w:r w:rsidR="00913092" w:rsidRPr="00A73B89">
        <w:rPr>
          <w:rFonts w:ascii="Arial" w:hAnsi="Arial" w:cs="Arial"/>
        </w:rPr>
        <w:t>rzeba to wyznać w sercu i powiedzieć ustami.</w:t>
      </w:r>
      <w:r w:rsidR="00C57751" w:rsidRPr="00A73B89">
        <w:rPr>
          <w:rFonts w:ascii="Arial" w:hAnsi="Arial" w:cs="Arial"/>
        </w:rPr>
        <w:t xml:space="preserve"> </w:t>
      </w:r>
      <w:r w:rsidR="00913092" w:rsidRPr="00A73B89">
        <w:rPr>
          <w:rFonts w:ascii="Arial" w:hAnsi="Arial" w:cs="Arial"/>
        </w:rPr>
        <w:t>Oczywiście pokutować ze swojej winy i przepraszać</w:t>
      </w:r>
      <w:r w:rsidR="00C57751" w:rsidRPr="00A73B89">
        <w:rPr>
          <w:rFonts w:ascii="Arial" w:hAnsi="Arial" w:cs="Arial"/>
        </w:rPr>
        <w:t xml:space="preserve">, ale nie na </w:t>
      </w:r>
      <w:r w:rsidR="00C57751" w:rsidRPr="00A73B89">
        <w:rPr>
          <w:rFonts w:ascii="Arial" w:hAnsi="Arial" w:cs="Arial"/>
        </w:rPr>
        <w:lastRenderedPageBreak/>
        <w:t>zasadzie kl</w:t>
      </w:r>
      <w:r w:rsidR="00913092" w:rsidRPr="00A73B89">
        <w:rPr>
          <w:rFonts w:ascii="Arial" w:hAnsi="Arial" w:cs="Arial"/>
        </w:rPr>
        <w:t>ęczenia na grochu</w:t>
      </w:r>
      <w:r w:rsidR="00C57751" w:rsidRPr="00A73B89">
        <w:rPr>
          <w:rFonts w:ascii="Arial" w:hAnsi="Arial" w:cs="Arial"/>
        </w:rPr>
        <w:t>,</w:t>
      </w:r>
      <w:r w:rsidR="00913092" w:rsidRPr="00A73B89">
        <w:rPr>
          <w:rFonts w:ascii="Arial" w:hAnsi="Arial" w:cs="Arial"/>
        </w:rPr>
        <w:t xml:space="preserve"> czy też</w:t>
      </w:r>
      <w:r w:rsidR="00C57751" w:rsidRPr="00A73B89">
        <w:rPr>
          <w:rFonts w:ascii="Arial" w:hAnsi="Arial" w:cs="Arial"/>
        </w:rPr>
        <w:t xml:space="preserve">, nie wiem, </w:t>
      </w:r>
      <w:r w:rsidR="00913092" w:rsidRPr="00A73B89">
        <w:rPr>
          <w:rFonts w:ascii="Arial" w:hAnsi="Arial" w:cs="Arial"/>
        </w:rPr>
        <w:t>zmówienia całego różańca</w:t>
      </w:r>
      <w:r w:rsidR="00501403" w:rsidRPr="00A73B89">
        <w:rPr>
          <w:rFonts w:ascii="Arial" w:hAnsi="Arial" w:cs="Arial"/>
        </w:rPr>
        <w:t>, n</w:t>
      </w:r>
      <w:r w:rsidR="00913092" w:rsidRPr="00A73B89">
        <w:rPr>
          <w:rFonts w:ascii="Arial" w:hAnsi="Arial" w:cs="Arial"/>
        </w:rPr>
        <w:t>ajważniejsze liczy się serce szczere</w:t>
      </w:r>
      <w:r w:rsidR="00501403" w:rsidRPr="00A73B89">
        <w:rPr>
          <w:rFonts w:ascii="Arial" w:hAnsi="Arial" w:cs="Arial"/>
        </w:rPr>
        <w:t xml:space="preserve">, no </w:t>
      </w:r>
      <w:r w:rsidR="00913092" w:rsidRPr="00A73B89">
        <w:rPr>
          <w:rFonts w:ascii="Arial" w:hAnsi="Arial" w:cs="Arial"/>
        </w:rPr>
        <w:t>i rzeczywiście ta pokuta,</w:t>
      </w:r>
      <w:r w:rsidR="00501403" w:rsidRPr="00A73B89">
        <w:rPr>
          <w:rFonts w:ascii="Arial" w:hAnsi="Arial" w:cs="Arial"/>
        </w:rPr>
        <w:t xml:space="preserve"> co oznacza, że nie tylko żałuję</w:t>
      </w:r>
      <w:r w:rsidR="00913092" w:rsidRPr="00A73B89">
        <w:rPr>
          <w:rFonts w:ascii="Arial" w:hAnsi="Arial" w:cs="Arial"/>
        </w:rPr>
        <w:t xml:space="preserve"> za swoje grzechy, ale również</w:t>
      </w:r>
      <w:r w:rsidR="00501403" w:rsidRPr="00A73B89">
        <w:rPr>
          <w:rFonts w:ascii="Arial" w:hAnsi="Arial" w:cs="Arial"/>
        </w:rPr>
        <w:t xml:space="preserve">, że </w:t>
      </w:r>
      <w:r w:rsidR="00913092" w:rsidRPr="00A73B89">
        <w:rPr>
          <w:rFonts w:ascii="Arial" w:hAnsi="Arial" w:cs="Arial"/>
        </w:rPr>
        <w:t>zrobi</w:t>
      </w:r>
      <w:r w:rsidR="00501403" w:rsidRPr="00A73B89">
        <w:rPr>
          <w:rFonts w:ascii="Arial" w:hAnsi="Arial" w:cs="Arial"/>
        </w:rPr>
        <w:t>ę</w:t>
      </w:r>
      <w:r w:rsidR="00913092" w:rsidRPr="00A73B89">
        <w:rPr>
          <w:rFonts w:ascii="Arial" w:hAnsi="Arial" w:cs="Arial"/>
        </w:rPr>
        <w:t xml:space="preserve"> wszystko, żeby ich nie popełniać, żeby czynić d</w:t>
      </w:r>
      <w:r w:rsidR="00501403" w:rsidRPr="00A73B89">
        <w:rPr>
          <w:rFonts w:ascii="Arial" w:hAnsi="Arial" w:cs="Arial"/>
        </w:rPr>
        <w:t xml:space="preserve">okładnie to, co Słowo Boże mówi, żeby </w:t>
      </w:r>
      <w:r w:rsidR="00913092" w:rsidRPr="00A73B89">
        <w:rPr>
          <w:rFonts w:ascii="Arial" w:hAnsi="Arial" w:cs="Arial"/>
        </w:rPr>
        <w:t xml:space="preserve">stać się podobnymi do Jezusa, który przyszedł, żeby nas nauczać o swoim Ojcu, </w:t>
      </w:r>
      <w:r w:rsidR="00501403" w:rsidRPr="00A73B89">
        <w:rPr>
          <w:rFonts w:ascii="Arial" w:hAnsi="Arial" w:cs="Arial"/>
        </w:rPr>
        <w:t xml:space="preserve">sam dawał przykład </w:t>
      </w:r>
      <w:r w:rsidR="00913092" w:rsidRPr="00A73B89">
        <w:rPr>
          <w:rFonts w:ascii="Arial" w:hAnsi="Arial" w:cs="Arial"/>
        </w:rPr>
        <w:t xml:space="preserve">jak ma wyglądać takie życie. No i tu jest ta duża różnica w tym, że się nie modlimy do nikogo innego jak tylko do Boga w Trójcy Świętej. Czyli nie ma jakichś innych świętych, aniołów, do </w:t>
      </w:r>
      <w:r w:rsidR="00F926B6" w:rsidRPr="00A73B89">
        <w:rPr>
          <w:rFonts w:ascii="Arial" w:hAnsi="Arial" w:cs="Arial"/>
        </w:rPr>
        <w:t xml:space="preserve">których </w:t>
      </w:r>
      <w:r w:rsidR="00913092" w:rsidRPr="00A73B89">
        <w:rPr>
          <w:rFonts w:ascii="Arial" w:hAnsi="Arial" w:cs="Arial"/>
        </w:rPr>
        <w:t>mamy</w:t>
      </w:r>
      <w:r w:rsidR="00F926B6" w:rsidRPr="00A73B89">
        <w:rPr>
          <w:rFonts w:ascii="Arial" w:hAnsi="Arial" w:cs="Arial"/>
        </w:rPr>
        <w:t xml:space="preserve">… </w:t>
      </w:r>
      <w:r w:rsidR="00913092" w:rsidRPr="00A73B89">
        <w:rPr>
          <w:rFonts w:ascii="Arial" w:hAnsi="Arial" w:cs="Arial"/>
        </w:rPr>
        <w:t>czy też Maryi, do której mamy się modlić, bo jest tylko jed</w:t>
      </w:r>
      <w:r w:rsidR="00F926B6" w:rsidRPr="00A73B89">
        <w:rPr>
          <w:rFonts w:ascii="Arial" w:hAnsi="Arial" w:cs="Arial"/>
        </w:rPr>
        <w:t>en Bóg, tak jak mówi Słowo Boże</w:t>
      </w:r>
    </w:p>
    <w:p w14:paraId="7CC2011F" w14:textId="77777777" w:rsidR="00F926B6" w:rsidRPr="00A73B89" w:rsidRDefault="00913092" w:rsidP="00913092">
      <w:pPr>
        <w:spacing w:line="360" w:lineRule="auto"/>
        <w:rPr>
          <w:rFonts w:ascii="Arial" w:hAnsi="Arial" w:cs="Arial"/>
          <w:b/>
        </w:rPr>
      </w:pPr>
      <w:r w:rsidRPr="00A73B89">
        <w:rPr>
          <w:rFonts w:ascii="Arial" w:hAnsi="Arial" w:cs="Arial"/>
          <w:b/>
        </w:rPr>
        <w:t xml:space="preserve">Czyli tak reasumując, jakie </w:t>
      </w:r>
      <w:r w:rsidR="00A425A3" w:rsidRPr="00A73B89">
        <w:rPr>
          <w:rFonts w:ascii="Arial" w:hAnsi="Arial" w:cs="Arial"/>
          <w:b/>
        </w:rPr>
        <w:t>pań</w:t>
      </w:r>
      <w:r w:rsidRPr="00A73B89">
        <w:rPr>
          <w:rFonts w:ascii="Arial" w:hAnsi="Arial" w:cs="Arial"/>
          <w:b/>
        </w:rPr>
        <w:t>stwo wyznają w tej chwili religi</w:t>
      </w:r>
      <w:r w:rsidR="00F926B6" w:rsidRPr="00A73B89">
        <w:rPr>
          <w:rFonts w:ascii="Arial" w:hAnsi="Arial" w:cs="Arial"/>
          <w:b/>
        </w:rPr>
        <w:t>e</w:t>
      </w:r>
      <w:r w:rsidRPr="00A73B89">
        <w:rPr>
          <w:rFonts w:ascii="Arial" w:hAnsi="Arial" w:cs="Arial"/>
          <w:b/>
        </w:rPr>
        <w:t xml:space="preserve">? </w:t>
      </w:r>
      <w:r w:rsidR="00F926B6" w:rsidRPr="00A73B89">
        <w:rPr>
          <w:rFonts w:ascii="Arial" w:hAnsi="Arial" w:cs="Arial"/>
          <w:b/>
        </w:rPr>
        <w:t>P</w:t>
      </w:r>
      <w:r w:rsidR="00A425A3" w:rsidRPr="00A73B89">
        <w:rPr>
          <w:rFonts w:ascii="Arial" w:hAnsi="Arial" w:cs="Arial"/>
          <w:b/>
        </w:rPr>
        <w:t>ani</w:t>
      </w:r>
      <w:r w:rsidR="00F926B6" w:rsidRPr="00A73B89">
        <w:rPr>
          <w:rFonts w:ascii="Arial" w:hAnsi="Arial" w:cs="Arial"/>
          <w:b/>
        </w:rPr>
        <w:t xml:space="preserve"> </w:t>
      </w:r>
      <w:r w:rsidRPr="00A73B89">
        <w:rPr>
          <w:rFonts w:ascii="Arial" w:hAnsi="Arial" w:cs="Arial"/>
          <w:b/>
        </w:rPr>
        <w:t>mąż jest?</w:t>
      </w:r>
    </w:p>
    <w:p w14:paraId="39B1FF8B" w14:textId="77777777" w:rsidR="00F926B6" w:rsidRPr="00A73B89" w:rsidRDefault="00F926B6" w:rsidP="00913092">
      <w:pPr>
        <w:spacing w:line="360" w:lineRule="auto"/>
        <w:rPr>
          <w:rFonts w:ascii="Arial" w:hAnsi="Arial" w:cs="Arial"/>
        </w:rPr>
      </w:pPr>
      <w:r w:rsidRPr="00A73B89">
        <w:rPr>
          <w:rFonts w:ascii="Arial" w:hAnsi="Arial" w:cs="Arial"/>
        </w:rPr>
        <w:t>- m</w:t>
      </w:r>
      <w:r w:rsidR="00913092" w:rsidRPr="00A73B89">
        <w:rPr>
          <w:rFonts w:ascii="Arial" w:hAnsi="Arial" w:cs="Arial"/>
        </w:rPr>
        <w:t>ój mąż jest katolikiem</w:t>
      </w:r>
    </w:p>
    <w:p w14:paraId="7CA545F1" w14:textId="77777777" w:rsidR="00F926B6" w:rsidRPr="00A73B89" w:rsidRDefault="00F926B6" w:rsidP="00913092">
      <w:pPr>
        <w:spacing w:line="360" w:lineRule="auto"/>
        <w:rPr>
          <w:rFonts w:ascii="Arial" w:hAnsi="Arial" w:cs="Arial"/>
          <w:b/>
        </w:rPr>
      </w:pPr>
      <w:r w:rsidRPr="00A73B89">
        <w:rPr>
          <w:rFonts w:ascii="Arial" w:hAnsi="Arial" w:cs="Arial"/>
          <w:b/>
        </w:rPr>
        <w:t>A pani?</w:t>
      </w:r>
    </w:p>
    <w:p w14:paraId="6B793592" w14:textId="77777777" w:rsidR="00F926B6" w:rsidRPr="00A73B89" w:rsidRDefault="00D1229F" w:rsidP="00913092">
      <w:pPr>
        <w:spacing w:line="360" w:lineRule="auto"/>
        <w:rPr>
          <w:rFonts w:ascii="Arial" w:hAnsi="Arial" w:cs="Arial"/>
        </w:rPr>
      </w:pPr>
      <w:r w:rsidRPr="00A73B89">
        <w:rPr>
          <w:rFonts w:ascii="Arial" w:hAnsi="Arial" w:cs="Arial"/>
        </w:rPr>
        <w:t>- ja</w:t>
      </w:r>
      <w:r w:rsidR="00913092" w:rsidRPr="00A73B89">
        <w:rPr>
          <w:rFonts w:ascii="Arial" w:hAnsi="Arial" w:cs="Arial"/>
        </w:rPr>
        <w:t xml:space="preserve"> bym powiedziała, że to jest</w:t>
      </w:r>
      <w:r w:rsidR="00F926B6" w:rsidRPr="00A73B89">
        <w:rPr>
          <w:rFonts w:ascii="Arial" w:hAnsi="Arial" w:cs="Arial"/>
        </w:rPr>
        <w:t xml:space="preserve">… </w:t>
      </w:r>
      <w:r w:rsidR="00913092" w:rsidRPr="00A73B89">
        <w:rPr>
          <w:rFonts w:ascii="Arial" w:hAnsi="Arial" w:cs="Arial"/>
        </w:rPr>
        <w:t>nie chcę mówić protestanckie, ja bardzo nie lubię tego określenia, dlatego że ja niczemu nie protestuję, chyba że temu, że coś jest głoszone inaczej niż w Słowie Bożym. Bardziej bym powiedziała, że to jest chrześcijańska wspólnota, do której chodzę, aby wspólnie uwielbiać, poznawać Boga, a nie protestować</w:t>
      </w:r>
      <w:r w:rsidR="00F926B6" w:rsidRPr="00A73B89">
        <w:rPr>
          <w:rFonts w:ascii="Arial" w:hAnsi="Arial" w:cs="Arial"/>
        </w:rPr>
        <w:t xml:space="preserve">. </w:t>
      </w:r>
      <w:r w:rsidRPr="00A73B89">
        <w:rPr>
          <w:rFonts w:ascii="Arial" w:hAnsi="Arial" w:cs="Arial"/>
        </w:rPr>
        <w:t>Jeśli</w:t>
      </w:r>
      <w:r w:rsidR="00913092" w:rsidRPr="00A73B89">
        <w:rPr>
          <w:rFonts w:ascii="Arial" w:hAnsi="Arial" w:cs="Arial"/>
        </w:rPr>
        <w:t xml:space="preserve"> protestuję</w:t>
      </w:r>
      <w:r w:rsidR="00F926B6" w:rsidRPr="00A73B89">
        <w:rPr>
          <w:rFonts w:ascii="Arial" w:hAnsi="Arial" w:cs="Arial"/>
        </w:rPr>
        <w:t>,</w:t>
      </w:r>
      <w:r w:rsidR="00913092" w:rsidRPr="00A73B89">
        <w:rPr>
          <w:rFonts w:ascii="Arial" w:hAnsi="Arial" w:cs="Arial"/>
        </w:rPr>
        <w:t xml:space="preserve"> to tylko i wyłącznie z</w:t>
      </w:r>
      <w:r w:rsidR="00F926B6" w:rsidRPr="00A73B89">
        <w:rPr>
          <w:rFonts w:ascii="Arial" w:hAnsi="Arial" w:cs="Arial"/>
        </w:rPr>
        <w:t>e</w:t>
      </w:r>
      <w:r w:rsidR="00913092" w:rsidRPr="00A73B89">
        <w:rPr>
          <w:rFonts w:ascii="Arial" w:hAnsi="Arial" w:cs="Arial"/>
        </w:rPr>
        <w:t xml:space="preserve"> złem</w:t>
      </w:r>
    </w:p>
    <w:p w14:paraId="2409082B" w14:textId="77777777" w:rsidR="00F926B6" w:rsidRPr="00A73B89" w:rsidRDefault="00913092" w:rsidP="00913092">
      <w:pPr>
        <w:spacing w:line="360" w:lineRule="auto"/>
        <w:rPr>
          <w:rFonts w:ascii="Arial" w:hAnsi="Arial" w:cs="Arial"/>
          <w:b/>
        </w:rPr>
      </w:pPr>
      <w:r w:rsidRPr="00A73B89">
        <w:rPr>
          <w:rFonts w:ascii="Arial" w:hAnsi="Arial" w:cs="Arial"/>
          <w:b/>
        </w:rPr>
        <w:t xml:space="preserve">I teraz przejdziemy sobie do tych </w:t>
      </w:r>
      <w:r w:rsidR="00F926B6" w:rsidRPr="00A73B89">
        <w:rPr>
          <w:rFonts w:ascii="Arial" w:hAnsi="Arial" w:cs="Arial"/>
          <w:b/>
        </w:rPr>
        <w:t xml:space="preserve">takich </w:t>
      </w:r>
      <w:r w:rsidRPr="00A73B89">
        <w:rPr>
          <w:rFonts w:ascii="Arial" w:hAnsi="Arial" w:cs="Arial"/>
          <w:b/>
        </w:rPr>
        <w:t xml:space="preserve">pytań. Proszę opowiedzieć jak wyglądały początki </w:t>
      </w:r>
      <w:r w:rsidR="00A425A3" w:rsidRPr="00A73B89">
        <w:rPr>
          <w:rFonts w:ascii="Arial" w:hAnsi="Arial" w:cs="Arial"/>
          <w:b/>
        </w:rPr>
        <w:t>pań</w:t>
      </w:r>
      <w:r w:rsidRPr="00A73B89">
        <w:rPr>
          <w:rFonts w:ascii="Arial" w:hAnsi="Arial" w:cs="Arial"/>
          <w:b/>
        </w:rPr>
        <w:t>stwa związku</w:t>
      </w:r>
      <w:r w:rsidR="00F926B6" w:rsidRPr="00A73B89">
        <w:rPr>
          <w:rFonts w:ascii="Arial" w:hAnsi="Arial" w:cs="Arial"/>
          <w:b/>
        </w:rPr>
        <w:t>, c</w:t>
      </w:r>
      <w:r w:rsidRPr="00A73B89">
        <w:rPr>
          <w:rFonts w:ascii="Arial" w:hAnsi="Arial" w:cs="Arial"/>
          <w:b/>
        </w:rPr>
        <w:t xml:space="preserve">zy różnice </w:t>
      </w:r>
      <w:r w:rsidR="00F926B6" w:rsidRPr="00A73B89">
        <w:rPr>
          <w:rFonts w:ascii="Arial" w:hAnsi="Arial" w:cs="Arial"/>
          <w:b/>
        </w:rPr>
        <w:t xml:space="preserve">właśnie jakieś </w:t>
      </w:r>
      <w:r w:rsidRPr="00A73B89">
        <w:rPr>
          <w:rFonts w:ascii="Arial" w:hAnsi="Arial" w:cs="Arial"/>
          <w:b/>
        </w:rPr>
        <w:t>religijne, wyznaniowe</w:t>
      </w:r>
      <w:r w:rsidR="00F926B6" w:rsidRPr="00A73B89">
        <w:rPr>
          <w:rFonts w:ascii="Arial" w:hAnsi="Arial" w:cs="Arial"/>
          <w:b/>
        </w:rPr>
        <w:t>,</w:t>
      </w:r>
      <w:r w:rsidRPr="00A73B89">
        <w:rPr>
          <w:rFonts w:ascii="Arial" w:hAnsi="Arial" w:cs="Arial"/>
          <w:b/>
        </w:rPr>
        <w:t xml:space="preserve"> były od początku widoczne?</w:t>
      </w:r>
    </w:p>
    <w:p w14:paraId="098B2347" w14:textId="77777777" w:rsidR="00190AEB" w:rsidRPr="00A73B89" w:rsidRDefault="00F926B6" w:rsidP="00913092">
      <w:pPr>
        <w:spacing w:line="360" w:lineRule="auto"/>
        <w:rPr>
          <w:rFonts w:ascii="Arial" w:hAnsi="Arial" w:cs="Arial"/>
        </w:rPr>
      </w:pPr>
      <w:r w:rsidRPr="00A73B89">
        <w:rPr>
          <w:rFonts w:ascii="Arial" w:hAnsi="Arial" w:cs="Arial"/>
        </w:rPr>
        <w:t xml:space="preserve">- nie, </w:t>
      </w:r>
      <w:r w:rsidR="00913092" w:rsidRPr="00A73B89">
        <w:rPr>
          <w:rFonts w:ascii="Arial" w:hAnsi="Arial" w:cs="Arial"/>
        </w:rPr>
        <w:t>absolutnie nie, wręcz przeciwnie</w:t>
      </w:r>
      <w:r w:rsidRPr="00A73B89">
        <w:rPr>
          <w:rFonts w:ascii="Arial" w:hAnsi="Arial" w:cs="Arial"/>
        </w:rPr>
        <w:t xml:space="preserve">, ja mojemu </w:t>
      </w:r>
      <w:r w:rsidR="00913092" w:rsidRPr="00A73B89">
        <w:rPr>
          <w:rFonts w:ascii="Arial" w:hAnsi="Arial" w:cs="Arial"/>
        </w:rPr>
        <w:t>wtedy chłopakowi powiedziałam</w:t>
      </w:r>
      <w:r w:rsidRPr="00A73B89">
        <w:rPr>
          <w:rFonts w:ascii="Arial" w:hAnsi="Arial" w:cs="Arial"/>
        </w:rPr>
        <w:t xml:space="preserve"> </w:t>
      </w:r>
      <w:r w:rsidR="00913092" w:rsidRPr="00A73B89">
        <w:rPr>
          <w:rFonts w:ascii="Arial" w:hAnsi="Arial" w:cs="Arial"/>
        </w:rPr>
        <w:t>jak bardzo wiara w Boga jest dla mnie bardzo, bardzo</w:t>
      </w:r>
      <w:r w:rsidR="000A451F" w:rsidRPr="00A73B89">
        <w:rPr>
          <w:rFonts w:ascii="Arial" w:hAnsi="Arial" w:cs="Arial"/>
        </w:rPr>
        <w:t xml:space="preserve"> ważna, m</w:t>
      </w:r>
      <w:r w:rsidR="00913092" w:rsidRPr="00A73B89">
        <w:rPr>
          <w:rFonts w:ascii="Arial" w:hAnsi="Arial" w:cs="Arial"/>
        </w:rPr>
        <w:t>ówiłam mu o tym, że Jezus umarł na krzyżu i że trzeba Go przyjąć jako Zbawiciela. I wtedy mój jeszcze chłopak, później już narzeczony, uczynił to</w:t>
      </w:r>
      <w:r w:rsidR="000A451F" w:rsidRPr="00A73B89">
        <w:rPr>
          <w:rFonts w:ascii="Arial" w:hAnsi="Arial" w:cs="Arial"/>
        </w:rPr>
        <w:t xml:space="preserve">. </w:t>
      </w:r>
      <w:r w:rsidR="00D1229F" w:rsidRPr="00A73B89">
        <w:rPr>
          <w:rFonts w:ascii="Arial" w:hAnsi="Arial" w:cs="Arial"/>
        </w:rPr>
        <w:t>I</w:t>
      </w:r>
      <w:r w:rsidR="00913092" w:rsidRPr="00A73B89">
        <w:rPr>
          <w:rFonts w:ascii="Arial" w:hAnsi="Arial" w:cs="Arial"/>
        </w:rPr>
        <w:t xml:space="preserve"> nie przeszkadzało mu nic</w:t>
      </w:r>
      <w:r w:rsidR="000A451F" w:rsidRPr="00A73B89">
        <w:rPr>
          <w:rFonts w:ascii="Arial" w:hAnsi="Arial" w:cs="Arial"/>
        </w:rPr>
        <w:t>, a</w:t>
      </w:r>
      <w:r w:rsidR="00913092" w:rsidRPr="00A73B89">
        <w:rPr>
          <w:rFonts w:ascii="Arial" w:hAnsi="Arial" w:cs="Arial"/>
        </w:rPr>
        <w:t>ni to, że czytam Pismo Święte na głos, ani to, że śpiewam, czy puszczam sobie jakieś piosenki, które nomen omen są</w:t>
      </w:r>
      <w:r w:rsidR="000A451F" w:rsidRPr="00A73B89">
        <w:rPr>
          <w:rFonts w:ascii="Arial" w:hAnsi="Arial" w:cs="Arial"/>
        </w:rPr>
        <w:t xml:space="preserve"> identyczne jak te puszczane w K</w:t>
      </w:r>
      <w:r w:rsidR="00913092" w:rsidRPr="00A73B89">
        <w:rPr>
          <w:rFonts w:ascii="Arial" w:hAnsi="Arial" w:cs="Arial"/>
        </w:rPr>
        <w:t xml:space="preserve">ościele </w:t>
      </w:r>
      <w:r w:rsidR="009059C8" w:rsidRPr="00A73B89">
        <w:rPr>
          <w:rFonts w:ascii="Arial" w:hAnsi="Arial" w:cs="Arial"/>
        </w:rPr>
        <w:t>k</w:t>
      </w:r>
      <w:r w:rsidR="00DC6C69" w:rsidRPr="00A73B89">
        <w:rPr>
          <w:rFonts w:ascii="Arial" w:hAnsi="Arial" w:cs="Arial"/>
        </w:rPr>
        <w:t xml:space="preserve">atolickim., </w:t>
      </w:r>
      <w:r w:rsidR="00D1229F" w:rsidRPr="00A73B89">
        <w:rPr>
          <w:rFonts w:ascii="Arial" w:hAnsi="Arial" w:cs="Arial"/>
        </w:rPr>
        <w:t>Te</w:t>
      </w:r>
      <w:r w:rsidR="00DC6C69" w:rsidRPr="00A73B89">
        <w:rPr>
          <w:rFonts w:ascii="Arial" w:hAnsi="Arial" w:cs="Arial"/>
        </w:rPr>
        <w:t xml:space="preserve">, </w:t>
      </w:r>
      <w:r w:rsidR="00913092" w:rsidRPr="00A73B89">
        <w:rPr>
          <w:rFonts w:ascii="Arial" w:hAnsi="Arial" w:cs="Arial"/>
        </w:rPr>
        <w:t>które nie mają oczywiście Maryi ani Aniołów, tylko samego Boga. I to mu nie przeszkadzało. Poprosił mnie o ś</w:t>
      </w:r>
      <w:r w:rsidR="00DC6C69" w:rsidRPr="00A73B89">
        <w:rPr>
          <w:rFonts w:ascii="Arial" w:hAnsi="Arial" w:cs="Arial"/>
        </w:rPr>
        <w:t xml:space="preserve">lub </w:t>
      </w:r>
      <w:r w:rsidR="00913092" w:rsidRPr="00A73B89">
        <w:rPr>
          <w:rFonts w:ascii="Arial" w:hAnsi="Arial" w:cs="Arial"/>
        </w:rPr>
        <w:t xml:space="preserve">kościelny w </w:t>
      </w:r>
      <w:r w:rsidR="009059C8" w:rsidRPr="00A73B89">
        <w:rPr>
          <w:rFonts w:ascii="Arial" w:hAnsi="Arial" w:cs="Arial"/>
        </w:rPr>
        <w:t>K</w:t>
      </w:r>
      <w:r w:rsidR="00913092" w:rsidRPr="00A73B89">
        <w:rPr>
          <w:rFonts w:ascii="Arial" w:hAnsi="Arial" w:cs="Arial"/>
        </w:rPr>
        <w:t xml:space="preserve">ościele </w:t>
      </w:r>
      <w:r w:rsidR="00A73B89" w:rsidRPr="00A73B89">
        <w:rPr>
          <w:rFonts w:ascii="Arial" w:hAnsi="Arial" w:cs="Arial"/>
        </w:rPr>
        <w:t>K</w:t>
      </w:r>
      <w:r w:rsidR="00913092" w:rsidRPr="00A73B89">
        <w:rPr>
          <w:rFonts w:ascii="Arial" w:hAnsi="Arial" w:cs="Arial"/>
        </w:rPr>
        <w:t>atolickim</w:t>
      </w:r>
      <w:r w:rsidR="00DC6C69" w:rsidRPr="00A73B89">
        <w:rPr>
          <w:rFonts w:ascii="Arial" w:hAnsi="Arial" w:cs="Arial"/>
        </w:rPr>
        <w:t>,</w:t>
      </w:r>
      <w:r w:rsidR="00913092" w:rsidRPr="00A73B89">
        <w:rPr>
          <w:rFonts w:ascii="Arial" w:hAnsi="Arial" w:cs="Arial"/>
        </w:rPr>
        <w:t xml:space="preserve"> z racji tego, że jemu zależało na tym, żeby to było według jego tradycji</w:t>
      </w:r>
      <w:r w:rsidR="001A299E" w:rsidRPr="00A73B89">
        <w:rPr>
          <w:rFonts w:ascii="Arial" w:hAnsi="Arial" w:cs="Arial"/>
        </w:rPr>
        <w:t xml:space="preserve">, a </w:t>
      </w:r>
      <w:r w:rsidR="00913092" w:rsidRPr="00A73B89">
        <w:rPr>
          <w:rFonts w:ascii="Arial" w:hAnsi="Arial" w:cs="Arial"/>
        </w:rPr>
        <w:t xml:space="preserve">ponieważ ja powiedziałam, że jeśli nie będzie nic </w:t>
      </w:r>
      <w:r w:rsidR="001A299E" w:rsidRPr="00A73B89">
        <w:rPr>
          <w:rFonts w:ascii="Arial" w:hAnsi="Arial" w:cs="Arial"/>
        </w:rPr>
        <w:t>m</w:t>
      </w:r>
      <w:r w:rsidR="00913092" w:rsidRPr="00A73B89">
        <w:rPr>
          <w:rFonts w:ascii="Arial" w:hAnsi="Arial" w:cs="Arial"/>
        </w:rPr>
        <w:t>aryjnego</w:t>
      </w:r>
      <w:r w:rsidR="001A299E" w:rsidRPr="00A73B89">
        <w:rPr>
          <w:rFonts w:ascii="Arial" w:hAnsi="Arial" w:cs="Arial"/>
        </w:rPr>
        <w:t>,</w:t>
      </w:r>
      <w:r w:rsidR="00913092" w:rsidRPr="00A73B89">
        <w:rPr>
          <w:rFonts w:ascii="Arial" w:hAnsi="Arial" w:cs="Arial"/>
        </w:rPr>
        <w:t xml:space="preserve"> ani około tego, co Bóg mówi, że jest nieprawe, to jak najbardziej</w:t>
      </w:r>
      <w:r w:rsidR="001A299E" w:rsidRPr="00A73B89">
        <w:rPr>
          <w:rFonts w:ascii="Arial" w:hAnsi="Arial" w:cs="Arial"/>
        </w:rPr>
        <w:t xml:space="preserve">. I </w:t>
      </w:r>
      <w:r w:rsidR="00913092" w:rsidRPr="00A73B89">
        <w:rPr>
          <w:rFonts w:ascii="Arial" w:hAnsi="Arial" w:cs="Arial"/>
        </w:rPr>
        <w:t>taki ś</w:t>
      </w:r>
      <w:r w:rsidR="001A299E" w:rsidRPr="00A73B89">
        <w:rPr>
          <w:rFonts w:ascii="Arial" w:hAnsi="Arial" w:cs="Arial"/>
        </w:rPr>
        <w:t xml:space="preserve">lub </w:t>
      </w:r>
      <w:r w:rsidR="00913092" w:rsidRPr="00A73B89">
        <w:rPr>
          <w:rFonts w:ascii="Arial" w:hAnsi="Arial" w:cs="Arial"/>
        </w:rPr>
        <w:t>wzięliśmy</w:t>
      </w:r>
      <w:r w:rsidR="001A299E" w:rsidRPr="00A73B89">
        <w:rPr>
          <w:rFonts w:ascii="Arial" w:hAnsi="Arial" w:cs="Arial"/>
        </w:rPr>
        <w:t>,</w:t>
      </w:r>
      <w:r w:rsidR="00913092" w:rsidRPr="00A73B89">
        <w:rPr>
          <w:rFonts w:ascii="Arial" w:hAnsi="Arial" w:cs="Arial"/>
        </w:rPr>
        <w:t xml:space="preserve"> katolicki. No i tutaj nic nie wskazywało na to, że kiedykolwiek mój mąż powie, że coś mu nie pasuje, że coś mu nie gra. Wszystko zaczęło się praktycznie od tego</w:t>
      </w:r>
      <w:r w:rsidR="00532640" w:rsidRPr="00A73B89">
        <w:rPr>
          <w:rFonts w:ascii="Arial" w:hAnsi="Arial" w:cs="Arial"/>
        </w:rPr>
        <w:t>, że… no właśnie, wszystko zaczęło się od tego</w:t>
      </w:r>
      <w:r w:rsidR="00913092" w:rsidRPr="00A73B89">
        <w:rPr>
          <w:rFonts w:ascii="Arial" w:hAnsi="Arial" w:cs="Arial"/>
        </w:rPr>
        <w:t xml:space="preserve"> jak zaczęłam regularnie ucz</w:t>
      </w:r>
      <w:r w:rsidR="00532640" w:rsidRPr="00A73B89">
        <w:rPr>
          <w:rFonts w:ascii="Arial" w:hAnsi="Arial" w:cs="Arial"/>
        </w:rPr>
        <w:t xml:space="preserve">ęszczać na nabożeństwa, bo wcześniej </w:t>
      </w:r>
      <w:r w:rsidR="00357E86" w:rsidRPr="00A73B89">
        <w:rPr>
          <w:rFonts w:ascii="Arial" w:hAnsi="Arial" w:cs="Arial"/>
        </w:rPr>
        <w:t xml:space="preserve">słuchałam online, i </w:t>
      </w:r>
      <w:r w:rsidR="00913092" w:rsidRPr="00A73B89">
        <w:rPr>
          <w:rFonts w:ascii="Arial" w:hAnsi="Arial" w:cs="Arial"/>
        </w:rPr>
        <w:lastRenderedPageBreak/>
        <w:t>urodził się syn, w związku z tym ni</w:t>
      </w:r>
      <w:r w:rsidR="00190AEB" w:rsidRPr="00A73B89">
        <w:rPr>
          <w:rFonts w:ascii="Arial" w:hAnsi="Arial" w:cs="Arial"/>
        </w:rPr>
        <w:t>e podobało mu się to, że to naboż</w:t>
      </w:r>
      <w:r w:rsidR="00913092" w:rsidRPr="00A73B89">
        <w:rPr>
          <w:rFonts w:ascii="Arial" w:hAnsi="Arial" w:cs="Arial"/>
        </w:rPr>
        <w:t xml:space="preserve">eństwo jest tak </w:t>
      </w:r>
      <w:r w:rsidR="006A772F" w:rsidRPr="00A73B89">
        <w:rPr>
          <w:rFonts w:ascii="Arial" w:hAnsi="Arial" w:cs="Arial"/>
        </w:rPr>
        <w:t>długie, bo w K</w:t>
      </w:r>
      <w:r w:rsidR="00913092" w:rsidRPr="00A73B89">
        <w:rPr>
          <w:rFonts w:ascii="Arial" w:hAnsi="Arial" w:cs="Arial"/>
        </w:rPr>
        <w:t>ościele katolickim jest 45 minut</w:t>
      </w:r>
      <w:r w:rsidR="00190AEB" w:rsidRPr="00A73B89">
        <w:rPr>
          <w:rFonts w:ascii="Arial" w:hAnsi="Arial" w:cs="Arial"/>
        </w:rPr>
        <w:t>, no a tutaj takie naboż</w:t>
      </w:r>
      <w:r w:rsidR="00913092" w:rsidRPr="00A73B89">
        <w:rPr>
          <w:rFonts w:ascii="Arial" w:hAnsi="Arial" w:cs="Arial"/>
        </w:rPr>
        <w:t>eństwo trwa powiedzmy dwie godziny</w:t>
      </w:r>
      <w:r w:rsidR="00190AEB" w:rsidRPr="00A73B89">
        <w:rPr>
          <w:rFonts w:ascii="Arial" w:hAnsi="Arial" w:cs="Arial"/>
        </w:rPr>
        <w:t>,</w:t>
      </w:r>
      <w:r w:rsidR="00913092" w:rsidRPr="00A73B89">
        <w:rPr>
          <w:rFonts w:ascii="Arial" w:hAnsi="Arial" w:cs="Arial"/>
        </w:rPr>
        <w:t xml:space="preserve"> czy nawet dwie i pół, bo jest i uwielbienie</w:t>
      </w:r>
      <w:r w:rsidR="00190AEB" w:rsidRPr="00A73B89">
        <w:rPr>
          <w:rFonts w:ascii="Arial" w:hAnsi="Arial" w:cs="Arial"/>
        </w:rPr>
        <w:t>,</w:t>
      </w:r>
      <w:r w:rsidR="00913092" w:rsidRPr="00A73B89">
        <w:rPr>
          <w:rFonts w:ascii="Arial" w:hAnsi="Arial" w:cs="Arial"/>
        </w:rPr>
        <w:t xml:space="preserve"> i nauczanie, więc to mu się bardzo nie podobało, że wychodzę</w:t>
      </w:r>
      <w:r w:rsidR="00190AEB" w:rsidRPr="00A73B89">
        <w:rPr>
          <w:rFonts w:ascii="Arial" w:hAnsi="Arial" w:cs="Arial"/>
        </w:rPr>
        <w:t xml:space="preserve">. </w:t>
      </w:r>
      <w:r w:rsidR="00D1229F" w:rsidRPr="00A73B89">
        <w:rPr>
          <w:rFonts w:ascii="Arial" w:hAnsi="Arial" w:cs="Arial"/>
        </w:rPr>
        <w:t>Pomimo</w:t>
      </w:r>
      <w:r w:rsidR="00913092" w:rsidRPr="00A73B89">
        <w:rPr>
          <w:rFonts w:ascii="Arial" w:hAnsi="Arial" w:cs="Arial"/>
        </w:rPr>
        <w:t xml:space="preserve"> że proponowałam, żeby poszedł, </w:t>
      </w:r>
      <w:r w:rsidR="00190AEB" w:rsidRPr="00A73B89">
        <w:rPr>
          <w:rFonts w:ascii="Arial" w:hAnsi="Arial" w:cs="Arial"/>
        </w:rPr>
        <w:t xml:space="preserve">to </w:t>
      </w:r>
      <w:r w:rsidR="00913092" w:rsidRPr="00A73B89">
        <w:rPr>
          <w:rFonts w:ascii="Arial" w:hAnsi="Arial" w:cs="Arial"/>
        </w:rPr>
        <w:t>nie chciał</w:t>
      </w:r>
      <w:r w:rsidR="00190AEB" w:rsidRPr="00A73B89">
        <w:rPr>
          <w:rFonts w:ascii="Arial" w:hAnsi="Arial" w:cs="Arial"/>
        </w:rPr>
        <w:t xml:space="preserve">. </w:t>
      </w:r>
      <w:r w:rsidR="00D1229F" w:rsidRPr="00A73B89">
        <w:rPr>
          <w:rFonts w:ascii="Arial" w:hAnsi="Arial" w:cs="Arial"/>
        </w:rPr>
        <w:t>I</w:t>
      </w:r>
      <w:r w:rsidR="00913092" w:rsidRPr="00A73B89">
        <w:rPr>
          <w:rFonts w:ascii="Arial" w:hAnsi="Arial" w:cs="Arial"/>
        </w:rPr>
        <w:t xml:space="preserve"> zaczęł</w:t>
      </w:r>
      <w:r w:rsidR="00190AEB" w:rsidRPr="00A73B89">
        <w:rPr>
          <w:rFonts w:ascii="Arial" w:hAnsi="Arial" w:cs="Arial"/>
        </w:rPr>
        <w:t xml:space="preserve">y </w:t>
      </w:r>
      <w:r w:rsidR="00913092" w:rsidRPr="00A73B89">
        <w:rPr>
          <w:rFonts w:ascii="Arial" w:hAnsi="Arial" w:cs="Arial"/>
        </w:rPr>
        <w:t>mu przeszkadzać różne istotne rzeczy</w:t>
      </w:r>
    </w:p>
    <w:p w14:paraId="39D52379" w14:textId="77777777" w:rsidR="00190AEB" w:rsidRPr="00A73B89" w:rsidRDefault="00913092" w:rsidP="00913092">
      <w:pPr>
        <w:spacing w:line="360" w:lineRule="auto"/>
        <w:rPr>
          <w:rFonts w:ascii="Arial" w:hAnsi="Arial" w:cs="Arial"/>
          <w:b/>
        </w:rPr>
      </w:pPr>
      <w:r w:rsidRPr="00A73B89">
        <w:rPr>
          <w:rFonts w:ascii="Arial" w:hAnsi="Arial" w:cs="Arial"/>
          <w:b/>
        </w:rPr>
        <w:t xml:space="preserve">A </w:t>
      </w:r>
      <w:r w:rsidR="00A425A3" w:rsidRPr="00A73B89">
        <w:rPr>
          <w:rFonts w:ascii="Arial" w:hAnsi="Arial" w:cs="Arial"/>
          <w:b/>
        </w:rPr>
        <w:t>pani</w:t>
      </w:r>
      <w:r w:rsidRPr="00A73B89">
        <w:rPr>
          <w:rFonts w:ascii="Arial" w:hAnsi="Arial" w:cs="Arial"/>
          <w:b/>
        </w:rPr>
        <w:t xml:space="preserve"> mi powie, bo doszliście do po</w:t>
      </w:r>
      <w:r w:rsidR="00190AEB" w:rsidRPr="00A73B89">
        <w:rPr>
          <w:rFonts w:ascii="Arial" w:hAnsi="Arial" w:cs="Arial"/>
          <w:b/>
        </w:rPr>
        <w:t>rozumienia jeżeli chodzi o ślub, c</w:t>
      </w:r>
      <w:r w:rsidRPr="00A73B89">
        <w:rPr>
          <w:rFonts w:ascii="Arial" w:hAnsi="Arial" w:cs="Arial"/>
          <w:b/>
        </w:rPr>
        <w:t xml:space="preserve">zy to były jakieś głębsze porozumienia, czy to jakoś łatwo przyszło </w:t>
      </w:r>
      <w:r w:rsidR="00190AEB" w:rsidRPr="00A73B89">
        <w:rPr>
          <w:rFonts w:ascii="Arial" w:hAnsi="Arial" w:cs="Arial"/>
          <w:b/>
        </w:rPr>
        <w:t>w</w:t>
      </w:r>
      <w:r w:rsidRPr="00A73B89">
        <w:rPr>
          <w:rFonts w:ascii="Arial" w:hAnsi="Arial" w:cs="Arial"/>
          <w:b/>
        </w:rPr>
        <w:t>am porozumieć się?</w:t>
      </w:r>
    </w:p>
    <w:p w14:paraId="40BEBA24" w14:textId="77777777" w:rsidR="00F7787D" w:rsidRPr="00A73B89" w:rsidRDefault="00190AEB" w:rsidP="00913092">
      <w:pPr>
        <w:spacing w:line="360" w:lineRule="auto"/>
        <w:rPr>
          <w:rFonts w:ascii="Arial" w:hAnsi="Arial" w:cs="Arial"/>
        </w:rPr>
      </w:pPr>
      <w:r w:rsidRPr="00A73B89">
        <w:rPr>
          <w:rFonts w:ascii="Arial" w:hAnsi="Arial" w:cs="Arial"/>
        </w:rPr>
        <w:t>- w</w:t>
      </w:r>
      <w:r w:rsidR="00913092" w:rsidRPr="00A73B89">
        <w:rPr>
          <w:rFonts w:ascii="Arial" w:hAnsi="Arial" w:cs="Arial"/>
        </w:rPr>
        <w:t>tedy było łatwo</w:t>
      </w:r>
      <w:r w:rsidRPr="00A73B89">
        <w:rPr>
          <w:rFonts w:ascii="Arial" w:hAnsi="Arial" w:cs="Arial"/>
        </w:rPr>
        <w:t>, w</w:t>
      </w:r>
      <w:r w:rsidR="00913092" w:rsidRPr="00A73B89">
        <w:rPr>
          <w:rFonts w:ascii="Arial" w:hAnsi="Arial" w:cs="Arial"/>
        </w:rPr>
        <w:t xml:space="preserve">tedy widziałam, że narzeczonemu zależy na mnie i te warunki, które ja postawiłam, czyli </w:t>
      </w:r>
      <w:r w:rsidR="00F7787D" w:rsidRPr="00A73B89">
        <w:rPr>
          <w:rFonts w:ascii="Arial" w:hAnsi="Arial" w:cs="Arial"/>
        </w:rPr>
        <w:t xml:space="preserve">brak </w:t>
      </w:r>
      <w:r w:rsidR="00913092" w:rsidRPr="00A73B89">
        <w:rPr>
          <w:rFonts w:ascii="Arial" w:hAnsi="Arial" w:cs="Arial"/>
        </w:rPr>
        <w:t xml:space="preserve">modlitwy do innych niż Bóg, </w:t>
      </w:r>
      <w:r w:rsidR="00F7787D" w:rsidRPr="00A73B89">
        <w:rPr>
          <w:rFonts w:ascii="Arial" w:hAnsi="Arial" w:cs="Arial"/>
        </w:rPr>
        <w:t xml:space="preserve">brak </w:t>
      </w:r>
      <w:r w:rsidR="00913092" w:rsidRPr="00A73B89">
        <w:rPr>
          <w:rFonts w:ascii="Arial" w:hAnsi="Arial" w:cs="Arial"/>
        </w:rPr>
        <w:t>pi</w:t>
      </w:r>
      <w:r w:rsidR="00F7787D" w:rsidRPr="00A73B89">
        <w:rPr>
          <w:rFonts w:ascii="Arial" w:hAnsi="Arial" w:cs="Arial"/>
        </w:rPr>
        <w:t>e</w:t>
      </w:r>
      <w:r w:rsidR="00913092" w:rsidRPr="00A73B89">
        <w:rPr>
          <w:rFonts w:ascii="Arial" w:hAnsi="Arial" w:cs="Arial"/>
        </w:rPr>
        <w:t xml:space="preserve">śni właśnie </w:t>
      </w:r>
      <w:r w:rsidR="00F7787D" w:rsidRPr="00A73B89">
        <w:rPr>
          <w:rFonts w:ascii="Arial" w:hAnsi="Arial" w:cs="Arial"/>
        </w:rPr>
        <w:t>m</w:t>
      </w:r>
      <w:r w:rsidR="00913092" w:rsidRPr="00A73B89">
        <w:rPr>
          <w:rFonts w:ascii="Arial" w:hAnsi="Arial" w:cs="Arial"/>
        </w:rPr>
        <w:t>aryjnych, czy też ta oprawa cała kośc</w:t>
      </w:r>
      <w:r w:rsidR="00F7787D" w:rsidRPr="00A73B89">
        <w:rPr>
          <w:rFonts w:ascii="Arial" w:hAnsi="Arial" w:cs="Arial"/>
        </w:rPr>
        <w:t>ielna, która byłaby na wskazanie</w:t>
      </w:r>
      <w:r w:rsidR="00913092" w:rsidRPr="00A73B89">
        <w:rPr>
          <w:rFonts w:ascii="Arial" w:hAnsi="Arial" w:cs="Arial"/>
        </w:rPr>
        <w:t xml:space="preserve"> na Boga</w:t>
      </w:r>
      <w:r w:rsidR="00F7787D" w:rsidRPr="00A73B89">
        <w:rPr>
          <w:rFonts w:ascii="Arial" w:hAnsi="Arial" w:cs="Arial"/>
        </w:rPr>
        <w:t>,</w:t>
      </w:r>
      <w:r w:rsidR="00913092" w:rsidRPr="00A73B89">
        <w:rPr>
          <w:rFonts w:ascii="Arial" w:hAnsi="Arial" w:cs="Arial"/>
        </w:rPr>
        <w:t xml:space="preserve"> i to zostało przyjęte</w:t>
      </w:r>
      <w:r w:rsidR="00F7787D" w:rsidRPr="00A73B89">
        <w:rPr>
          <w:rFonts w:ascii="Arial" w:hAnsi="Arial" w:cs="Arial"/>
        </w:rPr>
        <w:t xml:space="preserve">. </w:t>
      </w:r>
      <w:r w:rsidR="00D1229F" w:rsidRPr="00A73B89">
        <w:rPr>
          <w:rFonts w:ascii="Arial" w:hAnsi="Arial" w:cs="Arial"/>
        </w:rPr>
        <w:t>A</w:t>
      </w:r>
      <w:r w:rsidR="00913092" w:rsidRPr="00A73B89">
        <w:rPr>
          <w:rFonts w:ascii="Arial" w:hAnsi="Arial" w:cs="Arial"/>
        </w:rPr>
        <w:t xml:space="preserve"> mąż wiedział, że robię to głównie dlatego, że ja się zgodziłam </w:t>
      </w:r>
      <w:r w:rsidR="00F7787D" w:rsidRPr="00A73B89">
        <w:rPr>
          <w:rFonts w:ascii="Arial" w:hAnsi="Arial" w:cs="Arial"/>
        </w:rPr>
        <w:t xml:space="preserve">dlatego </w:t>
      </w:r>
      <w:r w:rsidR="00913092" w:rsidRPr="00A73B89">
        <w:rPr>
          <w:rFonts w:ascii="Arial" w:hAnsi="Arial" w:cs="Arial"/>
        </w:rPr>
        <w:t>że Bóg jest jeden i ten sam</w:t>
      </w:r>
      <w:r w:rsidR="00F7787D" w:rsidRPr="00A73B89">
        <w:rPr>
          <w:rFonts w:ascii="Arial" w:hAnsi="Arial" w:cs="Arial"/>
        </w:rPr>
        <w:t>, j</w:t>
      </w:r>
      <w:r w:rsidR="00913092" w:rsidRPr="00A73B89">
        <w:rPr>
          <w:rFonts w:ascii="Arial" w:hAnsi="Arial" w:cs="Arial"/>
        </w:rPr>
        <w:t>ego</w:t>
      </w:r>
      <w:r w:rsidR="00F7787D" w:rsidRPr="00A73B89">
        <w:rPr>
          <w:rFonts w:ascii="Arial" w:hAnsi="Arial" w:cs="Arial"/>
        </w:rPr>
        <w:t xml:space="preserve"> Bóg to jest tak samo i mój Bóg, t</w:t>
      </w:r>
      <w:r w:rsidR="00913092" w:rsidRPr="00A73B89">
        <w:rPr>
          <w:rFonts w:ascii="Arial" w:hAnsi="Arial" w:cs="Arial"/>
        </w:rPr>
        <w:t>ylko nie będę robiła nic, co jest sprzeczne ze Słowem Bożym</w:t>
      </w:r>
    </w:p>
    <w:p w14:paraId="6FF7C11B" w14:textId="77777777" w:rsidR="00357E86" w:rsidRPr="00A73B89" w:rsidRDefault="00913092" w:rsidP="00913092">
      <w:pPr>
        <w:spacing w:line="360" w:lineRule="auto"/>
        <w:rPr>
          <w:rFonts w:ascii="Arial" w:hAnsi="Arial" w:cs="Arial"/>
          <w:b/>
        </w:rPr>
      </w:pPr>
      <w:r w:rsidRPr="00A73B89">
        <w:rPr>
          <w:rFonts w:ascii="Arial" w:hAnsi="Arial" w:cs="Arial"/>
          <w:b/>
        </w:rPr>
        <w:t xml:space="preserve">Wspomniała </w:t>
      </w:r>
      <w:r w:rsidR="00A425A3" w:rsidRPr="00A73B89">
        <w:rPr>
          <w:rFonts w:ascii="Arial" w:hAnsi="Arial" w:cs="Arial"/>
          <w:b/>
        </w:rPr>
        <w:t>pani</w:t>
      </w:r>
      <w:r w:rsidRPr="00A73B89">
        <w:rPr>
          <w:rFonts w:ascii="Arial" w:hAnsi="Arial" w:cs="Arial"/>
          <w:b/>
        </w:rPr>
        <w:t xml:space="preserve">, że te różnice zaczęły być widoczne jak </w:t>
      </w:r>
      <w:r w:rsidR="00A425A3" w:rsidRPr="00A73B89">
        <w:rPr>
          <w:rFonts w:ascii="Arial" w:hAnsi="Arial" w:cs="Arial"/>
          <w:b/>
        </w:rPr>
        <w:t>pani</w:t>
      </w:r>
      <w:r w:rsidRPr="00A73B89">
        <w:rPr>
          <w:rFonts w:ascii="Arial" w:hAnsi="Arial" w:cs="Arial"/>
          <w:b/>
        </w:rPr>
        <w:t xml:space="preserve"> zaczęła chodzić tak regularnie na nabożeństwa</w:t>
      </w:r>
      <w:r w:rsidR="00357E86" w:rsidRPr="00A73B89">
        <w:rPr>
          <w:rFonts w:ascii="Arial" w:hAnsi="Arial" w:cs="Arial"/>
          <w:b/>
        </w:rPr>
        <w:t>, i</w:t>
      </w:r>
      <w:r w:rsidRPr="00A73B89">
        <w:rPr>
          <w:rFonts w:ascii="Arial" w:hAnsi="Arial" w:cs="Arial"/>
          <w:b/>
        </w:rPr>
        <w:t>le to było mniej więcej po ślubie?</w:t>
      </w:r>
    </w:p>
    <w:p w14:paraId="0EB81456" w14:textId="77777777" w:rsidR="00394B21" w:rsidRPr="00A73B89" w:rsidRDefault="00357E86" w:rsidP="00913092">
      <w:pPr>
        <w:spacing w:line="360" w:lineRule="auto"/>
        <w:rPr>
          <w:rFonts w:ascii="Arial" w:hAnsi="Arial" w:cs="Arial"/>
        </w:rPr>
      </w:pPr>
      <w:r w:rsidRPr="00A73B89">
        <w:rPr>
          <w:rFonts w:ascii="Arial" w:hAnsi="Arial" w:cs="Arial"/>
        </w:rPr>
        <w:t xml:space="preserve">- no </w:t>
      </w:r>
      <w:r w:rsidR="00913092" w:rsidRPr="00A73B89">
        <w:rPr>
          <w:rFonts w:ascii="Arial" w:hAnsi="Arial" w:cs="Arial"/>
        </w:rPr>
        <w:t>to właśnie się zaczęło w momen</w:t>
      </w:r>
      <w:r w:rsidRPr="00A73B89">
        <w:rPr>
          <w:rFonts w:ascii="Arial" w:hAnsi="Arial" w:cs="Arial"/>
        </w:rPr>
        <w:t xml:space="preserve">cie, kiedy urodziło się dziecko. </w:t>
      </w:r>
      <w:r w:rsidR="00913092" w:rsidRPr="00A73B89">
        <w:rPr>
          <w:rFonts w:ascii="Arial" w:hAnsi="Arial" w:cs="Arial"/>
        </w:rPr>
        <w:t>Mniej więcej rok po ślubie stwierdziłam, że to nauczanie, które słucham online</w:t>
      </w:r>
      <w:r w:rsidRPr="00A73B89">
        <w:rPr>
          <w:rFonts w:ascii="Arial" w:hAnsi="Arial" w:cs="Arial"/>
        </w:rPr>
        <w:t>,</w:t>
      </w:r>
      <w:r w:rsidR="00913092" w:rsidRPr="00A73B89">
        <w:rPr>
          <w:rFonts w:ascii="Arial" w:hAnsi="Arial" w:cs="Arial"/>
        </w:rPr>
        <w:t xml:space="preserve"> to nie jest samo, że brakuje mi tej społeczności</w:t>
      </w:r>
      <w:r w:rsidRPr="00A73B89">
        <w:rPr>
          <w:rFonts w:ascii="Arial" w:hAnsi="Arial" w:cs="Arial"/>
        </w:rPr>
        <w:t>,</w:t>
      </w:r>
      <w:r w:rsidR="00913092" w:rsidRPr="00A73B89">
        <w:rPr>
          <w:rFonts w:ascii="Arial" w:hAnsi="Arial" w:cs="Arial"/>
        </w:rPr>
        <w:t xml:space="preserve"> modlenia się w domu i wychowywania dziecka w duchu</w:t>
      </w:r>
      <w:r w:rsidR="006D3FB8" w:rsidRPr="00A73B89">
        <w:rPr>
          <w:rFonts w:ascii="Arial" w:hAnsi="Arial" w:cs="Arial"/>
        </w:rPr>
        <w:t xml:space="preserve"> w</w:t>
      </w:r>
      <w:r w:rsidR="00913092" w:rsidRPr="00A73B89">
        <w:rPr>
          <w:rFonts w:ascii="Arial" w:hAnsi="Arial" w:cs="Arial"/>
        </w:rPr>
        <w:t>łaśnie szacunku, miłości do Boga</w:t>
      </w:r>
      <w:r w:rsidR="006D3FB8" w:rsidRPr="00A73B89">
        <w:rPr>
          <w:rFonts w:ascii="Arial" w:hAnsi="Arial" w:cs="Arial"/>
        </w:rPr>
        <w:t>,</w:t>
      </w:r>
      <w:r w:rsidR="00913092" w:rsidRPr="00A73B89">
        <w:rPr>
          <w:rFonts w:ascii="Arial" w:hAnsi="Arial" w:cs="Arial"/>
        </w:rPr>
        <w:t xml:space="preserve"> i do ludzi też</w:t>
      </w:r>
      <w:r w:rsidR="006D3FB8" w:rsidRPr="00A73B89">
        <w:rPr>
          <w:rFonts w:ascii="Arial" w:hAnsi="Arial" w:cs="Arial"/>
        </w:rPr>
        <w:t xml:space="preserve">, że brakuje </w:t>
      </w:r>
      <w:r w:rsidR="00913092" w:rsidRPr="00A73B89">
        <w:rPr>
          <w:rFonts w:ascii="Arial" w:hAnsi="Arial" w:cs="Arial"/>
        </w:rPr>
        <w:t>mi takiego społeczeństwa, że to odizolowanie</w:t>
      </w:r>
      <w:r w:rsidR="006D3FB8" w:rsidRPr="00A73B89">
        <w:rPr>
          <w:rFonts w:ascii="Arial" w:hAnsi="Arial" w:cs="Arial"/>
        </w:rPr>
        <w:t>,</w:t>
      </w:r>
      <w:r w:rsidR="00913092" w:rsidRPr="00A73B89">
        <w:rPr>
          <w:rFonts w:ascii="Arial" w:hAnsi="Arial" w:cs="Arial"/>
        </w:rPr>
        <w:t xml:space="preserve"> online na dłuższą </w:t>
      </w:r>
      <w:r w:rsidR="006D3FB8" w:rsidRPr="00A73B89">
        <w:rPr>
          <w:rFonts w:ascii="Arial" w:hAnsi="Arial" w:cs="Arial"/>
        </w:rPr>
        <w:t xml:space="preserve">metę to i tak już jest za długo, że </w:t>
      </w:r>
      <w:r w:rsidR="00913092" w:rsidRPr="00A73B89">
        <w:rPr>
          <w:rFonts w:ascii="Arial" w:hAnsi="Arial" w:cs="Arial"/>
        </w:rPr>
        <w:t>brakuje mi ludzi, z którymi mogę wspólnie chociażby uwielbiać</w:t>
      </w:r>
      <w:r w:rsidR="006D3FB8" w:rsidRPr="00A73B89">
        <w:rPr>
          <w:rFonts w:ascii="Arial" w:hAnsi="Arial" w:cs="Arial"/>
        </w:rPr>
        <w:t xml:space="preserve">, czy </w:t>
      </w:r>
      <w:r w:rsidR="00913092" w:rsidRPr="00A73B89">
        <w:rPr>
          <w:rFonts w:ascii="Arial" w:hAnsi="Arial" w:cs="Arial"/>
        </w:rPr>
        <w:t>porozmawiać o tym. Owszem, miałam koleżanki, z którymi mogłam zadzwonić i porozmawiać, ale to nie jest to samo co</w:t>
      </w:r>
      <w:r w:rsidR="006D3FB8" w:rsidRPr="00A73B89">
        <w:rPr>
          <w:rFonts w:ascii="Arial" w:hAnsi="Arial" w:cs="Arial"/>
        </w:rPr>
        <w:t>…</w:t>
      </w:r>
      <w:r w:rsidR="00913092" w:rsidRPr="00A73B89">
        <w:rPr>
          <w:rFonts w:ascii="Arial" w:hAnsi="Arial" w:cs="Arial"/>
        </w:rPr>
        <w:t xml:space="preserve"> i nie spotykałam się z nimi raz na tydzień, więc nie jest to samo</w:t>
      </w:r>
      <w:r w:rsidR="006D3FB8" w:rsidRPr="00A73B89">
        <w:rPr>
          <w:rFonts w:ascii="Arial" w:hAnsi="Arial" w:cs="Arial"/>
        </w:rPr>
        <w:t>,</w:t>
      </w:r>
      <w:r w:rsidR="00913092" w:rsidRPr="00A73B89">
        <w:rPr>
          <w:rFonts w:ascii="Arial" w:hAnsi="Arial" w:cs="Arial"/>
        </w:rPr>
        <w:t xml:space="preserve"> co takie bycie w tej społeczności, wspólnocie. Ja powiem, że tu się też bardzo różnią te kościoły, bo ja naprawdę byłam taką zażyłą katoli</w:t>
      </w:r>
      <w:r w:rsidR="006D3FB8" w:rsidRPr="00A73B89">
        <w:rPr>
          <w:rFonts w:ascii="Arial" w:hAnsi="Arial" w:cs="Arial"/>
        </w:rPr>
        <w:t>cz</w:t>
      </w:r>
      <w:r w:rsidR="00913092" w:rsidRPr="00A73B89">
        <w:rPr>
          <w:rFonts w:ascii="Arial" w:hAnsi="Arial" w:cs="Arial"/>
        </w:rPr>
        <w:t>ką, gdzie moja babcia już widziała we mnie kandydatkę do</w:t>
      </w:r>
      <w:r w:rsidR="006D3FB8" w:rsidRPr="00A73B89">
        <w:rPr>
          <w:rFonts w:ascii="Arial" w:hAnsi="Arial" w:cs="Arial"/>
        </w:rPr>
        <w:t xml:space="preserve">… </w:t>
      </w:r>
      <w:r w:rsidR="00913092" w:rsidRPr="00A73B89">
        <w:rPr>
          <w:rFonts w:ascii="Arial" w:hAnsi="Arial" w:cs="Arial"/>
        </w:rPr>
        <w:t>bardzo chciała, żebym była zakonnicą.</w:t>
      </w:r>
      <w:r w:rsidR="00394B21" w:rsidRPr="00A73B89">
        <w:rPr>
          <w:rFonts w:ascii="Arial" w:hAnsi="Arial" w:cs="Arial"/>
        </w:rPr>
        <w:t xml:space="preserve"> No b</w:t>
      </w:r>
      <w:r w:rsidR="00913092" w:rsidRPr="00A73B89">
        <w:rPr>
          <w:rFonts w:ascii="Arial" w:hAnsi="Arial" w:cs="Arial"/>
        </w:rPr>
        <w:t>yłam grzeczna, słuchałam się i oczywiście modliłam się</w:t>
      </w:r>
      <w:r w:rsidR="00394B21" w:rsidRPr="00A73B89">
        <w:rPr>
          <w:rFonts w:ascii="Arial" w:hAnsi="Arial" w:cs="Arial"/>
        </w:rPr>
        <w:t xml:space="preserve"> i </w:t>
      </w:r>
      <w:r w:rsidR="00913092" w:rsidRPr="00A73B89">
        <w:rPr>
          <w:rFonts w:ascii="Arial" w:hAnsi="Arial" w:cs="Arial"/>
        </w:rPr>
        <w:t>zawsze gdzieś szukałam Boga, więc bardzo chętnie szłam</w:t>
      </w:r>
      <w:r w:rsidR="00394B21" w:rsidRPr="00A73B89">
        <w:rPr>
          <w:rFonts w:ascii="Arial" w:hAnsi="Arial" w:cs="Arial"/>
        </w:rPr>
        <w:t xml:space="preserve"> z nią</w:t>
      </w:r>
      <w:r w:rsidR="00913092" w:rsidRPr="00A73B89">
        <w:rPr>
          <w:rFonts w:ascii="Arial" w:hAnsi="Arial" w:cs="Arial"/>
        </w:rPr>
        <w:t xml:space="preserve"> do kościoła</w:t>
      </w:r>
      <w:r w:rsidR="00394B21" w:rsidRPr="00A73B89">
        <w:rPr>
          <w:rFonts w:ascii="Arial" w:hAnsi="Arial" w:cs="Arial"/>
        </w:rPr>
        <w:t xml:space="preserve">, te </w:t>
      </w:r>
      <w:r w:rsidR="00913092" w:rsidRPr="00A73B89">
        <w:rPr>
          <w:rFonts w:ascii="Arial" w:hAnsi="Arial" w:cs="Arial"/>
        </w:rPr>
        <w:t>wszystkie piątki, róż</w:t>
      </w:r>
      <w:r w:rsidR="00394B21" w:rsidRPr="00A73B89">
        <w:rPr>
          <w:rFonts w:ascii="Arial" w:hAnsi="Arial" w:cs="Arial"/>
        </w:rPr>
        <w:t>a</w:t>
      </w:r>
      <w:r w:rsidR="00913092" w:rsidRPr="00A73B89">
        <w:rPr>
          <w:rFonts w:ascii="Arial" w:hAnsi="Arial" w:cs="Arial"/>
        </w:rPr>
        <w:t>ńce i tak dalej</w:t>
      </w:r>
      <w:r w:rsidR="00394B21" w:rsidRPr="00A73B89">
        <w:rPr>
          <w:rFonts w:ascii="Arial" w:hAnsi="Arial" w:cs="Arial"/>
        </w:rPr>
        <w:t>, to</w:t>
      </w:r>
      <w:r w:rsidR="00913092" w:rsidRPr="00A73B89">
        <w:rPr>
          <w:rFonts w:ascii="Arial" w:hAnsi="Arial" w:cs="Arial"/>
        </w:rPr>
        <w:t xml:space="preserve"> zawsze odprawiałam i sprawiało mi to, nawet powiem, że pomimo dziecięcego</w:t>
      </w:r>
      <w:r w:rsidR="00394B21" w:rsidRPr="00A73B89">
        <w:rPr>
          <w:rFonts w:ascii="Arial" w:hAnsi="Arial" w:cs="Arial"/>
        </w:rPr>
        <w:t>…</w:t>
      </w:r>
      <w:r w:rsidR="00913092" w:rsidRPr="00A73B89">
        <w:rPr>
          <w:rFonts w:ascii="Arial" w:hAnsi="Arial" w:cs="Arial"/>
        </w:rPr>
        <w:t xml:space="preserve"> dziecięcych lat i takiej różnej zabawy, sprawiało mi to radość. Sama istota, to że Bóg jest, sprawiało, że po prostu chciało się żyć</w:t>
      </w:r>
    </w:p>
    <w:p w14:paraId="46F0CD88" w14:textId="77777777" w:rsidR="00394B21" w:rsidRPr="00A73B89" w:rsidRDefault="00913092" w:rsidP="00913092">
      <w:pPr>
        <w:spacing w:line="360" w:lineRule="auto"/>
        <w:rPr>
          <w:rFonts w:ascii="Arial" w:hAnsi="Arial" w:cs="Arial"/>
          <w:b/>
        </w:rPr>
      </w:pPr>
      <w:r w:rsidRPr="00A73B89">
        <w:rPr>
          <w:rFonts w:ascii="Arial" w:hAnsi="Arial" w:cs="Arial"/>
          <w:b/>
        </w:rPr>
        <w:t xml:space="preserve">A jakie sytuacje teraz w codziennym życiu pokazują </w:t>
      </w:r>
      <w:r w:rsidR="00A425A3" w:rsidRPr="00A73B89">
        <w:rPr>
          <w:rFonts w:ascii="Arial" w:hAnsi="Arial" w:cs="Arial"/>
          <w:b/>
        </w:rPr>
        <w:t>pań</w:t>
      </w:r>
      <w:r w:rsidRPr="00A73B89">
        <w:rPr>
          <w:rFonts w:ascii="Arial" w:hAnsi="Arial" w:cs="Arial"/>
          <w:b/>
        </w:rPr>
        <w:t>stwa różnic</w:t>
      </w:r>
      <w:r w:rsidR="00394B21" w:rsidRPr="00A73B89">
        <w:rPr>
          <w:rFonts w:ascii="Arial" w:hAnsi="Arial" w:cs="Arial"/>
          <w:b/>
        </w:rPr>
        <w:t>e</w:t>
      </w:r>
      <w:r w:rsidRPr="00A73B89">
        <w:rPr>
          <w:rFonts w:ascii="Arial" w:hAnsi="Arial" w:cs="Arial"/>
          <w:b/>
        </w:rPr>
        <w:t xml:space="preserve"> najbardziej? Czy to na przykład jest właśnie obchodzenie świąt, jakieś rytuały, diety, przyzwyczajenia</w:t>
      </w:r>
      <w:r w:rsidR="00394B21" w:rsidRPr="00A73B89">
        <w:rPr>
          <w:rFonts w:ascii="Arial" w:hAnsi="Arial" w:cs="Arial"/>
          <w:b/>
        </w:rPr>
        <w:t xml:space="preserve">, jak </w:t>
      </w:r>
      <w:r w:rsidRPr="00A73B89">
        <w:rPr>
          <w:rFonts w:ascii="Arial" w:hAnsi="Arial" w:cs="Arial"/>
          <w:b/>
        </w:rPr>
        <w:t xml:space="preserve">to u </w:t>
      </w:r>
      <w:r w:rsidR="00394B21" w:rsidRPr="00A73B89">
        <w:rPr>
          <w:rFonts w:ascii="Arial" w:hAnsi="Arial" w:cs="Arial"/>
          <w:b/>
        </w:rPr>
        <w:t>w</w:t>
      </w:r>
      <w:r w:rsidRPr="00A73B89">
        <w:rPr>
          <w:rFonts w:ascii="Arial" w:hAnsi="Arial" w:cs="Arial"/>
          <w:b/>
        </w:rPr>
        <w:t>as teraz wygląda?</w:t>
      </w:r>
    </w:p>
    <w:p w14:paraId="1F09AD47" w14:textId="77777777" w:rsidR="00EA2F73" w:rsidRPr="00A73B89" w:rsidRDefault="00394B21" w:rsidP="00913092">
      <w:pPr>
        <w:spacing w:line="360" w:lineRule="auto"/>
        <w:rPr>
          <w:rFonts w:ascii="Arial" w:hAnsi="Arial" w:cs="Arial"/>
        </w:rPr>
      </w:pPr>
      <w:r w:rsidRPr="00A73B89">
        <w:rPr>
          <w:rFonts w:ascii="Arial" w:hAnsi="Arial" w:cs="Arial"/>
        </w:rPr>
        <w:lastRenderedPageBreak/>
        <w:t>- s</w:t>
      </w:r>
      <w:r w:rsidR="00913092" w:rsidRPr="00A73B89">
        <w:rPr>
          <w:rFonts w:ascii="Arial" w:hAnsi="Arial" w:cs="Arial"/>
        </w:rPr>
        <w:t>trasznie. Jak dziecko było małe, zaczęłam uczyć modlitwę Ojcze Nasz, bo mąż praktycznie do tego momentu nic nie robił, czyli ani nie brał dziecka do kościoła, ani nie uczył żadnej modlitwy</w:t>
      </w:r>
      <w:r w:rsidR="004C7575" w:rsidRPr="00A73B89">
        <w:rPr>
          <w:rFonts w:ascii="Arial" w:hAnsi="Arial" w:cs="Arial"/>
        </w:rPr>
        <w:t xml:space="preserve">, </w:t>
      </w:r>
      <w:r w:rsidR="00913092" w:rsidRPr="00A73B89">
        <w:rPr>
          <w:rFonts w:ascii="Arial" w:hAnsi="Arial" w:cs="Arial"/>
        </w:rPr>
        <w:t xml:space="preserve">wyglądało </w:t>
      </w:r>
      <w:r w:rsidR="004C7575" w:rsidRPr="00A73B89">
        <w:rPr>
          <w:rFonts w:ascii="Arial" w:hAnsi="Arial" w:cs="Arial"/>
        </w:rPr>
        <w:t xml:space="preserve">po prostu </w:t>
      </w:r>
      <w:r w:rsidR="00913092" w:rsidRPr="00A73B89">
        <w:rPr>
          <w:rFonts w:ascii="Arial" w:hAnsi="Arial" w:cs="Arial"/>
        </w:rPr>
        <w:t>to tak, że</w:t>
      </w:r>
      <w:r w:rsidR="004C7575" w:rsidRPr="00A73B89">
        <w:rPr>
          <w:rFonts w:ascii="Arial" w:hAnsi="Arial" w:cs="Arial"/>
        </w:rPr>
        <w:t xml:space="preserve">… </w:t>
      </w:r>
      <w:r w:rsidR="00913092" w:rsidRPr="00A73B89">
        <w:rPr>
          <w:rFonts w:ascii="Arial" w:hAnsi="Arial" w:cs="Arial"/>
        </w:rPr>
        <w:t xml:space="preserve">widać było dopiero potem, że moja </w:t>
      </w:r>
      <w:r w:rsidR="004C7575" w:rsidRPr="00A73B89">
        <w:rPr>
          <w:rFonts w:ascii="Arial" w:hAnsi="Arial" w:cs="Arial"/>
        </w:rPr>
        <w:t xml:space="preserve">jakby </w:t>
      </w:r>
      <w:r w:rsidR="00913092" w:rsidRPr="00A73B89">
        <w:rPr>
          <w:rFonts w:ascii="Arial" w:hAnsi="Arial" w:cs="Arial"/>
        </w:rPr>
        <w:t xml:space="preserve">ingerencja w to, co uczę Adriana, tym bardziej, że to jest to samo Ojcze Nasz, które jest w </w:t>
      </w:r>
      <w:r w:rsidR="004C7575" w:rsidRPr="00A73B89">
        <w:rPr>
          <w:rFonts w:ascii="Arial" w:hAnsi="Arial" w:cs="Arial"/>
        </w:rPr>
        <w:t xml:space="preserve">Kościele </w:t>
      </w:r>
      <w:r w:rsidR="00A73B89" w:rsidRPr="00A73B89">
        <w:rPr>
          <w:rFonts w:ascii="Arial" w:hAnsi="Arial" w:cs="Arial"/>
        </w:rPr>
        <w:t>K</w:t>
      </w:r>
      <w:r w:rsidR="004C7575" w:rsidRPr="00A73B89">
        <w:rPr>
          <w:rFonts w:ascii="Arial" w:hAnsi="Arial" w:cs="Arial"/>
        </w:rPr>
        <w:t>atolickim, m</w:t>
      </w:r>
      <w:r w:rsidR="00913092" w:rsidRPr="00A73B89">
        <w:rPr>
          <w:rFonts w:ascii="Arial" w:hAnsi="Arial" w:cs="Arial"/>
        </w:rPr>
        <w:t xml:space="preserve">oże skrócone, bo wersja katolicka ma dodane ostatnie bodajże chyba </w:t>
      </w:r>
      <w:r w:rsidR="004C7575" w:rsidRPr="00A73B89">
        <w:rPr>
          <w:rFonts w:ascii="Arial" w:hAnsi="Arial" w:cs="Arial"/>
        </w:rPr>
        <w:t xml:space="preserve">2 </w:t>
      </w:r>
      <w:r w:rsidR="00913092" w:rsidRPr="00A73B89">
        <w:rPr>
          <w:rFonts w:ascii="Arial" w:hAnsi="Arial" w:cs="Arial"/>
        </w:rPr>
        <w:t>zdania</w:t>
      </w:r>
      <w:r w:rsidR="004C7575" w:rsidRPr="00A73B89">
        <w:rPr>
          <w:rFonts w:ascii="Arial" w:hAnsi="Arial" w:cs="Arial"/>
        </w:rPr>
        <w:t xml:space="preserve">, to </w:t>
      </w:r>
      <w:r w:rsidR="00913092" w:rsidRPr="00A73B89">
        <w:rPr>
          <w:rFonts w:ascii="Arial" w:hAnsi="Arial" w:cs="Arial"/>
        </w:rPr>
        <w:t xml:space="preserve">ze </w:t>
      </w:r>
      <w:r w:rsidR="004C7575" w:rsidRPr="00A73B89">
        <w:rPr>
          <w:rFonts w:ascii="Arial" w:hAnsi="Arial" w:cs="Arial"/>
        </w:rPr>
        <w:t>S</w:t>
      </w:r>
      <w:r w:rsidR="00913092" w:rsidRPr="00A73B89">
        <w:rPr>
          <w:rFonts w:ascii="Arial" w:hAnsi="Arial" w:cs="Arial"/>
        </w:rPr>
        <w:t xml:space="preserve">łowa Bożego jest po prostu dołożone inne katolickie jakieś tam zdanie, które nie odpowiada tego, co jest w </w:t>
      </w:r>
      <w:r w:rsidR="004C7575" w:rsidRPr="00A73B89">
        <w:rPr>
          <w:rFonts w:ascii="Arial" w:hAnsi="Arial" w:cs="Arial"/>
        </w:rPr>
        <w:t>S</w:t>
      </w:r>
      <w:r w:rsidR="00913092" w:rsidRPr="00A73B89">
        <w:rPr>
          <w:rFonts w:ascii="Arial" w:hAnsi="Arial" w:cs="Arial"/>
        </w:rPr>
        <w:t>łowie. No i wtedy zaczął uczyć Zdro</w:t>
      </w:r>
      <w:r w:rsidR="004C7575" w:rsidRPr="00A73B89">
        <w:rPr>
          <w:rFonts w:ascii="Arial" w:hAnsi="Arial" w:cs="Arial"/>
        </w:rPr>
        <w:t>waś</w:t>
      </w:r>
      <w:r w:rsidR="00913092" w:rsidRPr="00A73B89">
        <w:rPr>
          <w:rFonts w:ascii="Arial" w:hAnsi="Arial" w:cs="Arial"/>
        </w:rPr>
        <w:t xml:space="preserve"> Mario, </w:t>
      </w:r>
      <w:r w:rsidR="004C7575" w:rsidRPr="00A73B89">
        <w:rPr>
          <w:rFonts w:ascii="Arial" w:hAnsi="Arial" w:cs="Arial"/>
        </w:rPr>
        <w:t>Aniele Boż</w:t>
      </w:r>
      <w:r w:rsidR="007D5AD0" w:rsidRPr="00A73B89">
        <w:rPr>
          <w:rFonts w:ascii="Arial" w:hAnsi="Arial" w:cs="Arial"/>
        </w:rPr>
        <w:t>y</w:t>
      </w:r>
      <w:r w:rsidR="004C7575" w:rsidRPr="00A73B89">
        <w:rPr>
          <w:rFonts w:ascii="Arial" w:hAnsi="Arial" w:cs="Arial"/>
        </w:rPr>
        <w:t xml:space="preserve">, </w:t>
      </w:r>
      <w:r w:rsidR="007D5AD0" w:rsidRPr="00A73B89">
        <w:rPr>
          <w:rFonts w:ascii="Arial" w:hAnsi="Arial" w:cs="Arial"/>
        </w:rPr>
        <w:t>zaczął syna zabierać… b</w:t>
      </w:r>
      <w:r w:rsidR="00913092" w:rsidRPr="00A73B89">
        <w:rPr>
          <w:rFonts w:ascii="Arial" w:hAnsi="Arial" w:cs="Arial"/>
        </w:rPr>
        <w:t>ył w ogóle zszokowany, że ja tutaj Adrianowi mówię o Bogu, że mam taką Biblię dla dzieci</w:t>
      </w:r>
      <w:r w:rsidR="007D5AD0" w:rsidRPr="00A73B89">
        <w:rPr>
          <w:rFonts w:ascii="Arial" w:hAnsi="Arial" w:cs="Arial"/>
        </w:rPr>
        <w:t xml:space="preserve">. Ja mu </w:t>
      </w:r>
      <w:r w:rsidR="00913092" w:rsidRPr="00A73B89">
        <w:rPr>
          <w:rFonts w:ascii="Arial" w:hAnsi="Arial" w:cs="Arial"/>
        </w:rPr>
        <w:t xml:space="preserve">mówię, że to </w:t>
      </w:r>
      <w:r w:rsidR="007D5AD0" w:rsidRPr="00A73B89">
        <w:rPr>
          <w:rFonts w:ascii="Arial" w:hAnsi="Arial" w:cs="Arial"/>
        </w:rPr>
        <w:t xml:space="preserve">przecież </w:t>
      </w:r>
      <w:r w:rsidR="00913092" w:rsidRPr="00A73B89">
        <w:rPr>
          <w:rFonts w:ascii="Arial" w:hAnsi="Arial" w:cs="Arial"/>
        </w:rPr>
        <w:t>jest tak istotne i tak ważne, to jest sens naszego życia</w:t>
      </w:r>
      <w:r w:rsidR="007D5AD0" w:rsidRPr="00A73B89">
        <w:rPr>
          <w:rFonts w:ascii="Arial" w:hAnsi="Arial" w:cs="Arial"/>
        </w:rPr>
        <w:t>, b</w:t>
      </w:r>
      <w:r w:rsidR="00913092" w:rsidRPr="00A73B89">
        <w:rPr>
          <w:rFonts w:ascii="Arial" w:hAnsi="Arial" w:cs="Arial"/>
        </w:rPr>
        <w:t xml:space="preserve">ez tego to jest po prostu bez sensu byśmy tu byli, </w:t>
      </w:r>
      <w:r w:rsidR="007068FA" w:rsidRPr="00A73B89">
        <w:rPr>
          <w:rFonts w:ascii="Arial" w:hAnsi="Arial" w:cs="Arial"/>
        </w:rPr>
        <w:t xml:space="preserve">co, żeby urodzić się i umrzeć, byłoby bez sensu. </w:t>
      </w:r>
      <w:r w:rsidR="00D1229F" w:rsidRPr="00A73B89">
        <w:rPr>
          <w:rFonts w:ascii="Arial" w:hAnsi="Arial" w:cs="Arial"/>
        </w:rPr>
        <w:t>Więc</w:t>
      </w:r>
      <w:r w:rsidR="00913092" w:rsidRPr="00A73B89">
        <w:rPr>
          <w:rFonts w:ascii="Arial" w:hAnsi="Arial" w:cs="Arial"/>
        </w:rPr>
        <w:t xml:space="preserve"> dla mnie wiara jest praktycznie siłą napędową życia i celem. Oczywiście mamy cele tutaj naziemskie, ale tak jak każdy umrzemy, więc nasze ciała umrą, a </w:t>
      </w:r>
      <w:r w:rsidR="007068FA" w:rsidRPr="00A73B89">
        <w:rPr>
          <w:rFonts w:ascii="Arial" w:hAnsi="Arial" w:cs="Arial"/>
        </w:rPr>
        <w:t xml:space="preserve">duch </w:t>
      </w:r>
      <w:r w:rsidR="00913092" w:rsidRPr="00A73B89">
        <w:rPr>
          <w:rFonts w:ascii="Arial" w:hAnsi="Arial" w:cs="Arial"/>
        </w:rPr>
        <w:t>zostanie i to jest ważne gdzie pójdziemy. No i właśnie to spowodowało, że zaczęło mu dużo rzeczy przeszkadzać, że nie chciał, żebym mówiła dziecku o Bogu, żebym czytała, nawet jeśli to była Biblia w obrazkach, taka do kupienia normalnie w parafia</w:t>
      </w:r>
      <w:r w:rsidR="00EA2F73" w:rsidRPr="00A73B89">
        <w:rPr>
          <w:rFonts w:ascii="Arial" w:hAnsi="Arial" w:cs="Arial"/>
        </w:rPr>
        <w:t xml:space="preserve">lnych sklepach. </w:t>
      </w:r>
      <w:r w:rsidR="00D1229F" w:rsidRPr="00A73B89">
        <w:rPr>
          <w:rFonts w:ascii="Arial" w:hAnsi="Arial" w:cs="Arial"/>
        </w:rPr>
        <w:t>No</w:t>
      </w:r>
      <w:r w:rsidR="00EA2F73" w:rsidRPr="00A73B89">
        <w:rPr>
          <w:rFonts w:ascii="Arial" w:hAnsi="Arial" w:cs="Arial"/>
        </w:rPr>
        <w:t xml:space="preserve"> nie </w:t>
      </w:r>
      <w:r w:rsidR="00913092" w:rsidRPr="00A73B89">
        <w:rPr>
          <w:rFonts w:ascii="Arial" w:hAnsi="Arial" w:cs="Arial"/>
        </w:rPr>
        <w:t>chciał, bał się zapewne, że powiem coś więcej, coś</w:t>
      </w:r>
      <w:r w:rsidR="00EA2F73" w:rsidRPr="00A73B89">
        <w:rPr>
          <w:rFonts w:ascii="Arial" w:hAnsi="Arial" w:cs="Arial"/>
        </w:rPr>
        <w:t>,</w:t>
      </w:r>
      <w:r w:rsidR="00913092" w:rsidRPr="00A73B89">
        <w:rPr>
          <w:rFonts w:ascii="Arial" w:hAnsi="Arial" w:cs="Arial"/>
        </w:rPr>
        <w:t xml:space="preserve"> co będzie sprzeczne z wiarą katolicką. No i wtedy zaczął właściwie syna za</w:t>
      </w:r>
      <w:r w:rsidR="00EA2F73" w:rsidRPr="00A73B89">
        <w:rPr>
          <w:rFonts w:ascii="Arial" w:hAnsi="Arial" w:cs="Arial"/>
        </w:rPr>
        <w:t>b</w:t>
      </w:r>
      <w:r w:rsidR="00913092" w:rsidRPr="00A73B89">
        <w:rPr>
          <w:rFonts w:ascii="Arial" w:hAnsi="Arial" w:cs="Arial"/>
        </w:rPr>
        <w:t xml:space="preserve">ierać do </w:t>
      </w:r>
      <w:r w:rsidR="00EA2F73" w:rsidRPr="00A73B89">
        <w:rPr>
          <w:rFonts w:ascii="Arial" w:hAnsi="Arial" w:cs="Arial"/>
        </w:rPr>
        <w:t xml:space="preserve">kościoła </w:t>
      </w:r>
      <w:r w:rsidR="00913092" w:rsidRPr="00A73B89">
        <w:rPr>
          <w:rFonts w:ascii="Arial" w:hAnsi="Arial" w:cs="Arial"/>
        </w:rPr>
        <w:t>katolickiego</w:t>
      </w:r>
      <w:r w:rsidR="00EA2F73" w:rsidRPr="00A73B89">
        <w:rPr>
          <w:rFonts w:ascii="Arial" w:hAnsi="Arial" w:cs="Arial"/>
        </w:rPr>
        <w:t xml:space="preserve"> na msze</w:t>
      </w:r>
    </w:p>
    <w:p w14:paraId="51495296" w14:textId="77777777" w:rsidR="00EA2F73" w:rsidRPr="00A73B89" w:rsidRDefault="00913092" w:rsidP="00913092">
      <w:pPr>
        <w:spacing w:line="360" w:lineRule="auto"/>
        <w:rPr>
          <w:rFonts w:ascii="Arial" w:hAnsi="Arial" w:cs="Arial"/>
          <w:b/>
        </w:rPr>
      </w:pPr>
      <w:r w:rsidRPr="00A73B89">
        <w:rPr>
          <w:rFonts w:ascii="Arial" w:hAnsi="Arial" w:cs="Arial"/>
          <w:b/>
        </w:rPr>
        <w:t xml:space="preserve">A jak u </w:t>
      </w:r>
      <w:r w:rsidR="00A425A3" w:rsidRPr="00A73B89">
        <w:rPr>
          <w:rFonts w:ascii="Arial" w:hAnsi="Arial" w:cs="Arial"/>
          <w:b/>
        </w:rPr>
        <w:t>pań</w:t>
      </w:r>
      <w:r w:rsidRPr="00A73B89">
        <w:rPr>
          <w:rFonts w:ascii="Arial" w:hAnsi="Arial" w:cs="Arial"/>
          <w:b/>
        </w:rPr>
        <w:t>stwa święta wyglądają?</w:t>
      </w:r>
    </w:p>
    <w:p w14:paraId="04F21D83" w14:textId="77777777" w:rsidR="001E13BA" w:rsidRPr="00A73B89" w:rsidRDefault="00EA2F73" w:rsidP="00913092">
      <w:pPr>
        <w:spacing w:line="360" w:lineRule="auto"/>
        <w:rPr>
          <w:rFonts w:ascii="Arial" w:hAnsi="Arial" w:cs="Arial"/>
        </w:rPr>
      </w:pPr>
      <w:r w:rsidRPr="00A73B89">
        <w:rPr>
          <w:rFonts w:ascii="Arial" w:hAnsi="Arial" w:cs="Arial"/>
        </w:rPr>
        <w:t xml:space="preserve">- jak </w:t>
      </w:r>
      <w:r w:rsidR="00913092" w:rsidRPr="00A73B89">
        <w:rPr>
          <w:rFonts w:ascii="Arial" w:hAnsi="Arial" w:cs="Arial"/>
        </w:rPr>
        <w:t xml:space="preserve">najbardziej obchodzimy święta, z tym że pewne szczegóły, które są, nie są takie </w:t>
      </w:r>
      <w:r w:rsidR="004774D0" w:rsidRPr="00A73B89">
        <w:rPr>
          <w:rFonts w:ascii="Arial" w:hAnsi="Arial" w:cs="Arial"/>
        </w:rPr>
        <w:t xml:space="preserve">jakby </w:t>
      </w:r>
      <w:r w:rsidR="00913092" w:rsidRPr="00A73B89">
        <w:rPr>
          <w:rFonts w:ascii="Arial" w:hAnsi="Arial" w:cs="Arial"/>
        </w:rPr>
        <w:t>radykalne.</w:t>
      </w:r>
      <w:r w:rsidR="004774D0" w:rsidRPr="00A73B89">
        <w:rPr>
          <w:rFonts w:ascii="Arial" w:hAnsi="Arial" w:cs="Arial"/>
        </w:rPr>
        <w:t xml:space="preserve"> </w:t>
      </w:r>
      <w:r w:rsidR="00913092" w:rsidRPr="00A73B89">
        <w:rPr>
          <w:rFonts w:ascii="Arial" w:hAnsi="Arial" w:cs="Arial"/>
        </w:rPr>
        <w:t>Czyli jeśli jest łamanie opłatki</w:t>
      </w:r>
      <w:r w:rsidR="004774D0" w:rsidRPr="00A73B89">
        <w:rPr>
          <w:rFonts w:ascii="Arial" w:hAnsi="Arial" w:cs="Arial"/>
        </w:rPr>
        <w:t xml:space="preserve">em, </w:t>
      </w:r>
      <w:r w:rsidR="00913092" w:rsidRPr="00A73B89">
        <w:rPr>
          <w:rFonts w:ascii="Arial" w:hAnsi="Arial" w:cs="Arial"/>
        </w:rPr>
        <w:t>to jak najbardziej tym chlebem można się przełamać i życzyć te życzenia</w:t>
      </w:r>
      <w:r w:rsidR="004774D0" w:rsidRPr="00A73B89">
        <w:rPr>
          <w:rFonts w:ascii="Arial" w:hAnsi="Arial" w:cs="Arial"/>
        </w:rPr>
        <w:t xml:space="preserve">, z </w:t>
      </w:r>
      <w:r w:rsidR="00913092" w:rsidRPr="00A73B89">
        <w:rPr>
          <w:rFonts w:ascii="Arial" w:hAnsi="Arial" w:cs="Arial"/>
        </w:rPr>
        <w:t xml:space="preserve">tym że ja </w:t>
      </w:r>
      <w:r w:rsidR="004774D0" w:rsidRPr="00A73B89">
        <w:rPr>
          <w:rFonts w:ascii="Arial" w:hAnsi="Arial" w:cs="Arial"/>
        </w:rPr>
        <w:t xml:space="preserve">jakby </w:t>
      </w:r>
      <w:r w:rsidR="00913092" w:rsidRPr="00A73B89">
        <w:rPr>
          <w:rFonts w:ascii="Arial" w:hAnsi="Arial" w:cs="Arial"/>
        </w:rPr>
        <w:t xml:space="preserve">podkreślam </w:t>
      </w:r>
      <w:r w:rsidR="004774D0" w:rsidRPr="00A73B89">
        <w:rPr>
          <w:rFonts w:ascii="Arial" w:hAnsi="Arial" w:cs="Arial"/>
        </w:rPr>
        <w:t xml:space="preserve">tutaj </w:t>
      </w:r>
      <w:r w:rsidR="00D1229F" w:rsidRPr="00A73B89">
        <w:rPr>
          <w:rFonts w:ascii="Arial" w:hAnsi="Arial" w:cs="Arial"/>
        </w:rPr>
        <w:t>tą wagę</w:t>
      </w:r>
      <w:r w:rsidR="00913092" w:rsidRPr="00A73B89">
        <w:rPr>
          <w:rFonts w:ascii="Arial" w:hAnsi="Arial" w:cs="Arial"/>
        </w:rPr>
        <w:t xml:space="preserve">, że Boże Narodzenie to nie jest tak naprawdę </w:t>
      </w:r>
      <w:r w:rsidR="004774D0" w:rsidRPr="00A73B89">
        <w:rPr>
          <w:rFonts w:ascii="Arial" w:hAnsi="Arial" w:cs="Arial"/>
        </w:rPr>
        <w:t>3</w:t>
      </w:r>
      <w:r w:rsidR="00913092" w:rsidRPr="00A73B89">
        <w:rPr>
          <w:rFonts w:ascii="Arial" w:hAnsi="Arial" w:cs="Arial"/>
        </w:rPr>
        <w:t xml:space="preserve"> dni jedzenia, bo nie o to w tym chodzi, żeby dostawać prezenty, tylko tak naprawdę to są urodziny Boga, które czcimy, tak jak sama nazwa wskazuje, Boże Narodzenie. Więc podkreślam wagę, po co Jezus przyszedł tutaj na świat, po co Ojciec Go tu wysłał i dlaczego tak ważne jest to Słowo Bo</w:t>
      </w:r>
      <w:r w:rsidR="001E13BA" w:rsidRPr="00A73B89">
        <w:rPr>
          <w:rFonts w:ascii="Arial" w:hAnsi="Arial" w:cs="Arial"/>
        </w:rPr>
        <w:t>że, żebyśmy czytali na co dzień, c</w:t>
      </w:r>
      <w:r w:rsidR="00913092" w:rsidRPr="00A73B89">
        <w:rPr>
          <w:rFonts w:ascii="Arial" w:hAnsi="Arial" w:cs="Arial"/>
        </w:rPr>
        <w:t>hoćby to miał być jeden wers, ale dużo mówi, żebyśmy zawsze patrz</w:t>
      </w:r>
      <w:r w:rsidR="001E13BA" w:rsidRPr="00A73B89">
        <w:rPr>
          <w:rFonts w:ascii="Arial" w:hAnsi="Arial" w:cs="Arial"/>
        </w:rPr>
        <w:t xml:space="preserve">yli </w:t>
      </w:r>
      <w:r w:rsidR="00913092" w:rsidRPr="00A73B89">
        <w:rPr>
          <w:rFonts w:ascii="Arial" w:hAnsi="Arial" w:cs="Arial"/>
        </w:rPr>
        <w:t>i robili to przez pryzmat</w:t>
      </w:r>
      <w:r w:rsidR="001E13BA" w:rsidRPr="00A73B89">
        <w:rPr>
          <w:rFonts w:ascii="Arial" w:hAnsi="Arial" w:cs="Arial"/>
        </w:rPr>
        <w:t>…</w:t>
      </w:r>
      <w:r w:rsidR="00913092" w:rsidRPr="00A73B89">
        <w:rPr>
          <w:rFonts w:ascii="Arial" w:hAnsi="Arial" w:cs="Arial"/>
        </w:rPr>
        <w:t xml:space="preserve"> cokolwiek w życiu</w:t>
      </w:r>
      <w:r w:rsidR="001E13BA" w:rsidRPr="00A73B89">
        <w:rPr>
          <w:rFonts w:ascii="Arial" w:hAnsi="Arial" w:cs="Arial"/>
        </w:rPr>
        <w:t xml:space="preserve">… </w:t>
      </w:r>
      <w:r w:rsidR="00913092" w:rsidRPr="00A73B89">
        <w:rPr>
          <w:rFonts w:ascii="Arial" w:hAnsi="Arial" w:cs="Arial"/>
        </w:rPr>
        <w:t>przez pryzmat właśnie tego jak Biblia mówi, co jest dobre, co jest złe, żeby nie krzywdzić innych</w:t>
      </w:r>
      <w:r w:rsidR="001E13BA" w:rsidRPr="00A73B89">
        <w:rPr>
          <w:rFonts w:ascii="Arial" w:hAnsi="Arial" w:cs="Arial"/>
        </w:rPr>
        <w:t xml:space="preserve">, no </w:t>
      </w:r>
      <w:r w:rsidR="00913092" w:rsidRPr="00A73B89">
        <w:rPr>
          <w:rFonts w:ascii="Arial" w:hAnsi="Arial" w:cs="Arial"/>
        </w:rPr>
        <w:t>i dużo, dużo innych rzeczy, które są. Po to są prz</w:t>
      </w:r>
      <w:r w:rsidR="001E13BA" w:rsidRPr="00A73B89">
        <w:rPr>
          <w:rFonts w:ascii="Arial" w:hAnsi="Arial" w:cs="Arial"/>
        </w:rPr>
        <w:t>y</w:t>
      </w:r>
      <w:r w:rsidR="00913092" w:rsidRPr="00A73B89">
        <w:rPr>
          <w:rFonts w:ascii="Arial" w:hAnsi="Arial" w:cs="Arial"/>
        </w:rPr>
        <w:t>kazania, żeby ich się trzymać, tak samo jak takie jest prawo w ka</w:t>
      </w:r>
      <w:r w:rsidR="001E13BA" w:rsidRPr="00A73B89">
        <w:rPr>
          <w:rFonts w:ascii="Arial" w:hAnsi="Arial" w:cs="Arial"/>
        </w:rPr>
        <w:t>żdym państwie, żeby również je przestrzegać</w:t>
      </w:r>
    </w:p>
    <w:p w14:paraId="5762D5F9" w14:textId="77777777" w:rsidR="00CC0F91" w:rsidRPr="00A73B89" w:rsidRDefault="00913092" w:rsidP="00913092">
      <w:pPr>
        <w:spacing w:line="360" w:lineRule="auto"/>
        <w:rPr>
          <w:rFonts w:ascii="Arial" w:hAnsi="Arial" w:cs="Arial"/>
          <w:b/>
        </w:rPr>
      </w:pPr>
      <w:r w:rsidRPr="00A73B89">
        <w:rPr>
          <w:rFonts w:ascii="Arial" w:hAnsi="Arial" w:cs="Arial"/>
          <w:b/>
        </w:rPr>
        <w:lastRenderedPageBreak/>
        <w:t>A czy jakieś na przykład w takich zwyczajach na co dzień</w:t>
      </w:r>
      <w:r w:rsidR="00CC0F91" w:rsidRPr="00A73B89">
        <w:rPr>
          <w:rFonts w:ascii="Arial" w:hAnsi="Arial" w:cs="Arial"/>
          <w:b/>
        </w:rPr>
        <w:t>,</w:t>
      </w:r>
      <w:r w:rsidRPr="00A73B89">
        <w:rPr>
          <w:rFonts w:ascii="Arial" w:hAnsi="Arial" w:cs="Arial"/>
          <w:b/>
        </w:rPr>
        <w:t xml:space="preserve"> albo w diecie</w:t>
      </w:r>
      <w:r w:rsidR="00CC0F91" w:rsidRPr="00A73B89">
        <w:rPr>
          <w:rFonts w:ascii="Arial" w:hAnsi="Arial" w:cs="Arial"/>
          <w:b/>
        </w:rPr>
        <w:t>,</w:t>
      </w:r>
      <w:r w:rsidRPr="00A73B89">
        <w:rPr>
          <w:rFonts w:ascii="Arial" w:hAnsi="Arial" w:cs="Arial"/>
          <w:b/>
        </w:rPr>
        <w:t xml:space="preserve"> widać też u </w:t>
      </w:r>
      <w:r w:rsidR="00CC0F91" w:rsidRPr="00A73B89">
        <w:rPr>
          <w:rFonts w:ascii="Arial" w:hAnsi="Arial" w:cs="Arial"/>
          <w:b/>
        </w:rPr>
        <w:t>was różnice</w:t>
      </w:r>
      <w:r w:rsidRPr="00A73B89">
        <w:rPr>
          <w:rFonts w:ascii="Arial" w:hAnsi="Arial" w:cs="Arial"/>
          <w:b/>
        </w:rPr>
        <w:t>?</w:t>
      </w:r>
    </w:p>
    <w:p w14:paraId="05B791D2" w14:textId="77777777" w:rsidR="002027E2" w:rsidRPr="00A73B89" w:rsidRDefault="00CC0F91" w:rsidP="00913092">
      <w:pPr>
        <w:spacing w:line="360" w:lineRule="auto"/>
        <w:rPr>
          <w:rFonts w:ascii="Arial" w:hAnsi="Arial" w:cs="Arial"/>
        </w:rPr>
      </w:pPr>
      <w:r w:rsidRPr="00A73B89">
        <w:rPr>
          <w:rFonts w:ascii="Arial" w:hAnsi="Arial" w:cs="Arial"/>
        </w:rPr>
        <w:t>- w</w:t>
      </w:r>
      <w:r w:rsidR="00913092" w:rsidRPr="00A73B89">
        <w:rPr>
          <w:rFonts w:ascii="Arial" w:hAnsi="Arial" w:cs="Arial"/>
        </w:rPr>
        <w:t xml:space="preserve"> diecie nie</w:t>
      </w:r>
      <w:r w:rsidRPr="00A73B89">
        <w:rPr>
          <w:rFonts w:ascii="Arial" w:hAnsi="Arial" w:cs="Arial"/>
        </w:rPr>
        <w:t>, g</w:t>
      </w:r>
      <w:r w:rsidR="00913092" w:rsidRPr="00A73B89">
        <w:rPr>
          <w:rFonts w:ascii="Arial" w:hAnsi="Arial" w:cs="Arial"/>
        </w:rPr>
        <w:t>eneralnie</w:t>
      </w:r>
      <w:r w:rsidRPr="00A73B89">
        <w:rPr>
          <w:rFonts w:ascii="Arial" w:hAnsi="Arial" w:cs="Arial"/>
        </w:rPr>
        <w:t xml:space="preserve">… </w:t>
      </w:r>
      <w:r w:rsidR="00913092" w:rsidRPr="00A73B89">
        <w:rPr>
          <w:rFonts w:ascii="Arial" w:hAnsi="Arial" w:cs="Arial"/>
        </w:rPr>
        <w:t xml:space="preserve">jeszcze dokończę może o świętach wielkanocnych, bo tutaj jest tak, że oczywiście mąż przygotowuje ten koszyczek i ja mogę zjeść z tego koszyczka sobie to jajko, ale dla mnie już święcenie </w:t>
      </w:r>
      <w:r w:rsidRPr="00A73B89">
        <w:rPr>
          <w:rFonts w:ascii="Arial" w:hAnsi="Arial" w:cs="Arial"/>
        </w:rPr>
        <w:t xml:space="preserve">pokarmów, </w:t>
      </w:r>
      <w:r w:rsidR="00913092" w:rsidRPr="00A73B89">
        <w:rPr>
          <w:rFonts w:ascii="Arial" w:hAnsi="Arial" w:cs="Arial"/>
        </w:rPr>
        <w:t>któr</w:t>
      </w:r>
      <w:r w:rsidRPr="00A73B89">
        <w:rPr>
          <w:rFonts w:ascii="Arial" w:hAnsi="Arial" w:cs="Arial"/>
        </w:rPr>
        <w:t xml:space="preserve">ych </w:t>
      </w:r>
      <w:r w:rsidR="00913092" w:rsidRPr="00A73B89">
        <w:rPr>
          <w:rFonts w:ascii="Arial" w:hAnsi="Arial" w:cs="Arial"/>
        </w:rPr>
        <w:t xml:space="preserve">w Słowie Bożym nie ma ani słowa o tym, żeby w </w:t>
      </w:r>
      <w:r w:rsidRPr="00A73B89">
        <w:rPr>
          <w:rFonts w:ascii="Arial" w:hAnsi="Arial" w:cs="Arial"/>
        </w:rPr>
        <w:t>k</w:t>
      </w:r>
      <w:r w:rsidR="00913092" w:rsidRPr="00A73B89">
        <w:rPr>
          <w:rFonts w:ascii="Arial" w:hAnsi="Arial" w:cs="Arial"/>
        </w:rPr>
        <w:t>ościele miało się pójść i że jest to praktykowane, to absolutnie nie ma. Więc to są doktryny dopisane na soborach watykańskich i większość tych świąt jest po prostu t</w:t>
      </w:r>
      <w:r w:rsidR="00454AFF" w:rsidRPr="00A73B89">
        <w:rPr>
          <w:rFonts w:ascii="Arial" w:hAnsi="Arial" w:cs="Arial"/>
        </w:rPr>
        <w:t>am spisywana, r</w:t>
      </w:r>
      <w:r w:rsidR="00913092" w:rsidRPr="00A73B89">
        <w:rPr>
          <w:rFonts w:ascii="Arial" w:hAnsi="Arial" w:cs="Arial"/>
        </w:rPr>
        <w:t xml:space="preserve">óżne, od IX wieku praktycznie, XIV, bardzo dużo było takich soborów, gdzie wprowadzali jakieś święta, jakiś zwyczaj. Więc absolutnie ja się z tym nie zgadzam, ale mąż idzie, święci i przynosi. Ja tego jedzenia nie odbieram w ten sposób, że </w:t>
      </w:r>
      <w:r w:rsidR="00454AFF" w:rsidRPr="00A73B89">
        <w:rPr>
          <w:rFonts w:ascii="Arial" w:hAnsi="Arial" w:cs="Arial"/>
        </w:rPr>
        <w:t>ono jest poświęcone, d</w:t>
      </w:r>
      <w:r w:rsidR="00913092" w:rsidRPr="00A73B89">
        <w:rPr>
          <w:rFonts w:ascii="Arial" w:hAnsi="Arial" w:cs="Arial"/>
        </w:rPr>
        <w:t>la mnie ono jest pokropione po prostu wodą</w:t>
      </w:r>
      <w:r w:rsidR="00454AFF" w:rsidRPr="00A73B89">
        <w:rPr>
          <w:rFonts w:ascii="Arial" w:hAnsi="Arial" w:cs="Arial"/>
        </w:rPr>
        <w:t xml:space="preserve">. </w:t>
      </w:r>
      <w:r w:rsidR="00D1229F" w:rsidRPr="00A73B89">
        <w:rPr>
          <w:rFonts w:ascii="Arial" w:hAnsi="Arial" w:cs="Arial"/>
        </w:rPr>
        <w:t>Nie</w:t>
      </w:r>
      <w:r w:rsidR="00454AFF" w:rsidRPr="00A73B89">
        <w:rPr>
          <w:rFonts w:ascii="Arial" w:hAnsi="Arial" w:cs="Arial"/>
        </w:rPr>
        <w:t xml:space="preserve"> </w:t>
      </w:r>
      <w:r w:rsidR="00913092" w:rsidRPr="00A73B89">
        <w:rPr>
          <w:rFonts w:ascii="Arial" w:hAnsi="Arial" w:cs="Arial"/>
        </w:rPr>
        <w:t>odbieram tego jako święcone, czyli co, że święte? No nie</w:t>
      </w:r>
      <w:r w:rsidR="00454AFF" w:rsidRPr="00A73B89">
        <w:rPr>
          <w:rFonts w:ascii="Arial" w:hAnsi="Arial" w:cs="Arial"/>
        </w:rPr>
        <w:t xml:space="preserve">. </w:t>
      </w:r>
      <w:r w:rsidR="00D1229F" w:rsidRPr="00A73B89">
        <w:rPr>
          <w:rFonts w:ascii="Arial" w:hAnsi="Arial" w:cs="Arial"/>
        </w:rPr>
        <w:t>Więc</w:t>
      </w:r>
      <w:r w:rsidR="00913092" w:rsidRPr="00A73B89">
        <w:rPr>
          <w:rFonts w:ascii="Arial" w:hAnsi="Arial" w:cs="Arial"/>
        </w:rPr>
        <w:t xml:space="preserve"> owszem</w:t>
      </w:r>
      <w:r w:rsidR="00454AFF" w:rsidRPr="00A73B89">
        <w:rPr>
          <w:rFonts w:ascii="Arial" w:hAnsi="Arial" w:cs="Arial"/>
        </w:rPr>
        <w:t>,</w:t>
      </w:r>
      <w:r w:rsidR="00913092" w:rsidRPr="00A73B89">
        <w:rPr>
          <w:rFonts w:ascii="Arial" w:hAnsi="Arial" w:cs="Arial"/>
        </w:rPr>
        <w:t xml:space="preserve"> mogę zjeść to jajko, ale dla mnie to jest</w:t>
      </w:r>
      <w:r w:rsidR="00454AFF" w:rsidRPr="00A73B89">
        <w:rPr>
          <w:rFonts w:ascii="Arial" w:hAnsi="Arial" w:cs="Arial"/>
        </w:rPr>
        <w:t>…</w:t>
      </w:r>
      <w:r w:rsidR="00913092" w:rsidRPr="00A73B89">
        <w:rPr>
          <w:rFonts w:ascii="Arial" w:hAnsi="Arial" w:cs="Arial"/>
        </w:rPr>
        <w:t xml:space="preserve"> jakby samo święcenie </w:t>
      </w:r>
      <w:r w:rsidR="00257923" w:rsidRPr="00A73B89">
        <w:rPr>
          <w:rFonts w:ascii="Arial" w:hAnsi="Arial" w:cs="Arial"/>
        </w:rPr>
        <w:t xml:space="preserve">pokarmów </w:t>
      </w:r>
      <w:r w:rsidR="00913092" w:rsidRPr="00A73B89">
        <w:rPr>
          <w:rFonts w:ascii="Arial" w:hAnsi="Arial" w:cs="Arial"/>
        </w:rPr>
        <w:t>jest sprzeczne i też odwraca uwagę od tego, co naprawdę zrobił Jezus na krzyżu. Bo jeśli już miałoby być jakiekolwiek święto, to do podkreślenia właśnie tego, że Jezus nie umarł na marne, tylko przyszedł po to, żeby nas zbawić właśnie przez wiarę, że wziął wszystkie grzechy na siebi</w:t>
      </w:r>
      <w:r w:rsidR="00257923" w:rsidRPr="00A73B89">
        <w:rPr>
          <w:rFonts w:ascii="Arial" w:hAnsi="Arial" w:cs="Arial"/>
        </w:rPr>
        <w:t xml:space="preserve">e, że </w:t>
      </w:r>
      <w:r w:rsidR="00913092" w:rsidRPr="00A73B89">
        <w:rPr>
          <w:rFonts w:ascii="Arial" w:hAnsi="Arial" w:cs="Arial"/>
        </w:rPr>
        <w:t xml:space="preserve">fizycznie umarł jako człowiek po to, żeby stał się człowiekiem, żeby właśnie te same fizyczne męki, choroby i zniewagi, które tutaj przeżywał, tak jak my, </w:t>
      </w:r>
      <w:r w:rsidR="00257923" w:rsidRPr="00A73B89">
        <w:rPr>
          <w:rFonts w:ascii="Arial" w:hAnsi="Arial" w:cs="Arial"/>
        </w:rPr>
        <w:t>bo też mamy ciało, żeby były zg</w:t>
      </w:r>
      <w:r w:rsidR="00913092" w:rsidRPr="00A73B89">
        <w:rPr>
          <w:rFonts w:ascii="Arial" w:hAnsi="Arial" w:cs="Arial"/>
        </w:rPr>
        <w:t>odzone</w:t>
      </w:r>
      <w:r w:rsidR="00257923" w:rsidRPr="00A73B89">
        <w:rPr>
          <w:rFonts w:ascii="Arial" w:hAnsi="Arial" w:cs="Arial"/>
        </w:rPr>
        <w:t>, ż</w:t>
      </w:r>
      <w:r w:rsidR="00913092" w:rsidRPr="00A73B89">
        <w:rPr>
          <w:rFonts w:ascii="Arial" w:hAnsi="Arial" w:cs="Arial"/>
        </w:rPr>
        <w:t>eby to samo, co my przeżyliśmy, on przeżył</w:t>
      </w:r>
      <w:r w:rsidR="00257923" w:rsidRPr="00A73B89">
        <w:rPr>
          <w:rFonts w:ascii="Arial" w:hAnsi="Arial" w:cs="Arial"/>
        </w:rPr>
        <w:t>, w</w:t>
      </w:r>
      <w:r w:rsidR="00913092" w:rsidRPr="00A73B89">
        <w:rPr>
          <w:rFonts w:ascii="Arial" w:hAnsi="Arial" w:cs="Arial"/>
        </w:rPr>
        <w:t xml:space="preserve"> związku z tym to jest największy sens tych świąt, podkreślenie ofiary Jezusa.</w:t>
      </w:r>
      <w:r w:rsidR="0069311A" w:rsidRPr="00A73B89">
        <w:rPr>
          <w:rFonts w:ascii="Arial" w:hAnsi="Arial" w:cs="Arial"/>
        </w:rPr>
        <w:t xml:space="preserve"> </w:t>
      </w:r>
      <w:r w:rsidR="00913092" w:rsidRPr="00A73B89">
        <w:rPr>
          <w:rFonts w:ascii="Arial" w:hAnsi="Arial" w:cs="Arial"/>
        </w:rPr>
        <w:t>No a co jeszcze do Wielkanocy, to właśnie bardziej widzę, że tutaj w Polsce sięgamy po takie rzeczy typowe z różnych religii, na przykład amerykańskiej</w:t>
      </w:r>
      <w:r w:rsidR="0069311A" w:rsidRPr="00A73B89">
        <w:rPr>
          <w:rFonts w:ascii="Arial" w:hAnsi="Arial" w:cs="Arial"/>
        </w:rPr>
        <w:t>,</w:t>
      </w:r>
      <w:r w:rsidR="00913092" w:rsidRPr="00A73B89">
        <w:rPr>
          <w:rFonts w:ascii="Arial" w:hAnsi="Arial" w:cs="Arial"/>
        </w:rPr>
        <w:t xml:space="preserve"> czy ościennych jakichś krajów</w:t>
      </w:r>
      <w:r w:rsidR="0069311A" w:rsidRPr="00A73B89">
        <w:rPr>
          <w:rFonts w:ascii="Arial" w:hAnsi="Arial" w:cs="Arial"/>
        </w:rPr>
        <w:t xml:space="preserve">, bo </w:t>
      </w:r>
      <w:r w:rsidR="00913092" w:rsidRPr="00A73B89">
        <w:rPr>
          <w:rFonts w:ascii="Arial" w:hAnsi="Arial" w:cs="Arial"/>
        </w:rPr>
        <w:t xml:space="preserve">wcześniej tego nie było, jak na przykład zbieranie czekoladowych jajeczek w ogrodach. Jeszcze </w:t>
      </w:r>
      <w:r w:rsidR="0069311A" w:rsidRPr="00A73B89">
        <w:rPr>
          <w:rFonts w:ascii="Arial" w:hAnsi="Arial" w:cs="Arial"/>
        </w:rPr>
        <w:t>100</w:t>
      </w:r>
      <w:r w:rsidR="00913092" w:rsidRPr="00A73B89">
        <w:rPr>
          <w:rFonts w:ascii="Arial" w:hAnsi="Arial" w:cs="Arial"/>
        </w:rPr>
        <w:t xml:space="preserve"> lat temu to absolutnie o tym nie wiedzieli, czy myślę, że nawet </w:t>
      </w:r>
      <w:r w:rsidR="0069311A" w:rsidRPr="00A73B89">
        <w:rPr>
          <w:rFonts w:ascii="Arial" w:hAnsi="Arial" w:cs="Arial"/>
        </w:rPr>
        <w:t>50, j</w:t>
      </w:r>
      <w:r w:rsidR="00913092" w:rsidRPr="00A73B89">
        <w:rPr>
          <w:rFonts w:ascii="Arial" w:hAnsi="Arial" w:cs="Arial"/>
        </w:rPr>
        <w:t>est to jakby rozmydlanie w tym momencie całych świąt, całej istoty świąt</w:t>
      </w:r>
      <w:r w:rsidR="0069311A" w:rsidRPr="00A73B89">
        <w:rPr>
          <w:rFonts w:ascii="Arial" w:hAnsi="Arial" w:cs="Arial"/>
        </w:rPr>
        <w:t xml:space="preserve">. </w:t>
      </w:r>
      <w:r w:rsidR="00913092" w:rsidRPr="00A73B89">
        <w:rPr>
          <w:rFonts w:ascii="Arial" w:hAnsi="Arial" w:cs="Arial"/>
        </w:rPr>
        <w:t xml:space="preserve">Dzieci bardziej nastawione na </w:t>
      </w:r>
      <w:r w:rsidR="0069311A" w:rsidRPr="00A73B89">
        <w:rPr>
          <w:rFonts w:ascii="Arial" w:hAnsi="Arial" w:cs="Arial"/>
        </w:rPr>
        <w:t xml:space="preserve">to, na </w:t>
      </w:r>
      <w:r w:rsidR="00913092" w:rsidRPr="00A73B89">
        <w:rPr>
          <w:rFonts w:ascii="Arial" w:hAnsi="Arial" w:cs="Arial"/>
        </w:rPr>
        <w:t>słodycze</w:t>
      </w:r>
      <w:r w:rsidR="0069311A" w:rsidRPr="00A73B89">
        <w:rPr>
          <w:rFonts w:ascii="Arial" w:hAnsi="Arial" w:cs="Arial"/>
        </w:rPr>
        <w:t>,</w:t>
      </w:r>
      <w:r w:rsidR="00913092" w:rsidRPr="00A73B89">
        <w:rPr>
          <w:rFonts w:ascii="Arial" w:hAnsi="Arial" w:cs="Arial"/>
        </w:rPr>
        <w:t xml:space="preserve"> i bardziej liczy się dla nas wystrój domu, jajeczka, zajączki, króliczki i inne rzeczy, czy choinki w Boże Narodzenie, niż tak naprawdę oczyszczenie własnego serca, przygotowania się do tych świąt. Do takiej rzeczywiście pomyślenia nad swoim życiem i nad tym jak prowadzę, a nie do tego ganiania co trzeba teraz kupić, jak duże zakupy, co trzeba ugotować, jakie prezenty i jak wystro</w:t>
      </w:r>
      <w:r w:rsidR="0069311A" w:rsidRPr="00A73B89">
        <w:rPr>
          <w:rFonts w:ascii="Arial" w:hAnsi="Arial" w:cs="Arial"/>
        </w:rPr>
        <w:t xml:space="preserve">ić to mieszkanie, to </w:t>
      </w:r>
      <w:r w:rsidR="00913092" w:rsidRPr="00A73B89">
        <w:rPr>
          <w:rFonts w:ascii="Arial" w:hAnsi="Arial" w:cs="Arial"/>
        </w:rPr>
        <w:t>się mija po prostu z całym celem i zabiera tak naprawdę istotę tych świąt</w:t>
      </w:r>
    </w:p>
    <w:p w14:paraId="6E61C907" w14:textId="77777777" w:rsidR="002027E2" w:rsidRPr="00A73B89" w:rsidRDefault="00913092" w:rsidP="00913092">
      <w:pPr>
        <w:spacing w:line="360" w:lineRule="auto"/>
        <w:rPr>
          <w:rFonts w:ascii="Arial" w:hAnsi="Arial" w:cs="Arial"/>
          <w:b/>
        </w:rPr>
      </w:pPr>
      <w:r w:rsidRPr="00A73B89">
        <w:rPr>
          <w:rFonts w:ascii="Arial" w:hAnsi="Arial" w:cs="Arial"/>
          <w:b/>
        </w:rPr>
        <w:lastRenderedPageBreak/>
        <w:t xml:space="preserve">A </w:t>
      </w:r>
      <w:r w:rsidR="00A425A3" w:rsidRPr="00A73B89">
        <w:rPr>
          <w:rFonts w:ascii="Arial" w:hAnsi="Arial" w:cs="Arial"/>
          <w:b/>
        </w:rPr>
        <w:t>pani</w:t>
      </w:r>
      <w:r w:rsidRPr="00A73B89">
        <w:rPr>
          <w:rFonts w:ascii="Arial" w:hAnsi="Arial" w:cs="Arial"/>
          <w:b/>
        </w:rPr>
        <w:t xml:space="preserve"> mi powie</w:t>
      </w:r>
      <w:r w:rsidR="002027E2" w:rsidRPr="00A73B89">
        <w:rPr>
          <w:rFonts w:ascii="Arial" w:hAnsi="Arial" w:cs="Arial"/>
          <w:b/>
        </w:rPr>
        <w:t>,</w:t>
      </w:r>
      <w:r w:rsidRPr="00A73B89">
        <w:rPr>
          <w:rFonts w:ascii="Arial" w:hAnsi="Arial" w:cs="Arial"/>
          <w:b/>
        </w:rPr>
        <w:t xml:space="preserve"> czy w takich różnicach, może </w:t>
      </w:r>
      <w:r w:rsidR="00A425A3" w:rsidRPr="00A73B89">
        <w:rPr>
          <w:rFonts w:ascii="Arial" w:hAnsi="Arial" w:cs="Arial"/>
          <w:b/>
        </w:rPr>
        <w:t>pani</w:t>
      </w:r>
      <w:r w:rsidRPr="00A73B89">
        <w:rPr>
          <w:rFonts w:ascii="Arial" w:hAnsi="Arial" w:cs="Arial"/>
          <w:b/>
        </w:rPr>
        <w:t xml:space="preserve"> powiedzieć, że ktoś z </w:t>
      </w:r>
      <w:r w:rsidR="00A425A3" w:rsidRPr="00A73B89">
        <w:rPr>
          <w:rFonts w:ascii="Arial" w:hAnsi="Arial" w:cs="Arial"/>
          <w:b/>
        </w:rPr>
        <w:t>pań</w:t>
      </w:r>
      <w:r w:rsidRPr="00A73B89">
        <w:rPr>
          <w:rFonts w:ascii="Arial" w:hAnsi="Arial" w:cs="Arial"/>
          <w:b/>
        </w:rPr>
        <w:t>stwa się jakby nagina pod drugą osobę, albo jakoś</w:t>
      </w:r>
      <w:r w:rsidR="002027E2" w:rsidRPr="00A73B89">
        <w:rPr>
          <w:rFonts w:ascii="Arial" w:hAnsi="Arial" w:cs="Arial"/>
          <w:b/>
        </w:rPr>
        <w:t>,</w:t>
      </w:r>
      <w:r w:rsidRPr="00A73B89">
        <w:rPr>
          <w:rFonts w:ascii="Arial" w:hAnsi="Arial" w:cs="Arial"/>
          <w:b/>
        </w:rPr>
        <w:t xml:space="preserve"> w cudzysłowie tak</w:t>
      </w:r>
      <w:r w:rsidR="002027E2" w:rsidRPr="00A73B89">
        <w:rPr>
          <w:rFonts w:ascii="Arial" w:hAnsi="Arial" w:cs="Arial"/>
          <w:b/>
        </w:rPr>
        <w:t>,</w:t>
      </w:r>
      <w:r w:rsidRPr="00A73B89">
        <w:rPr>
          <w:rFonts w:ascii="Arial" w:hAnsi="Arial" w:cs="Arial"/>
          <w:b/>
        </w:rPr>
        <w:t xml:space="preserve"> przymyka oko, że po prostu nie uznaje czegoś?</w:t>
      </w:r>
    </w:p>
    <w:p w14:paraId="386A0409" w14:textId="77777777" w:rsidR="006161A7" w:rsidRPr="00A73B89" w:rsidRDefault="002027E2" w:rsidP="00913092">
      <w:pPr>
        <w:spacing w:line="360" w:lineRule="auto"/>
        <w:rPr>
          <w:rFonts w:ascii="Arial" w:hAnsi="Arial" w:cs="Arial"/>
        </w:rPr>
      </w:pPr>
      <w:r w:rsidRPr="00A73B89">
        <w:rPr>
          <w:rFonts w:ascii="Arial" w:hAnsi="Arial" w:cs="Arial"/>
        </w:rPr>
        <w:t xml:space="preserve">- ja </w:t>
      </w:r>
      <w:r w:rsidR="00913092" w:rsidRPr="00A73B89">
        <w:rPr>
          <w:rFonts w:ascii="Arial" w:hAnsi="Arial" w:cs="Arial"/>
        </w:rPr>
        <w:t>powiem tak, mąż na pewno się nie ugina, wręcz przeciwnie, stawia zakazy, czyli nie mogę czytać Pisma Świętego na głos</w:t>
      </w:r>
      <w:r w:rsidRPr="00A73B89">
        <w:rPr>
          <w:rFonts w:ascii="Arial" w:hAnsi="Arial" w:cs="Arial"/>
        </w:rPr>
        <w:t xml:space="preserve">, pomimo </w:t>
      </w:r>
      <w:r w:rsidR="00913092" w:rsidRPr="00A73B89">
        <w:rPr>
          <w:rFonts w:ascii="Arial" w:hAnsi="Arial" w:cs="Arial"/>
        </w:rPr>
        <w:t>zamkniętych drzwi do pokoju i on w swoim pokoju</w:t>
      </w:r>
      <w:r w:rsidRPr="00A73B89">
        <w:rPr>
          <w:rFonts w:ascii="Arial" w:hAnsi="Arial" w:cs="Arial"/>
        </w:rPr>
        <w:t>,</w:t>
      </w:r>
      <w:r w:rsidR="00913092" w:rsidRPr="00A73B89">
        <w:rPr>
          <w:rFonts w:ascii="Arial" w:hAnsi="Arial" w:cs="Arial"/>
        </w:rPr>
        <w:t xml:space="preserve"> to nadal mu to przeszkadza, bo przez ścianę słyszy, więc mam zakaz</w:t>
      </w:r>
      <w:r w:rsidR="00B630BD" w:rsidRPr="00A73B89">
        <w:rPr>
          <w:rFonts w:ascii="Arial" w:hAnsi="Arial" w:cs="Arial"/>
        </w:rPr>
        <w:t>, m</w:t>
      </w:r>
      <w:r w:rsidR="00913092" w:rsidRPr="00A73B89">
        <w:rPr>
          <w:rFonts w:ascii="Arial" w:hAnsi="Arial" w:cs="Arial"/>
        </w:rPr>
        <w:t>ogę to robić po prostu tak jak czyta się książkę</w:t>
      </w:r>
      <w:r w:rsidR="00B630BD" w:rsidRPr="00A73B89">
        <w:rPr>
          <w:rFonts w:ascii="Arial" w:hAnsi="Arial" w:cs="Arial"/>
        </w:rPr>
        <w:t>,</w:t>
      </w:r>
      <w:r w:rsidR="00913092" w:rsidRPr="00A73B89">
        <w:rPr>
          <w:rFonts w:ascii="Arial" w:hAnsi="Arial" w:cs="Arial"/>
        </w:rPr>
        <w:t xml:space="preserve"> po cichu</w:t>
      </w:r>
      <w:r w:rsidR="00B630BD" w:rsidRPr="00A73B89">
        <w:rPr>
          <w:rFonts w:ascii="Arial" w:hAnsi="Arial" w:cs="Arial"/>
        </w:rPr>
        <w:t xml:space="preserve">. </w:t>
      </w:r>
      <w:r w:rsidR="00D1229F" w:rsidRPr="00A73B89">
        <w:rPr>
          <w:rFonts w:ascii="Arial" w:hAnsi="Arial" w:cs="Arial"/>
        </w:rPr>
        <w:t>Mam</w:t>
      </w:r>
      <w:r w:rsidR="00913092" w:rsidRPr="00A73B89">
        <w:rPr>
          <w:rFonts w:ascii="Arial" w:hAnsi="Arial" w:cs="Arial"/>
        </w:rPr>
        <w:t xml:space="preserve"> zakaz</w:t>
      </w:r>
      <w:r w:rsidR="00B630BD" w:rsidRPr="00A73B89">
        <w:rPr>
          <w:rFonts w:ascii="Arial" w:hAnsi="Arial" w:cs="Arial"/>
        </w:rPr>
        <w:t xml:space="preserve"> słuchania piosenek religijnych, nomen omen te same</w:t>
      </w:r>
      <w:r w:rsidR="006A772F" w:rsidRPr="00A73B89">
        <w:rPr>
          <w:rFonts w:ascii="Arial" w:hAnsi="Arial" w:cs="Arial"/>
        </w:rPr>
        <w:t>, które w K</w:t>
      </w:r>
      <w:r w:rsidR="00913092" w:rsidRPr="00A73B89">
        <w:rPr>
          <w:rFonts w:ascii="Arial" w:hAnsi="Arial" w:cs="Arial"/>
        </w:rPr>
        <w:t xml:space="preserve">ościele </w:t>
      </w:r>
      <w:r w:rsidR="00A73B89" w:rsidRPr="00A73B89">
        <w:rPr>
          <w:rFonts w:ascii="Arial" w:hAnsi="Arial" w:cs="Arial"/>
        </w:rPr>
        <w:t>K</w:t>
      </w:r>
      <w:r w:rsidR="00913092" w:rsidRPr="00A73B89">
        <w:rPr>
          <w:rFonts w:ascii="Arial" w:hAnsi="Arial" w:cs="Arial"/>
        </w:rPr>
        <w:t>atolickim też są odśpiewywane</w:t>
      </w:r>
      <w:r w:rsidR="00B630BD" w:rsidRPr="00A73B89">
        <w:rPr>
          <w:rFonts w:ascii="Arial" w:hAnsi="Arial" w:cs="Arial"/>
        </w:rPr>
        <w:t xml:space="preserve">. </w:t>
      </w:r>
      <w:r w:rsidR="00D1229F" w:rsidRPr="00A73B89">
        <w:rPr>
          <w:rFonts w:ascii="Arial" w:hAnsi="Arial" w:cs="Arial"/>
        </w:rPr>
        <w:t>Bardzo</w:t>
      </w:r>
      <w:r w:rsidR="00913092" w:rsidRPr="00A73B89">
        <w:rPr>
          <w:rFonts w:ascii="Arial" w:hAnsi="Arial" w:cs="Arial"/>
        </w:rPr>
        <w:t xml:space="preserve"> mu przeszkadza wszystko to, co mówię, co wyjaśniam synowi, nie chc</w:t>
      </w:r>
      <w:r w:rsidR="00B630BD" w:rsidRPr="00A73B89">
        <w:rPr>
          <w:rFonts w:ascii="Arial" w:hAnsi="Arial" w:cs="Arial"/>
        </w:rPr>
        <w:t>e</w:t>
      </w:r>
      <w:r w:rsidR="00913092" w:rsidRPr="00A73B89">
        <w:rPr>
          <w:rFonts w:ascii="Arial" w:hAnsi="Arial" w:cs="Arial"/>
        </w:rPr>
        <w:t xml:space="preserve"> żebym mu mówiła, pomimo że to jest Biblia</w:t>
      </w:r>
      <w:r w:rsidR="00B630BD" w:rsidRPr="00A73B89">
        <w:rPr>
          <w:rFonts w:ascii="Arial" w:hAnsi="Arial" w:cs="Arial"/>
        </w:rPr>
        <w:t xml:space="preserve"> i </w:t>
      </w:r>
      <w:r w:rsidR="00913092" w:rsidRPr="00A73B89">
        <w:rPr>
          <w:rFonts w:ascii="Arial" w:hAnsi="Arial" w:cs="Arial"/>
        </w:rPr>
        <w:t>mówię o prostych sprawach, no nie chcę, więc zakaz jest takich rzeczy. A już nie mówiąc, że największy szok przeżyłam, kiedy właśnie to było jakieś może pół roku po tym jak zaczęłam uczęszczać do ws</w:t>
      </w:r>
      <w:r w:rsidR="00E3640E" w:rsidRPr="00A73B89">
        <w:rPr>
          <w:rFonts w:ascii="Arial" w:hAnsi="Arial" w:cs="Arial"/>
        </w:rPr>
        <w:t>pólnoty, mąż postawił ultimatum, a</w:t>
      </w:r>
      <w:r w:rsidR="00913092" w:rsidRPr="00A73B89">
        <w:rPr>
          <w:rFonts w:ascii="Arial" w:hAnsi="Arial" w:cs="Arial"/>
        </w:rPr>
        <w:t>lbo wybieram, i tutaj wspomniał, że to jest wiara, nie wyz</w:t>
      </w:r>
      <w:r w:rsidR="00E3640E" w:rsidRPr="00A73B89">
        <w:rPr>
          <w:rFonts w:ascii="Arial" w:hAnsi="Arial" w:cs="Arial"/>
        </w:rPr>
        <w:t>n</w:t>
      </w:r>
      <w:r w:rsidR="00913092" w:rsidRPr="00A73B89">
        <w:rPr>
          <w:rFonts w:ascii="Arial" w:hAnsi="Arial" w:cs="Arial"/>
        </w:rPr>
        <w:t>anie, tylko wiara</w:t>
      </w:r>
      <w:r w:rsidR="00E3640E" w:rsidRPr="00A73B89">
        <w:rPr>
          <w:rFonts w:ascii="Arial" w:hAnsi="Arial" w:cs="Arial"/>
        </w:rPr>
        <w:t>,</w:t>
      </w:r>
      <w:r w:rsidR="00913092" w:rsidRPr="00A73B89">
        <w:rPr>
          <w:rFonts w:ascii="Arial" w:hAnsi="Arial" w:cs="Arial"/>
        </w:rPr>
        <w:t xml:space="preserve"> tą sektę, bo tak to nazywa, więc bardzo mnie tym obraża i ludzi, którzy w niej są, a małżeństwem</w:t>
      </w:r>
      <w:r w:rsidR="001F168F" w:rsidRPr="00A73B89">
        <w:rPr>
          <w:rFonts w:ascii="Arial" w:hAnsi="Arial" w:cs="Arial"/>
        </w:rPr>
        <w:t xml:space="preserve">, że </w:t>
      </w:r>
      <w:r w:rsidR="00913092" w:rsidRPr="00A73B89">
        <w:rPr>
          <w:rFonts w:ascii="Arial" w:hAnsi="Arial" w:cs="Arial"/>
        </w:rPr>
        <w:t>jeśli</w:t>
      </w:r>
      <w:r w:rsidR="001F168F" w:rsidRPr="00A73B89">
        <w:rPr>
          <w:rFonts w:ascii="Arial" w:hAnsi="Arial" w:cs="Arial"/>
        </w:rPr>
        <w:t>…</w:t>
      </w:r>
      <w:r w:rsidR="00913092" w:rsidRPr="00A73B89">
        <w:rPr>
          <w:rFonts w:ascii="Arial" w:hAnsi="Arial" w:cs="Arial"/>
        </w:rPr>
        <w:t xml:space="preserve"> mam podjąć decyzję, jeśli nie</w:t>
      </w:r>
      <w:r w:rsidR="001F168F" w:rsidRPr="00A73B89">
        <w:rPr>
          <w:rFonts w:ascii="Arial" w:hAnsi="Arial" w:cs="Arial"/>
        </w:rPr>
        <w:t>,</w:t>
      </w:r>
      <w:r w:rsidR="00913092" w:rsidRPr="00A73B89">
        <w:rPr>
          <w:rFonts w:ascii="Arial" w:hAnsi="Arial" w:cs="Arial"/>
        </w:rPr>
        <w:t xml:space="preserve"> to rozwó</w:t>
      </w:r>
      <w:r w:rsidR="001F168F" w:rsidRPr="00A73B89">
        <w:rPr>
          <w:rFonts w:ascii="Arial" w:hAnsi="Arial" w:cs="Arial"/>
        </w:rPr>
        <w:t>d</w:t>
      </w:r>
      <w:r w:rsidR="00913092" w:rsidRPr="00A73B89">
        <w:rPr>
          <w:rFonts w:ascii="Arial" w:hAnsi="Arial" w:cs="Arial"/>
        </w:rPr>
        <w:t>. Ja oczywiście powiedziałam, że Boga nig</w:t>
      </w:r>
      <w:r w:rsidR="006A772F" w:rsidRPr="00A73B89">
        <w:rPr>
          <w:rFonts w:ascii="Arial" w:hAnsi="Arial" w:cs="Arial"/>
        </w:rPr>
        <w:t>dy nie zostawię i nie wrócę do K</w:t>
      </w:r>
      <w:r w:rsidR="00913092" w:rsidRPr="00A73B89">
        <w:rPr>
          <w:rFonts w:ascii="Arial" w:hAnsi="Arial" w:cs="Arial"/>
        </w:rPr>
        <w:t xml:space="preserve">ościoła </w:t>
      </w:r>
      <w:r w:rsidR="00A73B89" w:rsidRPr="00A73B89">
        <w:rPr>
          <w:rFonts w:ascii="Arial" w:hAnsi="Arial" w:cs="Arial"/>
        </w:rPr>
        <w:t>K</w:t>
      </w:r>
      <w:r w:rsidR="00913092" w:rsidRPr="00A73B89">
        <w:rPr>
          <w:rFonts w:ascii="Arial" w:hAnsi="Arial" w:cs="Arial"/>
        </w:rPr>
        <w:t>atolickiego, bo jest to sprzeczne i z moim sercem</w:t>
      </w:r>
      <w:r w:rsidR="001F168F" w:rsidRPr="00A73B89">
        <w:rPr>
          <w:rFonts w:ascii="Arial" w:hAnsi="Arial" w:cs="Arial"/>
        </w:rPr>
        <w:t>,</w:t>
      </w:r>
      <w:r w:rsidR="00913092" w:rsidRPr="00A73B89">
        <w:rPr>
          <w:rFonts w:ascii="Arial" w:hAnsi="Arial" w:cs="Arial"/>
        </w:rPr>
        <w:t xml:space="preserve"> i sumieniem</w:t>
      </w:r>
      <w:r w:rsidR="001F168F" w:rsidRPr="00A73B89">
        <w:rPr>
          <w:rFonts w:ascii="Arial" w:hAnsi="Arial" w:cs="Arial"/>
        </w:rPr>
        <w:t>,</w:t>
      </w:r>
      <w:r w:rsidR="00913092" w:rsidRPr="00A73B89">
        <w:rPr>
          <w:rFonts w:ascii="Arial" w:hAnsi="Arial" w:cs="Arial"/>
        </w:rPr>
        <w:t xml:space="preserve"> i z tym, co jest napisane w </w:t>
      </w:r>
      <w:r w:rsidR="001F168F" w:rsidRPr="00A73B89">
        <w:rPr>
          <w:rFonts w:ascii="Arial" w:hAnsi="Arial" w:cs="Arial"/>
        </w:rPr>
        <w:t xml:space="preserve">Słowie, nie </w:t>
      </w:r>
      <w:r w:rsidR="00913092" w:rsidRPr="00A73B89">
        <w:rPr>
          <w:rFonts w:ascii="Arial" w:hAnsi="Arial" w:cs="Arial"/>
        </w:rPr>
        <w:t xml:space="preserve">będę </w:t>
      </w:r>
      <w:r w:rsidR="001F168F" w:rsidRPr="00A73B89">
        <w:rPr>
          <w:rFonts w:ascii="Arial" w:hAnsi="Arial" w:cs="Arial"/>
        </w:rPr>
        <w:t xml:space="preserve">wielbić </w:t>
      </w:r>
      <w:r w:rsidR="00913092" w:rsidRPr="00A73B89">
        <w:rPr>
          <w:rFonts w:ascii="Arial" w:hAnsi="Arial" w:cs="Arial"/>
        </w:rPr>
        <w:t>nikogo poza Bogiem. Na groźbach się skończyło, myślał, że tak jak się go po prostu boję na co dzień, to też i tutaj posłucham</w:t>
      </w:r>
      <w:r w:rsidR="006161A7" w:rsidRPr="00A73B89">
        <w:rPr>
          <w:rFonts w:ascii="Arial" w:hAnsi="Arial" w:cs="Arial"/>
        </w:rPr>
        <w:t xml:space="preserve">. </w:t>
      </w:r>
      <w:r w:rsidR="00D1229F" w:rsidRPr="00A73B89">
        <w:rPr>
          <w:rFonts w:ascii="Arial" w:hAnsi="Arial" w:cs="Arial"/>
        </w:rPr>
        <w:t>Ale</w:t>
      </w:r>
      <w:r w:rsidR="00913092" w:rsidRPr="00A73B89">
        <w:rPr>
          <w:rFonts w:ascii="Arial" w:hAnsi="Arial" w:cs="Arial"/>
        </w:rPr>
        <w:t xml:space="preserve"> generalnie nie pozwala na nic, co nie byłoby katolickie</w:t>
      </w:r>
      <w:r w:rsidR="006161A7" w:rsidRPr="00A73B89">
        <w:rPr>
          <w:rFonts w:ascii="Arial" w:hAnsi="Arial" w:cs="Arial"/>
        </w:rPr>
        <w:t xml:space="preserve">, nie </w:t>
      </w:r>
      <w:r w:rsidR="00913092" w:rsidRPr="00A73B89">
        <w:rPr>
          <w:rFonts w:ascii="Arial" w:hAnsi="Arial" w:cs="Arial"/>
        </w:rPr>
        <w:t>byłoby takie, jakie zgodne są z je</w:t>
      </w:r>
      <w:r w:rsidR="006161A7" w:rsidRPr="00A73B89">
        <w:rPr>
          <w:rFonts w:ascii="Arial" w:hAnsi="Arial" w:cs="Arial"/>
        </w:rPr>
        <w:t>go przekonaniami, religijnością… c</w:t>
      </w:r>
      <w:r w:rsidR="00913092" w:rsidRPr="00A73B89">
        <w:rPr>
          <w:rFonts w:ascii="Arial" w:hAnsi="Arial" w:cs="Arial"/>
        </w:rPr>
        <w:t xml:space="preserve">iężko powiedzieć </w:t>
      </w:r>
      <w:r w:rsidR="006161A7" w:rsidRPr="00A73B89">
        <w:rPr>
          <w:rFonts w:ascii="Arial" w:hAnsi="Arial" w:cs="Arial"/>
        </w:rPr>
        <w:t xml:space="preserve">czy </w:t>
      </w:r>
      <w:r w:rsidR="00913092" w:rsidRPr="00A73B89">
        <w:rPr>
          <w:rFonts w:ascii="Arial" w:hAnsi="Arial" w:cs="Arial"/>
        </w:rPr>
        <w:t xml:space="preserve">z wiarą, bo z drugiej strony jego zachowanie odbiega </w:t>
      </w:r>
      <w:r w:rsidR="006161A7" w:rsidRPr="00A73B89">
        <w:rPr>
          <w:rFonts w:ascii="Arial" w:hAnsi="Arial" w:cs="Arial"/>
        </w:rPr>
        <w:t>od tego, co K</w:t>
      </w:r>
      <w:r w:rsidR="00913092" w:rsidRPr="00A73B89">
        <w:rPr>
          <w:rFonts w:ascii="Arial" w:hAnsi="Arial" w:cs="Arial"/>
        </w:rPr>
        <w:t>ościół katolicki</w:t>
      </w:r>
      <w:r w:rsidR="006161A7" w:rsidRPr="00A73B89">
        <w:rPr>
          <w:rFonts w:ascii="Arial" w:hAnsi="Arial" w:cs="Arial"/>
        </w:rPr>
        <w:t xml:space="preserve">, </w:t>
      </w:r>
      <w:r w:rsidR="00913092" w:rsidRPr="00A73B89">
        <w:rPr>
          <w:rFonts w:ascii="Arial" w:hAnsi="Arial" w:cs="Arial"/>
        </w:rPr>
        <w:t xml:space="preserve">chociażby </w:t>
      </w:r>
      <w:r w:rsidR="006161A7" w:rsidRPr="00A73B89">
        <w:rPr>
          <w:rFonts w:ascii="Arial" w:hAnsi="Arial" w:cs="Arial"/>
        </w:rPr>
        <w:t>10</w:t>
      </w:r>
      <w:r w:rsidR="00913092" w:rsidRPr="00A73B89">
        <w:rPr>
          <w:rFonts w:ascii="Arial" w:hAnsi="Arial" w:cs="Arial"/>
        </w:rPr>
        <w:t xml:space="preserve"> przykazań</w:t>
      </w:r>
      <w:r w:rsidR="006161A7" w:rsidRPr="00A73B89">
        <w:rPr>
          <w:rFonts w:ascii="Arial" w:hAnsi="Arial" w:cs="Arial"/>
        </w:rPr>
        <w:t>,</w:t>
      </w:r>
      <w:r w:rsidR="00913092" w:rsidRPr="00A73B89">
        <w:rPr>
          <w:rFonts w:ascii="Arial" w:hAnsi="Arial" w:cs="Arial"/>
        </w:rPr>
        <w:t xml:space="preserve"> nakazuje</w:t>
      </w:r>
    </w:p>
    <w:p w14:paraId="562995B9" w14:textId="77777777" w:rsidR="006161A7" w:rsidRPr="00A73B89" w:rsidRDefault="00913092" w:rsidP="00913092">
      <w:pPr>
        <w:spacing w:line="360" w:lineRule="auto"/>
        <w:rPr>
          <w:rFonts w:ascii="Arial" w:hAnsi="Arial" w:cs="Arial"/>
          <w:b/>
        </w:rPr>
      </w:pPr>
      <w:r w:rsidRPr="00A73B89">
        <w:rPr>
          <w:rFonts w:ascii="Arial" w:hAnsi="Arial" w:cs="Arial"/>
          <w:b/>
        </w:rPr>
        <w:t xml:space="preserve">A </w:t>
      </w:r>
      <w:r w:rsidR="00A425A3" w:rsidRPr="00A73B89">
        <w:rPr>
          <w:rFonts w:ascii="Arial" w:hAnsi="Arial" w:cs="Arial"/>
          <w:b/>
        </w:rPr>
        <w:t>pani</w:t>
      </w:r>
      <w:r w:rsidRPr="00A73B89">
        <w:rPr>
          <w:rFonts w:ascii="Arial" w:hAnsi="Arial" w:cs="Arial"/>
          <w:b/>
        </w:rPr>
        <w:t xml:space="preserve"> mi powie, czy w domu poruszacie tematy światopoglądowe, religijne</w:t>
      </w:r>
      <w:r w:rsidR="006161A7" w:rsidRPr="00A73B89">
        <w:rPr>
          <w:rFonts w:ascii="Arial" w:hAnsi="Arial" w:cs="Arial"/>
          <w:b/>
        </w:rPr>
        <w:t xml:space="preserve">, jak </w:t>
      </w:r>
      <w:r w:rsidRPr="00A73B89">
        <w:rPr>
          <w:rFonts w:ascii="Arial" w:hAnsi="Arial" w:cs="Arial"/>
          <w:b/>
        </w:rPr>
        <w:t xml:space="preserve">to u </w:t>
      </w:r>
      <w:r w:rsidR="006161A7" w:rsidRPr="00A73B89">
        <w:rPr>
          <w:rFonts w:ascii="Arial" w:hAnsi="Arial" w:cs="Arial"/>
          <w:b/>
        </w:rPr>
        <w:t>w</w:t>
      </w:r>
      <w:r w:rsidRPr="00A73B89">
        <w:rPr>
          <w:rFonts w:ascii="Arial" w:hAnsi="Arial" w:cs="Arial"/>
          <w:b/>
        </w:rPr>
        <w:t>as wygląda</w:t>
      </w:r>
      <w:r w:rsidR="006161A7" w:rsidRPr="00A73B89">
        <w:rPr>
          <w:rFonts w:ascii="Arial" w:hAnsi="Arial" w:cs="Arial"/>
          <w:b/>
        </w:rPr>
        <w:t xml:space="preserve">, czy </w:t>
      </w:r>
      <w:r w:rsidRPr="00A73B89">
        <w:rPr>
          <w:rFonts w:ascii="Arial" w:hAnsi="Arial" w:cs="Arial"/>
          <w:b/>
        </w:rPr>
        <w:t>rozmawiacie?</w:t>
      </w:r>
    </w:p>
    <w:p w14:paraId="1461CCDA" w14:textId="77777777" w:rsidR="00913092" w:rsidRPr="00A73B89" w:rsidRDefault="006161A7" w:rsidP="00913092">
      <w:pPr>
        <w:spacing w:line="360" w:lineRule="auto"/>
        <w:rPr>
          <w:rFonts w:ascii="Arial" w:hAnsi="Arial" w:cs="Arial"/>
        </w:rPr>
      </w:pPr>
      <w:r w:rsidRPr="00A73B89">
        <w:rPr>
          <w:rFonts w:ascii="Arial" w:hAnsi="Arial" w:cs="Arial"/>
        </w:rPr>
        <w:t xml:space="preserve">- </w:t>
      </w:r>
      <w:r w:rsidR="00D1229F" w:rsidRPr="00A73B89">
        <w:rPr>
          <w:rFonts w:ascii="Arial" w:hAnsi="Arial" w:cs="Arial"/>
        </w:rPr>
        <w:t>tak, rozmawialiśmy</w:t>
      </w:r>
      <w:r w:rsidR="00913092" w:rsidRPr="00A73B89">
        <w:rPr>
          <w:rFonts w:ascii="Arial" w:hAnsi="Arial" w:cs="Arial"/>
        </w:rPr>
        <w:t xml:space="preserve"> do pewnego czasu, teraz już nie. Dla mnie ten temat był ważny przed ślubem, więc już wtedy </w:t>
      </w:r>
      <w:r w:rsidRPr="00A73B89">
        <w:rPr>
          <w:rFonts w:ascii="Arial" w:hAnsi="Arial" w:cs="Arial"/>
        </w:rPr>
        <w:t xml:space="preserve">właśnie </w:t>
      </w:r>
      <w:r w:rsidR="00913092" w:rsidRPr="00A73B89">
        <w:rPr>
          <w:rFonts w:ascii="Arial" w:hAnsi="Arial" w:cs="Arial"/>
        </w:rPr>
        <w:t>bardzo dużo mówiłam i było dla mnie istotne to, żeby na przykład nie wisiały obrazy w domu, które miałyby nawiązywać właśnie do czczenia kogokolwiek innego poza Bogiem.</w:t>
      </w:r>
      <w:r w:rsidR="001818D4" w:rsidRPr="00A73B89">
        <w:rPr>
          <w:rFonts w:ascii="Arial" w:hAnsi="Arial" w:cs="Arial"/>
        </w:rPr>
        <w:t xml:space="preserve"> </w:t>
      </w:r>
      <w:r w:rsidR="00913092" w:rsidRPr="00A73B89">
        <w:rPr>
          <w:rFonts w:ascii="Arial" w:hAnsi="Arial" w:cs="Arial"/>
        </w:rPr>
        <w:t>I tak jak wspomniałam na początku, bardzo dużo tłumaczyłam na czym to polega</w:t>
      </w:r>
      <w:r w:rsidR="001818D4" w:rsidRPr="00A73B89">
        <w:rPr>
          <w:rFonts w:ascii="Arial" w:hAnsi="Arial" w:cs="Arial"/>
        </w:rPr>
        <w:t>, p</w:t>
      </w:r>
      <w:r w:rsidR="00913092" w:rsidRPr="00A73B89">
        <w:rPr>
          <w:rFonts w:ascii="Arial" w:hAnsi="Arial" w:cs="Arial"/>
        </w:rPr>
        <w:t>rzede wszystkim przez</w:t>
      </w:r>
      <w:r w:rsidR="001818D4" w:rsidRPr="00A73B89">
        <w:rPr>
          <w:rFonts w:ascii="Arial" w:hAnsi="Arial" w:cs="Arial"/>
        </w:rPr>
        <w:t xml:space="preserve"> Słowo Boże, </w:t>
      </w:r>
      <w:r w:rsidR="00913092" w:rsidRPr="00A73B89">
        <w:rPr>
          <w:rFonts w:ascii="Arial" w:hAnsi="Arial" w:cs="Arial"/>
        </w:rPr>
        <w:t>które</w:t>
      </w:r>
      <w:r w:rsidR="001818D4" w:rsidRPr="00A73B89">
        <w:rPr>
          <w:rFonts w:ascii="Arial" w:hAnsi="Arial" w:cs="Arial"/>
        </w:rPr>
        <w:t>,</w:t>
      </w:r>
      <w:r w:rsidR="00913092" w:rsidRPr="00A73B89">
        <w:rPr>
          <w:rFonts w:ascii="Arial" w:hAnsi="Arial" w:cs="Arial"/>
        </w:rPr>
        <w:t xml:space="preserve"> jak się okazało</w:t>
      </w:r>
      <w:r w:rsidR="001818D4" w:rsidRPr="00A73B89">
        <w:rPr>
          <w:rFonts w:ascii="Arial" w:hAnsi="Arial" w:cs="Arial"/>
        </w:rPr>
        <w:t>,</w:t>
      </w:r>
      <w:r w:rsidR="00913092" w:rsidRPr="00A73B89">
        <w:rPr>
          <w:rFonts w:ascii="Arial" w:hAnsi="Arial" w:cs="Arial"/>
        </w:rPr>
        <w:t xml:space="preserve"> mój wtedy chłopak</w:t>
      </w:r>
      <w:r w:rsidR="001818D4" w:rsidRPr="00A73B89">
        <w:rPr>
          <w:rFonts w:ascii="Arial" w:hAnsi="Arial" w:cs="Arial"/>
        </w:rPr>
        <w:t>,</w:t>
      </w:r>
      <w:r w:rsidR="00913092" w:rsidRPr="00A73B89">
        <w:rPr>
          <w:rFonts w:ascii="Arial" w:hAnsi="Arial" w:cs="Arial"/>
        </w:rPr>
        <w:t xml:space="preserve"> narzeczony</w:t>
      </w:r>
      <w:r w:rsidR="001818D4" w:rsidRPr="00A73B89">
        <w:rPr>
          <w:rFonts w:ascii="Arial" w:hAnsi="Arial" w:cs="Arial"/>
        </w:rPr>
        <w:t>,</w:t>
      </w:r>
      <w:r w:rsidR="00913092" w:rsidRPr="00A73B89">
        <w:rPr>
          <w:rFonts w:ascii="Arial" w:hAnsi="Arial" w:cs="Arial"/>
        </w:rPr>
        <w:t xml:space="preserve"> nie czytał i do tej pory nie czyta. I nawet poruszanie jakichś innych kwestii związanych chociażby z miłością bliźniego, które jest i w jednym i w drugim kościele, to t</w:t>
      </w:r>
      <w:r w:rsidR="00B575EA" w:rsidRPr="00A73B89">
        <w:rPr>
          <w:rFonts w:ascii="Arial" w:hAnsi="Arial" w:cs="Arial"/>
        </w:rPr>
        <w:t xml:space="preserve">utaj chociażby jest sam problem, bo </w:t>
      </w:r>
      <w:r w:rsidR="00913092" w:rsidRPr="00A73B89">
        <w:rPr>
          <w:rFonts w:ascii="Arial" w:hAnsi="Arial" w:cs="Arial"/>
        </w:rPr>
        <w:t xml:space="preserve">okazało się, nie wiem czy mój mąż wtedy jeszcze tak samo myślał, </w:t>
      </w:r>
      <w:r w:rsidR="00913092" w:rsidRPr="00A73B89">
        <w:rPr>
          <w:rFonts w:ascii="Arial" w:hAnsi="Arial" w:cs="Arial"/>
        </w:rPr>
        <w:lastRenderedPageBreak/>
        <w:t xml:space="preserve">chociaż rozmawiałam na ten temat przed ślubem i </w:t>
      </w:r>
      <w:r w:rsidR="00B575EA" w:rsidRPr="00A73B89">
        <w:rPr>
          <w:rFonts w:ascii="Arial" w:hAnsi="Arial" w:cs="Arial"/>
        </w:rPr>
        <w:t xml:space="preserve">skąd </w:t>
      </w:r>
      <w:r w:rsidR="00913092" w:rsidRPr="00A73B89">
        <w:rPr>
          <w:rFonts w:ascii="Arial" w:hAnsi="Arial" w:cs="Arial"/>
        </w:rPr>
        <w:t>ta zmiana, na temat chociażby innych narodowości. Od dłuższego czasu mąż nienawidzi Żydów generalnie</w:t>
      </w:r>
      <w:r w:rsidR="00B575EA" w:rsidRPr="00A73B89">
        <w:rPr>
          <w:rFonts w:ascii="Arial" w:hAnsi="Arial" w:cs="Arial"/>
        </w:rPr>
        <w:t xml:space="preserve">, no </w:t>
      </w:r>
      <w:r w:rsidR="00913092" w:rsidRPr="00A73B89">
        <w:rPr>
          <w:rFonts w:ascii="Arial" w:hAnsi="Arial" w:cs="Arial"/>
        </w:rPr>
        <w:t>jest rasistą</w:t>
      </w:r>
      <w:r w:rsidR="00B575EA" w:rsidRPr="00A73B89">
        <w:rPr>
          <w:rFonts w:ascii="Arial" w:hAnsi="Arial" w:cs="Arial"/>
        </w:rPr>
        <w:t>, b</w:t>
      </w:r>
      <w:r w:rsidR="00913092" w:rsidRPr="00A73B89">
        <w:rPr>
          <w:rFonts w:ascii="Arial" w:hAnsi="Arial" w:cs="Arial"/>
        </w:rPr>
        <w:t xml:space="preserve">ardzo, że tak </w:t>
      </w:r>
      <w:r w:rsidR="00D1229F" w:rsidRPr="00A73B89">
        <w:rPr>
          <w:rFonts w:ascii="Arial" w:hAnsi="Arial" w:cs="Arial"/>
        </w:rPr>
        <w:t>powiem… i</w:t>
      </w:r>
      <w:r w:rsidR="00913092" w:rsidRPr="00A73B89">
        <w:rPr>
          <w:rFonts w:ascii="Arial" w:hAnsi="Arial" w:cs="Arial"/>
        </w:rPr>
        <w:t xml:space="preserve"> byłam w szoku i bardzo mnie to zab</w:t>
      </w:r>
      <w:r w:rsidR="00B575EA" w:rsidRPr="00A73B89">
        <w:rPr>
          <w:rFonts w:ascii="Arial" w:hAnsi="Arial" w:cs="Arial"/>
        </w:rPr>
        <w:t>o</w:t>
      </w:r>
      <w:r w:rsidR="00913092" w:rsidRPr="00A73B89">
        <w:rPr>
          <w:rFonts w:ascii="Arial" w:hAnsi="Arial" w:cs="Arial"/>
        </w:rPr>
        <w:t>lało, bo świadom</w:t>
      </w:r>
      <w:r w:rsidR="007C0EC9" w:rsidRPr="00A73B89">
        <w:rPr>
          <w:rFonts w:ascii="Arial" w:hAnsi="Arial" w:cs="Arial"/>
        </w:rPr>
        <w:t>ie podchodziłam do tego związku, b</w:t>
      </w:r>
      <w:r w:rsidR="00913092" w:rsidRPr="00A73B89">
        <w:rPr>
          <w:rFonts w:ascii="Arial" w:hAnsi="Arial" w:cs="Arial"/>
        </w:rPr>
        <w:t>ardzo dużo tematów przerabiałam przed ślubem</w:t>
      </w:r>
      <w:r w:rsidR="007C0EC9" w:rsidRPr="00A73B89">
        <w:rPr>
          <w:rFonts w:ascii="Arial" w:hAnsi="Arial" w:cs="Arial"/>
        </w:rPr>
        <w:t>,</w:t>
      </w:r>
      <w:r w:rsidR="00913092" w:rsidRPr="00A73B89">
        <w:rPr>
          <w:rFonts w:ascii="Arial" w:hAnsi="Arial" w:cs="Arial"/>
        </w:rPr>
        <w:t xml:space="preserve"> i nie miał takich poglądów. Myślałam, że wiem za kogo chodz</w:t>
      </w:r>
      <w:r w:rsidR="007C0EC9" w:rsidRPr="00A73B89">
        <w:rPr>
          <w:rFonts w:ascii="Arial" w:hAnsi="Arial" w:cs="Arial"/>
        </w:rPr>
        <w:t xml:space="preserve">ę </w:t>
      </w:r>
      <w:r w:rsidR="00913092" w:rsidRPr="00A73B89">
        <w:rPr>
          <w:rFonts w:ascii="Arial" w:hAnsi="Arial" w:cs="Arial"/>
        </w:rPr>
        <w:t>za mąż</w:t>
      </w:r>
      <w:r w:rsidR="007C0EC9" w:rsidRPr="00A73B89">
        <w:rPr>
          <w:rFonts w:ascii="Arial" w:hAnsi="Arial" w:cs="Arial"/>
        </w:rPr>
        <w:t>, n</w:t>
      </w:r>
      <w:r w:rsidR="00913092" w:rsidRPr="00A73B89">
        <w:rPr>
          <w:rFonts w:ascii="Arial" w:hAnsi="Arial" w:cs="Arial"/>
        </w:rPr>
        <w:t>igdy bym nie wybrała człowieka, który powiedziałby, że czarne to jest mu</w:t>
      </w:r>
      <w:r w:rsidR="007C0EC9" w:rsidRPr="00A73B89">
        <w:rPr>
          <w:rFonts w:ascii="Arial" w:hAnsi="Arial" w:cs="Arial"/>
        </w:rPr>
        <w:t xml:space="preserve">rzyn, </w:t>
      </w:r>
      <w:r w:rsidR="00913092" w:rsidRPr="00A73B89">
        <w:rPr>
          <w:rFonts w:ascii="Arial" w:hAnsi="Arial" w:cs="Arial"/>
        </w:rPr>
        <w:t xml:space="preserve">czy asfalt i tak naprawdę nikt </w:t>
      </w:r>
      <w:r w:rsidR="007C0EC9" w:rsidRPr="00A73B89">
        <w:rPr>
          <w:rFonts w:ascii="Arial" w:hAnsi="Arial" w:cs="Arial"/>
        </w:rPr>
        <w:t xml:space="preserve">oprócz </w:t>
      </w:r>
      <w:r w:rsidR="00913092" w:rsidRPr="00A73B89">
        <w:rPr>
          <w:rFonts w:ascii="Arial" w:hAnsi="Arial" w:cs="Arial"/>
        </w:rPr>
        <w:t>białych</w:t>
      </w:r>
      <w:r w:rsidR="007C0EC9" w:rsidRPr="00A73B89">
        <w:rPr>
          <w:rFonts w:ascii="Arial" w:hAnsi="Arial" w:cs="Arial"/>
        </w:rPr>
        <w:t xml:space="preserve"> z</w:t>
      </w:r>
      <w:r w:rsidR="00913092" w:rsidRPr="00A73B89">
        <w:rPr>
          <w:rFonts w:ascii="Arial" w:hAnsi="Arial" w:cs="Arial"/>
        </w:rPr>
        <w:t xml:space="preserve"> innych ludzi nie jest człowiekiem, bo pochodzi od małpy.</w:t>
      </w:r>
      <w:r w:rsidR="007C0EC9" w:rsidRPr="00A73B89">
        <w:rPr>
          <w:rFonts w:ascii="Arial" w:hAnsi="Arial" w:cs="Arial"/>
        </w:rPr>
        <w:t xml:space="preserve"> To </w:t>
      </w:r>
      <w:r w:rsidR="00913092" w:rsidRPr="00A73B89">
        <w:rPr>
          <w:rFonts w:ascii="Arial" w:hAnsi="Arial" w:cs="Arial"/>
        </w:rPr>
        <w:t>jest straszne</w:t>
      </w:r>
      <w:r w:rsidR="007C0EC9" w:rsidRPr="00A73B89">
        <w:rPr>
          <w:rFonts w:ascii="Arial" w:hAnsi="Arial" w:cs="Arial"/>
        </w:rPr>
        <w:t xml:space="preserve">, nie </w:t>
      </w:r>
      <w:r w:rsidR="00913092" w:rsidRPr="00A73B89">
        <w:rPr>
          <w:rFonts w:ascii="Arial" w:hAnsi="Arial" w:cs="Arial"/>
        </w:rPr>
        <w:t>wiem skąd się to wzięło u niego i czy to ukrywał przed ślubem, bo mu zależało, nie wiem. Próbowałam cokolwiek z tym zrobić, rozmawiałam z jego mamą, ale niestety nic, jakby nie wpłynęło to</w:t>
      </w:r>
      <w:r w:rsidR="009730EB" w:rsidRPr="00A73B89">
        <w:rPr>
          <w:rFonts w:ascii="Arial" w:hAnsi="Arial" w:cs="Arial"/>
        </w:rPr>
        <w:t xml:space="preserve"> na jego zmianę światopoglądową</w:t>
      </w:r>
    </w:p>
    <w:p w14:paraId="06FC773A" w14:textId="77777777" w:rsidR="009730EB" w:rsidRPr="00A73B89" w:rsidRDefault="00913092" w:rsidP="00913092">
      <w:pPr>
        <w:spacing w:line="360" w:lineRule="auto"/>
        <w:rPr>
          <w:rFonts w:ascii="Arial" w:hAnsi="Arial" w:cs="Arial"/>
          <w:b/>
        </w:rPr>
      </w:pPr>
      <w:r w:rsidRPr="00A73B89">
        <w:rPr>
          <w:rFonts w:ascii="Arial" w:hAnsi="Arial" w:cs="Arial"/>
          <w:b/>
        </w:rPr>
        <w:t>A czy podczas takich rozmów, jak one się odbywały, były jakiekolwiek napięcia, jaki</w:t>
      </w:r>
      <w:r w:rsidR="009730EB" w:rsidRPr="00A73B89">
        <w:rPr>
          <w:rFonts w:ascii="Arial" w:hAnsi="Arial" w:cs="Arial"/>
          <w:b/>
        </w:rPr>
        <w:t>e</w:t>
      </w:r>
      <w:r w:rsidRPr="00A73B89">
        <w:rPr>
          <w:rFonts w:ascii="Arial" w:hAnsi="Arial" w:cs="Arial"/>
          <w:b/>
        </w:rPr>
        <w:t>ś taki</w:t>
      </w:r>
      <w:r w:rsidR="009730EB" w:rsidRPr="00A73B89">
        <w:rPr>
          <w:rFonts w:ascii="Arial" w:hAnsi="Arial" w:cs="Arial"/>
          <w:b/>
        </w:rPr>
        <w:t>e</w:t>
      </w:r>
      <w:r w:rsidRPr="00A73B89">
        <w:rPr>
          <w:rFonts w:ascii="Arial" w:hAnsi="Arial" w:cs="Arial"/>
          <w:b/>
        </w:rPr>
        <w:t xml:space="preserve"> kłótnie, coś takiego?</w:t>
      </w:r>
    </w:p>
    <w:p w14:paraId="1E76B01C" w14:textId="77777777" w:rsidR="00913092" w:rsidRPr="00A73B89" w:rsidRDefault="009730EB" w:rsidP="00913092">
      <w:pPr>
        <w:spacing w:line="360" w:lineRule="auto"/>
        <w:rPr>
          <w:rFonts w:ascii="Arial" w:hAnsi="Arial" w:cs="Arial"/>
        </w:rPr>
      </w:pPr>
      <w:r w:rsidRPr="00A73B89">
        <w:rPr>
          <w:rFonts w:ascii="Arial" w:hAnsi="Arial" w:cs="Arial"/>
        </w:rPr>
        <w:t>- b</w:t>
      </w:r>
      <w:r w:rsidR="00913092" w:rsidRPr="00A73B89">
        <w:rPr>
          <w:rFonts w:ascii="Arial" w:hAnsi="Arial" w:cs="Arial"/>
        </w:rPr>
        <w:t>yły</w:t>
      </w:r>
      <w:r w:rsidRPr="00A73B89">
        <w:rPr>
          <w:rFonts w:ascii="Arial" w:hAnsi="Arial" w:cs="Arial"/>
        </w:rPr>
        <w:t>,</w:t>
      </w:r>
      <w:r w:rsidR="00913092" w:rsidRPr="00A73B89">
        <w:rPr>
          <w:rFonts w:ascii="Arial" w:hAnsi="Arial" w:cs="Arial"/>
        </w:rPr>
        <w:t xml:space="preserve"> i to duże</w:t>
      </w:r>
      <w:r w:rsidRPr="00A73B89">
        <w:rPr>
          <w:rFonts w:ascii="Arial" w:hAnsi="Arial" w:cs="Arial"/>
        </w:rPr>
        <w:t xml:space="preserve">, jakby </w:t>
      </w:r>
      <w:r w:rsidR="00913092" w:rsidRPr="00A73B89">
        <w:rPr>
          <w:rFonts w:ascii="Arial" w:hAnsi="Arial" w:cs="Arial"/>
        </w:rPr>
        <w:t>bardziej z mojej st</w:t>
      </w:r>
      <w:r w:rsidRPr="00A73B89">
        <w:rPr>
          <w:rFonts w:ascii="Arial" w:hAnsi="Arial" w:cs="Arial"/>
        </w:rPr>
        <w:t>rony, bo jestem uczuciową osobą, m</w:t>
      </w:r>
      <w:r w:rsidR="00913092" w:rsidRPr="00A73B89">
        <w:rPr>
          <w:rFonts w:ascii="Arial" w:hAnsi="Arial" w:cs="Arial"/>
        </w:rPr>
        <w:t>ąż</w:t>
      </w:r>
      <w:r w:rsidRPr="00A73B89">
        <w:rPr>
          <w:rFonts w:ascii="Arial" w:hAnsi="Arial" w:cs="Arial"/>
        </w:rPr>
        <w:t>,</w:t>
      </w:r>
      <w:r w:rsidR="00913092" w:rsidRPr="00A73B89">
        <w:rPr>
          <w:rFonts w:ascii="Arial" w:hAnsi="Arial" w:cs="Arial"/>
        </w:rPr>
        <w:t xml:space="preserve"> jako były wojskowy</w:t>
      </w:r>
      <w:r w:rsidRPr="00A73B89">
        <w:rPr>
          <w:rFonts w:ascii="Arial" w:hAnsi="Arial" w:cs="Arial"/>
        </w:rPr>
        <w:t>,</w:t>
      </w:r>
      <w:r w:rsidR="00913092" w:rsidRPr="00A73B89">
        <w:rPr>
          <w:rFonts w:ascii="Arial" w:hAnsi="Arial" w:cs="Arial"/>
        </w:rPr>
        <w:t xml:space="preserve"> jest taką osobą, która raczej wydaje rozkazy i się nie kłóci, dla niego nie to nie i kropka. Tak, chociażby </w:t>
      </w:r>
      <w:r w:rsidR="004804B6" w:rsidRPr="00A73B89">
        <w:rPr>
          <w:rFonts w:ascii="Arial" w:hAnsi="Arial" w:cs="Arial"/>
        </w:rPr>
        <w:t xml:space="preserve">stanięcie </w:t>
      </w:r>
      <w:r w:rsidR="00913092" w:rsidRPr="00A73B89">
        <w:rPr>
          <w:rFonts w:ascii="Arial" w:hAnsi="Arial" w:cs="Arial"/>
        </w:rPr>
        <w:t xml:space="preserve">przy tym stanowisku, że nie mogę </w:t>
      </w:r>
      <w:r w:rsidR="004804B6" w:rsidRPr="00A73B89">
        <w:rPr>
          <w:rFonts w:ascii="Arial" w:hAnsi="Arial" w:cs="Arial"/>
        </w:rPr>
        <w:t xml:space="preserve">czytać </w:t>
      </w:r>
      <w:r w:rsidR="00913092" w:rsidRPr="00A73B89">
        <w:rPr>
          <w:rFonts w:ascii="Arial" w:hAnsi="Arial" w:cs="Arial"/>
        </w:rPr>
        <w:t>Pisma Świętego, że staję po stronie innych narodów</w:t>
      </w:r>
      <w:r w:rsidR="004804B6" w:rsidRPr="00A73B89">
        <w:rPr>
          <w:rFonts w:ascii="Arial" w:hAnsi="Arial" w:cs="Arial"/>
        </w:rPr>
        <w:t xml:space="preserve">, </w:t>
      </w:r>
      <w:r w:rsidR="00913092" w:rsidRPr="00A73B89">
        <w:rPr>
          <w:rFonts w:ascii="Arial" w:hAnsi="Arial" w:cs="Arial"/>
        </w:rPr>
        <w:t>absolutnie wtedy jest ostra dyskusja</w:t>
      </w:r>
      <w:r w:rsidR="004804B6" w:rsidRPr="00A73B89">
        <w:rPr>
          <w:rFonts w:ascii="Arial" w:hAnsi="Arial" w:cs="Arial"/>
        </w:rPr>
        <w:t xml:space="preserve">. </w:t>
      </w:r>
      <w:r w:rsidR="00D1229F" w:rsidRPr="00A73B89">
        <w:rPr>
          <w:rFonts w:ascii="Arial" w:hAnsi="Arial" w:cs="Arial"/>
        </w:rPr>
        <w:t>I</w:t>
      </w:r>
      <w:r w:rsidR="00913092" w:rsidRPr="00A73B89">
        <w:rPr>
          <w:rFonts w:ascii="Arial" w:hAnsi="Arial" w:cs="Arial"/>
        </w:rPr>
        <w:t xml:space="preserve"> nie są to łatwe rozmowy, bo praktycznie żaden argument</w:t>
      </w:r>
      <w:r w:rsidR="004804B6" w:rsidRPr="00A73B89">
        <w:rPr>
          <w:rFonts w:ascii="Arial" w:hAnsi="Arial" w:cs="Arial"/>
        </w:rPr>
        <w:t xml:space="preserve">… nie bierze żadnego argumentu, czy </w:t>
      </w:r>
      <w:r w:rsidR="00913092" w:rsidRPr="00A73B89">
        <w:rPr>
          <w:rFonts w:ascii="Arial" w:hAnsi="Arial" w:cs="Arial"/>
        </w:rPr>
        <w:t>to ze Słowa Bożego, czy to z innych autorytetów, których</w:t>
      </w:r>
      <w:r w:rsidR="004804B6" w:rsidRPr="00A73B89">
        <w:rPr>
          <w:rFonts w:ascii="Arial" w:hAnsi="Arial" w:cs="Arial"/>
        </w:rPr>
        <w:t>,</w:t>
      </w:r>
      <w:r w:rsidR="00913092" w:rsidRPr="00A73B89">
        <w:rPr>
          <w:rFonts w:ascii="Arial" w:hAnsi="Arial" w:cs="Arial"/>
        </w:rPr>
        <w:t xml:space="preserve"> nie wiem, profesorowie, papież, ktokolwiek, </w:t>
      </w:r>
      <w:r w:rsidR="004804B6" w:rsidRPr="00A73B89">
        <w:rPr>
          <w:rFonts w:ascii="Arial" w:hAnsi="Arial" w:cs="Arial"/>
        </w:rPr>
        <w:t xml:space="preserve">no </w:t>
      </w:r>
      <w:r w:rsidR="00913092" w:rsidRPr="00A73B89">
        <w:rPr>
          <w:rFonts w:ascii="Arial" w:hAnsi="Arial" w:cs="Arial"/>
        </w:rPr>
        <w:t>nie, on ma swoje zdanie, więc zawsze te rozmowy są bardzo trudne. Od jakiegoś czasu zaprzestałam tych rozmów, bo dla mnie to też jest męczące, gorzej jest jeśli to następuje przy dziecku</w:t>
      </w:r>
      <w:r w:rsidR="004804B6" w:rsidRPr="00A73B89">
        <w:rPr>
          <w:rFonts w:ascii="Arial" w:hAnsi="Arial" w:cs="Arial"/>
        </w:rPr>
        <w:t>,</w:t>
      </w:r>
      <w:r w:rsidR="00913092" w:rsidRPr="00A73B89">
        <w:rPr>
          <w:rFonts w:ascii="Arial" w:hAnsi="Arial" w:cs="Arial"/>
        </w:rPr>
        <w:t xml:space="preserve"> albo przy rodzinie na święta</w:t>
      </w:r>
      <w:r w:rsidR="004804B6" w:rsidRPr="00A73B89">
        <w:rPr>
          <w:rFonts w:ascii="Arial" w:hAnsi="Arial" w:cs="Arial"/>
        </w:rPr>
        <w:t xml:space="preserve">, no </w:t>
      </w:r>
      <w:r w:rsidR="00913092" w:rsidRPr="00A73B89">
        <w:rPr>
          <w:rFonts w:ascii="Arial" w:hAnsi="Arial" w:cs="Arial"/>
        </w:rPr>
        <w:t>bo wtedy muszę stanąć, muszę stanąć w obronie, muszę stanąć w prawdzie</w:t>
      </w:r>
      <w:r w:rsidR="004804B6" w:rsidRPr="00A73B89">
        <w:rPr>
          <w:rFonts w:ascii="Arial" w:hAnsi="Arial" w:cs="Arial"/>
        </w:rPr>
        <w:t>,</w:t>
      </w:r>
      <w:r w:rsidR="00913092" w:rsidRPr="00A73B89">
        <w:rPr>
          <w:rFonts w:ascii="Arial" w:hAnsi="Arial" w:cs="Arial"/>
        </w:rPr>
        <w:t xml:space="preserve"> taka</w:t>
      </w:r>
      <w:r w:rsidR="004804B6" w:rsidRPr="00A73B89">
        <w:rPr>
          <w:rFonts w:ascii="Arial" w:hAnsi="Arial" w:cs="Arial"/>
        </w:rPr>
        <w:t>,</w:t>
      </w:r>
      <w:r w:rsidR="004E29D6" w:rsidRPr="00A73B89">
        <w:rPr>
          <w:rFonts w:ascii="Arial" w:hAnsi="Arial" w:cs="Arial"/>
        </w:rPr>
        <w:t xml:space="preserve"> jaka jest, no </w:t>
      </w:r>
      <w:r w:rsidR="00913092" w:rsidRPr="00A73B89">
        <w:rPr>
          <w:rFonts w:ascii="Arial" w:hAnsi="Arial" w:cs="Arial"/>
        </w:rPr>
        <w:t>i jest ciężko, jest naprawdę ciężko</w:t>
      </w:r>
      <w:r w:rsidR="004E29D6" w:rsidRPr="00A73B89">
        <w:rPr>
          <w:rFonts w:ascii="Arial" w:hAnsi="Arial" w:cs="Arial"/>
        </w:rPr>
        <w:t xml:space="preserve">. </w:t>
      </w:r>
      <w:r w:rsidR="00D1229F" w:rsidRPr="00A73B89">
        <w:rPr>
          <w:rFonts w:ascii="Arial" w:hAnsi="Arial" w:cs="Arial"/>
        </w:rPr>
        <w:t>Nie</w:t>
      </w:r>
      <w:r w:rsidR="00913092" w:rsidRPr="00A73B89">
        <w:rPr>
          <w:rFonts w:ascii="Arial" w:hAnsi="Arial" w:cs="Arial"/>
        </w:rPr>
        <w:t xml:space="preserve"> wiem, dziecku tłumaczy się, że </w:t>
      </w:r>
      <w:r w:rsidR="004E29D6" w:rsidRPr="00A73B89">
        <w:rPr>
          <w:rFonts w:ascii="Arial" w:hAnsi="Arial" w:cs="Arial"/>
        </w:rPr>
        <w:t xml:space="preserve">2 </w:t>
      </w:r>
      <w:r w:rsidR="00913092" w:rsidRPr="00A73B89">
        <w:rPr>
          <w:rFonts w:ascii="Arial" w:hAnsi="Arial" w:cs="Arial"/>
        </w:rPr>
        <w:t xml:space="preserve">razy </w:t>
      </w:r>
      <w:r w:rsidR="004E29D6" w:rsidRPr="00A73B89">
        <w:rPr>
          <w:rFonts w:ascii="Arial" w:hAnsi="Arial" w:cs="Arial"/>
        </w:rPr>
        <w:t xml:space="preserve">2 jest 4 i jest </w:t>
      </w:r>
      <w:r w:rsidR="00913092" w:rsidRPr="00A73B89">
        <w:rPr>
          <w:rFonts w:ascii="Arial" w:hAnsi="Arial" w:cs="Arial"/>
        </w:rPr>
        <w:t xml:space="preserve">w stanie pojąć, a tutaj pomimo dorosłego wieku, pomimo tego, że mąż mówi, że jest katolikiem, te same nas obowiązują przykazania, a jednak </w:t>
      </w:r>
      <w:r w:rsidR="004E29D6" w:rsidRPr="00A73B89">
        <w:rPr>
          <w:rFonts w:ascii="Arial" w:hAnsi="Arial" w:cs="Arial"/>
        </w:rPr>
        <w:t xml:space="preserve">w </w:t>
      </w:r>
      <w:r w:rsidR="00913092" w:rsidRPr="00A73B89">
        <w:rPr>
          <w:rFonts w:ascii="Arial" w:hAnsi="Arial" w:cs="Arial"/>
        </w:rPr>
        <w:t>Słowie Boż</w:t>
      </w:r>
      <w:r w:rsidR="004E29D6" w:rsidRPr="00A73B89">
        <w:rPr>
          <w:rFonts w:ascii="Arial" w:hAnsi="Arial" w:cs="Arial"/>
        </w:rPr>
        <w:t xml:space="preserve">ym jest </w:t>
      </w:r>
      <w:r w:rsidR="00913092" w:rsidRPr="00A73B89">
        <w:rPr>
          <w:rFonts w:ascii="Arial" w:hAnsi="Arial" w:cs="Arial"/>
        </w:rPr>
        <w:t xml:space="preserve">napisane </w:t>
      </w:r>
      <w:r w:rsidR="004E29D6" w:rsidRPr="00A73B89">
        <w:rPr>
          <w:rFonts w:ascii="Arial" w:hAnsi="Arial" w:cs="Arial"/>
        </w:rPr>
        <w:t xml:space="preserve">co </w:t>
      </w:r>
      <w:r w:rsidR="00913092" w:rsidRPr="00A73B89">
        <w:rPr>
          <w:rFonts w:ascii="Arial" w:hAnsi="Arial" w:cs="Arial"/>
        </w:rPr>
        <w:t>innego,</w:t>
      </w:r>
      <w:r w:rsidR="004E29D6" w:rsidRPr="00A73B89">
        <w:rPr>
          <w:rFonts w:ascii="Arial" w:hAnsi="Arial" w:cs="Arial"/>
        </w:rPr>
        <w:t xml:space="preserve"> a on </w:t>
      </w:r>
      <w:r w:rsidR="00913092" w:rsidRPr="00A73B89">
        <w:rPr>
          <w:rFonts w:ascii="Arial" w:hAnsi="Arial" w:cs="Arial"/>
        </w:rPr>
        <w:t>nie chc</w:t>
      </w:r>
      <w:r w:rsidR="004E29D6" w:rsidRPr="00A73B89">
        <w:rPr>
          <w:rFonts w:ascii="Arial" w:hAnsi="Arial" w:cs="Arial"/>
        </w:rPr>
        <w:t>e</w:t>
      </w:r>
      <w:r w:rsidR="00913092" w:rsidRPr="00A73B89">
        <w:rPr>
          <w:rFonts w:ascii="Arial" w:hAnsi="Arial" w:cs="Arial"/>
        </w:rPr>
        <w:t xml:space="preserve"> tego przyjąć</w:t>
      </w:r>
      <w:r w:rsidR="00184D62" w:rsidRPr="00A73B89">
        <w:rPr>
          <w:rFonts w:ascii="Arial" w:hAnsi="Arial" w:cs="Arial"/>
        </w:rPr>
        <w:t xml:space="preserve">. </w:t>
      </w:r>
      <w:r w:rsidR="00D1229F" w:rsidRPr="00A73B89">
        <w:rPr>
          <w:rFonts w:ascii="Arial" w:hAnsi="Arial" w:cs="Arial"/>
        </w:rPr>
        <w:t>Więc</w:t>
      </w:r>
      <w:r w:rsidR="00913092" w:rsidRPr="00A73B89">
        <w:rPr>
          <w:rFonts w:ascii="Arial" w:hAnsi="Arial" w:cs="Arial"/>
        </w:rPr>
        <w:t xml:space="preserve"> to jest dla mnie straszne</w:t>
      </w:r>
      <w:r w:rsidR="00184D62" w:rsidRPr="00A73B89">
        <w:rPr>
          <w:rFonts w:ascii="Arial" w:hAnsi="Arial" w:cs="Arial"/>
        </w:rPr>
        <w:t xml:space="preserve">, nie </w:t>
      </w:r>
      <w:r w:rsidR="00913092" w:rsidRPr="00A73B89">
        <w:rPr>
          <w:rFonts w:ascii="Arial" w:hAnsi="Arial" w:cs="Arial"/>
        </w:rPr>
        <w:t>wi</w:t>
      </w:r>
      <w:r w:rsidR="00184D62" w:rsidRPr="00A73B89">
        <w:rPr>
          <w:rFonts w:ascii="Arial" w:hAnsi="Arial" w:cs="Arial"/>
        </w:rPr>
        <w:t>e</w:t>
      </w:r>
      <w:r w:rsidR="00913092" w:rsidRPr="00A73B89">
        <w:rPr>
          <w:rFonts w:ascii="Arial" w:hAnsi="Arial" w:cs="Arial"/>
        </w:rPr>
        <w:t>działam, że tyle nienawiści może być w człowieku tylko dlatego że ktoś ma inny kolor skóry, czy ktoś ma inne wyznanie, czy religię</w:t>
      </w:r>
      <w:r w:rsidR="00184D62" w:rsidRPr="00A73B89">
        <w:rPr>
          <w:rFonts w:ascii="Arial" w:hAnsi="Arial" w:cs="Arial"/>
        </w:rPr>
        <w:t>, no i jest to straszne</w:t>
      </w:r>
    </w:p>
    <w:p w14:paraId="4A4ED2F3" w14:textId="77777777" w:rsidR="00184D62" w:rsidRPr="00A73B89" w:rsidRDefault="00913092" w:rsidP="00913092">
      <w:pPr>
        <w:spacing w:line="360" w:lineRule="auto"/>
        <w:rPr>
          <w:rFonts w:ascii="Arial" w:hAnsi="Arial" w:cs="Arial"/>
          <w:b/>
        </w:rPr>
      </w:pPr>
      <w:r w:rsidRPr="00A73B89">
        <w:rPr>
          <w:rFonts w:ascii="Arial" w:hAnsi="Arial" w:cs="Arial"/>
          <w:b/>
        </w:rPr>
        <w:t>A jak sobie radzicie z tymi napięciami</w:t>
      </w:r>
      <w:r w:rsidR="00184D62" w:rsidRPr="00A73B89">
        <w:rPr>
          <w:rFonts w:ascii="Arial" w:hAnsi="Arial" w:cs="Arial"/>
          <w:b/>
        </w:rPr>
        <w:t xml:space="preserve">, jak </w:t>
      </w:r>
      <w:r w:rsidRPr="00A73B89">
        <w:rPr>
          <w:rFonts w:ascii="Arial" w:hAnsi="Arial" w:cs="Arial"/>
          <w:b/>
        </w:rPr>
        <w:t>je rozładowujecie?</w:t>
      </w:r>
    </w:p>
    <w:p w14:paraId="4CFF97A2" w14:textId="77777777" w:rsidR="00913092" w:rsidRPr="00A73B89" w:rsidRDefault="00184D62" w:rsidP="00913092">
      <w:pPr>
        <w:spacing w:line="360" w:lineRule="auto"/>
        <w:rPr>
          <w:rFonts w:ascii="Arial" w:hAnsi="Arial" w:cs="Arial"/>
        </w:rPr>
      </w:pPr>
      <w:r w:rsidRPr="00A73B89">
        <w:rPr>
          <w:rFonts w:ascii="Arial" w:hAnsi="Arial" w:cs="Arial"/>
        </w:rPr>
        <w:t>- mą</w:t>
      </w:r>
      <w:r w:rsidR="00913092" w:rsidRPr="00A73B89">
        <w:rPr>
          <w:rFonts w:ascii="Arial" w:hAnsi="Arial" w:cs="Arial"/>
        </w:rPr>
        <w:t>ż</w:t>
      </w:r>
      <w:r w:rsidRPr="00A73B89">
        <w:rPr>
          <w:rFonts w:ascii="Arial" w:hAnsi="Arial" w:cs="Arial"/>
        </w:rPr>
        <w:t xml:space="preserve"> </w:t>
      </w:r>
      <w:r w:rsidR="00913092" w:rsidRPr="00A73B89">
        <w:rPr>
          <w:rFonts w:ascii="Arial" w:hAnsi="Arial" w:cs="Arial"/>
        </w:rPr>
        <w:t>na pewno w żaden sposób, bo myślę, że on to przyjmuje, powiedziałem swoje, tak myślę, nie zmienię z</w:t>
      </w:r>
      <w:r w:rsidRPr="00A73B89">
        <w:rPr>
          <w:rFonts w:ascii="Arial" w:hAnsi="Arial" w:cs="Arial"/>
        </w:rPr>
        <w:t>d</w:t>
      </w:r>
      <w:r w:rsidR="00913092" w:rsidRPr="00A73B89">
        <w:rPr>
          <w:rFonts w:ascii="Arial" w:hAnsi="Arial" w:cs="Arial"/>
        </w:rPr>
        <w:t>ania i kropka. Ja zazwyczaj rozmawiam z przyjaciółką, modlę się</w:t>
      </w:r>
      <w:r w:rsidRPr="00A73B89">
        <w:rPr>
          <w:rFonts w:ascii="Arial" w:hAnsi="Arial" w:cs="Arial"/>
        </w:rPr>
        <w:t xml:space="preserve">, modlę się </w:t>
      </w:r>
      <w:r w:rsidR="00913092" w:rsidRPr="00A73B89">
        <w:rPr>
          <w:rFonts w:ascii="Arial" w:hAnsi="Arial" w:cs="Arial"/>
        </w:rPr>
        <w:t xml:space="preserve">też o niego, o to, żeby Bóg dotknął jego serca, żeby zrozumiał </w:t>
      </w:r>
      <w:r w:rsidR="00913092" w:rsidRPr="00A73B89">
        <w:rPr>
          <w:rFonts w:ascii="Arial" w:hAnsi="Arial" w:cs="Arial"/>
        </w:rPr>
        <w:lastRenderedPageBreak/>
        <w:t>Słowo Boże, żeby do niego przemówiło, żeby chciał być dobrym człowiekiem. Generalnie chyba poruszyłam już wszystkie osoby w jego rodzinie, które mogłyby w jakikolwiek sposób pomóc</w:t>
      </w:r>
      <w:r w:rsidRPr="00A73B89">
        <w:rPr>
          <w:rFonts w:ascii="Arial" w:hAnsi="Arial" w:cs="Arial"/>
        </w:rPr>
        <w:t>, no ale niestety nie zmienił zdania</w:t>
      </w:r>
    </w:p>
    <w:p w14:paraId="0468F626" w14:textId="77777777" w:rsidR="00184D62" w:rsidRPr="00A73B89" w:rsidRDefault="00913092" w:rsidP="00913092">
      <w:pPr>
        <w:spacing w:line="360" w:lineRule="auto"/>
        <w:rPr>
          <w:rFonts w:ascii="Arial" w:hAnsi="Arial" w:cs="Arial"/>
          <w:b/>
        </w:rPr>
      </w:pPr>
      <w:r w:rsidRPr="00A73B89">
        <w:rPr>
          <w:rFonts w:ascii="Arial" w:hAnsi="Arial" w:cs="Arial"/>
          <w:b/>
        </w:rPr>
        <w:t xml:space="preserve">A czy mieli </w:t>
      </w:r>
      <w:r w:rsidR="00A425A3" w:rsidRPr="00A73B89">
        <w:rPr>
          <w:rFonts w:ascii="Arial" w:hAnsi="Arial" w:cs="Arial"/>
          <w:b/>
        </w:rPr>
        <w:t>pań</w:t>
      </w:r>
      <w:r w:rsidRPr="00A73B89">
        <w:rPr>
          <w:rFonts w:ascii="Arial" w:hAnsi="Arial" w:cs="Arial"/>
          <w:b/>
        </w:rPr>
        <w:t xml:space="preserve">stwo kiedyś takie wrażenie, że otoczenie, </w:t>
      </w:r>
      <w:r w:rsidR="00184D62" w:rsidRPr="00A73B89">
        <w:rPr>
          <w:rFonts w:ascii="Arial" w:hAnsi="Arial" w:cs="Arial"/>
          <w:b/>
        </w:rPr>
        <w:t xml:space="preserve">na </w:t>
      </w:r>
      <w:r w:rsidR="00D1229F" w:rsidRPr="00A73B89">
        <w:rPr>
          <w:rFonts w:ascii="Arial" w:hAnsi="Arial" w:cs="Arial"/>
          <w:b/>
        </w:rPr>
        <w:t>przykład rodzina</w:t>
      </w:r>
      <w:r w:rsidRPr="00A73B89">
        <w:rPr>
          <w:rFonts w:ascii="Arial" w:hAnsi="Arial" w:cs="Arial"/>
          <w:b/>
        </w:rPr>
        <w:t>, sąsiedzi, jakieś instytucje</w:t>
      </w:r>
      <w:r w:rsidR="00184D62" w:rsidRPr="00A73B89">
        <w:rPr>
          <w:rFonts w:ascii="Arial" w:hAnsi="Arial" w:cs="Arial"/>
          <w:b/>
        </w:rPr>
        <w:t>,</w:t>
      </w:r>
      <w:r w:rsidRPr="00A73B89">
        <w:rPr>
          <w:rFonts w:ascii="Arial" w:hAnsi="Arial" w:cs="Arial"/>
          <w:b/>
        </w:rPr>
        <w:t xml:space="preserve"> czy coś takiego</w:t>
      </w:r>
      <w:r w:rsidR="00184D62" w:rsidRPr="00A73B89">
        <w:rPr>
          <w:rFonts w:ascii="Arial" w:hAnsi="Arial" w:cs="Arial"/>
          <w:b/>
        </w:rPr>
        <w:t>,</w:t>
      </w:r>
      <w:r w:rsidRPr="00A73B89">
        <w:rPr>
          <w:rFonts w:ascii="Arial" w:hAnsi="Arial" w:cs="Arial"/>
          <w:b/>
        </w:rPr>
        <w:t xml:space="preserve"> oceniają </w:t>
      </w:r>
      <w:r w:rsidR="00A425A3" w:rsidRPr="00A73B89">
        <w:rPr>
          <w:rFonts w:ascii="Arial" w:hAnsi="Arial" w:cs="Arial"/>
          <w:b/>
        </w:rPr>
        <w:t>pań</w:t>
      </w:r>
      <w:r w:rsidRPr="00A73B89">
        <w:rPr>
          <w:rFonts w:ascii="Arial" w:hAnsi="Arial" w:cs="Arial"/>
          <w:b/>
        </w:rPr>
        <w:t>stwa związek ze względ</w:t>
      </w:r>
      <w:r w:rsidR="00184D62" w:rsidRPr="00A73B89">
        <w:rPr>
          <w:rFonts w:ascii="Arial" w:hAnsi="Arial" w:cs="Arial"/>
          <w:b/>
        </w:rPr>
        <w:t xml:space="preserve">u </w:t>
      </w:r>
      <w:r w:rsidRPr="00A73B89">
        <w:rPr>
          <w:rFonts w:ascii="Arial" w:hAnsi="Arial" w:cs="Arial"/>
          <w:b/>
        </w:rPr>
        <w:t>na te różnice?</w:t>
      </w:r>
    </w:p>
    <w:p w14:paraId="49B7D08B" w14:textId="77777777" w:rsidR="00913092" w:rsidRPr="00A73B89" w:rsidRDefault="00184D62" w:rsidP="00913092">
      <w:pPr>
        <w:spacing w:line="360" w:lineRule="auto"/>
        <w:rPr>
          <w:rFonts w:ascii="Arial" w:hAnsi="Arial" w:cs="Arial"/>
        </w:rPr>
      </w:pPr>
      <w:r w:rsidRPr="00A73B89">
        <w:rPr>
          <w:rFonts w:ascii="Arial" w:hAnsi="Arial" w:cs="Arial"/>
        </w:rPr>
        <w:t xml:space="preserve">- nie. </w:t>
      </w:r>
      <w:r w:rsidR="00D1229F" w:rsidRPr="00A73B89">
        <w:rPr>
          <w:rFonts w:ascii="Arial" w:hAnsi="Arial" w:cs="Arial"/>
        </w:rPr>
        <w:t>Rodzina</w:t>
      </w:r>
      <w:r w:rsidR="00913092" w:rsidRPr="00A73B89">
        <w:rPr>
          <w:rFonts w:ascii="Arial" w:hAnsi="Arial" w:cs="Arial"/>
        </w:rPr>
        <w:t xml:space="preserve"> może tylko tyle</w:t>
      </w:r>
      <w:r w:rsidRPr="00A73B89">
        <w:rPr>
          <w:rFonts w:ascii="Arial" w:hAnsi="Arial" w:cs="Arial"/>
        </w:rPr>
        <w:t>,</w:t>
      </w:r>
      <w:r w:rsidR="00913092" w:rsidRPr="00A73B89">
        <w:rPr>
          <w:rFonts w:ascii="Arial" w:hAnsi="Arial" w:cs="Arial"/>
        </w:rPr>
        <w:t xml:space="preserve"> co mąż przekazuje, bo tak naprawdę nie, sąsiedzi, szkoła nie</w:t>
      </w:r>
      <w:r w:rsidRPr="00A73B89">
        <w:rPr>
          <w:rFonts w:ascii="Arial" w:hAnsi="Arial" w:cs="Arial"/>
        </w:rPr>
        <w:t xml:space="preserve">. </w:t>
      </w:r>
      <w:r w:rsidR="00D1229F" w:rsidRPr="00A73B89">
        <w:rPr>
          <w:rFonts w:ascii="Arial" w:hAnsi="Arial" w:cs="Arial"/>
        </w:rPr>
        <w:t>Skarży</w:t>
      </w:r>
      <w:r w:rsidR="00913092" w:rsidRPr="00A73B89">
        <w:rPr>
          <w:rFonts w:ascii="Arial" w:hAnsi="Arial" w:cs="Arial"/>
        </w:rPr>
        <w:t xml:space="preserve"> się na pewno rodzinie</w:t>
      </w:r>
      <w:r w:rsidRPr="00A73B89">
        <w:rPr>
          <w:rFonts w:ascii="Arial" w:hAnsi="Arial" w:cs="Arial"/>
        </w:rPr>
        <w:t>,</w:t>
      </w:r>
      <w:r w:rsidR="00913092" w:rsidRPr="00A73B89">
        <w:rPr>
          <w:rFonts w:ascii="Arial" w:hAnsi="Arial" w:cs="Arial"/>
        </w:rPr>
        <w:t xml:space="preserve"> na zasadzie takiej, żeby byli przeciwko mnie, żeby mi wybili z głowy</w:t>
      </w:r>
      <w:r w:rsidR="003C3595" w:rsidRPr="00A73B89">
        <w:rPr>
          <w:rFonts w:ascii="Arial" w:hAnsi="Arial" w:cs="Arial"/>
        </w:rPr>
        <w:t xml:space="preserve">, </w:t>
      </w:r>
      <w:r w:rsidR="00D1229F" w:rsidRPr="00A73B89">
        <w:rPr>
          <w:rFonts w:ascii="Arial" w:hAnsi="Arial" w:cs="Arial"/>
        </w:rPr>
        <w:t>tak kiedyś</w:t>
      </w:r>
      <w:r w:rsidR="00913092" w:rsidRPr="00A73B89">
        <w:rPr>
          <w:rFonts w:ascii="Arial" w:hAnsi="Arial" w:cs="Arial"/>
        </w:rPr>
        <w:t xml:space="preserve"> usłyszałam, ale nie było nigdy, że robię coś nie tak</w:t>
      </w:r>
      <w:r w:rsidR="003C3595" w:rsidRPr="00A73B89">
        <w:rPr>
          <w:rFonts w:ascii="Arial" w:hAnsi="Arial" w:cs="Arial"/>
        </w:rPr>
        <w:t>,</w:t>
      </w:r>
      <w:r w:rsidR="00913092" w:rsidRPr="00A73B89">
        <w:rPr>
          <w:rFonts w:ascii="Arial" w:hAnsi="Arial" w:cs="Arial"/>
        </w:rPr>
        <w:t xml:space="preserve"> to i to i to, bardziej, że zostawiłam rodzinę, bo pojechałam na konferencję.</w:t>
      </w:r>
      <w:r w:rsidR="003C3595" w:rsidRPr="00A73B89">
        <w:rPr>
          <w:rFonts w:ascii="Arial" w:hAnsi="Arial" w:cs="Arial"/>
        </w:rPr>
        <w:t xml:space="preserve"> </w:t>
      </w:r>
      <w:r w:rsidR="00913092" w:rsidRPr="00A73B89">
        <w:rPr>
          <w:rFonts w:ascii="Arial" w:hAnsi="Arial" w:cs="Arial"/>
        </w:rPr>
        <w:t>Powiem tak, 99% moich obowiązków z domu to są właśnie obowiązki z domem i jeśli zostawię dla siebie 1%, który mąż by mógł przyjąć</w:t>
      </w:r>
      <w:r w:rsidR="003C3595" w:rsidRPr="00A73B89">
        <w:rPr>
          <w:rFonts w:ascii="Arial" w:hAnsi="Arial" w:cs="Arial"/>
        </w:rPr>
        <w:t>,</w:t>
      </w:r>
      <w:r w:rsidR="00913092" w:rsidRPr="00A73B89">
        <w:rPr>
          <w:rFonts w:ascii="Arial" w:hAnsi="Arial" w:cs="Arial"/>
        </w:rPr>
        <w:t xml:space="preserve"> raz na pół roku jakaś konferencja, to naprawdę nie uważam to za zostawienie rodziny</w:t>
      </w:r>
      <w:r w:rsidR="008B348E" w:rsidRPr="00A73B89">
        <w:rPr>
          <w:rFonts w:ascii="Arial" w:hAnsi="Arial" w:cs="Arial"/>
        </w:rPr>
        <w:t xml:space="preserve">, bo </w:t>
      </w:r>
      <w:r w:rsidR="00913092" w:rsidRPr="00A73B89">
        <w:rPr>
          <w:rFonts w:ascii="Arial" w:hAnsi="Arial" w:cs="Arial"/>
        </w:rPr>
        <w:t>sama ten dom prowadzę, a mąż w tym nie uczestniczy, więc nie widzę tutaj, żebym miała coś ź</w:t>
      </w:r>
      <w:r w:rsidR="008B348E" w:rsidRPr="00A73B89">
        <w:rPr>
          <w:rFonts w:ascii="Arial" w:hAnsi="Arial" w:cs="Arial"/>
        </w:rPr>
        <w:t>le zrobić tylko dlatego</w:t>
      </w:r>
      <w:r w:rsidR="00A73B89" w:rsidRPr="00A73B89">
        <w:rPr>
          <w:rFonts w:ascii="Arial" w:hAnsi="Arial" w:cs="Arial"/>
        </w:rPr>
        <w:t>,</w:t>
      </w:r>
      <w:r w:rsidR="008B348E" w:rsidRPr="00A73B89">
        <w:rPr>
          <w:rFonts w:ascii="Arial" w:hAnsi="Arial" w:cs="Arial"/>
        </w:rPr>
        <w:t xml:space="preserve"> że poja</w:t>
      </w:r>
      <w:r w:rsidR="00913092" w:rsidRPr="00A73B89">
        <w:rPr>
          <w:rFonts w:ascii="Arial" w:hAnsi="Arial" w:cs="Arial"/>
        </w:rPr>
        <w:t xml:space="preserve">dę na konferencję. A niestety taką informację usłyszałam od jego mamy, że to ja </w:t>
      </w:r>
      <w:r w:rsidR="00095AF1" w:rsidRPr="00A73B89">
        <w:rPr>
          <w:rFonts w:ascii="Arial" w:hAnsi="Arial" w:cs="Arial"/>
        </w:rPr>
        <w:t xml:space="preserve">jakby </w:t>
      </w:r>
      <w:r w:rsidR="00913092" w:rsidRPr="00A73B89">
        <w:rPr>
          <w:rFonts w:ascii="Arial" w:hAnsi="Arial" w:cs="Arial"/>
        </w:rPr>
        <w:t>zostawiłam</w:t>
      </w:r>
      <w:r w:rsidR="00095AF1" w:rsidRPr="00A73B89">
        <w:rPr>
          <w:rFonts w:ascii="Arial" w:hAnsi="Arial" w:cs="Arial"/>
        </w:rPr>
        <w:t xml:space="preserve">. </w:t>
      </w:r>
      <w:r w:rsidR="00D1229F" w:rsidRPr="00A73B89">
        <w:rPr>
          <w:rFonts w:ascii="Arial" w:hAnsi="Arial" w:cs="Arial"/>
        </w:rPr>
        <w:t>Więc</w:t>
      </w:r>
      <w:r w:rsidR="00913092" w:rsidRPr="00A73B89">
        <w:rPr>
          <w:rFonts w:ascii="Arial" w:hAnsi="Arial" w:cs="Arial"/>
        </w:rPr>
        <w:t xml:space="preserve"> byłam w szoku</w:t>
      </w:r>
      <w:r w:rsidR="00095AF1" w:rsidRPr="00A73B89">
        <w:rPr>
          <w:rFonts w:ascii="Arial" w:hAnsi="Arial" w:cs="Arial"/>
        </w:rPr>
        <w:t>,</w:t>
      </w:r>
      <w:r w:rsidR="00913092" w:rsidRPr="00A73B89">
        <w:rPr>
          <w:rFonts w:ascii="Arial" w:hAnsi="Arial" w:cs="Arial"/>
        </w:rPr>
        <w:t xml:space="preserve"> jak on przekazuje informacj</w:t>
      </w:r>
      <w:r w:rsidR="00095AF1" w:rsidRPr="00A73B89">
        <w:rPr>
          <w:rFonts w:ascii="Arial" w:hAnsi="Arial" w:cs="Arial"/>
        </w:rPr>
        <w:t>e</w:t>
      </w:r>
      <w:r w:rsidR="00913092" w:rsidRPr="00A73B89">
        <w:rPr>
          <w:rFonts w:ascii="Arial" w:hAnsi="Arial" w:cs="Arial"/>
        </w:rPr>
        <w:t>, jak</w:t>
      </w:r>
      <w:r w:rsidR="00095AF1" w:rsidRPr="00A73B89">
        <w:rPr>
          <w:rFonts w:ascii="Arial" w:hAnsi="Arial" w:cs="Arial"/>
        </w:rPr>
        <w:t>…</w:t>
      </w:r>
      <w:r w:rsidR="00913092" w:rsidRPr="00A73B89">
        <w:rPr>
          <w:rFonts w:ascii="Arial" w:hAnsi="Arial" w:cs="Arial"/>
        </w:rPr>
        <w:t xml:space="preserve"> generalnie bardzo, bardzo mu to przeszkadza </w:t>
      </w:r>
      <w:r w:rsidR="00095AF1" w:rsidRPr="00A73B89">
        <w:rPr>
          <w:rFonts w:ascii="Arial" w:hAnsi="Arial" w:cs="Arial"/>
        </w:rPr>
        <w:t>i z każdym rokiem to się nasila</w:t>
      </w:r>
    </w:p>
    <w:p w14:paraId="2BC83BF0" w14:textId="77777777" w:rsidR="00095AF1" w:rsidRPr="00A73B89" w:rsidRDefault="00095AF1" w:rsidP="00913092">
      <w:pPr>
        <w:spacing w:line="360" w:lineRule="auto"/>
        <w:rPr>
          <w:rFonts w:ascii="Arial" w:hAnsi="Arial" w:cs="Arial"/>
          <w:b/>
        </w:rPr>
      </w:pPr>
      <w:r w:rsidRPr="00A73B89">
        <w:rPr>
          <w:rFonts w:ascii="Arial" w:hAnsi="Arial" w:cs="Arial"/>
          <w:b/>
        </w:rPr>
        <w:t>Takie t</w:t>
      </w:r>
      <w:r w:rsidR="00913092" w:rsidRPr="00A73B89">
        <w:rPr>
          <w:rFonts w:ascii="Arial" w:hAnsi="Arial" w:cs="Arial"/>
          <w:b/>
        </w:rPr>
        <w:t xml:space="preserve">eraz mam pytanie, jak podjęli </w:t>
      </w:r>
      <w:r w:rsidR="00A425A3" w:rsidRPr="00A73B89">
        <w:rPr>
          <w:rFonts w:ascii="Arial" w:hAnsi="Arial" w:cs="Arial"/>
          <w:b/>
        </w:rPr>
        <w:t>pań</w:t>
      </w:r>
      <w:r w:rsidR="00913092" w:rsidRPr="00A73B89">
        <w:rPr>
          <w:rFonts w:ascii="Arial" w:hAnsi="Arial" w:cs="Arial"/>
          <w:b/>
        </w:rPr>
        <w:t>stwo decyzję o wychowaniu religijnym syna</w:t>
      </w:r>
      <w:r w:rsidRPr="00A73B89">
        <w:rPr>
          <w:rFonts w:ascii="Arial" w:hAnsi="Arial" w:cs="Arial"/>
          <w:b/>
        </w:rPr>
        <w:t xml:space="preserve">, czy </w:t>
      </w:r>
      <w:r w:rsidR="00913092" w:rsidRPr="00A73B89">
        <w:rPr>
          <w:rFonts w:ascii="Arial" w:hAnsi="Arial" w:cs="Arial"/>
          <w:b/>
        </w:rPr>
        <w:t>były rozmowy na ten temat</w:t>
      </w:r>
      <w:r w:rsidRPr="00A73B89">
        <w:rPr>
          <w:rFonts w:ascii="Arial" w:hAnsi="Arial" w:cs="Arial"/>
          <w:b/>
        </w:rPr>
        <w:t xml:space="preserve">, </w:t>
      </w:r>
      <w:r w:rsidR="00D1229F" w:rsidRPr="00A73B89">
        <w:rPr>
          <w:rFonts w:ascii="Arial" w:hAnsi="Arial" w:cs="Arial"/>
          <w:b/>
        </w:rPr>
        <w:t>jak to</w:t>
      </w:r>
      <w:r w:rsidR="00913092" w:rsidRPr="00A73B89">
        <w:rPr>
          <w:rFonts w:ascii="Arial" w:hAnsi="Arial" w:cs="Arial"/>
          <w:b/>
        </w:rPr>
        <w:t xml:space="preserve"> jest u </w:t>
      </w:r>
      <w:r w:rsidRPr="00A73B89">
        <w:rPr>
          <w:rFonts w:ascii="Arial" w:hAnsi="Arial" w:cs="Arial"/>
          <w:b/>
        </w:rPr>
        <w:t>w</w:t>
      </w:r>
      <w:r w:rsidR="00913092" w:rsidRPr="00A73B89">
        <w:rPr>
          <w:rFonts w:ascii="Arial" w:hAnsi="Arial" w:cs="Arial"/>
          <w:b/>
        </w:rPr>
        <w:t>as</w:t>
      </w:r>
      <w:r w:rsidRPr="00A73B89">
        <w:rPr>
          <w:rFonts w:ascii="Arial" w:hAnsi="Arial" w:cs="Arial"/>
          <w:b/>
        </w:rPr>
        <w:t>, c</w:t>
      </w:r>
      <w:r w:rsidR="00913092" w:rsidRPr="00A73B89">
        <w:rPr>
          <w:rFonts w:ascii="Arial" w:hAnsi="Arial" w:cs="Arial"/>
          <w:b/>
        </w:rPr>
        <w:t>o wpłynęło na wybór</w:t>
      </w:r>
      <w:r w:rsidRPr="00A73B89">
        <w:rPr>
          <w:rFonts w:ascii="Arial" w:hAnsi="Arial" w:cs="Arial"/>
          <w:b/>
        </w:rPr>
        <w:t xml:space="preserve">, czy jak </w:t>
      </w:r>
      <w:r w:rsidR="00913092" w:rsidRPr="00A73B89">
        <w:rPr>
          <w:rFonts w:ascii="Arial" w:hAnsi="Arial" w:cs="Arial"/>
          <w:b/>
        </w:rPr>
        <w:t>podejmowaliście decyzję?</w:t>
      </w:r>
    </w:p>
    <w:p w14:paraId="3BB03F0E" w14:textId="77777777" w:rsidR="009E6E8C" w:rsidRPr="00A73B89" w:rsidRDefault="00095AF1" w:rsidP="00913092">
      <w:pPr>
        <w:spacing w:line="360" w:lineRule="auto"/>
        <w:rPr>
          <w:rFonts w:ascii="Arial" w:hAnsi="Arial" w:cs="Arial"/>
        </w:rPr>
      </w:pPr>
      <w:r w:rsidRPr="00A73B89">
        <w:rPr>
          <w:rFonts w:ascii="Arial" w:hAnsi="Arial" w:cs="Arial"/>
        </w:rPr>
        <w:t>- g</w:t>
      </w:r>
      <w:r w:rsidR="00913092" w:rsidRPr="00A73B89">
        <w:rPr>
          <w:rFonts w:ascii="Arial" w:hAnsi="Arial" w:cs="Arial"/>
        </w:rPr>
        <w:t>eneralnie to było tak, że rozmawialiśmy, tak jak wspomniałam, ja naprawdę dużo pytań</w:t>
      </w:r>
      <w:r w:rsidRPr="00A73B89">
        <w:rPr>
          <w:rFonts w:ascii="Arial" w:hAnsi="Arial" w:cs="Arial"/>
        </w:rPr>
        <w:t xml:space="preserve"> zadawałam swojemu przyszłemu mę</w:t>
      </w:r>
      <w:r w:rsidR="00913092" w:rsidRPr="00A73B89">
        <w:rPr>
          <w:rFonts w:ascii="Arial" w:hAnsi="Arial" w:cs="Arial"/>
        </w:rPr>
        <w:t>żowi</w:t>
      </w:r>
      <w:r w:rsidRPr="00A73B89">
        <w:rPr>
          <w:rFonts w:ascii="Arial" w:hAnsi="Arial" w:cs="Arial"/>
        </w:rPr>
        <w:t>,</w:t>
      </w:r>
      <w:r w:rsidR="00913092" w:rsidRPr="00A73B89">
        <w:rPr>
          <w:rFonts w:ascii="Arial" w:hAnsi="Arial" w:cs="Arial"/>
        </w:rPr>
        <w:t xml:space="preserve"> i wtedy on się zgadzał na wszystko</w:t>
      </w:r>
      <w:r w:rsidRPr="00A73B89">
        <w:rPr>
          <w:rFonts w:ascii="Arial" w:hAnsi="Arial" w:cs="Arial"/>
        </w:rPr>
        <w:t xml:space="preserve">, na </w:t>
      </w:r>
      <w:r w:rsidR="00913092" w:rsidRPr="00A73B89">
        <w:rPr>
          <w:rFonts w:ascii="Arial" w:hAnsi="Arial" w:cs="Arial"/>
        </w:rPr>
        <w:t>plan nawet, który miałam</w:t>
      </w:r>
      <w:r w:rsidRPr="00A73B89">
        <w:rPr>
          <w:rFonts w:ascii="Arial" w:hAnsi="Arial" w:cs="Arial"/>
        </w:rPr>
        <w:t>,</w:t>
      </w:r>
      <w:r w:rsidR="00913092" w:rsidRPr="00A73B89">
        <w:rPr>
          <w:rFonts w:ascii="Arial" w:hAnsi="Arial" w:cs="Arial"/>
        </w:rPr>
        <w:t xml:space="preserve"> na jakieś marzeni</w:t>
      </w:r>
      <w:r w:rsidRPr="00A73B89">
        <w:rPr>
          <w:rFonts w:ascii="Arial" w:hAnsi="Arial" w:cs="Arial"/>
        </w:rPr>
        <w:t>a</w:t>
      </w:r>
      <w:r w:rsidR="00913092" w:rsidRPr="00A73B89">
        <w:rPr>
          <w:rFonts w:ascii="Arial" w:hAnsi="Arial" w:cs="Arial"/>
        </w:rPr>
        <w:t>, które razem wspólnie mieliśmy. Zawsze marzyłam o dwójce dzieci, więc wtedy zgadzał się na wszystko i były to wspólne</w:t>
      </w:r>
      <w:r w:rsidR="00774913" w:rsidRPr="00A73B89">
        <w:rPr>
          <w:rFonts w:ascii="Arial" w:hAnsi="Arial" w:cs="Arial"/>
        </w:rPr>
        <w:t xml:space="preserve"> tak naprawdę</w:t>
      </w:r>
      <w:r w:rsidR="00913092" w:rsidRPr="00A73B89">
        <w:rPr>
          <w:rFonts w:ascii="Arial" w:hAnsi="Arial" w:cs="Arial"/>
        </w:rPr>
        <w:t xml:space="preserve"> plany.</w:t>
      </w:r>
      <w:r w:rsidR="00774913" w:rsidRPr="00A73B89">
        <w:rPr>
          <w:rFonts w:ascii="Arial" w:hAnsi="Arial" w:cs="Arial"/>
        </w:rPr>
        <w:t xml:space="preserve"> </w:t>
      </w:r>
      <w:r w:rsidR="00913092" w:rsidRPr="00A73B89">
        <w:rPr>
          <w:rFonts w:ascii="Arial" w:hAnsi="Arial" w:cs="Arial"/>
        </w:rPr>
        <w:t xml:space="preserve">Zmieniło się to w momencie urodzenia syna i w tym, kiedy powiedział, że będzie chrzczony. Ja nie chciałam, nie tylko to, że w </w:t>
      </w:r>
      <w:r w:rsidR="00774913" w:rsidRPr="00A73B89">
        <w:rPr>
          <w:rFonts w:ascii="Arial" w:hAnsi="Arial" w:cs="Arial"/>
        </w:rPr>
        <w:t>K</w:t>
      </w:r>
      <w:r w:rsidR="00913092" w:rsidRPr="00A73B89">
        <w:rPr>
          <w:rFonts w:ascii="Arial" w:hAnsi="Arial" w:cs="Arial"/>
        </w:rPr>
        <w:t xml:space="preserve">ościele </w:t>
      </w:r>
      <w:r w:rsidR="00A73B89" w:rsidRPr="00A73B89">
        <w:rPr>
          <w:rFonts w:ascii="Arial" w:hAnsi="Arial" w:cs="Arial"/>
        </w:rPr>
        <w:t>K</w:t>
      </w:r>
      <w:r w:rsidR="00913092" w:rsidRPr="00A73B89">
        <w:rPr>
          <w:rFonts w:ascii="Arial" w:hAnsi="Arial" w:cs="Arial"/>
        </w:rPr>
        <w:t xml:space="preserve">atolickim, tylko po prostu to, że w Słowie Bożym jest napisane, że może być </w:t>
      </w:r>
      <w:r w:rsidR="00774913" w:rsidRPr="00A73B89">
        <w:rPr>
          <w:rFonts w:ascii="Arial" w:hAnsi="Arial" w:cs="Arial"/>
        </w:rPr>
        <w:t>o</w:t>
      </w:r>
      <w:r w:rsidR="00913092" w:rsidRPr="00A73B89">
        <w:rPr>
          <w:rFonts w:ascii="Arial" w:hAnsi="Arial" w:cs="Arial"/>
        </w:rPr>
        <w:t>chrzczon</w:t>
      </w:r>
      <w:r w:rsidR="00774913" w:rsidRPr="00A73B89">
        <w:rPr>
          <w:rFonts w:ascii="Arial" w:hAnsi="Arial" w:cs="Arial"/>
        </w:rPr>
        <w:t>a</w:t>
      </w:r>
      <w:r w:rsidR="00913092" w:rsidRPr="00A73B89">
        <w:rPr>
          <w:rFonts w:ascii="Arial" w:hAnsi="Arial" w:cs="Arial"/>
        </w:rPr>
        <w:t xml:space="preserve"> osoba, która jest świadoma i własnymi ustami wyzna</w:t>
      </w:r>
      <w:r w:rsidR="00774913" w:rsidRPr="00A73B89">
        <w:rPr>
          <w:rFonts w:ascii="Arial" w:hAnsi="Arial" w:cs="Arial"/>
        </w:rPr>
        <w:t xml:space="preserve">, tam </w:t>
      </w:r>
      <w:r w:rsidR="00913092" w:rsidRPr="00A73B89">
        <w:rPr>
          <w:rFonts w:ascii="Arial" w:hAnsi="Arial" w:cs="Arial"/>
        </w:rPr>
        <w:t>nie ma napisane, że małe dzieci były chrzczone</w:t>
      </w:r>
      <w:r w:rsidR="00774913" w:rsidRPr="00A73B89">
        <w:rPr>
          <w:rFonts w:ascii="Arial" w:hAnsi="Arial" w:cs="Arial"/>
        </w:rPr>
        <w:t>,</w:t>
      </w:r>
      <w:r w:rsidR="00913092" w:rsidRPr="00A73B89">
        <w:rPr>
          <w:rFonts w:ascii="Arial" w:hAnsi="Arial" w:cs="Arial"/>
        </w:rPr>
        <w:t xml:space="preserve"> noworodki.</w:t>
      </w:r>
      <w:r w:rsidR="00774913" w:rsidRPr="00A73B89">
        <w:rPr>
          <w:rFonts w:ascii="Arial" w:hAnsi="Arial" w:cs="Arial"/>
        </w:rPr>
        <w:t xml:space="preserve"> </w:t>
      </w:r>
      <w:r w:rsidR="00913092" w:rsidRPr="00A73B89">
        <w:rPr>
          <w:rFonts w:ascii="Arial" w:hAnsi="Arial" w:cs="Arial"/>
        </w:rPr>
        <w:t>Więc wtedy</w:t>
      </w:r>
      <w:r w:rsidR="00774913" w:rsidRPr="00A73B89">
        <w:rPr>
          <w:rFonts w:ascii="Arial" w:hAnsi="Arial" w:cs="Arial"/>
        </w:rPr>
        <w:t xml:space="preserve">. No i </w:t>
      </w:r>
      <w:r w:rsidR="00913092" w:rsidRPr="00A73B89">
        <w:rPr>
          <w:rFonts w:ascii="Arial" w:hAnsi="Arial" w:cs="Arial"/>
        </w:rPr>
        <w:t>praktycznie od tego momentu</w:t>
      </w:r>
      <w:r w:rsidR="00774913" w:rsidRPr="00A73B89">
        <w:rPr>
          <w:rFonts w:ascii="Arial" w:hAnsi="Arial" w:cs="Arial"/>
        </w:rPr>
        <w:t>…</w:t>
      </w:r>
      <w:r w:rsidR="00913092" w:rsidRPr="00A73B89">
        <w:rPr>
          <w:rFonts w:ascii="Arial" w:hAnsi="Arial" w:cs="Arial"/>
        </w:rPr>
        <w:t xml:space="preserve"> to już był pierwszy znak, że mąż będzie podejmował t</w:t>
      </w:r>
      <w:r w:rsidR="00A71408" w:rsidRPr="00A73B89">
        <w:rPr>
          <w:rFonts w:ascii="Arial" w:hAnsi="Arial" w:cs="Arial"/>
        </w:rPr>
        <w:t>e</w:t>
      </w:r>
      <w:r w:rsidR="00913092" w:rsidRPr="00A73B89">
        <w:rPr>
          <w:rFonts w:ascii="Arial" w:hAnsi="Arial" w:cs="Arial"/>
        </w:rPr>
        <w:t xml:space="preserve"> decyzj</w:t>
      </w:r>
      <w:r w:rsidR="00A71408" w:rsidRPr="00A73B89">
        <w:rPr>
          <w:rFonts w:ascii="Arial" w:hAnsi="Arial" w:cs="Arial"/>
        </w:rPr>
        <w:t xml:space="preserve">e, nie </w:t>
      </w:r>
      <w:r w:rsidR="00913092" w:rsidRPr="00A73B89">
        <w:rPr>
          <w:rFonts w:ascii="Arial" w:hAnsi="Arial" w:cs="Arial"/>
        </w:rPr>
        <w:t xml:space="preserve">miałam nic do </w:t>
      </w:r>
      <w:r w:rsidR="00A71408" w:rsidRPr="00A73B89">
        <w:rPr>
          <w:rFonts w:ascii="Arial" w:hAnsi="Arial" w:cs="Arial"/>
        </w:rPr>
        <w:t xml:space="preserve">gadania, </w:t>
      </w:r>
      <w:r w:rsidR="00913092" w:rsidRPr="00A73B89">
        <w:rPr>
          <w:rFonts w:ascii="Arial" w:hAnsi="Arial" w:cs="Arial"/>
        </w:rPr>
        <w:t>po prostu wszystko umówił, wszystko zrobił, wszystko załatwił i tak. Nawet nie chciał wiedzieć, że w momencie kiedy szkoła się zaczęła, już dziecko podrosło, że miał możliwość Adrian wyboru z mojej</w:t>
      </w:r>
      <w:r w:rsidR="00A71408" w:rsidRPr="00A73B89">
        <w:rPr>
          <w:rFonts w:ascii="Arial" w:hAnsi="Arial" w:cs="Arial"/>
        </w:rPr>
        <w:t xml:space="preserve"> strony, z mojej </w:t>
      </w:r>
      <w:r w:rsidR="00913092" w:rsidRPr="00A73B89">
        <w:rPr>
          <w:rFonts w:ascii="Arial" w:hAnsi="Arial" w:cs="Arial"/>
        </w:rPr>
        <w:t>perspektywy, żeby pójść do kościoła, zobaczyć, czytać Słowo Boże</w:t>
      </w:r>
      <w:r w:rsidR="00867DDB" w:rsidRPr="00A73B89">
        <w:rPr>
          <w:rFonts w:ascii="Arial" w:hAnsi="Arial" w:cs="Arial"/>
        </w:rPr>
        <w:t xml:space="preserve">, </w:t>
      </w:r>
      <w:r w:rsidR="00913092" w:rsidRPr="00A73B89">
        <w:rPr>
          <w:rFonts w:ascii="Arial" w:hAnsi="Arial" w:cs="Arial"/>
        </w:rPr>
        <w:t xml:space="preserve">Biblia jest taką </w:t>
      </w:r>
      <w:r w:rsidR="00913092" w:rsidRPr="00A73B89">
        <w:rPr>
          <w:rFonts w:ascii="Arial" w:hAnsi="Arial" w:cs="Arial"/>
        </w:rPr>
        <w:lastRenderedPageBreak/>
        <w:t>podstawą, jakby nie było</w:t>
      </w:r>
      <w:r w:rsidR="00867DDB" w:rsidRPr="00A73B89">
        <w:rPr>
          <w:rFonts w:ascii="Arial" w:hAnsi="Arial" w:cs="Arial"/>
        </w:rPr>
        <w:t>,</w:t>
      </w:r>
      <w:r w:rsidR="00913092" w:rsidRPr="00A73B89">
        <w:rPr>
          <w:rFonts w:ascii="Arial" w:hAnsi="Arial" w:cs="Arial"/>
        </w:rPr>
        <w:t xml:space="preserve"> i w jednym, i w drugim kościele. Nie, </w:t>
      </w:r>
      <w:r w:rsidR="00867DDB" w:rsidRPr="00A73B89">
        <w:rPr>
          <w:rFonts w:ascii="Arial" w:hAnsi="Arial" w:cs="Arial"/>
        </w:rPr>
        <w:t>z</w:t>
      </w:r>
      <w:r w:rsidR="00913092" w:rsidRPr="00A73B89">
        <w:rPr>
          <w:rFonts w:ascii="Arial" w:hAnsi="Arial" w:cs="Arial"/>
        </w:rPr>
        <w:t>abronił, żebym dziecko zabierała do kościoła, który podkreślał, że to nie jest kościół, tylko sekta.</w:t>
      </w:r>
      <w:r w:rsidR="00867DDB" w:rsidRPr="00A73B89">
        <w:rPr>
          <w:rFonts w:ascii="Arial" w:hAnsi="Arial" w:cs="Arial"/>
        </w:rPr>
        <w:t xml:space="preserve"> </w:t>
      </w:r>
      <w:r w:rsidR="00913092" w:rsidRPr="00A73B89">
        <w:rPr>
          <w:rFonts w:ascii="Arial" w:hAnsi="Arial" w:cs="Arial"/>
        </w:rPr>
        <w:t>Bardzo to było raniące</w:t>
      </w:r>
      <w:r w:rsidR="00867DDB" w:rsidRPr="00A73B89">
        <w:rPr>
          <w:rFonts w:ascii="Arial" w:hAnsi="Arial" w:cs="Arial"/>
        </w:rPr>
        <w:t xml:space="preserve">, i </w:t>
      </w:r>
      <w:r w:rsidR="00913092" w:rsidRPr="00A73B89">
        <w:rPr>
          <w:rFonts w:ascii="Arial" w:hAnsi="Arial" w:cs="Arial"/>
        </w:rPr>
        <w:t>sam zakaz i to</w:t>
      </w:r>
      <w:r w:rsidR="00867DDB" w:rsidRPr="00A73B89">
        <w:rPr>
          <w:rFonts w:ascii="Arial" w:hAnsi="Arial" w:cs="Arial"/>
        </w:rPr>
        <w:t>,</w:t>
      </w:r>
      <w:r w:rsidR="00913092" w:rsidRPr="00A73B89">
        <w:rPr>
          <w:rFonts w:ascii="Arial" w:hAnsi="Arial" w:cs="Arial"/>
        </w:rPr>
        <w:t xml:space="preserve"> w jaki sposób o tym mówił. I jeśli chodzi o</w:t>
      </w:r>
      <w:r w:rsidR="00867DDB" w:rsidRPr="00A73B89">
        <w:rPr>
          <w:rFonts w:ascii="Arial" w:hAnsi="Arial" w:cs="Arial"/>
        </w:rPr>
        <w:t xml:space="preserve">… </w:t>
      </w:r>
      <w:r w:rsidR="00913092" w:rsidRPr="00A73B89">
        <w:rPr>
          <w:rFonts w:ascii="Arial" w:hAnsi="Arial" w:cs="Arial"/>
        </w:rPr>
        <w:t xml:space="preserve">powiedział, że Adrian będzie katolikiem i jeśli ja cokolwiek robiłam, żeby </w:t>
      </w:r>
      <w:r w:rsidR="002D11B9" w:rsidRPr="00A73B89">
        <w:rPr>
          <w:rFonts w:ascii="Arial" w:hAnsi="Arial" w:cs="Arial"/>
        </w:rPr>
        <w:t xml:space="preserve">jakby </w:t>
      </w:r>
      <w:r w:rsidR="00913092" w:rsidRPr="00A73B89">
        <w:rPr>
          <w:rFonts w:ascii="Arial" w:hAnsi="Arial" w:cs="Arial"/>
        </w:rPr>
        <w:t>wskazać tutaj na</w:t>
      </w:r>
      <w:r w:rsidR="002D11B9" w:rsidRPr="00A73B89">
        <w:rPr>
          <w:rFonts w:ascii="Arial" w:hAnsi="Arial" w:cs="Arial"/>
        </w:rPr>
        <w:t xml:space="preserve">… </w:t>
      </w:r>
      <w:r w:rsidR="00913092" w:rsidRPr="00A73B89">
        <w:rPr>
          <w:rFonts w:ascii="Arial" w:hAnsi="Arial" w:cs="Arial"/>
        </w:rPr>
        <w:t>nawet nie podkreślać, bo ja wtedy nawet nie podkreślałam tej różnicy, tylko żeby wskazać n</w:t>
      </w:r>
      <w:r w:rsidR="002D11B9" w:rsidRPr="00A73B89">
        <w:rPr>
          <w:rFonts w:ascii="Arial" w:hAnsi="Arial" w:cs="Arial"/>
        </w:rPr>
        <w:t>a Boga, ż</w:t>
      </w:r>
      <w:r w:rsidR="00913092" w:rsidRPr="00A73B89">
        <w:rPr>
          <w:rFonts w:ascii="Arial" w:hAnsi="Arial" w:cs="Arial"/>
        </w:rPr>
        <w:t>eby jednak tu się zatrzymać, a nie na tych całych innych</w:t>
      </w:r>
      <w:r w:rsidR="002D11B9" w:rsidRPr="00A73B89">
        <w:rPr>
          <w:rFonts w:ascii="Arial" w:hAnsi="Arial" w:cs="Arial"/>
        </w:rPr>
        <w:t xml:space="preserve">, no </w:t>
      </w:r>
      <w:r w:rsidR="00913092" w:rsidRPr="00A73B89">
        <w:rPr>
          <w:rFonts w:ascii="Arial" w:hAnsi="Arial" w:cs="Arial"/>
        </w:rPr>
        <w:t>to zaczął kupować synowi rzeczy, które stanowiły odwrotność tego</w:t>
      </w:r>
      <w:r w:rsidR="002D11B9" w:rsidRPr="00A73B89">
        <w:rPr>
          <w:rFonts w:ascii="Arial" w:hAnsi="Arial" w:cs="Arial"/>
        </w:rPr>
        <w:t>, c</w:t>
      </w:r>
      <w:r w:rsidR="00913092" w:rsidRPr="00A73B89">
        <w:rPr>
          <w:rFonts w:ascii="Arial" w:hAnsi="Arial" w:cs="Arial"/>
        </w:rPr>
        <w:t>zyli na przykład obrazki świętych.</w:t>
      </w:r>
      <w:r w:rsidR="002D11B9" w:rsidRPr="00A73B89">
        <w:rPr>
          <w:rFonts w:ascii="Arial" w:hAnsi="Arial" w:cs="Arial"/>
        </w:rPr>
        <w:t xml:space="preserve"> </w:t>
      </w:r>
      <w:r w:rsidR="00913092" w:rsidRPr="00A73B89">
        <w:rPr>
          <w:rFonts w:ascii="Arial" w:hAnsi="Arial" w:cs="Arial"/>
        </w:rPr>
        <w:t xml:space="preserve">Więc wiedziałam, że </w:t>
      </w:r>
      <w:r w:rsidR="002D11B9" w:rsidRPr="00A73B89">
        <w:rPr>
          <w:rFonts w:ascii="Arial" w:hAnsi="Arial" w:cs="Arial"/>
        </w:rPr>
        <w:t xml:space="preserve">tym </w:t>
      </w:r>
      <w:r w:rsidR="00913092" w:rsidRPr="00A73B89">
        <w:rPr>
          <w:rFonts w:ascii="Arial" w:hAnsi="Arial" w:cs="Arial"/>
        </w:rPr>
        <w:t>mi robi na złość</w:t>
      </w:r>
      <w:r w:rsidR="002D11B9" w:rsidRPr="00A73B89">
        <w:rPr>
          <w:rFonts w:ascii="Arial" w:hAnsi="Arial" w:cs="Arial"/>
        </w:rPr>
        <w:t>, w</w:t>
      </w:r>
      <w:r w:rsidR="00913092" w:rsidRPr="00A73B89">
        <w:rPr>
          <w:rFonts w:ascii="Arial" w:hAnsi="Arial" w:cs="Arial"/>
        </w:rPr>
        <w:t>iedziałam, że chc</w:t>
      </w:r>
      <w:r w:rsidR="002D11B9" w:rsidRPr="00A73B89">
        <w:rPr>
          <w:rFonts w:ascii="Arial" w:hAnsi="Arial" w:cs="Arial"/>
        </w:rPr>
        <w:t>e</w:t>
      </w:r>
      <w:r w:rsidR="00913092" w:rsidRPr="00A73B89">
        <w:rPr>
          <w:rFonts w:ascii="Arial" w:hAnsi="Arial" w:cs="Arial"/>
        </w:rPr>
        <w:t xml:space="preserve"> Adriana utwierdzić w swoim wyznaniu, że przez zakazy powoduje, że Adrian nie usłyszy o nowej jakby perspektywie tutaj spojrzenia</w:t>
      </w:r>
      <w:r w:rsidR="002D11B9" w:rsidRPr="00A73B89">
        <w:rPr>
          <w:rFonts w:ascii="Arial" w:hAnsi="Arial" w:cs="Arial"/>
        </w:rPr>
        <w:t xml:space="preserve">, o tym, </w:t>
      </w:r>
      <w:r w:rsidR="00913092" w:rsidRPr="00A73B89">
        <w:rPr>
          <w:rFonts w:ascii="Arial" w:hAnsi="Arial" w:cs="Arial"/>
        </w:rPr>
        <w:t>że można poznać Boga bliżej, że tak naprawdę tylko On</w:t>
      </w:r>
      <w:r w:rsidR="002D11B9" w:rsidRPr="00A73B89">
        <w:rPr>
          <w:rFonts w:ascii="Arial" w:hAnsi="Arial" w:cs="Arial"/>
        </w:rPr>
        <w:t xml:space="preserve"> się liczy. </w:t>
      </w:r>
      <w:r w:rsidR="00913092" w:rsidRPr="00A73B89">
        <w:rPr>
          <w:rFonts w:ascii="Arial" w:hAnsi="Arial" w:cs="Arial"/>
        </w:rPr>
        <w:t>I dla mnie to był szok</w:t>
      </w:r>
      <w:r w:rsidR="002D11B9" w:rsidRPr="00A73B89">
        <w:rPr>
          <w:rFonts w:ascii="Arial" w:hAnsi="Arial" w:cs="Arial"/>
        </w:rPr>
        <w:t xml:space="preserve">, bo </w:t>
      </w:r>
      <w:r w:rsidR="00913092" w:rsidRPr="00A73B89">
        <w:rPr>
          <w:rFonts w:ascii="Arial" w:hAnsi="Arial" w:cs="Arial"/>
        </w:rPr>
        <w:t xml:space="preserve">nie spodziewałam się takiego traktowania, takich zakazów, nakazów. A ponieważ </w:t>
      </w:r>
      <w:r w:rsidR="009E6E8C" w:rsidRPr="00A73B89">
        <w:rPr>
          <w:rFonts w:ascii="Arial" w:hAnsi="Arial" w:cs="Arial"/>
        </w:rPr>
        <w:t xml:space="preserve">mój </w:t>
      </w:r>
      <w:r w:rsidR="00913092" w:rsidRPr="00A73B89">
        <w:rPr>
          <w:rFonts w:ascii="Arial" w:hAnsi="Arial" w:cs="Arial"/>
        </w:rPr>
        <w:t>mąż jest byłym wojskowym, to</w:t>
      </w:r>
      <w:r w:rsidR="009E6E8C" w:rsidRPr="00A73B89">
        <w:rPr>
          <w:rFonts w:ascii="Arial" w:hAnsi="Arial" w:cs="Arial"/>
        </w:rPr>
        <w:t xml:space="preserve"> wystarczyło, że coś powiedział, nie </w:t>
      </w:r>
      <w:r w:rsidR="00913092" w:rsidRPr="00A73B89">
        <w:rPr>
          <w:rFonts w:ascii="Arial" w:hAnsi="Arial" w:cs="Arial"/>
        </w:rPr>
        <w:t>było dyskusji</w:t>
      </w:r>
      <w:r w:rsidR="009E6E8C" w:rsidRPr="00A73B89">
        <w:rPr>
          <w:rFonts w:ascii="Arial" w:hAnsi="Arial" w:cs="Arial"/>
        </w:rPr>
        <w:t xml:space="preserve">, nie </w:t>
      </w:r>
      <w:r w:rsidR="00913092" w:rsidRPr="00A73B89">
        <w:rPr>
          <w:rFonts w:ascii="Arial" w:hAnsi="Arial" w:cs="Arial"/>
        </w:rPr>
        <w:t>to nie, tak to tak. Nawet jeśli coś postawił, ja to zdjęłam</w:t>
      </w:r>
      <w:r w:rsidR="009E6E8C" w:rsidRPr="00A73B89">
        <w:rPr>
          <w:rFonts w:ascii="Arial" w:hAnsi="Arial" w:cs="Arial"/>
        </w:rPr>
        <w:t>, to od razu b</w:t>
      </w:r>
      <w:r w:rsidR="00913092" w:rsidRPr="00A73B89">
        <w:rPr>
          <w:rFonts w:ascii="Arial" w:hAnsi="Arial" w:cs="Arial"/>
        </w:rPr>
        <w:t>yła o to awantura</w:t>
      </w:r>
      <w:r w:rsidR="009E6E8C" w:rsidRPr="00A73B89">
        <w:rPr>
          <w:rFonts w:ascii="Arial" w:hAnsi="Arial" w:cs="Arial"/>
        </w:rPr>
        <w:t>, w</w:t>
      </w:r>
      <w:r w:rsidR="00913092" w:rsidRPr="00A73B89">
        <w:rPr>
          <w:rFonts w:ascii="Arial" w:hAnsi="Arial" w:cs="Arial"/>
        </w:rPr>
        <w:t>ziął tą rzecz z powrotem, ten obrazek i znowu powiesił. Było to bardzo ciężkie.</w:t>
      </w:r>
      <w:r w:rsidR="009E6E8C" w:rsidRPr="00A73B89">
        <w:rPr>
          <w:rFonts w:ascii="Arial" w:hAnsi="Arial" w:cs="Arial"/>
        </w:rPr>
        <w:t xml:space="preserve"> </w:t>
      </w:r>
      <w:r w:rsidR="00913092" w:rsidRPr="00A73B89">
        <w:rPr>
          <w:rFonts w:ascii="Arial" w:hAnsi="Arial" w:cs="Arial"/>
        </w:rPr>
        <w:t>Na t</w:t>
      </w:r>
      <w:r w:rsidR="009E6E8C" w:rsidRPr="00A73B89">
        <w:rPr>
          <w:rFonts w:ascii="Arial" w:hAnsi="Arial" w:cs="Arial"/>
        </w:rPr>
        <w:t xml:space="preserve">ą </w:t>
      </w:r>
      <w:r w:rsidR="00913092" w:rsidRPr="00A73B89">
        <w:rPr>
          <w:rFonts w:ascii="Arial" w:hAnsi="Arial" w:cs="Arial"/>
        </w:rPr>
        <w:t>chwilę dla mnie jest też nie do pojęcia</w:t>
      </w:r>
      <w:r w:rsidR="009E6E8C" w:rsidRPr="00A73B89">
        <w:rPr>
          <w:rFonts w:ascii="Arial" w:hAnsi="Arial" w:cs="Arial"/>
        </w:rPr>
        <w:t xml:space="preserve"> i </w:t>
      </w:r>
      <w:r w:rsidR="00913092" w:rsidRPr="00A73B89">
        <w:rPr>
          <w:rFonts w:ascii="Arial" w:hAnsi="Arial" w:cs="Arial"/>
        </w:rPr>
        <w:t>nie wiem</w:t>
      </w:r>
      <w:r w:rsidR="009E6E8C" w:rsidRPr="00A73B89">
        <w:rPr>
          <w:rFonts w:ascii="Arial" w:hAnsi="Arial" w:cs="Arial"/>
        </w:rPr>
        <w:t xml:space="preserve"> </w:t>
      </w:r>
      <w:r w:rsidR="00913092" w:rsidRPr="00A73B89">
        <w:rPr>
          <w:rFonts w:ascii="Arial" w:hAnsi="Arial" w:cs="Arial"/>
        </w:rPr>
        <w:t>co dalej</w:t>
      </w:r>
    </w:p>
    <w:p w14:paraId="736FBFE5" w14:textId="77777777" w:rsidR="00F225C0" w:rsidRPr="00A73B89" w:rsidRDefault="00913092" w:rsidP="00913092">
      <w:pPr>
        <w:spacing w:line="360" w:lineRule="auto"/>
        <w:rPr>
          <w:rFonts w:ascii="Arial" w:hAnsi="Arial" w:cs="Arial"/>
          <w:b/>
        </w:rPr>
      </w:pPr>
      <w:r w:rsidRPr="00A73B89">
        <w:rPr>
          <w:rFonts w:ascii="Arial" w:hAnsi="Arial" w:cs="Arial"/>
          <w:b/>
        </w:rPr>
        <w:t>A czy syn chodzi teraz</w:t>
      </w:r>
      <w:r w:rsidR="00F225C0" w:rsidRPr="00A73B89">
        <w:rPr>
          <w:rFonts w:ascii="Arial" w:hAnsi="Arial" w:cs="Arial"/>
          <w:b/>
        </w:rPr>
        <w:t xml:space="preserve"> na przykład </w:t>
      </w:r>
      <w:r w:rsidRPr="00A73B89">
        <w:rPr>
          <w:rFonts w:ascii="Arial" w:hAnsi="Arial" w:cs="Arial"/>
          <w:b/>
        </w:rPr>
        <w:t>na lekcje religii</w:t>
      </w:r>
      <w:r w:rsidR="00F225C0" w:rsidRPr="00A73B89">
        <w:rPr>
          <w:rFonts w:ascii="Arial" w:hAnsi="Arial" w:cs="Arial"/>
          <w:b/>
        </w:rPr>
        <w:t xml:space="preserve">, jak </w:t>
      </w:r>
      <w:r w:rsidRPr="00A73B89">
        <w:rPr>
          <w:rFonts w:ascii="Arial" w:hAnsi="Arial" w:cs="Arial"/>
          <w:b/>
        </w:rPr>
        <w:t>to wygląda?</w:t>
      </w:r>
    </w:p>
    <w:p w14:paraId="21219CCB" w14:textId="77777777" w:rsidR="00913092" w:rsidRPr="00A73B89" w:rsidRDefault="00F225C0" w:rsidP="00913092">
      <w:pPr>
        <w:spacing w:line="360" w:lineRule="auto"/>
        <w:rPr>
          <w:rFonts w:ascii="Arial" w:hAnsi="Arial" w:cs="Arial"/>
        </w:rPr>
      </w:pPr>
      <w:r w:rsidRPr="00A73B89">
        <w:rPr>
          <w:rFonts w:ascii="Arial" w:hAnsi="Arial" w:cs="Arial"/>
        </w:rPr>
        <w:t xml:space="preserve">- tak, </w:t>
      </w:r>
      <w:r w:rsidR="00913092" w:rsidRPr="00A73B89">
        <w:rPr>
          <w:rFonts w:ascii="Arial" w:hAnsi="Arial" w:cs="Arial"/>
        </w:rPr>
        <w:t>na lekcje religii, dokładnie</w:t>
      </w:r>
      <w:r w:rsidRPr="00A73B89">
        <w:rPr>
          <w:rFonts w:ascii="Arial" w:hAnsi="Arial" w:cs="Arial"/>
        </w:rPr>
        <w:t>, w szkole</w:t>
      </w:r>
    </w:p>
    <w:p w14:paraId="2188E11A" w14:textId="77777777" w:rsidR="00F225C0" w:rsidRPr="00A73B89" w:rsidRDefault="00913092" w:rsidP="00913092">
      <w:pPr>
        <w:spacing w:line="360" w:lineRule="auto"/>
        <w:rPr>
          <w:rFonts w:ascii="Arial" w:hAnsi="Arial" w:cs="Arial"/>
          <w:b/>
        </w:rPr>
      </w:pPr>
      <w:r w:rsidRPr="00A73B89">
        <w:rPr>
          <w:rFonts w:ascii="Arial" w:hAnsi="Arial" w:cs="Arial"/>
          <w:b/>
        </w:rPr>
        <w:t xml:space="preserve">Czyli te różnice światopoglądowe, religijne między </w:t>
      </w:r>
      <w:r w:rsidR="00A425A3" w:rsidRPr="00A73B89">
        <w:rPr>
          <w:rFonts w:ascii="Arial" w:hAnsi="Arial" w:cs="Arial"/>
          <w:b/>
        </w:rPr>
        <w:t>pani</w:t>
      </w:r>
      <w:r w:rsidRPr="00A73B89">
        <w:rPr>
          <w:rFonts w:ascii="Arial" w:hAnsi="Arial" w:cs="Arial"/>
          <w:b/>
        </w:rPr>
        <w:t>ą a partnerem</w:t>
      </w:r>
      <w:r w:rsidR="00F225C0" w:rsidRPr="00A73B89">
        <w:rPr>
          <w:rFonts w:ascii="Arial" w:hAnsi="Arial" w:cs="Arial"/>
          <w:b/>
        </w:rPr>
        <w:t>, komplikują</w:t>
      </w:r>
      <w:r w:rsidRPr="00A73B89">
        <w:rPr>
          <w:rFonts w:ascii="Arial" w:hAnsi="Arial" w:cs="Arial"/>
          <w:b/>
        </w:rPr>
        <w:t xml:space="preserve"> wychowanie dzieci?</w:t>
      </w:r>
    </w:p>
    <w:p w14:paraId="1B30759E" w14:textId="77777777" w:rsidR="00F0071E" w:rsidRPr="00A73B89" w:rsidRDefault="00F225C0" w:rsidP="00913092">
      <w:pPr>
        <w:spacing w:line="360" w:lineRule="auto"/>
        <w:rPr>
          <w:rFonts w:ascii="Arial" w:hAnsi="Arial" w:cs="Arial"/>
        </w:rPr>
      </w:pPr>
      <w:r w:rsidRPr="00A73B89">
        <w:rPr>
          <w:rFonts w:ascii="Arial" w:hAnsi="Arial" w:cs="Arial"/>
        </w:rPr>
        <w:t xml:space="preserve">- </w:t>
      </w:r>
      <w:r w:rsidR="00913092" w:rsidRPr="00A73B89">
        <w:rPr>
          <w:rFonts w:ascii="Arial" w:hAnsi="Arial" w:cs="Arial"/>
        </w:rPr>
        <w:t>bardzo, bardzo komplikuje</w:t>
      </w:r>
      <w:r w:rsidR="008F62A4" w:rsidRPr="00A73B89">
        <w:rPr>
          <w:rFonts w:ascii="Arial" w:hAnsi="Arial" w:cs="Arial"/>
        </w:rPr>
        <w:t>, p</w:t>
      </w:r>
      <w:r w:rsidR="00913092" w:rsidRPr="00A73B89">
        <w:rPr>
          <w:rFonts w:ascii="Arial" w:hAnsi="Arial" w:cs="Arial"/>
        </w:rPr>
        <w:t>rzekazywanie wartości i szczególnie, że to wydawało mi się, że to jest naprawdę mała różnica, bo nadal to jest chrześcijaństwo. Mała różnica w tym sensie</w:t>
      </w:r>
      <w:r w:rsidR="008F62A4" w:rsidRPr="00A73B89">
        <w:rPr>
          <w:rFonts w:ascii="Arial" w:hAnsi="Arial" w:cs="Arial"/>
        </w:rPr>
        <w:t xml:space="preserve">… </w:t>
      </w:r>
      <w:r w:rsidR="00913092" w:rsidRPr="00A73B89">
        <w:rPr>
          <w:rFonts w:ascii="Arial" w:hAnsi="Arial" w:cs="Arial"/>
        </w:rPr>
        <w:t xml:space="preserve">może nie od Słowa Bożego, ale w tym sensie, że jednak to nie jest na przykład </w:t>
      </w:r>
      <w:r w:rsidR="008F62A4" w:rsidRPr="00A73B89">
        <w:rPr>
          <w:rFonts w:ascii="Arial" w:hAnsi="Arial" w:cs="Arial"/>
        </w:rPr>
        <w:t>i</w:t>
      </w:r>
      <w:r w:rsidR="00913092" w:rsidRPr="00A73B89">
        <w:rPr>
          <w:rFonts w:ascii="Arial" w:hAnsi="Arial" w:cs="Arial"/>
        </w:rPr>
        <w:t xml:space="preserve">slam i </w:t>
      </w:r>
      <w:r w:rsidR="008F62A4" w:rsidRPr="00A73B89">
        <w:rPr>
          <w:rFonts w:ascii="Arial" w:hAnsi="Arial" w:cs="Arial"/>
        </w:rPr>
        <w:t>k</w:t>
      </w:r>
      <w:r w:rsidR="00913092" w:rsidRPr="00A73B89">
        <w:rPr>
          <w:rFonts w:ascii="Arial" w:hAnsi="Arial" w:cs="Arial"/>
        </w:rPr>
        <w:t>atolicyzm, tylko nadal to jest chrześcijaństwo.</w:t>
      </w:r>
      <w:r w:rsidR="00793EAA" w:rsidRPr="00A73B89">
        <w:rPr>
          <w:rFonts w:ascii="Arial" w:hAnsi="Arial" w:cs="Arial"/>
        </w:rPr>
        <w:t xml:space="preserve"> </w:t>
      </w:r>
      <w:r w:rsidR="00913092" w:rsidRPr="00A73B89">
        <w:rPr>
          <w:rFonts w:ascii="Arial" w:hAnsi="Arial" w:cs="Arial"/>
        </w:rPr>
        <w:t>Ale</w:t>
      </w:r>
      <w:r w:rsidR="00793EAA" w:rsidRPr="00A73B89">
        <w:rPr>
          <w:rFonts w:ascii="Arial" w:hAnsi="Arial" w:cs="Arial"/>
        </w:rPr>
        <w:t xml:space="preserve"> jednak </w:t>
      </w:r>
      <w:r w:rsidR="00913092" w:rsidRPr="00A73B89">
        <w:rPr>
          <w:rFonts w:ascii="Arial" w:hAnsi="Arial" w:cs="Arial"/>
        </w:rPr>
        <w:t>ta nienawiść do innych wyznań jest tak duża, już nie mówiąc o innych religiach</w:t>
      </w:r>
      <w:r w:rsidR="00793EAA" w:rsidRPr="00A73B89">
        <w:rPr>
          <w:rFonts w:ascii="Arial" w:hAnsi="Arial" w:cs="Arial"/>
        </w:rPr>
        <w:t xml:space="preserve">, i </w:t>
      </w:r>
      <w:r w:rsidR="00913092" w:rsidRPr="00A73B89">
        <w:rPr>
          <w:rFonts w:ascii="Arial" w:hAnsi="Arial" w:cs="Arial"/>
        </w:rPr>
        <w:t>ten rasizm</w:t>
      </w:r>
      <w:r w:rsidR="00793EAA" w:rsidRPr="00A73B89">
        <w:rPr>
          <w:rFonts w:ascii="Arial" w:hAnsi="Arial" w:cs="Arial"/>
        </w:rPr>
        <w:t>,</w:t>
      </w:r>
      <w:r w:rsidR="00913092" w:rsidRPr="00A73B89">
        <w:rPr>
          <w:rFonts w:ascii="Arial" w:hAnsi="Arial" w:cs="Arial"/>
        </w:rPr>
        <w:t xml:space="preserve"> powoduje, że wszystko co nie jest spójne z myśleniem mojego męża</w:t>
      </w:r>
      <w:r w:rsidR="00793EAA" w:rsidRPr="00A73B89">
        <w:rPr>
          <w:rFonts w:ascii="Arial" w:hAnsi="Arial" w:cs="Arial"/>
        </w:rPr>
        <w:t>,</w:t>
      </w:r>
      <w:r w:rsidR="00913092" w:rsidRPr="00A73B89">
        <w:rPr>
          <w:rFonts w:ascii="Arial" w:hAnsi="Arial" w:cs="Arial"/>
        </w:rPr>
        <w:t xml:space="preserve"> wywołuje i złość i po prostu nie i kropka. Więc myślę, że absolutnie takie małżeństwo nie jest w stanie funkcjonować, tym bardziej, że znam jeszcze jedno małżeństwo, które co prawda nie ma zaka</w:t>
      </w:r>
      <w:r w:rsidR="00793EAA" w:rsidRPr="00A73B89">
        <w:rPr>
          <w:rFonts w:ascii="Arial" w:hAnsi="Arial" w:cs="Arial"/>
        </w:rPr>
        <w:t>zów i nakazów, d</w:t>
      </w:r>
      <w:r w:rsidR="00913092" w:rsidRPr="00A73B89">
        <w:rPr>
          <w:rFonts w:ascii="Arial" w:hAnsi="Arial" w:cs="Arial"/>
        </w:rPr>
        <w:t>zieci mogą uczestniczyć, ale powiedzmy gdzieś jest taki</w:t>
      </w:r>
      <w:r w:rsidR="00733D8E" w:rsidRPr="00A73B89">
        <w:rPr>
          <w:rFonts w:ascii="Arial" w:hAnsi="Arial" w:cs="Arial"/>
        </w:rPr>
        <w:t>e</w:t>
      </w:r>
      <w:r w:rsidR="00913092" w:rsidRPr="00A73B89">
        <w:rPr>
          <w:rFonts w:ascii="Arial" w:hAnsi="Arial" w:cs="Arial"/>
        </w:rPr>
        <w:t xml:space="preserve"> stop, to już nie</w:t>
      </w:r>
      <w:r w:rsidR="00733D8E" w:rsidRPr="00A73B89">
        <w:rPr>
          <w:rFonts w:ascii="Arial" w:hAnsi="Arial" w:cs="Arial"/>
        </w:rPr>
        <w:t xml:space="preserve">, nie </w:t>
      </w:r>
      <w:r w:rsidR="00913092" w:rsidRPr="00A73B89">
        <w:rPr>
          <w:rFonts w:ascii="Arial" w:hAnsi="Arial" w:cs="Arial"/>
        </w:rPr>
        <w:t>kolejna niedziela, jedn</w:t>
      </w:r>
      <w:r w:rsidR="00733D8E" w:rsidRPr="00A73B89">
        <w:rPr>
          <w:rFonts w:ascii="Arial" w:hAnsi="Arial" w:cs="Arial"/>
        </w:rPr>
        <w:t>ą</w:t>
      </w:r>
      <w:r w:rsidR="00913092" w:rsidRPr="00A73B89">
        <w:rPr>
          <w:rFonts w:ascii="Arial" w:hAnsi="Arial" w:cs="Arial"/>
        </w:rPr>
        <w:t xml:space="preserve"> niedzielę to tylko razem. Nie namawia do</w:t>
      </w:r>
      <w:r w:rsidR="00733D8E" w:rsidRPr="00A73B89">
        <w:rPr>
          <w:rFonts w:ascii="Arial" w:hAnsi="Arial" w:cs="Arial"/>
        </w:rPr>
        <w:t xml:space="preserve"> </w:t>
      </w:r>
      <w:r w:rsidR="00913092" w:rsidRPr="00A73B89">
        <w:rPr>
          <w:rFonts w:ascii="Arial" w:hAnsi="Arial" w:cs="Arial"/>
        </w:rPr>
        <w:t xml:space="preserve">chodzenia do innego kościoła, ale żeby jednak </w:t>
      </w:r>
      <w:r w:rsidR="00733D8E" w:rsidRPr="00A73B89">
        <w:rPr>
          <w:rFonts w:ascii="Arial" w:hAnsi="Arial" w:cs="Arial"/>
        </w:rPr>
        <w:t xml:space="preserve">w </w:t>
      </w:r>
      <w:r w:rsidR="00913092" w:rsidRPr="00A73B89">
        <w:rPr>
          <w:rFonts w:ascii="Arial" w:hAnsi="Arial" w:cs="Arial"/>
        </w:rPr>
        <w:t>niedzielę ta rodzina nie szła nawet na te dwie godziny, bo to już po prostu przeszkadza</w:t>
      </w:r>
      <w:r w:rsidR="00733D8E" w:rsidRPr="00A73B89">
        <w:rPr>
          <w:rFonts w:ascii="Arial" w:hAnsi="Arial" w:cs="Arial"/>
        </w:rPr>
        <w:t>, w</w:t>
      </w:r>
      <w:r w:rsidR="00913092" w:rsidRPr="00A73B89">
        <w:rPr>
          <w:rFonts w:ascii="Arial" w:hAnsi="Arial" w:cs="Arial"/>
        </w:rPr>
        <w:t xml:space="preserve"> innych wartościach pewnie nie</w:t>
      </w:r>
      <w:r w:rsidR="00733D8E" w:rsidRPr="00A73B89">
        <w:rPr>
          <w:rFonts w:ascii="Arial" w:hAnsi="Arial" w:cs="Arial"/>
        </w:rPr>
        <w:t xml:space="preserve">. </w:t>
      </w:r>
      <w:r w:rsidR="00D1229F" w:rsidRPr="00A73B89">
        <w:rPr>
          <w:rFonts w:ascii="Arial" w:hAnsi="Arial" w:cs="Arial"/>
        </w:rPr>
        <w:t>Ale</w:t>
      </w:r>
      <w:r w:rsidR="00913092" w:rsidRPr="00A73B89">
        <w:rPr>
          <w:rFonts w:ascii="Arial" w:hAnsi="Arial" w:cs="Arial"/>
        </w:rPr>
        <w:t xml:space="preserve"> myślę, że co dom</w:t>
      </w:r>
      <w:r w:rsidR="00733D8E" w:rsidRPr="00A73B89">
        <w:rPr>
          <w:rFonts w:ascii="Arial" w:hAnsi="Arial" w:cs="Arial"/>
        </w:rPr>
        <w:t>,</w:t>
      </w:r>
      <w:r w:rsidR="00913092" w:rsidRPr="00A73B89">
        <w:rPr>
          <w:rFonts w:ascii="Arial" w:hAnsi="Arial" w:cs="Arial"/>
        </w:rPr>
        <w:t xml:space="preserve"> to każda sytuacja będzie też inna</w:t>
      </w:r>
      <w:r w:rsidR="00733D8E" w:rsidRPr="00A73B89">
        <w:rPr>
          <w:rFonts w:ascii="Arial" w:hAnsi="Arial" w:cs="Arial"/>
        </w:rPr>
        <w:t>,</w:t>
      </w:r>
      <w:r w:rsidR="00913092" w:rsidRPr="00A73B89">
        <w:rPr>
          <w:rFonts w:ascii="Arial" w:hAnsi="Arial" w:cs="Arial"/>
        </w:rPr>
        <w:t xml:space="preserve"> w zależności od wyznania, od charakteru danych osób, </w:t>
      </w:r>
      <w:r w:rsidR="00913092" w:rsidRPr="00A73B89">
        <w:rPr>
          <w:rFonts w:ascii="Arial" w:hAnsi="Arial" w:cs="Arial"/>
        </w:rPr>
        <w:lastRenderedPageBreak/>
        <w:t>jakie są dzieci, w jakiej kulturze i rodzinie były wychowywane.</w:t>
      </w:r>
      <w:r w:rsidR="00733D8E" w:rsidRPr="00A73B89">
        <w:rPr>
          <w:rFonts w:ascii="Arial" w:hAnsi="Arial" w:cs="Arial"/>
        </w:rPr>
        <w:t xml:space="preserve"> </w:t>
      </w:r>
      <w:r w:rsidR="00913092" w:rsidRPr="00A73B89">
        <w:rPr>
          <w:rFonts w:ascii="Arial" w:hAnsi="Arial" w:cs="Arial"/>
        </w:rPr>
        <w:t>Tak jak wspomniałam, ja też byłam wychowana w rodzinie bardzo, bardzo katolickiej, no i potem moja mama i moje rodzeństwo się nawróciło właśnie przez przyjęcie Jezusa</w:t>
      </w:r>
      <w:r w:rsidR="00733D8E" w:rsidRPr="00A73B89">
        <w:rPr>
          <w:rFonts w:ascii="Arial" w:hAnsi="Arial" w:cs="Arial"/>
        </w:rPr>
        <w:t>,</w:t>
      </w:r>
      <w:r w:rsidR="00913092" w:rsidRPr="00A73B89">
        <w:rPr>
          <w:rFonts w:ascii="Arial" w:hAnsi="Arial" w:cs="Arial"/>
        </w:rPr>
        <w:t xml:space="preserve"> i to też zmieniło chociażby nasze spotkania, bo kiedy są na przykład urodziny i jedziemy do mamy, to jest modlitwa przed jedzeniem. To taki zwyczaj, który w </w:t>
      </w:r>
      <w:r w:rsidR="006A772F" w:rsidRPr="00A73B89">
        <w:rPr>
          <w:rFonts w:ascii="Arial" w:hAnsi="Arial" w:cs="Arial"/>
        </w:rPr>
        <w:t>K</w:t>
      </w:r>
      <w:r w:rsidR="00913092" w:rsidRPr="00A73B89">
        <w:rPr>
          <w:rFonts w:ascii="Arial" w:hAnsi="Arial" w:cs="Arial"/>
        </w:rPr>
        <w:t>ościele katolickim był, ale zanikł</w:t>
      </w:r>
      <w:r w:rsidR="00A104EF" w:rsidRPr="00A73B89">
        <w:rPr>
          <w:rFonts w:ascii="Arial" w:hAnsi="Arial" w:cs="Arial"/>
        </w:rPr>
        <w:t>, t</w:t>
      </w:r>
      <w:r w:rsidR="00913092" w:rsidRPr="00A73B89">
        <w:rPr>
          <w:rFonts w:ascii="Arial" w:hAnsi="Arial" w:cs="Arial"/>
        </w:rPr>
        <w:t>aki był staromodny zwyczaj, bym powiedziała, a zanikł</w:t>
      </w:r>
      <w:r w:rsidR="00B17116" w:rsidRPr="00A73B89">
        <w:rPr>
          <w:rFonts w:ascii="Arial" w:hAnsi="Arial" w:cs="Arial"/>
        </w:rPr>
        <w:t xml:space="preserve">. </w:t>
      </w:r>
      <w:r w:rsidR="00D1229F" w:rsidRPr="00A73B89">
        <w:rPr>
          <w:rFonts w:ascii="Arial" w:hAnsi="Arial" w:cs="Arial"/>
        </w:rPr>
        <w:t>I</w:t>
      </w:r>
      <w:r w:rsidR="006A772F" w:rsidRPr="00A73B89">
        <w:rPr>
          <w:rFonts w:ascii="Arial" w:hAnsi="Arial" w:cs="Arial"/>
        </w:rPr>
        <w:t xml:space="preserve"> widzę, że w tym K</w:t>
      </w:r>
      <w:r w:rsidR="00913092" w:rsidRPr="00A73B89">
        <w:rPr>
          <w:rFonts w:ascii="Arial" w:hAnsi="Arial" w:cs="Arial"/>
        </w:rPr>
        <w:t>ościele katolickim dużo rzeczy jest wyparte przez nowe</w:t>
      </w:r>
      <w:r w:rsidR="00A104EF" w:rsidRPr="00A73B89">
        <w:rPr>
          <w:rFonts w:ascii="Arial" w:hAnsi="Arial" w:cs="Arial"/>
        </w:rPr>
        <w:t>,</w:t>
      </w:r>
      <w:r w:rsidR="00913092" w:rsidRPr="00A73B89">
        <w:rPr>
          <w:rFonts w:ascii="Arial" w:hAnsi="Arial" w:cs="Arial"/>
        </w:rPr>
        <w:t xml:space="preserve"> a</w:t>
      </w:r>
      <w:r w:rsidR="00A104EF" w:rsidRPr="00A73B89">
        <w:rPr>
          <w:rFonts w:ascii="Arial" w:hAnsi="Arial" w:cs="Arial"/>
        </w:rPr>
        <w:t>lbo po prostu z jakiegoś powodu, t</w:t>
      </w:r>
      <w:r w:rsidR="00913092" w:rsidRPr="00A73B89">
        <w:rPr>
          <w:rFonts w:ascii="Arial" w:hAnsi="Arial" w:cs="Arial"/>
        </w:rPr>
        <w:t>rudno mi powiedzieć z jakiego</w:t>
      </w:r>
      <w:r w:rsidR="00A104EF" w:rsidRPr="00A73B89">
        <w:rPr>
          <w:rFonts w:ascii="Arial" w:hAnsi="Arial" w:cs="Arial"/>
        </w:rPr>
        <w:t xml:space="preserve">, nie </w:t>
      </w:r>
      <w:r w:rsidR="00913092" w:rsidRPr="00A73B89">
        <w:rPr>
          <w:rFonts w:ascii="Arial" w:hAnsi="Arial" w:cs="Arial"/>
        </w:rPr>
        <w:t xml:space="preserve">ma, który jest typowo napisany już nawet nie do konkretnego święta, ale do konkretnych sytuacji, właśnie przed jedzeniem, czy że jak ktoś jest chory, to </w:t>
      </w:r>
      <w:r w:rsidR="00B215AD" w:rsidRPr="00A73B89">
        <w:rPr>
          <w:rFonts w:ascii="Arial" w:hAnsi="Arial" w:cs="Arial"/>
        </w:rPr>
        <w:t xml:space="preserve">kładźcie </w:t>
      </w:r>
      <w:r w:rsidR="00913092" w:rsidRPr="00A73B89">
        <w:rPr>
          <w:rFonts w:ascii="Arial" w:hAnsi="Arial" w:cs="Arial"/>
        </w:rPr>
        <w:t>ręce na ludzi</w:t>
      </w:r>
      <w:r w:rsidR="00B215AD" w:rsidRPr="00A73B89">
        <w:rPr>
          <w:rFonts w:ascii="Arial" w:hAnsi="Arial" w:cs="Arial"/>
        </w:rPr>
        <w:t xml:space="preserve"> i módlcie się. </w:t>
      </w:r>
      <w:r w:rsidR="00D1229F" w:rsidRPr="00A73B89">
        <w:rPr>
          <w:rFonts w:ascii="Arial" w:hAnsi="Arial" w:cs="Arial"/>
        </w:rPr>
        <w:t>Więc</w:t>
      </w:r>
      <w:r w:rsidR="00B215AD" w:rsidRPr="00A73B89">
        <w:rPr>
          <w:rFonts w:ascii="Arial" w:hAnsi="Arial" w:cs="Arial"/>
        </w:rPr>
        <w:t xml:space="preserve"> to </w:t>
      </w:r>
      <w:r w:rsidR="00913092" w:rsidRPr="00A73B89">
        <w:rPr>
          <w:rFonts w:ascii="Arial" w:hAnsi="Arial" w:cs="Arial"/>
        </w:rPr>
        <w:t>zanikło</w:t>
      </w:r>
      <w:r w:rsidR="00B215AD" w:rsidRPr="00A73B89">
        <w:rPr>
          <w:rFonts w:ascii="Arial" w:hAnsi="Arial" w:cs="Arial"/>
        </w:rPr>
        <w:t>,</w:t>
      </w:r>
      <w:r w:rsidR="00913092" w:rsidRPr="00A73B89">
        <w:rPr>
          <w:rFonts w:ascii="Arial" w:hAnsi="Arial" w:cs="Arial"/>
        </w:rPr>
        <w:t xml:space="preserve"> albo jest bardzo, bardzo rzadkie</w:t>
      </w:r>
      <w:r w:rsidR="00B215AD" w:rsidRPr="00A73B89">
        <w:rPr>
          <w:rFonts w:ascii="Arial" w:hAnsi="Arial" w:cs="Arial"/>
        </w:rPr>
        <w:t xml:space="preserve">. </w:t>
      </w:r>
      <w:r w:rsidR="00D1229F" w:rsidRPr="00A73B89">
        <w:rPr>
          <w:rFonts w:ascii="Arial" w:hAnsi="Arial" w:cs="Arial"/>
        </w:rPr>
        <w:t>Bo</w:t>
      </w:r>
      <w:r w:rsidR="00913092" w:rsidRPr="00A73B89">
        <w:rPr>
          <w:rFonts w:ascii="Arial" w:hAnsi="Arial" w:cs="Arial"/>
        </w:rPr>
        <w:t xml:space="preserve"> miałam taką wcze</w:t>
      </w:r>
      <w:r w:rsidR="00B215AD" w:rsidRPr="00A73B89">
        <w:rPr>
          <w:rFonts w:ascii="Arial" w:hAnsi="Arial" w:cs="Arial"/>
        </w:rPr>
        <w:t>śniej okazję, jak chodziłam do K</w:t>
      </w:r>
      <w:r w:rsidR="00913092" w:rsidRPr="00A73B89">
        <w:rPr>
          <w:rFonts w:ascii="Arial" w:hAnsi="Arial" w:cs="Arial"/>
        </w:rPr>
        <w:t>ościoła katolickiego, byłam w</w:t>
      </w:r>
      <w:r w:rsidR="00B215AD" w:rsidRPr="00A73B89">
        <w:rPr>
          <w:rFonts w:ascii="Arial" w:hAnsi="Arial" w:cs="Arial"/>
        </w:rPr>
        <w:t>e</w:t>
      </w:r>
      <w:r w:rsidR="00913092" w:rsidRPr="00A73B89">
        <w:rPr>
          <w:rFonts w:ascii="Arial" w:hAnsi="Arial" w:cs="Arial"/>
        </w:rPr>
        <w:t xml:space="preserve"> wspólnocie Neokatechumenat, że tam była modlitwa za chorych praktykowana</w:t>
      </w:r>
      <w:r w:rsidR="00F0071E" w:rsidRPr="00A73B89">
        <w:rPr>
          <w:rFonts w:ascii="Arial" w:hAnsi="Arial" w:cs="Arial"/>
        </w:rPr>
        <w:t xml:space="preserve">, ale to było raz na jakiś czas, nie </w:t>
      </w:r>
      <w:r w:rsidR="00913092" w:rsidRPr="00A73B89">
        <w:rPr>
          <w:rFonts w:ascii="Arial" w:hAnsi="Arial" w:cs="Arial"/>
        </w:rPr>
        <w:t>było tak, że jeśli przychodzi</w:t>
      </w:r>
      <w:r w:rsidR="00F0071E" w:rsidRPr="00A73B89">
        <w:rPr>
          <w:rFonts w:ascii="Arial" w:hAnsi="Arial" w:cs="Arial"/>
        </w:rPr>
        <w:t>ł</w:t>
      </w:r>
      <w:r w:rsidR="00913092" w:rsidRPr="00A73B89">
        <w:rPr>
          <w:rFonts w:ascii="Arial" w:hAnsi="Arial" w:cs="Arial"/>
        </w:rPr>
        <w:t xml:space="preserve"> ktoś w potrzebie, to to jest</w:t>
      </w:r>
      <w:r w:rsidR="00F0071E" w:rsidRPr="00A73B89">
        <w:rPr>
          <w:rFonts w:ascii="Arial" w:hAnsi="Arial" w:cs="Arial"/>
        </w:rPr>
        <w:t xml:space="preserve">, nie </w:t>
      </w:r>
      <w:r w:rsidR="00913092" w:rsidRPr="00A73B89">
        <w:rPr>
          <w:rFonts w:ascii="Arial" w:hAnsi="Arial" w:cs="Arial"/>
        </w:rPr>
        <w:t>wiem, raz na pół roku może. Dużo to zmienia na pew</w:t>
      </w:r>
      <w:r w:rsidR="00F0071E" w:rsidRPr="00A73B89">
        <w:rPr>
          <w:rFonts w:ascii="Arial" w:hAnsi="Arial" w:cs="Arial"/>
        </w:rPr>
        <w:t xml:space="preserve">no w takim też codziennym życiu, ja </w:t>
      </w:r>
      <w:r w:rsidR="00913092" w:rsidRPr="00A73B89">
        <w:rPr>
          <w:rFonts w:ascii="Arial" w:hAnsi="Arial" w:cs="Arial"/>
        </w:rPr>
        <w:t>mam inne rytuały</w:t>
      </w:r>
      <w:r w:rsidR="00F0071E" w:rsidRPr="00A73B89">
        <w:rPr>
          <w:rFonts w:ascii="Arial" w:hAnsi="Arial" w:cs="Arial"/>
        </w:rPr>
        <w:t>, mąż inne</w:t>
      </w:r>
    </w:p>
    <w:p w14:paraId="2D1CF9B4" w14:textId="77777777" w:rsidR="00F0071E" w:rsidRPr="00A73B89" w:rsidRDefault="00913092" w:rsidP="00913092">
      <w:pPr>
        <w:spacing w:line="360" w:lineRule="auto"/>
        <w:rPr>
          <w:rFonts w:ascii="Arial" w:hAnsi="Arial" w:cs="Arial"/>
          <w:b/>
        </w:rPr>
      </w:pPr>
      <w:r w:rsidRPr="00A73B89">
        <w:rPr>
          <w:rFonts w:ascii="Arial" w:hAnsi="Arial" w:cs="Arial"/>
          <w:b/>
        </w:rPr>
        <w:t>A czy syn pyta o różnice między państwem, jeżeli chodzi o religię?</w:t>
      </w:r>
    </w:p>
    <w:p w14:paraId="4BA436EC" w14:textId="77777777" w:rsidR="00E46075" w:rsidRPr="00A73B89" w:rsidRDefault="00F0071E" w:rsidP="00913092">
      <w:pPr>
        <w:spacing w:line="360" w:lineRule="auto"/>
        <w:rPr>
          <w:rFonts w:ascii="Arial" w:hAnsi="Arial" w:cs="Arial"/>
        </w:rPr>
      </w:pPr>
      <w:r w:rsidRPr="00A73B89">
        <w:rPr>
          <w:rFonts w:ascii="Arial" w:hAnsi="Arial" w:cs="Arial"/>
        </w:rPr>
        <w:t>- on</w:t>
      </w:r>
      <w:r w:rsidR="00913092" w:rsidRPr="00A73B89">
        <w:rPr>
          <w:rFonts w:ascii="Arial" w:hAnsi="Arial" w:cs="Arial"/>
        </w:rPr>
        <w:t xml:space="preserve"> to widzi</w:t>
      </w:r>
      <w:r w:rsidRPr="00A73B89">
        <w:rPr>
          <w:rFonts w:ascii="Arial" w:hAnsi="Arial" w:cs="Arial"/>
        </w:rPr>
        <w:t>, p</w:t>
      </w:r>
      <w:r w:rsidR="00913092" w:rsidRPr="00A73B89">
        <w:rPr>
          <w:rFonts w:ascii="Arial" w:hAnsi="Arial" w:cs="Arial"/>
        </w:rPr>
        <w:t>ytać raczej nie musi, bo sama mu tłumaczyłam</w:t>
      </w:r>
      <w:r w:rsidRPr="00A73B89">
        <w:rPr>
          <w:rFonts w:ascii="Arial" w:hAnsi="Arial" w:cs="Arial"/>
        </w:rPr>
        <w:t xml:space="preserve"> dlaczego nie chodzę do Kościoła katolickiego, s</w:t>
      </w:r>
      <w:r w:rsidR="00913092" w:rsidRPr="00A73B89">
        <w:rPr>
          <w:rFonts w:ascii="Arial" w:hAnsi="Arial" w:cs="Arial"/>
        </w:rPr>
        <w:t xml:space="preserve">ama </w:t>
      </w:r>
      <w:r w:rsidRPr="00A73B89">
        <w:rPr>
          <w:rFonts w:ascii="Arial" w:hAnsi="Arial" w:cs="Arial"/>
        </w:rPr>
        <w:t xml:space="preserve">mu </w:t>
      </w:r>
      <w:r w:rsidR="00913092" w:rsidRPr="00A73B89">
        <w:rPr>
          <w:rFonts w:ascii="Arial" w:hAnsi="Arial" w:cs="Arial"/>
        </w:rPr>
        <w:t xml:space="preserve">mówiłam, że w Słowie Bożym jest napisane, żeby się nie modlić do nikogo innego oprócz Boga w </w:t>
      </w:r>
      <w:r w:rsidRPr="00A73B89">
        <w:rPr>
          <w:rFonts w:ascii="Arial" w:hAnsi="Arial" w:cs="Arial"/>
        </w:rPr>
        <w:t>Trójcy Świętej</w:t>
      </w:r>
      <w:r w:rsidR="00E46075" w:rsidRPr="00A73B89">
        <w:rPr>
          <w:rFonts w:ascii="Arial" w:hAnsi="Arial" w:cs="Arial"/>
        </w:rPr>
        <w:t xml:space="preserve">. </w:t>
      </w:r>
      <w:r w:rsidR="00913092" w:rsidRPr="00A73B89">
        <w:rPr>
          <w:rFonts w:ascii="Arial" w:hAnsi="Arial" w:cs="Arial"/>
        </w:rPr>
        <w:t>I doskonale od samego początku, jak już był na tyle duży, żeby mu powiedzieć dlaczego nie chodzę i jaki jest powód też, że tego nie zrobię</w:t>
      </w:r>
      <w:r w:rsidR="00E46075" w:rsidRPr="00A73B89">
        <w:rPr>
          <w:rFonts w:ascii="Arial" w:hAnsi="Arial" w:cs="Arial"/>
        </w:rPr>
        <w:t>, a</w:t>
      </w:r>
      <w:r w:rsidR="00913092" w:rsidRPr="00A73B89">
        <w:rPr>
          <w:rFonts w:ascii="Arial" w:hAnsi="Arial" w:cs="Arial"/>
        </w:rPr>
        <w:t>le też już nawet nie chodz</w:t>
      </w:r>
      <w:r w:rsidR="00E46075" w:rsidRPr="00A73B89">
        <w:rPr>
          <w:rFonts w:ascii="Arial" w:hAnsi="Arial" w:cs="Arial"/>
        </w:rPr>
        <w:t xml:space="preserve">i </w:t>
      </w:r>
      <w:r w:rsidR="00913092" w:rsidRPr="00A73B89">
        <w:rPr>
          <w:rFonts w:ascii="Arial" w:hAnsi="Arial" w:cs="Arial"/>
        </w:rPr>
        <w:t>o chodzenie do kościoła, tylko wyznawanie tego wszystkiego, czy modlenie się do innych niż Bóg, to dokładnie wie</w:t>
      </w:r>
      <w:r w:rsidR="00E46075" w:rsidRPr="00A73B89">
        <w:rPr>
          <w:rFonts w:ascii="Arial" w:hAnsi="Arial" w:cs="Arial"/>
        </w:rPr>
        <w:t>, u</w:t>
      </w:r>
      <w:r w:rsidR="00913092" w:rsidRPr="00A73B89">
        <w:rPr>
          <w:rFonts w:ascii="Arial" w:hAnsi="Arial" w:cs="Arial"/>
        </w:rPr>
        <w:t>świadamiałam to tak, aby wytłumaczyć po prostu dziecku</w:t>
      </w:r>
    </w:p>
    <w:p w14:paraId="75DBCEFA" w14:textId="77777777" w:rsidR="00E46075" w:rsidRPr="00A73B89" w:rsidRDefault="00913092" w:rsidP="00913092">
      <w:pPr>
        <w:spacing w:line="360" w:lineRule="auto"/>
        <w:rPr>
          <w:rFonts w:ascii="Arial" w:hAnsi="Arial" w:cs="Arial"/>
          <w:b/>
        </w:rPr>
      </w:pPr>
      <w:r w:rsidRPr="00A73B89">
        <w:rPr>
          <w:rFonts w:ascii="Arial" w:hAnsi="Arial" w:cs="Arial"/>
          <w:b/>
        </w:rPr>
        <w:t>A czy syn spotkał się z jakimiś trudnościami, mam na myśli</w:t>
      </w:r>
      <w:r w:rsidR="00E46075" w:rsidRPr="00A73B89">
        <w:rPr>
          <w:rFonts w:ascii="Arial" w:hAnsi="Arial" w:cs="Arial"/>
          <w:b/>
        </w:rPr>
        <w:t xml:space="preserve">, nie wiem, </w:t>
      </w:r>
      <w:r w:rsidRPr="00A73B89">
        <w:rPr>
          <w:rFonts w:ascii="Arial" w:hAnsi="Arial" w:cs="Arial"/>
          <w:b/>
        </w:rPr>
        <w:t>w szkole, czy wśr</w:t>
      </w:r>
      <w:r w:rsidR="00E46075" w:rsidRPr="00A73B89">
        <w:rPr>
          <w:rFonts w:ascii="Arial" w:hAnsi="Arial" w:cs="Arial"/>
          <w:b/>
        </w:rPr>
        <w:t>ód ró</w:t>
      </w:r>
      <w:r w:rsidRPr="00A73B89">
        <w:rPr>
          <w:rFonts w:ascii="Arial" w:hAnsi="Arial" w:cs="Arial"/>
          <w:b/>
        </w:rPr>
        <w:t>wieśników, związanych z tym, że państwo mają odmienne przekonania religijne?</w:t>
      </w:r>
    </w:p>
    <w:p w14:paraId="0CA04575" w14:textId="77777777" w:rsidR="003C2664" w:rsidRPr="00A73B89" w:rsidRDefault="00E46075" w:rsidP="00913092">
      <w:pPr>
        <w:spacing w:line="360" w:lineRule="auto"/>
        <w:rPr>
          <w:rFonts w:ascii="Arial" w:hAnsi="Arial" w:cs="Arial"/>
        </w:rPr>
      </w:pPr>
      <w:r w:rsidRPr="00A73B89">
        <w:rPr>
          <w:rFonts w:ascii="Arial" w:hAnsi="Arial" w:cs="Arial"/>
        </w:rPr>
        <w:t xml:space="preserve">- nie. </w:t>
      </w:r>
      <w:r w:rsidR="00913092" w:rsidRPr="00A73B89">
        <w:rPr>
          <w:rFonts w:ascii="Arial" w:hAnsi="Arial" w:cs="Arial"/>
        </w:rPr>
        <w:t>W jego krasie są też uczniowie, którzy nawet nie chodzą na lekcje religii, są innego wyznania.</w:t>
      </w:r>
      <w:r w:rsidR="003C2664" w:rsidRPr="00A73B89">
        <w:rPr>
          <w:rFonts w:ascii="Arial" w:hAnsi="Arial" w:cs="Arial"/>
        </w:rPr>
        <w:t xml:space="preserve"> </w:t>
      </w:r>
      <w:r w:rsidR="00913092" w:rsidRPr="00A73B89">
        <w:rPr>
          <w:rFonts w:ascii="Arial" w:hAnsi="Arial" w:cs="Arial"/>
        </w:rPr>
        <w:t>Nie, tutaj nie wiem, czy to jest jeszcze kwestia wieku, czy bardziej to, że się społeczeństwo zmieniło, bo widać, że rzeczywiście młodzież jest zupełnie inaczej wychowywana niż to było dużo, dużo przed</w:t>
      </w:r>
      <w:r w:rsidR="003C2664" w:rsidRPr="00A73B89">
        <w:rPr>
          <w:rFonts w:ascii="Arial" w:hAnsi="Arial" w:cs="Arial"/>
        </w:rPr>
        <w:t>, w</w:t>
      </w:r>
      <w:r w:rsidR="00913092" w:rsidRPr="00A73B89">
        <w:rPr>
          <w:rFonts w:ascii="Arial" w:hAnsi="Arial" w:cs="Arial"/>
        </w:rPr>
        <w:t>ięc nie</w:t>
      </w:r>
      <w:r w:rsidR="003C2664" w:rsidRPr="00A73B89">
        <w:rPr>
          <w:rFonts w:ascii="Arial" w:hAnsi="Arial" w:cs="Arial"/>
        </w:rPr>
        <w:t xml:space="preserve">. Jakby </w:t>
      </w:r>
      <w:r w:rsidR="00913092" w:rsidRPr="00A73B89">
        <w:rPr>
          <w:rFonts w:ascii="Arial" w:hAnsi="Arial" w:cs="Arial"/>
        </w:rPr>
        <w:t>ani kolor skóry w tej szkole, ani jakieś inne rzeczy</w:t>
      </w:r>
      <w:r w:rsidR="003C2664" w:rsidRPr="00A73B89">
        <w:rPr>
          <w:rFonts w:ascii="Arial" w:hAnsi="Arial" w:cs="Arial"/>
        </w:rPr>
        <w:t>,</w:t>
      </w:r>
      <w:r w:rsidR="00913092" w:rsidRPr="00A73B89">
        <w:rPr>
          <w:rFonts w:ascii="Arial" w:hAnsi="Arial" w:cs="Arial"/>
        </w:rPr>
        <w:t xml:space="preserve"> nie były nigdy potęgowane ani naśmiew</w:t>
      </w:r>
      <w:r w:rsidR="003C2664" w:rsidRPr="00A73B89">
        <w:rPr>
          <w:rFonts w:ascii="Arial" w:hAnsi="Arial" w:cs="Arial"/>
        </w:rPr>
        <w:t>a</w:t>
      </w:r>
      <w:r w:rsidR="00913092" w:rsidRPr="00A73B89">
        <w:rPr>
          <w:rFonts w:ascii="Arial" w:hAnsi="Arial" w:cs="Arial"/>
        </w:rPr>
        <w:t>ne, ani w jakikolwiek inny sposób wytykane</w:t>
      </w:r>
    </w:p>
    <w:p w14:paraId="7B955E0F" w14:textId="77777777" w:rsidR="003C2664" w:rsidRPr="00A73B89" w:rsidRDefault="00913092" w:rsidP="00913092">
      <w:pPr>
        <w:spacing w:line="360" w:lineRule="auto"/>
        <w:rPr>
          <w:rFonts w:ascii="Arial" w:hAnsi="Arial" w:cs="Arial"/>
          <w:b/>
        </w:rPr>
      </w:pPr>
      <w:r w:rsidRPr="00A73B89">
        <w:rPr>
          <w:rFonts w:ascii="Arial" w:hAnsi="Arial" w:cs="Arial"/>
          <w:b/>
        </w:rPr>
        <w:t>A czy pani zdaniem wychowanie w związku mieszanym przynosi dzieciom korzyści?</w:t>
      </w:r>
    </w:p>
    <w:p w14:paraId="2C466D5F" w14:textId="77777777" w:rsidR="0046563E" w:rsidRPr="00A73B89" w:rsidRDefault="003C2664" w:rsidP="00913092">
      <w:pPr>
        <w:spacing w:line="360" w:lineRule="auto"/>
        <w:rPr>
          <w:rFonts w:ascii="Arial" w:hAnsi="Arial" w:cs="Arial"/>
        </w:rPr>
      </w:pPr>
      <w:r w:rsidRPr="00A73B89">
        <w:rPr>
          <w:rFonts w:ascii="Arial" w:hAnsi="Arial" w:cs="Arial"/>
        </w:rPr>
        <w:lastRenderedPageBreak/>
        <w:t>- nie</w:t>
      </w:r>
      <w:r w:rsidR="000D08D7" w:rsidRPr="00A73B89">
        <w:rPr>
          <w:rFonts w:ascii="Arial" w:hAnsi="Arial" w:cs="Arial"/>
        </w:rPr>
        <w:t xml:space="preserve">, i to z kilku powodów. Pierwsze to jest to, że takie stricte rodzicielskie, to jest to, że dziecko chce robić to, co rodzice robią, bierze przykład, to teraz czy brać przykład z taty, czy brać przykład z mamy, czy to </w:t>
      </w:r>
      <w:r w:rsidR="00913092" w:rsidRPr="00A73B89">
        <w:rPr>
          <w:rFonts w:ascii="Arial" w:hAnsi="Arial" w:cs="Arial"/>
        </w:rPr>
        <w:t>co mama mówi jest właściwe, czy to co tata. Druga rzecz to jest sama psychika dziecka</w:t>
      </w:r>
      <w:r w:rsidR="00560A9F" w:rsidRPr="00A73B89">
        <w:rPr>
          <w:rFonts w:ascii="Arial" w:hAnsi="Arial" w:cs="Arial"/>
        </w:rPr>
        <w:t>, w</w:t>
      </w:r>
      <w:r w:rsidR="00913092" w:rsidRPr="00A73B89">
        <w:rPr>
          <w:rFonts w:ascii="Arial" w:hAnsi="Arial" w:cs="Arial"/>
        </w:rPr>
        <w:t>szystko zerojedyn</w:t>
      </w:r>
      <w:r w:rsidR="00560A9F" w:rsidRPr="00A73B89">
        <w:rPr>
          <w:rFonts w:ascii="Arial" w:hAnsi="Arial" w:cs="Arial"/>
        </w:rPr>
        <w:t>kowo podane, m</w:t>
      </w:r>
      <w:r w:rsidR="00913092" w:rsidRPr="00A73B89">
        <w:rPr>
          <w:rFonts w:ascii="Arial" w:hAnsi="Arial" w:cs="Arial"/>
        </w:rPr>
        <w:t xml:space="preserve">usi mieć ramy, musi mieć granice. I teraz jeśli powiemy, że coś jest białe, a druga osoba mówi, że to nie jest białe, tylko czarne, no to niestety to jest takie typowe </w:t>
      </w:r>
      <w:r w:rsidR="00560A9F" w:rsidRPr="00A73B89">
        <w:rPr>
          <w:rFonts w:ascii="Arial" w:hAnsi="Arial" w:cs="Arial"/>
        </w:rPr>
        <w:t xml:space="preserve">jakby </w:t>
      </w:r>
      <w:r w:rsidR="00913092" w:rsidRPr="00A73B89">
        <w:rPr>
          <w:rFonts w:ascii="Arial" w:hAnsi="Arial" w:cs="Arial"/>
        </w:rPr>
        <w:t xml:space="preserve">rozdwojenie. Bo tak, z </w:t>
      </w:r>
      <w:r w:rsidR="00560A9F" w:rsidRPr="00A73B89">
        <w:rPr>
          <w:rFonts w:ascii="Arial" w:hAnsi="Arial" w:cs="Arial"/>
        </w:rPr>
        <w:t>jednej strony chce być posłuszny</w:t>
      </w:r>
      <w:r w:rsidR="00913092" w:rsidRPr="00A73B89">
        <w:rPr>
          <w:rFonts w:ascii="Arial" w:hAnsi="Arial" w:cs="Arial"/>
        </w:rPr>
        <w:t>, z drugiej strony jeszcze jest na tyle mał</w:t>
      </w:r>
      <w:r w:rsidR="00560A9F" w:rsidRPr="00A73B89">
        <w:rPr>
          <w:rFonts w:ascii="Arial" w:hAnsi="Arial" w:cs="Arial"/>
        </w:rPr>
        <w:t>y</w:t>
      </w:r>
      <w:r w:rsidR="00913092" w:rsidRPr="00A73B89">
        <w:rPr>
          <w:rFonts w:ascii="Arial" w:hAnsi="Arial" w:cs="Arial"/>
        </w:rPr>
        <w:t>, że nie wie tak naprawdę jak ta prawda leży i po której stronie ma być.</w:t>
      </w:r>
      <w:r w:rsidR="00560A9F" w:rsidRPr="00A73B89">
        <w:rPr>
          <w:rFonts w:ascii="Arial" w:hAnsi="Arial" w:cs="Arial"/>
        </w:rPr>
        <w:t xml:space="preserve"> </w:t>
      </w:r>
      <w:r w:rsidR="00913092" w:rsidRPr="00A73B89">
        <w:rPr>
          <w:rFonts w:ascii="Arial" w:hAnsi="Arial" w:cs="Arial"/>
        </w:rPr>
        <w:t>Umysł dziecka nie potrafi</w:t>
      </w:r>
      <w:r w:rsidR="00560A9F" w:rsidRPr="00A73B89">
        <w:rPr>
          <w:rFonts w:ascii="Arial" w:hAnsi="Arial" w:cs="Arial"/>
        </w:rPr>
        <w:t xml:space="preserve">… </w:t>
      </w:r>
      <w:r w:rsidR="00913092" w:rsidRPr="00A73B89">
        <w:rPr>
          <w:rFonts w:ascii="Arial" w:hAnsi="Arial" w:cs="Arial"/>
        </w:rPr>
        <w:t>no wiadomo, że dorosłym nam jest łatwo i podejmować decyzje</w:t>
      </w:r>
      <w:r w:rsidR="00560A9F" w:rsidRPr="00A73B89">
        <w:rPr>
          <w:rFonts w:ascii="Arial" w:hAnsi="Arial" w:cs="Arial"/>
        </w:rPr>
        <w:t>,</w:t>
      </w:r>
      <w:r w:rsidR="00913092" w:rsidRPr="00A73B89">
        <w:rPr>
          <w:rFonts w:ascii="Arial" w:hAnsi="Arial" w:cs="Arial"/>
        </w:rPr>
        <w:t xml:space="preserve"> i znaleźć informacje</w:t>
      </w:r>
      <w:r w:rsidR="00560A9F" w:rsidRPr="00A73B89">
        <w:rPr>
          <w:rFonts w:ascii="Arial" w:hAnsi="Arial" w:cs="Arial"/>
        </w:rPr>
        <w:t>,</w:t>
      </w:r>
      <w:r w:rsidR="00913092" w:rsidRPr="00A73B89">
        <w:rPr>
          <w:rFonts w:ascii="Arial" w:hAnsi="Arial" w:cs="Arial"/>
        </w:rPr>
        <w:t xml:space="preserve"> i pomyśleć nad tym wszystkim</w:t>
      </w:r>
      <w:r w:rsidR="00560A9F" w:rsidRPr="00A73B89">
        <w:rPr>
          <w:rFonts w:ascii="Arial" w:hAnsi="Arial" w:cs="Arial"/>
        </w:rPr>
        <w:t>, t</w:t>
      </w:r>
      <w:r w:rsidR="00913092" w:rsidRPr="00A73B89">
        <w:rPr>
          <w:rFonts w:ascii="Arial" w:hAnsi="Arial" w:cs="Arial"/>
        </w:rPr>
        <w:t xml:space="preserve">ym bardziej, że jest to bardzo poważna sprawa, a dziecko nie. </w:t>
      </w:r>
      <w:r w:rsidR="0046563E" w:rsidRPr="00A73B89">
        <w:rPr>
          <w:rFonts w:ascii="Arial" w:hAnsi="Arial" w:cs="Arial"/>
        </w:rPr>
        <w:t>I d</w:t>
      </w:r>
      <w:r w:rsidR="00913092" w:rsidRPr="00A73B89">
        <w:rPr>
          <w:rFonts w:ascii="Arial" w:hAnsi="Arial" w:cs="Arial"/>
        </w:rPr>
        <w:t>la dziecka jest myślę, że bardzo, ale to bardzo trudne, kiedy to są takie różnice, które wywołują napięcia w rodzinie, które powodują, że jest na takim</w:t>
      </w:r>
      <w:r w:rsidR="0046563E" w:rsidRPr="00A73B89">
        <w:rPr>
          <w:rFonts w:ascii="Arial" w:hAnsi="Arial" w:cs="Arial"/>
        </w:rPr>
        <w:t xml:space="preserve"> rozwidleniu i nie wie co robić, dla </w:t>
      </w:r>
      <w:r w:rsidR="00913092" w:rsidRPr="00A73B89">
        <w:rPr>
          <w:rFonts w:ascii="Arial" w:hAnsi="Arial" w:cs="Arial"/>
        </w:rPr>
        <w:t>niego psychicznie to jest po prostu trudne</w:t>
      </w:r>
    </w:p>
    <w:p w14:paraId="24DE9C2C" w14:textId="77777777" w:rsidR="0046563E" w:rsidRPr="00A73B89" w:rsidRDefault="00913092" w:rsidP="00913092">
      <w:pPr>
        <w:spacing w:line="360" w:lineRule="auto"/>
        <w:rPr>
          <w:rFonts w:ascii="Arial" w:hAnsi="Arial" w:cs="Arial"/>
          <w:b/>
        </w:rPr>
      </w:pPr>
      <w:r w:rsidRPr="00A73B89">
        <w:rPr>
          <w:rFonts w:ascii="Arial" w:hAnsi="Arial" w:cs="Arial"/>
          <w:b/>
        </w:rPr>
        <w:t xml:space="preserve">A na przykład czy widzi </w:t>
      </w:r>
      <w:r w:rsidR="00A425A3" w:rsidRPr="00A73B89">
        <w:rPr>
          <w:rFonts w:ascii="Arial" w:hAnsi="Arial" w:cs="Arial"/>
          <w:b/>
        </w:rPr>
        <w:t>pani</w:t>
      </w:r>
      <w:r w:rsidRPr="00A73B89">
        <w:rPr>
          <w:rFonts w:ascii="Arial" w:hAnsi="Arial" w:cs="Arial"/>
          <w:b/>
        </w:rPr>
        <w:t xml:space="preserve"> może jakieś korzyści</w:t>
      </w:r>
      <w:r w:rsidR="0046563E" w:rsidRPr="00A73B89">
        <w:rPr>
          <w:rFonts w:ascii="Arial" w:hAnsi="Arial" w:cs="Arial"/>
          <w:b/>
        </w:rPr>
        <w:t>,</w:t>
      </w:r>
      <w:r w:rsidRPr="00A73B89">
        <w:rPr>
          <w:rFonts w:ascii="Arial" w:hAnsi="Arial" w:cs="Arial"/>
          <w:b/>
        </w:rPr>
        <w:t xml:space="preserve"> typu, nie wiem, większą otwartość, tolerancję, umiejętność dialogu, pytania się</w:t>
      </w:r>
      <w:r w:rsidR="0046563E" w:rsidRPr="00A73B89">
        <w:rPr>
          <w:rFonts w:ascii="Arial" w:hAnsi="Arial" w:cs="Arial"/>
          <w:b/>
        </w:rPr>
        <w:t>,</w:t>
      </w:r>
      <w:r w:rsidRPr="00A73B89">
        <w:rPr>
          <w:rFonts w:ascii="Arial" w:hAnsi="Arial" w:cs="Arial"/>
          <w:b/>
        </w:rPr>
        <w:t xml:space="preserve"> w takich aspektach, czy to nie?</w:t>
      </w:r>
    </w:p>
    <w:p w14:paraId="0B1A027A" w14:textId="77777777" w:rsidR="003205E5" w:rsidRPr="00A73B89" w:rsidRDefault="0046563E" w:rsidP="00913092">
      <w:pPr>
        <w:spacing w:line="360" w:lineRule="auto"/>
        <w:rPr>
          <w:rFonts w:ascii="Arial" w:hAnsi="Arial" w:cs="Arial"/>
        </w:rPr>
      </w:pPr>
      <w:r w:rsidRPr="00A73B89">
        <w:rPr>
          <w:rFonts w:ascii="Arial" w:hAnsi="Arial" w:cs="Arial"/>
        </w:rPr>
        <w:t xml:space="preserve">- nie, </w:t>
      </w:r>
      <w:r w:rsidR="00913092" w:rsidRPr="00A73B89">
        <w:rPr>
          <w:rFonts w:ascii="Arial" w:hAnsi="Arial" w:cs="Arial"/>
        </w:rPr>
        <w:t>bo gdyby mąż pozwalał, żeby były takie rozmowy, to tak</w:t>
      </w:r>
      <w:r w:rsidRPr="00A73B89">
        <w:rPr>
          <w:rFonts w:ascii="Arial" w:hAnsi="Arial" w:cs="Arial"/>
        </w:rPr>
        <w:t>, z</w:t>
      </w:r>
      <w:r w:rsidR="00913092" w:rsidRPr="00A73B89">
        <w:rPr>
          <w:rFonts w:ascii="Arial" w:hAnsi="Arial" w:cs="Arial"/>
        </w:rPr>
        <w:t>azwyczaj one są poza domem</w:t>
      </w:r>
      <w:r w:rsidRPr="00A73B89">
        <w:rPr>
          <w:rFonts w:ascii="Arial" w:hAnsi="Arial" w:cs="Arial"/>
        </w:rPr>
        <w:t>,</w:t>
      </w:r>
      <w:r w:rsidR="00913092" w:rsidRPr="00A73B89">
        <w:rPr>
          <w:rFonts w:ascii="Arial" w:hAnsi="Arial" w:cs="Arial"/>
        </w:rPr>
        <w:t xml:space="preserve"> wtedy, kiedy mogę swobodnie rozmawiać z synem i nie ma zakazu, żebym nie mówiła.</w:t>
      </w:r>
      <w:r w:rsidRPr="00A73B89">
        <w:rPr>
          <w:rFonts w:ascii="Arial" w:hAnsi="Arial" w:cs="Arial"/>
        </w:rPr>
        <w:t xml:space="preserve"> </w:t>
      </w:r>
      <w:r w:rsidR="00913092" w:rsidRPr="00A73B89">
        <w:rPr>
          <w:rFonts w:ascii="Arial" w:hAnsi="Arial" w:cs="Arial"/>
        </w:rPr>
        <w:t xml:space="preserve">Z drugiej strony widzę, że syn </w:t>
      </w:r>
      <w:r w:rsidRPr="00A73B89">
        <w:rPr>
          <w:rFonts w:ascii="Arial" w:hAnsi="Arial" w:cs="Arial"/>
        </w:rPr>
        <w:t xml:space="preserve">im </w:t>
      </w:r>
      <w:r w:rsidR="00913092" w:rsidRPr="00A73B89">
        <w:rPr>
          <w:rFonts w:ascii="Arial" w:hAnsi="Arial" w:cs="Arial"/>
        </w:rPr>
        <w:t>jest większy, tym tata go nakłania do tego, żebym nie rozmawiała, żeby mi przerywać i powiedzieć, że nie chc</w:t>
      </w:r>
      <w:r w:rsidRPr="00A73B89">
        <w:rPr>
          <w:rFonts w:ascii="Arial" w:hAnsi="Arial" w:cs="Arial"/>
        </w:rPr>
        <w:t>e</w:t>
      </w:r>
      <w:r w:rsidR="00913092" w:rsidRPr="00A73B89">
        <w:rPr>
          <w:rFonts w:ascii="Arial" w:hAnsi="Arial" w:cs="Arial"/>
        </w:rPr>
        <w:t xml:space="preserve"> słuchać, taką informację ostatnio usłyszałam. Więc nie, mąż nie pozwala na dialog, mąż nie pozwala na zrozumienie. Myślę, że to wyni</w:t>
      </w:r>
      <w:r w:rsidR="00390509" w:rsidRPr="00A73B89">
        <w:rPr>
          <w:rFonts w:ascii="Arial" w:hAnsi="Arial" w:cs="Arial"/>
        </w:rPr>
        <w:t xml:space="preserve">ka z jego charakteru i zaburzeń, bo </w:t>
      </w:r>
      <w:r w:rsidR="00913092" w:rsidRPr="00A73B89">
        <w:rPr>
          <w:rFonts w:ascii="Arial" w:hAnsi="Arial" w:cs="Arial"/>
        </w:rPr>
        <w:t>jeśli</w:t>
      </w:r>
      <w:r w:rsidR="00390509" w:rsidRPr="00A73B89">
        <w:rPr>
          <w:rFonts w:ascii="Arial" w:hAnsi="Arial" w:cs="Arial"/>
        </w:rPr>
        <w:t>…</w:t>
      </w:r>
      <w:r w:rsidR="00913092" w:rsidRPr="00A73B89">
        <w:rPr>
          <w:rFonts w:ascii="Arial" w:hAnsi="Arial" w:cs="Arial"/>
        </w:rPr>
        <w:t xml:space="preserve"> bynajmniej tak to sobie wyobraża</w:t>
      </w:r>
      <w:r w:rsidR="00390509" w:rsidRPr="00A73B89">
        <w:rPr>
          <w:rFonts w:ascii="Arial" w:hAnsi="Arial" w:cs="Arial"/>
        </w:rPr>
        <w:t>m</w:t>
      </w:r>
      <w:r w:rsidR="00913092" w:rsidRPr="00A73B89">
        <w:rPr>
          <w:rFonts w:ascii="Arial" w:hAnsi="Arial" w:cs="Arial"/>
        </w:rPr>
        <w:t>, nie jestem psychologiem</w:t>
      </w:r>
      <w:r w:rsidR="00390509" w:rsidRPr="00A73B89">
        <w:rPr>
          <w:rFonts w:ascii="Arial" w:hAnsi="Arial" w:cs="Arial"/>
        </w:rPr>
        <w:t xml:space="preserve">… </w:t>
      </w:r>
      <w:r w:rsidR="00913092" w:rsidRPr="00A73B89">
        <w:rPr>
          <w:rFonts w:ascii="Arial" w:hAnsi="Arial" w:cs="Arial"/>
        </w:rPr>
        <w:t>jeśli ktoś jest ra</w:t>
      </w:r>
      <w:r w:rsidR="00390509" w:rsidRPr="00A73B89">
        <w:rPr>
          <w:rFonts w:ascii="Arial" w:hAnsi="Arial" w:cs="Arial"/>
        </w:rPr>
        <w:t>s</w:t>
      </w:r>
      <w:r w:rsidR="00913092" w:rsidRPr="00A73B89">
        <w:rPr>
          <w:rFonts w:ascii="Arial" w:hAnsi="Arial" w:cs="Arial"/>
        </w:rPr>
        <w:t xml:space="preserve">istą, to musi mieć jakieś zaburzenia, żeby aż tak nienawidzić innych ludzi, żeby twierdzić, że nie są do końca ludźmi, bo pochodzą </w:t>
      </w:r>
      <w:r w:rsidR="00390509" w:rsidRPr="00A73B89">
        <w:rPr>
          <w:rFonts w:ascii="Arial" w:hAnsi="Arial" w:cs="Arial"/>
        </w:rPr>
        <w:t xml:space="preserve">od małpy, </w:t>
      </w:r>
      <w:r w:rsidR="00913092" w:rsidRPr="00A73B89">
        <w:rPr>
          <w:rFonts w:ascii="Arial" w:hAnsi="Arial" w:cs="Arial"/>
        </w:rPr>
        <w:t>to jest straszne. Skąd się to wzięło? Nie mam pojęcia, nie mówił tak wcześnie, nie wiem</w:t>
      </w:r>
      <w:r w:rsidR="0060354B" w:rsidRPr="00A73B89">
        <w:rPr>
          <w:rFonts w:ascii="Arial" w:hAnsi="Arial" w:cs="Arial"/>
        </w:rPr>
        <w:t xml:space="preserve"> </w:t>
      </w:r>
      <w:r w:rsidR="00913092" w:rsidRPr="00A73B89">
        <w:rPr>
          <w:rFonts w:ascii="Arial" w:hAnsi="Arial" w:cs="Arial"/>
        </w:rPr>
        <w:t>czy to jest w wojsku praktykowane, żeby jeden drugiego nastawiał</w:t>
      </w:r>
      <w:r w:rsidR="0060354B" w:rsidRPr="00A73B89">
        <w:rPr>
          <w:rFonts w:ascii="Arial" w:hAnsi="Arial" w:cs="Arial"/>
        </w:rPr>
        <w:t>, c</w:t>
      </w:r>
      <w:r w:rsidR="00913092" w:rsidRPr="00A73B89">
        <w:rPr>
          <w:rFonts w:ascii="Arial" w:hAnsi="Arial" w:cs="Arial"/>
        </w:rPr>
        <w:t>hociaż widzę, że</w:t>
      </w:r>
      <w:r w:rsidR="0060354B" w:rsidRPr="00A73B89">
        <w:rPr>
          <w:rFonts w:ascii="Arial" w:hAnsi="Arial" w:cs="Arial"/>
        </w:rPr>
        <w:t xml:space="preserve">… dlaczego tutaj mówię o tym wojsku, dlatego że widzę, że </w:t>
      </w:r>
      <w:r w:rsidR="00913092" w:rsidRPr="00A73B89">
        <w:rPr>
          <w:rFonts w:ascii="Arial" w:hAnsi="Arial" w:cs="Arial"/>
        </w:rPr>
        <w:t xml:space="preserve">bardzo duży wpływ, jeśli chodzi o wychowanie dziecka i pewne rzeczy, które są w </w:t>
      </w:r>
      <w:r w:rsidR="0060354B" w:rsidRPr="00A73B89">
        <w:rPr>
          <w:rFonts w:ascii="Arial" w:hAnsi="Arial" w:cs="Arial"/>
        </w:rPr>
        <w:t xml:space="preserve">małżeństwie, </w:t>
      </w:r>
      <w:r w:rsidR="00913092" w:rsidRPr="00A73B89">
        <w:rPr>
          <w:rFonts w:ascii="Arial" w:hAnsi="Arial" w:cs="Arial"/>
        </w:rPr>
        <w:t>a które nie były widoczne przed ślubem, się nasiliły i ukazały.</w:t>
      </w:r>
      <w:r w:rsidR="00BF25D8" w:rsidRPr="00A73B89">
        <w:rPr>
          <w:rFonts w:ascii="Arial" w:hAnsi="Arial" w:cs="Arial"/>
        </w:rPr>
        <w:t xml:space="preserve"> </w:t>
      </w:r>
      <w:r w:rsidR="00913092" w:rsidRPr="00A73B89">
        <w:rPr>
          <w:rFonts w:ascii="Arial" w:hAnsi="Arial" w:cs="Arial"/>
        </w:rPr>
        <w:t xml:space="preserve">Chociażby stawianie rozkazów, zakazów, to takie typowe. No i myślę, że gdyby tutaj miał inny zamysł, tak myślę, </w:t>
      </w:r>
      <w:r w:rsidR="00BF25D8" w:rsidRPr="00A73B89">
        <w:rPr>
          <w:rFonts w:ascii="Arial" w:hAnsi="Arial" w:cs="Arial"/>
        </w:rPr>
        <w:t xml:space="preserve">chociaż nie wiem, </w:t>
      </w:r>
      <w:r w:rsidR="00913092" w:rsidRPr="00A73B89">
        <w:rPr>
          <w:rFonts w:ascii="Arial" w:hAnsi="Arial" w:cs="Arial"/>
        </w:rPr>
        <w:t>nie mam zielonego pojęcia skąd mi się to wzięło, że teraz akurat o tym powiedziałam, ale że może nie byłby taki radykalny i byłaby możliwość rozmowy</w:t>
      </w:r>
      <w:r w:rsidR="00BF25D8" w:rsidRPr="00A73B89">
        <w:rPr>
          <w:rFonts w:ascii="Arial" w:hAnsi="Arial" w:cs="Arial"/>
        </w:rPr>
        <w:t xml:space="preserve">, </w:t>
      </w:r>
      <w:r w:rsidR="00BF25D8" w:rsidRPr="00A73B89">
        <w:rPr>
          <w:rFonts w:ascii="Arial" w:hAnsi="Arial" w:cs="Arial"/>
        </w:rPr>
        <w:lastRenderedPageBreak/>
        <w:t>b</w:t>
      </w:r>
      <w:r w:rsidR="00913092" w:rsidRPr="00A73B89">
        <w:rPr>
          <w:rFonts w:ascii="Arial" w:hAnsi="Arial" w:cs="Arial"/>
        </w:rPr>
        <w:t>yłaby możliwość poznania</w:t>
      </w:r>
      <w:r w:rsidR="00BF25D8" w:rsidRPr="00A73B89">
        <w:rPr>
          <w:rFonts w:ascii="Arial" w:hAnsi="Arial" w:cs="Arial"/>
        </w:rPr>
        <w:t xml:space="preserve"> jakby</w:t>
      </w:r>
      <w:r w:rsidR="00913092" w:rsidRPr="00A73B89">
        <w:rPr>
          <w:rFonts w:ascii="Arial" w:hAnsi="Arial" w:cs="Arial"/>
        </w:rPr>
        <w:t>, wystarczyłoby sięgnąć po</w:t>
      </w:r>
      <w:r w:rsidR="00277F56" w:rsidRPr="00A73B89">
        <w:rPr>
          <w:rFonts w:ascii="Arial" w:hAnsi="Arial" w:cs="Arial"/>
        </w:rPr>
        <w:t xml:space="preserve"> Biblię </w:t>
      </w:r>
      <w:r w:rsidR="00913092" w:rsidRPr="00A73B89">
        <w:rPr>
          <w:rFonts w:ascii="Arial" w:hAnsi="Arial" w:cs="Arial"/>
        </w:rPr>
        <w:t>i zobaczyć</w:t>
      </w:r>
      <w:r w:rsidR="00277F56" w:rsidRPr="00A73B89">
        <w:rPr>
          <w:rFonts w:ascii="Arial" w:hAnsi="Arial" w:cs="Arial"/>
        </w:rPr>
        <w:t xml:space="preserve">. </w:t>
      </w:r>
      <w:r w:rsidR="00D1229F" w:rsidRPr="00A73B89">
        <w:rPr>
          <w:rFonts w:ascii="Arial" w:hAnsi="Arial" w:cs="Arial"/>
        </w:rPr>
        <w:t>Ale</w:t>
      </w:r>
      <w:r w:rsidR="003205E5" w:rsidRPr="00A73B89">
        <w:rPr>
          <w:rFonts w:ascii="Arial" w:hAnsi="Arial" w:cs="Arial"/>
        </w:rPr>
        <w:t xml:space="preserve"> nie, mąż radykalnie nie chce, nie </w:t>
      </w:r>
      <w:r w:rsidR="00913092" w:rsidRPr="00A73B89">
        <w:rPr>
          <w:rFonts w:ascii="Arial" w:hAnsi="Arial" w:cs="Arial"/>
        </w:rPr>
        <w:t>ma rozmowy, są zakazy nawet rozmawiania z synem, nie mogę nawet go zabrać na jakiś koncert</w:t>
      </w:r>
    </w:p>
    <w:p w14:paraId="7FDDC886" w14:textId="77777777" w:rsidR="003205E5" w:rsidRPr="00A73B89" w:rsidRDefault="00913092" w:rsidP="00913092">
      <w:pPr>
        <w:spacing w:line="360" w:lineRule="auto"/>
        <w:rPr>
          <w:rFonts w:ascii="Arial" w:hAnsi="Arial" w:cs="Arial"/>
          <w:b/>
        </w:rPr>
      </w:pPr>
      <w:r w:rsidRPr="00A73B89">
        <w:rPr>
          <w:rFonts w:ascii="Arial" w:hAnsi="Arial" w:cs="Arial"/>
          <w:b/>
        </w:rPr>
        <w:t xml:space="preserve">A </w:t>
      </w:r>
      <w:r w:rsidR="00A425A3" w:rsidRPr="00A73B89">
        <w:rPr>
          <w:rFonts w:ascii="Arial" w:hAnsi="Arial" w:cs="Arial"/>
          <w:b/>
        </w:rPr>
        <w:t>pani</w:t>
      </w:r>
      <w:r w:rsidRPr="00A73B89">
        <w:rPr>
          <w:rFonts w:ascii="Arial" w:hAnsi="Arial" w:cs="Arial"/>
          <w:b/>
        </w:rPr>
        <w:t xml:space="preserve"> mi teraz tak powie, na podstawie takich swoich doświadczeń i obserwacji, czy w Polsce wszyscy mogą swobodnie żyć zgodni</w:t>
      </w:r>
      <w:r w:rsidR="003205E5" w:rsidRPr="00A73B89">
        <w:rPr>
          <w:rFonts w:ascii="Arial" w:hAnsi="Arial" w:cs="Arial"/>
          <w:b/>
        </w:rPr>
        <w:t>e</w:t>
      </w:r>
      <w:r w:rsidRPr="00A73B89">
        <w:rPr>
          <w:rFonts w:ascii="Arial" w:hAnsi="Arial" w:cs="Arial"/>
          <w:b/>
        </w:rPr>
        <w:t xml:space="preserve"> ze swoim światopoglądem, </w:t>
      </w:r>
      <w:r w:rsidR="003205E5" w:rsidRPr="00A73B89">
        <w:rPr>
          <w:rFonts w:ascii="Arial" w:hAnsi="Arial" w:cs="Arial"/>
          <w:b/>
        </w:rPr>
        <w:t>wyznaniem?</w:t>
      </w:r>
    </w:p>
    <w:p w14:paraId="7A62C472" w14:textId="77777777" w:rsidR="008403BA" w:rsidRPr="00A73B89" w:rsidRDefault="003205E5" w:rsidP="00913092">
      <w:pPr>
        <w:spacing w:line="360" w:lineRule="auto"/>
        <w:rPr>
          <w:rFonts w:ascii="Arial" w:hAnsi="Arial" w:cs="Arial"/>
        </w:rPr>
      </w:pPr>
      <w:r w:rsidRPr="00A73B89">
        <w:rPr>
          <w:rFonts w:ascii="Arial" w:hAnsi="Arial" w:cs="Arial"/>
        </w:rPr>
        <w:t>- m</w:t>
      </w:r>
      <w:r w:rsidR="00913092" w:rsidRPr="00A73B89">
        <w:rPr>
          <w:rFonts w:ascii="Arial" w:hAnsi="Arial" w:cs="Arial"/>
        </w:rPr>
        <w:t>yślę, że nie. Myślę, że nadal są osoby, które</w:t>
      </w:r>
      <w:r w:rsidRPr="00A73B89">
        <w:rPr>
          <w:rFonts w:ascii="Arial" w:hAnsi="Arial" w:cs="Arial"/>
        </w:rPr>
        <w:t xml:space="preserve">… </w:t>
      </w:r>
      <w:r w:rsidR="00913092" w:rsidRPr="00A73B89">
        <w:rPr>
          <w:rFonts w:ascii="Arial" w:hAnsi="Arial" w:cs="Arial"/>
        </w:rPr>
        <w:t>słyszałam o nagonce na islamistów</w:t>
      </w:r>
      <w:r w:rsidRPr="00A73B89">
        <w:rPr>
          <w:rFonts w:ascii="Arial" w:hAnsi="Arial" w:cs="Arial"/>
        </w:rPr>
        <w:t>,</w:t>
      </w:r>
      <w:r w:rsidR="00913092" w:rsidRPr="00A73B89">
        <w:rPr>
          <w:rFonts w:ascii="Arial" w:hAnsi="Arial" w:cs="Arial"/>
        </w:rPr>
        <w:t xml:space="preserve"> i ja tutaj nie mówię o tym, że a</w:t>
      </w:r>
      <w:r w:rsidRPr="00A73B89">
        <w:rPr>
          <w:rFonts w:ascii="Arial" w:hAnsi="Arial" w:cs="Arial"/>
        </w:rPr>
        <w:t xml:space="preserve">, </w:t>
      </w:r>
      <w:r w:rsidR="00913092" w:rsidRPr="00A73B89">
        <w:rPr>
          <w:rFonts w:ascii="Arial" w:hAnsi="Arial" w:cs="Arial"/>
        </w:rPr>
        <w:t>bo ktoś powiedział i sobie tam mówi źle o sąsiadach, tylko o takim naprawdę przeszkadzaniu w ich rytuałach.</w:t>
      </w:r>
      <w:r w:rsidR="002C747B" w:rsidRPr="00A73B89">
        <w:rPr>
          <w:rFonts w:ascii="Arial" w:hAnsi="Arial" w:cs="Arial"/>
        </w:rPr>
        <w:t xml:space="preserve"> </w:t>
      </w:r>
      <w:r w:rsidR="00913092" w:rsidRPr="00A73B89">
        <w:rPr>
          <w:rFonts w:ascii="Arial" w:hAnsi="Arial" w:cs="Arial"/>
        </w:rPr>
        <w:t>I myślę, że znalazłoby się jeszcze kilka takich obraźliwych rzeczy, które widać w Polsce, szczególnie w małych miejscowościach</w:t>
      </w:r>
      <w:r w:rsidR="002C747B" w:rsidRPr="00A73B89">
        <w:rPr>
          <w:rFonts w:ascii="Arial" w:hAnsi="Arial" w:cs="Arial"/>
        </w:rPr>
        <w:t>,</w:t>
      </w:r>
      <w:r w:rsidR="00913092" w:rsidRPr="00A73B89">
        <w:rPr>
          <w:rFonts w:ascii="Arial" w:hAnsi="Arial" w:cs="Arial"/>
        </w:rPr>
        <w:t xml:space="preserve"> na wsiach</w:t>
      </w:r>
      <w:r w:rsidR="002C747B" w:rsidRPr="00A73B89">
        <w:rPr>
          <w:rFonts w:ascii="Arial" w:hAnsi="Arial" w:cs="Arial"/>
        </w:rPr>
        <w:t xml:space="preserve"> to </w:t>
      </w:r>
      <w:r w:rsidR="00913092" w:rsidRPr="00A73B89">
        <w:rPr>
          <w:rFonts w:ascii="Arial" w:hAnsi="Arial" w:cs="Arial"/>
        </w:rPr>
        <w:t>jest widoczne, że jeśli ktoś nie chodzi do kościoła katolickiego, to jest wykluczany z chociażby znajomości tej osoby, że nie chcą sąsiedzi rozmawiać, nie chcą się zapraszać. Więc w dużych miastach jest większa tolerancja i nawet chyba mniejsza też interesowność co sąsiad robi za ścianą i do jakiego kościoła chodzi i co on robi.</w:t>
      </w:r>
      <w:r w:rsidR="002C747B" w:rsidRPr="00A73B89">
        <w:rPr>
          <w:rFonts w:ascii="Arial" w:hAnsi="Arial" w:cs="Arial"/>
        </w:rPr>
        <w:t xml:space="preserve"> </w:t>
      </w:r>
      <w:r w:rsidR="00913092" w:rsidRPr="00A73B89">
        <w:rPr>
          <w:rFonts w:ascii="Arial" w:hAnsi="Arial" w:cs="Arial"/>
        </w:rPr>
        <w:t>No na pewno jeśli by robił coś złego, komuś krzywdę, to by się to nie podobało i był</w:t>
      </w:r>
      <w:r w:rsidR="002C747B" w:rsidRPr="00A73B89">
        <w:rPr>
          <w:rFonts w:ascii="Arial" w:hAnsi="Arial" w:cs="Arial"/>
        </w:rPr>
        <w:t>a</w:t>
      </w:r>
      <w:r w:rsidR="00913092" w:rsidRPr="00A73B89">
        <w:rPr>
          <w:rFonts w:ascii="Arial" w:hAnsi="Arial" w:cs="Arial"/>
        </w:rPr>
        <w:t>by od razu jakaś interwencja, ale jeśli tutaj chodzi o samo</w:t>
      </w:r>
      <w:r w:rsidR="002C747B" w:rsidRPr="00A73B89">
        <w:rPr>
          <w:rFonts w:ascii="Arial" w:hAnsi="Arial" w:cs="Arial"/>
        </w:rPr>
        <w:t xml:space="preserve"> </w:t>
      </w:r>
      <w:r w:rsidR="00913092" w:rsidRPr="00A73B89">
        <w:rPr>
          <w:rFonts w:ascii="Arial" w:hAnsi="Arial" w:cs="Arial"/>
        </w:rPr>
        <w:t>wyznanie, to na pewno w tych małych miejscowościach i wsiach jest nie wiem</w:t>
      </w:r>
      <w:r w:rsidR="008403BA" w:rsidRPr="00A73B89">
        <w:rPr>
          <w:rFonts w:ascii="Arial" w:hAnsi="Arial" w:cs="Arial"/>
        </w:rPr>
        <w:t>,</w:t>
      </w:r>
      <w:r w:rsidR="00913092" w:rsidRPr="00A73B89">
        <w:rPr>
          <w:rFonts w:ascii="Arial" w:hAnsi="Arial" w:cs="Arial"/>
        </w:rPr>
        <w:t xml:space="preserve"> czy nawet niemożliwe. Bo jeśli się nie chodzi do kościoła katolickiego</w:t>
      </w:r>
      <w:r w:rsidR="008403BA" w:rsidRPr="00A73B89">
        <w:rPr>
          <w:rFonts w:ascii="Arial" w:hAnsi="Arial" w:cs="Arial"/>
        </w:rPr>
        <w:t>…</w:t>
      </w:r>
      <w:r w:rsidR="00913092" w:rsidRPr="00A73B89">
        <w:rPr>
          <w:rFonts w:ascii="Arial" w:hAnsi="Arial" w:cs="Arial"/>
        </w:rPr>
        <w:t xml:space="preserve"> mamy rodzinę w małej miejscowości, to </w:t>
      </w:r>
      <w:r w:rsidR="008403BA" w:rsidRPr="00A73B89">
        <w:rPr>
          <w:rFonts w:ascii="Arial" w:hAnsi="Arial" w:cs="Arial"/>
        </w:rPr>
        <w:t xml:space="preserve">jest… tam </w:t>
      </w:r>
      <w:r w:rsidR="00913092" w:rsidRPr="00A73B89">
        <w:rPr>
          <w:rFonts w:ascii="Arial" w:hAnsi="Arial" w:cs="Arial"/>
        </w:rPr>
        <w:t>wszyscy o wszystkim wiedzą i wtedy omijają szerokim łukiem, nie chcą rozmawiać, więc na pewno by się nie dało</w:t>
      </w:r>
      <w:r w:rsidR="008403BA" w:rsidRPr="00A73B89">
        <w:rPr>
          <w:rFonts w:ascii="Arial" w:hAnsi="Arial" w:cs="Arial"/>
        </w:rPr>
        <w:t xml:space="preserve"> żyć</w:t>
      </w:r>
    </w:p>
    <w:p w14:paraId="3A174EB6" w14:textId="77777777" w:rsidR="008403BA" w:rsidRPr="00A73B89" w:rsidRDefault="00913092" w:rsidP="00913092">
      <w:pPr>
        <w:spacing w:line="360" w:lineRule="auto"/>
        <w:rPr>
          <w:rFonts w:ascii="Arial" w:hAnsi="Arial" w:cs="Arial"/>
          <w:b/>
        </w:rPr>
      </w:pPr>
      <w:r w:rsidRPr="00A73B89">
        <w:rPr>
          <w:rFonts w:ascii="Arial" w:hAnsi="Arial" w:cs="Arial"/>
          <w:b/>
        </w:rPr>
        <w:t>A czy pani oprócz tego</w:t>
      </w:r>
      <w:r w:rsidR="008403BA" w:rsidRPr="00A73B89">
        <w:rPr>
          <w:rFonts w:ascii="Arial" w:hAnsi="Arial" w:cs="Arial"/>
          <w:b/>
        </w:rPr>
        <w:t>,</w:t>
      </w:r>
      <w:r w:rsidRPr="00A73B89">
        <w:rPr>
          <w:rFonts w:ascii="Arial" w:hAnsi="Arial" w:cs="Arial"/>
          <w:b/>
        </w:rPr>
        <w:t xml:space="preserve"> co opowiadała, czy osobiście odczuwa jakieś ograniczenia w praktykowaniu swojej wiary?</w:t>
      </w:r>
    </w:p>
    <w:p w14:paraId="2B337B5A" w14:textId="77777777" w:rsidR="001E4E27" w:rsidRPr="00A73B89" w:rsidRDefault="008403BA" w:rsidP="00913092">
      <w:pPr>
        <w:spacing w:line="360" w:lineRule="auto"/>
        <w:rPr>
          <w:rFonts w:ascii="Arial" w:hAnsi="Arial" w:cs="Arial"/>
        </w:rPr>
      </w:pPr>
      <w:r w:rsidRPr="00A73B89">
        <w:rPr>
          <w:rFonts w:ascii="Arial" w:hAnsi="Arial" w:cs="Arial"/>
        </w:rPr>
        <w:t>- j</w:t>
      </w:r>
      <w:r w:rsidR="00913092" w:rsidRPr="00A73B89">
        <w:rPr>
          <w:rFonts w:ascii="Arial" w:hAnsi="Arial" w:cs="Arial"/>
        </w:rPr>
        <w:t>eśli chodzi o dom, to tak, a jeśli poza</w:t>
      </w:r>
      <w:r w:rsidRPr="00A73B89">
        <w:rPr>
          <w:rFonts w:ascii="Arial" w:hAnsi="Arial" w:cs="Arial"/>
        </w:rPr>
        <w:t>,</w:t>
      </w:r>
      <w:r w:rsidR="00913092" w:rsidRPr="00A73B89">
        <w:rPr>
          <w:rFonts w:ascii="Arial" w:hAnsi="Arial" w:cs="Arial"/>
        </w:rPr>
        <w:t xml:space="preserve"> to nie.</w:t>
      </w:r>
      <w:r w:rsidRPr="00A73B89">
        <w:rPr>
          <w:rFonts w:ascii="Arial" w:hAnsi="Arial" w:cs="Arial"/>
        </w:rPr>
        <w:t xml:space="preserve"> </w:t>
      </w:r>
      <w:r w:rsidR="00913092" w:rsidRPr="00A73B89">
        <w:rPr>
          <w:rFonts w:ascii="Arial" w:hAnsi="Arial" w:cs="Arial"/>
        </w:rPr>
        <w:t>W pracy mogę swobodnie mówić</w:t>
      </w:r>
      <w:r w:rsidRPr="00A73B89">
        <w:rPr>
          <w:rFonts w:ascii="Arial" w:hAnsi="Arial" w:cs="Arial"/>
        </w:rPr>
        <w:t>,</w:t>
      </w:r>
      <w:r w:rsidR="00913092" w:rsidRPr="00A73B89">
        <w:rPr>
          <w:rFonts w:ascii="Arial" w:hAnsi="Arial" w:cs="Arial"/>
        </w:rPr>
        <w:t xml:space="preserve"> i przy koleżankach</w:t>
      </w:r>
      <w:r w:rsidRPr="00A73B89">
        <w:rPr>
          <w:rFonts w:ascii="Arial" w:hAnsi="Arial" w:cs="Arial"/>
        </w:rPr>
        <w:t>,</w:t>
      </w:r>
      <w:r w:rsidR="00913092" w:rsidRPr="00A73B89">
        <w:rPr>
          <w:rFonts w:ascii="Arial" w:hAnsi="Arial" w:cs="Arial"/>
        </w:rPr>
        <w:t xml:space="preserve"> czy kolegach, czy nawet w samym szefostwie</w:t>
      </w:r>
      <w:r w:rsidR="001E4E27" w:rsidRPr="00A73B89">
        <w:rPr>
          <w:rFonts w:ascii="Arial" w:hAnsi="Arial" w:cs="Arial"/>
        </w:rPr>
        <w:t>,</w:t>
      </w:r>
      <w:r w:rsidR="00913092" w:rsidRPr="00A73B89">
        <w:rPr>
          <w:rFonts w:ascii="Arial" w:hAnsi="Arial" w:cs="Arial"/>
        </w:rPr>
        <w:t xml:space="preserve"> nie mam problemu, żebym się z tym kryła, więc swobodnie się czuję</w:t>
      </w:r>
    </w:p>
    <w:p w14:paraId="7110005D" w14:textId="77777777" w:rsidR="001E4E27" w:rsidRPr="00A73B89" w:rsidRDefault="00913092" w:rsidP="00913092">
      <w:pPr>
        <w:spacing w:line="360" w:lineRule="auto"/>
        <w:rPr>
          <w:rFonts w:ascii="Arial" w:hAnsi="Arial" w:cs="Arial"/>
          <w:b/>
        </w:rPr>
      </w:pPr>
      <w:r w:rsidRPr="00A73B89">
        <w:rPr>
          <w:rFonts w:ascii="Arial" w:hAnsi="Arial" w:cs="Arial"/>
          <w:b/>
        </w:rPr>
        <w:t>Tylko w domu?</w:t>
      </w:r>
    </w:p>
    <w:p w14:paraId="0DEAD35E" w14:textId="77777777" w:rsidR="00913092" w:rsidRPr="00A73B89" w:rsidRDefault="001E4E27" w:rsidP="00913092">
      <w:pPr>
        <w:spacing w:line="360" w:lineRule="auto"/>
        <w:rPr>
          <w:rFonts w:ascii="Arial" w:hAnsi="Arial" w:cs="Arial"/>
        </w:rPr>
      </w:pPr>
      <w:r w:rsidRPr="00A73B89">
        <w:rPr>
          <w:rFonts w:ascii="Arial" w:hAnsi="Arial" w:cs="Arial"/>
        </w:rPr>
        <w:t>- t</w:t>
      </w:r>
      <w:r w:rsidR="00913092" w:rsidRPr="00A73B89">
        <w:rPr>
          <w:rFonts w:ascii="Arial" w:hAnsi="Arial" w:cs="Arial"/>
        </w:rPr>
        <w:t>ylko w domu</w:t>
      </w:r>
      <w:r w:rsidRPr="00A73B89">
        <w:rPr>
          <w:rFonts w:ascii="Arial" w:hAnsi="Arial" w:cs="Arial"/>
        </w:rPr>
        <w:t xml:space="preserve"> niestety jest…</w:t>
      </w:r>
    </w:p>
    <w:p w14:paraId="04BB8010" w14:textId="77777777" w:rsidR="001E4E27" w:rsidRPr="00A73B89" w:rsidRDefault="00913092" w:rsidP="00913092">
      <w:pPr>
        <w:spacing w:line="360" w:lineRule="auto"/>
        <w:rPr>
          <w:rFonts w:ascii="Arial" w:hAnsi="Arial" w:cs="Arial"/>
          <w:b/>
        </w:rPr>
      </w:pPr>
      <w:r w:rsidRPr="00A73B89">
        <w:rPr>
          <w:rFonts w:ascii="Arial" w:hAnsi="Arial" w:cs="Arial"/>
          <w:b/>
        </w:rPr>
        <w:t>A patrząc na swoje doświadczenia, jak ocenia pani wpływ związków mieszanych na życie rodzinne i społeczeństwo</w:t>
      </w:r>
      <w:r w:rsidR="001E4E27" w:rsidRPr="00A73B89">
        <w:rPr>
          <w:rFonts w:ascii="Arial" w:hAnsi="Arial" w:cs="Arial"/>
          <w:b/>
        </w:rPr>
        <w:t xml:space="preserve">, czy </w:t>
      </w:r>
      <w:r w:rsidRPr="00A73B89">
        <w:rPr>
          <w:rFonts w:ascii="Arial" w:hAnsi="Arial" w:cs="Arial"/>
          <w:b/>
        </w:rPr>
        <w:t>takie związki wzmacniają relacje w rodzinie, czy raczej je komplikują?</w:t>
      </w:r>
    </w:p>
    <w:p w14:paraId="282CA128" w14:textId="77777777" w:rsidR="00BF718E" w:rsidRPr="00A73B89" w:rsidRDefault="001E4E27" w:rsidP="00913092">
      <w:pPr>
        <w:spacing w:line="360" w:lineRule="auto"/>
        <w:rPr>
          <w:rFonts w:ascii="Arial" w:hAnsi="Arial" w:cs="Arial"/>
        </w:rPr>
      </w:pPr>
      <w:r w:rsidRPr="00A73B89">
        <w:rPr>
          <w:rFonts w:ascii="Arial" w:hAnsi="Arial" w:cs="Arial"/>
        </w:rPr>
        <w:t>- z</w:t>
      </w:r>
      <w:r w:rsidR="00913092" w:rsidRPr="00A73B89">
        <w:rPr>
          <w:rFonts w:ascii="Arial" w:hAnsi="Arial" w:cs="Arial"/>
        </w:rPr>
        <w:t>decydowanie</w:t>
      </w:r>
      <w:r w:rsidRPr="00A73B89">
        <w:rPr>
          <w:rFonts w:ascii="Arial" w:hAnsi="Arial" w:cs="Arial"/>
        </w:rPr>
        <w:t xml:space="preserve"> je komplikują,</w:t>
      </w:r>
      <w:r w:rsidR="00913092" w:rsidRPr="00A73B89">
        <w:rPr>
          <w:rFonts w:ascii="Arial" w:hAnsi="Arial" w:cs="Arial"/>
        </w:rPr>
        <w:t xml:space="preserve"> tak jak wspomniałam na moim doświadczeniu. Nie, coś</w:t>
      </w:r>
      <w:r w:rsidRPr="00A73B89">
        <w:rPr>
          <w:rFonts w:ascii="Arial" w:hAnsi="Arial" w:cs="Arial"/>
        </w:rPr>
        <w:t>,</w:t>
      </w:r>
      <w:r w:rsidR="00913092" w:rsidRPr="00A73B89">
        <w:rPr>
          <w:rFonts w:ascii="Arial" w:hAnsi="Arial" w:cs="Arial"/>
        </w:rPr>
        <w:t xml:space="preserve"> co nie łączy ro</w:t>
      </w:r>
      <w:r w:rsidRPr="00A73B89">
        <w:rPr>
          <w:rFonts w:ascii="Arial" w:hAnsi="Arial" w:cs="Arial"/>
        </w:rPr>
        <w:t xml:space="preserve">dzinę powoduje, że ją rozdziela, że </w:t>
      </w:r>
      <w:r w:rsidR="00913092" w:rsidRPr="00A73B89">
        <w:rPr>
          <w:rFonts w:ascii="Arial" w:hAnsi="Arial" w:cs="Arial"/>
        </w:rPr>
        <w:t>ją zamiast s</w:t>
      </w:r>
      <w:r w:rsidRPr="00A73B89">
        <w:rPr>
          <w:rFonts w:ascii="Arial" w:hAnsi="Arial" w:cs="Arial"/>
        </w:rPr>
        <w:t>c</w:t>
      </w:r>
      <w:r w:rsidR="00913092" w:rsidRPr="00A73B89">
        <w:rPr>
          <w:rFonts w:ascii="Arial" w:hAnsi="Arial" w:cs="Arial"/>
        </w:rPr>
        <w:t xml:space="preserve">alić, to wtedy kiedy idziemy jakby w jedności, w tym samym toku myślenia, to tutaj dużo robi się </w:t>
      </w:r>
      <w:r w:rsidR="00913092" w:rsidRPr="00A73B89">
        <w:rPr>
          <w:rFonts w:ascii="Arial" w:hAnsi="Arial" w:cs="Arial"/>
        </w:rPr>
        <w:lastRenderedPageBreak/>
        <w:t>warstw, które są niestety na dłuższą metę nie do przeżycia razem, no bo jednak część życia spędzamy gdzieś indziej. To jest raz</w:t>
      </w:r>
      <w:r w:rsidR="00E51BB6" w:rsidRPr="00A73B89">
        <w:rPr>
          <w:rFonts w:ascii="Arial" w:hAnsi="Arial" w:cs="Arial"/>
        </w:rPr>
        <w:t xml:space="preserve">. </w:t>
      </w:r>
      <w:r w:rsidR="00D1229F" w:rsidRPr="00A73B89">
        <w:rPr>
          <w:rFonts w:ascii="Arial" w:hAnsi="Arial" w:cs="Arial"/>
        </w:rPr>
        <w:t xml:space="preserve">Dwa, mamy inny tok myślenia, więc nawet takie… nawet powiem taką błahą rzecz, wyjazd na wakacje, dla kogoś może się okazać, że ten kierunek nie jest dobry, bo właśnie mieszkają tam islamiści, czy mieszka jakaś inna nacja, czy nie, bo jest dużo cerkwi. </w:t>
      </w:r>
      <w:r w:rsidR="00913092" w:rsidRPr="00A73B89">
        <w:rPr>
          <w:rFonts w:ascii="Arial" w:hAnsi="Arial" w:cs="Arial"/>
        </w:rPr>
        <w:t>Tak tutaj widzę, że jest postrzegana</w:t>
      </w:r>
      <w:r w:rsidR="00E51BB6" w:rsidRPr="00A73B89">
        <w:rPr>
          <w:rFonts w:ascii="Arial" w:hAnsi="Arial" w:cs="Arial"/>
        </w:rPr>
        <w:t xml:space="preserve">. </w:t>
      </w:r>
      <w:r w:rsidR="00D1229F" w:rsidRPr="00A73B89">
        <w:rPr>
          <w:rFonts w:ascii="Arial" w:hAnsi="Arial" w:cs="Arial"/>
        </w:rPr>
        <w:t>Pewno</w:t>
      </w:r>
      <w:r w:rsidR="00913092" w:rsidRPr="00A73B89">
        <w:rPr>
          <w:rFonts w:ascii="Arial" w:hAnsi="Arial" w:cs="Arial"/>
        </w:rPr>
        <w:t xml:space="preserve"> nie u wszystkich, ale rozmawiając z</w:t>
      </w:r>
      <w:r w:rsidR="00E51BB6" w:rsidRPr="00A73B89">
        <w:rPr>
          <w:rFonts w:ascii="Arial" w:hAnsi="Arial" w:cs="Arial"/>
        </w:rPr>
        <w:t xml:space="preserve">e znajomymi </w:t>
      </w:r>
      <w:r w:rsidR="00913092" w:rsidRPr="00A73B89">
        <w:rPr>
          <w:rFonts w:ascii="Arial" w:hAnsi="Arial" w:cs="Arial"/>
        </w:rPr>
        <w:t>to zapytałam, czy przy zwiedzeniu Grecji był chociaż w jakiejś cerkwi, żeb</w:t>
      </w:r>
      <w:r w:rsidR="00017985" w:rsidRPr="00A73B89">
        <w:rPr>
          <w:rFonts w:ascii="Arial" w:hAnsi="Arial" w:cs="Arial"/>
        </w:rPr>
        <w:t xml:space="preserve">y to zobaczyć, czy </w:t>
      </w:r>
      <w:r w:rsidR="00913092" w:rsidRPr="00A73B89">
        <w:rPr>
          <w:rFonts w:ascii="Arial" w:hAnsi="Arial" w:cs="Arial"/>
        </w:rPr>
        <w:t>w Turcji, czy był w ich kościołach</w:t>
      </w:r>
      <w:r w:rsidR="00017985" w:rsidRPr="00A73B89">
        <w:rPr>
          <w:rFonts w:ascii="Arial" w:hAnsi="Arial" w:cs="Arial"/>
        </w:rPr>
        <w:t>,</w:t>
      </w:r>
      <w:r w:rsidR="00913092" w:rsidRPr="00A73B89">
        <w:rPr>
          <w:rFonts w:ascii="Arial" w:hAnsi="Arial" w:cs="Arial"/>
        </w:rPr>
        <w:t xml:space="preserve"> jako chociażby sam budynek, to są budynki, które się zwiedza jako zabytki</w:t>
      </w:r>
      <w:r w:rsidR="00017985" w:rsidRPr="00A73B89">
        <w:rPr>
          <w:rFonts w:ascii="Arial" w:hAnsi="Arial" w:cs="Arial"/>
        </w:rPr>
        <w:t>, nie</w:t>
      </w:r>
      <w:r w:rsidR="00913092" w:rsidRPr="00A73B89">
        <w:rPr>
          <w:rFonts w:ascii="Arial" w:hAnsi="Arial" w:cs="Arial"/>
        </w:rPr>
        <w:t>. Nie, to nie</w:t>
      </w:r>
      <w:r w:rsidR="00017985" w:rsidRPr="00A73B89">
        <w:rPr>
          <w:rFonts w:ascii="Arial" w:hAnsi="Arial" w:cs="Arial"/>
        </w:rPr>
        <w:t xml:space="preserve">. </w:t>
      </w:r>
      <w:r w:rsidR="00D1229F" w:rsidRPr="00A73B89">
        <w:rPr>
          <w:rFonts w:ascii="Arial" w:hAnsi="Arial" w:cs="Arial"/>
        </w:rPr>
        <w:t>Więc</w:t>
      </w:r>
      <w:r w:rsidR="00913092" w:rsidRPr="00A73B89">
        <w:rPr>
          <w:rFonts w:ascii="Arial" w:hAnsi="Arial" w:cs="Arial"/>
        </w:rPr>
        <w:t xml:space="preserve"> widzę, że nie jest tak do końca</w:t>
      </w:r>
      <w:r w:rsidR="00017985" w:rsidRPr="00A73B89">
        <w:rPr>
          <w:rFonts w:ascii="Arial" w:hAnsi="Arial" w:cs="Arial"/>
        </w:rPr>
        <w:t xml:space="preserve">… </w:t>
      </w:r>
      <w:r w:rsidR="00913092" w:rsidRPr="00A73B89">
        <w:rPr>
          <w:rFonts w:ascii="Arial" w:hAnsi="Arial" w:cs="Arial"/>
        </w:rPr>
        <w:t>nie jesteśmy takimi, bynajmniej mówię o Polakach, że nie jesteśmy do końca takimi osobami, które by rzeczywiście tolerowały wszystko. Może i tak, ale u sąsiada w bloku, a niekoniecznie u sąsiada ze mną przez ścianę pewne rzeczy</w:t>
      </w:r>
      <w:r w:rsidR="00BF718E" w:rsidRPr="00A73B89">
        <w:rPr>
          <w:rFonts w:ascii="Arial" w:hAnsi="Arial" w:cs="Arial"/>
        </w:rPr>
        <w:t xml:space="preserve">. </w:t>
      </w:r>
      <w:r w:rsidR="00D1229F" w:rsidRPr="00A73B89">
        <w:rPr>
          <w:rFonts w:ascii="Arial" w:hAnsi="Arial" w:cs="Arial"/>
        </w:rPr>
        <w:t>Więc</w:t>
      </w:r>
      <w:r w:rsidR="00913092" w:rsidRPr="00A73B89">
        <w:rPr>
          <w:rFonts w:ascii="Arial" w:hAnsi="Arial" w:cs="Arial"/>
        </w:rPr>
        <w:t xml:space="preserve"> mogą mieszkać, ale nie do końca, nie do końca tu</w:t>
      </w:r>
      <w:r w:rsidR="00BF718E" w:rsidRPr="00A73B89">
        <w:rPr>
          <w:rFonts w:ascii="Arial" w:hAnsi="Arial" w:cs="Arial"/>
        </w:rPr>
        <w:t xml:space="preserve">. </w:t>
      </w:r>
      <w:r w:rsidR="00D1229F" w:rsidRPr="00A73B89">
        <w:rPr>
          <w:rFonts w:ascii="Arial" w:hAnsi="Arial" w:cs="Arial"/>
        </w:rPr>
        <w:t>No</w:t>
      </w:r>
      <w:r w:rsidR="00913092" w:rsidRPr="00A73B89">
        <w:rPr>
          <w:rFonts w:ascii="Arial" w:hAnsi="Arial" w:cs="Arial"/>
        </w:rPr>
        <w:t xml:space="preserve"> i to tak myślę, że wygląda podobnie</w:t>
      </w:r>
    </w:p>
    <w:p w14:paraId="532F4FF9" w14:textId="77777777" w:rsidR="00BF718E" w:rsidRPr="00A73B89" w:rsidRDefault="00913092" w:rsidP="00913092">
      <w:pPr>
        <w:spacing w:line="360" w:lineRule="auto"/>
        <w:rPr>
          <w:rFonts w:ascii="Arial" w:hAnsi="Arial" w:cs="Arial"/>
          <w:b/>
        </w:rPr>
      </w:pPr>
      <w:r w:rsidRPr="00A73B89">
        <w:rPr>
          <w:rFonts w:ascii="Arial" w:hAnsi="Arial" w:cs="Arial"/>
          <w:b/>
        </w:rPr>
        <w:t>A czy w szerszym kontekście jakby pani spojrzała, czy w szerszym kontekście społecznym, czy związki mieszane mogą zmieniać postawy,</w:t>
      </w:r>
      <w:r w:rsidR="00BF718E" w:rsidRPr="00A73B89">
        <w:rPr>
          <w:rFonts w:ascii="Arial" w:hAnsi="Arial" w:cs="Arial"/>
          <w:b/>
        </w:rPr>
        <w:t xml:space="preserve"> na przykład, nie wiem, </w:t>
      </w:r>
      <w:r w:rsidRPr="00A73B89">
        <w:rPr>
          <w:rFonts w:ascii="Arial" w:hAnsi="Arial" w:cs="Arial"/>
          <w:b/>
        </w:rPr>
        <w:t>zwiększać tolerancję, zrozumienie dla różnorodności?</w:t>
      </w:r>
    </w:p>
    <w:p w14:paraId="591BF87E" w14:textId="77777777" w:rsidR="005217F2" w:rsidRPr="00A73B89" w:rsidRDefault="00BF718E" w:rsidP="00913092">
      <w:pPr>
        <w:spacing w:line="360" w:lineRule="auto"/>
        <w:rPr>
          <w:rFonts w:ascii="Arial" w:hAnsi="Arial" w:cs="Arial"/>
        </w:rPr>
      </w:pPr>
      <w:r w:rsidRPr="00A73B89">
        <w:rPr>
          <w:rFonts w:ascii="Arial" w:hAnsi="Arial" w:cs="Arial"/>
        </w:rPr>
        <w:t xml:space="preserve">- nie, </w:t>
      </w:r>
      <w:r w:rsidR="00913092" w:rsidRPr="00A73B89">
        <w:rPr>
          <w:rFonts w:ascii="Arial" w:hAnsi="Arial" w:cs="Arial"/>
        </w:rPr>
        <w:t>myślę, że nie</w:t>
      </w:r>
      <w:r w:rsidRPr="00A73B89">
        <w:rPr>
          <w:rFonts w:ascii="Arial" w:hAnsi="Arial" w:cs="Arial"/>
        </w:rPr>
        <w:t xml:space="preserve">. </w:t>
      </w:r>
      <w:r w:rsidR="00D1229F" w:rsidRPr="00A73B89">
        <w:rPr>
          <w:rFonts w:ascii="Arial" w:hAnsi="Arial" w:cs="Arial"/>
        </w:rPr>
        <w:t>Bo</w:t>
      </w:r>
      <w:r w:rsidR="00913092" w:rsidRPr="00A73B89">
        <w:rPr>
          <w:rFonts w:ascii="Arial" w:hAnsi="Arial" w:cs="Arial"/>
        </w:rPr>
        <w:t xml:space="preserve"> to jest tak, takie mam wyobrażenie, że to jest tak</w:t>
      </w:r>
      <w:r w:rsidRPr="00A73B89">
        <w:rPr>
          <w:rFonts w:ascii="Arial" w:hAnsi="Arial" w:cs="Arial"/>
        </w:rPr>
        <w:t>,</w:t>
      </w:r>
      <w:r w:rsidR="00913092" w:rsidRPr="00A73B89">
        <w:rPr>
          <w:rFonts w:ascii="Arial" w:hAnsi="Arial" w:cs="Arial"/>
        </w:rPr>
        <w:t xml:space="preserve"> jakby </w:t>
      </w:r>
      <w:r w:rsidRPr="00A73B89">
        <w:rPr>
          <w:rFonts w:ascii="Arial" w:hAnsi="Arial" w:cs="Arial"/>
        </w:rPr>
        <w:t xml:space="preserve">2 </w:t>
      </w:r>
      <w:r w:rsidR="00913092" w:rsidRPr="00A73B89">
        <w:rPr>
          <w:rFonts w:ascii="Arial" w:hAnsi="Arial" w:cs="Arial"/>
        </w:rPr>
        <w:t>konie były do tego samego wozu podłączone, a każdy biegł w swoją stronę</w:t>
      </w:r>
      <w:r w:rsidR="00C25534" w:rsidRPr="00A73B89">
        <w:rPr>
          <w:rFonts w:ascii="Arial" w:hAnsi="Arial" w:cs="Arial"/>
        </w:rPr>
        <w:t xml:space="preserve">. </w:t>
      </w:r>
      <w:r w:rsidR="00D1229F" w:rsidRPr="00A73B89">
        <w:rPr>
          <w:rFonts w:ascii="Arial" w:hAnsi="Arial" w:cs="Arial"/>
        </w:rPr>
        <w:t>No</w:t>
      </w:r>
      <w:r w:rsidR="00913092" w:rsidRPr="00A73B89">
        <w:rPr>
          <w:rFonts w:ascii="Arial" w:hAnsi="Arial" w:cs="Arial"/>
        </w:rPr>
        <w:t xml:space="preserve"> nie da się</w:t>
      </w:r>
      <w:r w:rsidR="00C25534" w:rsidRPr="00A73B89">
        <w:rPr>
          <w:rFonts w:ascii="Arial" w:hAnsi="Arial" w:cs="Arial"/>
        </w:rPr>
        <w:t xml:space="preserve">. </w:t>
      </w:r>
      <w:r w:rsidR="00D1229F" w:rsidRPr="00A73B89">
        <w:rPr>
          <w:rFonts w:ascii="Arial" w:hAnsi="Arial" w:cs="Arial"/>
        </w:rPr>
        <w:t>Bo</w:t>
      </w:r>
      <w:r w:rsidR="00913092" w:rsidRPr="00A73B89">
        <w:rPr>
          <w:rFonts w:ascii="Arial" w:hAnsi="Arial" w:cs="Arial"/>
        </w:rPr>
        <w:t xml:space="preserve"> gdyby</w:t>
      </w:r>
      <w:r w:rsidR="00C25534" w:rsidRPr="00A73B89">
        <w:rPr>
          <w:rFonts w:ascii="Arial" w:hAnsi="Arial" w:cs="Arial"/>
        </w:rPr>
        <w:t xml:space="preserve"> </w:t>
      </w:r>
      <w:r w:rsidR="00913092" w:rsidRPr="00A73B89">
        <w:rPr>
          <w:rFonts w:ascii="Arial" w:hAnsi="Arial" w:cs="Arial"/>
        </w:rPr>
        <w:t xml:space="preserve">jeszcze było tak, że ta druga </w:t>
      </w:r>
      <w:r w:rsidR="00C25534" w:rsidRPr="00A73B89">
        <w:rPr>
          <w:rFonts w:ascii="Arial" w:hAnsi="Arial" w:cs="Arial"/>
        </w:rPr>
        <w:t xml:space="preserve">osoba </w:t>
      </w:r>
      <w:r w:rsidR="00913092" w:rsidRPr="00A73B89">
        <w:rPr>
          <w:rFonts w:ascii="Arial" w:hAnsi="Arial" w:cs="Arial"/>
        </w:rPr>
        <w:t>jest tolerancyjna</w:t>
      </w:r>
      <w:r w:rsidR="00C25534" w:rsidRPr="00A73B89">
        <w:rPr>
          <w:rFonts w:ascii="Arial" w:hAnsi="Arial" w:cs="Arial"/>
        </w:rPr>
        <w:t>,</w:t>
      </w:r>
      <w:r w:rsidR="00913092" w:rsidRPr="00A73B89">
        <w:rPr>
          <w:rFonts w:ascii="Arial" w:hAnsi="Arial" w:cs="Arial"/>
        </w:rPr>
        <w:t xml:space="preserve"> albo widzi, </w:t>
      </w:r>
      <w:r w:rsidR="00C25534" w:rsidRPr="00A73B89">
        <w:rPr>
          <w:rFonts w:ascii="Arial" w:hAnsi="Arial" w:cs="Arial"/>
        </w:rPr>
        <w:t xml:space="preserve">i </w:t>
      </w:r>
      <w:r w:rsidR="00913092" w:rsidRPr="00A73B89">
        <w:rPr>
          <w:rFonts w:ascii="Arial" w:hAnsi="Arial" w:cs="Arial"/>
        </w:rPr>
        <w:t xml:space="preserve">to nie są takie </w:t>
      </w:r>
      <w:r w:rsidR="00C25534" w:rsidRPr="00A73B89">
        <w:rPr>
          <w:rFonts w:ascii="Arial" w:hAnsi="Arial" w:cs="Arial"/>
        </w:rPr>
        <w:t xml:space="preserve">jakby </w:t>
      </w:r>
      <w:r w:rsidR="00913092" w:rsidRPr="00A73B89">
        <w:rPr>
          <w:rFonts w:ascii="Arial" w:hAnsi="Arial" w:cs="Arial"/>
        </w:rPr>
        <w:t>mocno skrajne wyznania, tylko jest powiedzmy</w:t>
      </w:r>
      <w:r w:rsidR="00C25534" w:rsidRPr="00A73B89">
        <w:rPr>
          <w:rFonts w:ascii="Arial" w:hAnsi="Arial" w:cs="Arial"/>
        </w:rPr>
        <w:t xml:space="preserve"> jeden… </w:t>
      </w:r>
      <w:r w:rsidR="00913092" w:rsidRPr="00A73B89">
        <w:rPr>
          <w:rFonts w:ascii="Arial" w:hAnsi="Arial" w:cs="Arial"/>
        </w:rPr>
        <w:t>inaczej, nie inne religie, a ta sama wiara, to pewnie by może się dogadały, i by to było na zasadzie tolerancji</w:t>
      </w:r>
      <w:r w:rsidR="005217F2" w:rsidRPr="00A73B89">
        <w:rPr>
          <w:rFonts w:ascii="Arial" w:hAnsi="Arial" w:cs="Arial"/>
        </w:rPr>
        <w:t xml:space="preserve">, a </w:t>
      </w:r>
      <w:r w:rsidR="00913092" w:rsidRPr="00A73B89">
        <w:rPr>
          <w:rFonts w:ascii="Arial" w:hAnsi="Arial" w:cs="Arial"/>
        </w:rPr>
        <w:t>patrząc na Słowo Boże, to się po prostu tak nie da</w:t>
      </w:r>
      <w:r w:rsidR="005217F2" w:rsidRPr="00A73B89">
        <w:rPr>
          <w:rFonts w:ascii="Arial" w:hAnsi="Arial" w:cs="Arial"/>
        </w:rPr>
        <w:t xml:space="preserve">, </w:t>
      </w:r>
      <w:r w:rsidR="00913092" w:rsidRPr="00A73B89">
        <w:rPr>
          <w:rFonts w:ascii="Arial" w:hAnsi="Arial" w:cs="Arial"/>
        </w:rPr>
        <w:t xml:space="preserve">nie można dwóm </w:t>
      </w:r>
      <w:r w:rsidR="005217F2" w:rsidRPr="00A73B89">
        <w:rPr>
          <w:rFonts w:ascii="Arial" w:hAnsi="Arial" w:cs="Arial"/>
        </w:rPr>
        <w:t>p</w:t>
      </w:r>
      <w:r w:rsidR="00913092" w:rsidRPr="00A73B89">
        <w:rPr>
          <w:rFonts w:ascii="Arial" w:hAnsi="Arial" w:cs="Arial"/>
        </w:rPr>
        <w:t>anom służyć</w:t>
      </w:r>
      <w:r w:rsidR="005217F2" w:rsidRPr="00A73B89">
        <w:rPr>
          <w:rFonts w:ascii="Arial" w:hAnsi="Arial" w:cs="Arial"/>
        </w:rPr>
        <w:t>, w</w:t>
      </w:r>
      <w:r w:rsidR="00913092" w:rsidRPr="00A73B89">
        <w:rPr>
          <w:rFonts w:ascii="Arial" w:hAnsi="Arial" w:cs="Arial"/>
        </w:rPr>
        <w:t>ięc te wartości są po prostu inne</w:t>
      </w:r>
    </w:p>
    <w:p w14:paraId="2118EF57" w14:textId="77777777" w:rsidR="005217F2" w:rsidRPr="00A73B89" w:rsidRDefault="00913092" w:rsidP="00913092">
      <w:pPr>
        <w:spacing w:line="360" w:lineRule="auto"/>
        <w:rPr>
          <w:rFonts w:ascii="Arial" w:hAnsi="Arial" w:cs="Arial"/>
          <w:b/>
        </w:rPr>
      </w:pPr>
      <w:r w:rsidRPr="00A73B89">
        <w:rPr>
          <w:rFonts w:ascii="Arial" w:hAnsi="Arial" w:cs="Arial"/>
          <w:b/>
        </w:rPr>
        <w:t xml:space="preserve">A czy jest coś, co chciałaby </w:t>
      </w:r>
      <w:r w:rsidR="00A425A3" w:rsidRPr="00A73B89">
        <w:rPr>
          <w:rFonts w:ascii="Arial" w:hAnsi="Arial" w:cs="Arial"/>
          <w:b/>
        </w:rPr>
        <w:t>pani</w:t>
      </w:r>
      <w:r w:rsidRPr="00A73B89">
        <w:rPr>
          <w:rFonts w:ascii="Arial" w:hAnsi="Arial" w:cs="Arial"/>
          <w:b/>
        </w:rPr>
        <w:t xml:space="preserve"> zmienić w swoim podejściu do radzenia sobie z różnicami religijnymi lub światopoglądowymi w rodzinie?</w:t>
      </w:r>
    </w:p>
    <w:p w14:paraId="54A28FDB" w14:textId="77777777" w:rsidR="00F06EB4" w:rsidRPr="00A73B89" w:rsidRDefault="005217F2" w:rsidP="00913092">
      <w:pPr>
        <w:spacing w:line="360" w:lineRule="auto"/>
        <w:rPr>
          <w:rFonts w:ascii="Arial" w:hAnsi="Arial" w:cs="Arial"/>
        </w:rPr>
      </w:pPr>
      <w:r w:rsidRPr="00A73B89">
        <w:rPr>
          <w:rFonts w:ascii="Arial" w:hAnsi="Arial" w:cs="Arial"/>
        </w:rPr>
        <w:t xml:space="preserve">- z </w:t>
      </w:r>
      <w:r w:rsidR="00812023" w:rsidRPr="00A73B89">
        <w:rPr>
          <w:rFonts w:ascii="Arial" w:hAnsi="Arial" w:cs="Arial"/>
        </w:rPr>
        <w:t xml:space="preserve">mojej strony nie, nie </w:t>
      </w:r>
      <w:r w:rsidR="00913092" w:rsidRPr="00A73B89">
        <w:rPr>
          <w:rFonts w:ascii="Arial" w:hAnsi="Arial" w:cs="Arial"/>
        </w:rPr>
        <w:t>czuję takiej potrzeby</w:t>
      </w:r>
      <w:r w:rsidR="00812023" w:rsidRPr="00A73B89">
        <w:rPr>
          <w:rFonts w:ascii="Arial" w:hAnsi="Arial" w:cs="Arial"/>
        </w:rPr>
        <w:t>, j</w:t>
      </w:r>
      <w:r w:rsidR="00913092" w:rsidRPr="00A73B89">
        <w:rPr>
          <w:rFonts w:ascii="Arial" w:hAnsi="Arial" w:cs="Arial"/>
        </w:rPr>
        <w:t xml:space="preserve">estem naprawdę tolerancyjną i empatyczną osobą, otwartą i chętnie poznaję życie innych i to dlaczego mają takie </w:t>
      </w:r>
      <w:r w:rsidR="00812023" w:rsidRPr="00A73B89">
        <w:rPr>
          <w:rFonts w:ascii="Arial" w:hAnsi="Arial" w:cs="Arial"/>
        </w:rPr>
        <w:t xml:space="preserve">a </w:t>
      </w:r>
      <w:r w:rsidR="00913092" w:rsidRPr="00A73B89">
        <w:rPr>
          <w:rFonts w:ascii="Arial" w:hAnsi="Arial" w:cs="Arial"/>
        </w:rPr>
        <w:t>nie inne wyznanie</w:t>
      </w:r>
      <w:r w:rsidR="00812023" w:rsidRPr="00A73B89">
        <w:rPr>
          <w:rFonts w:ascii="Arial" w:hAnsi="Arial" w:cs="Arial"/>
        </w:rPr>
        <w:t>,</w:t>
      </w:r>
      <w:r w:rsidR="00913092" w:rsidRPr="00A73B89">
        <w:rPr>
          <w:rFonts w:ascii="Arial" w:hAnsi="Arial" w:cs="Arial"/>
        </w:rPr>
        <w:t xml:space="preserve"> i bardzo lubię rozmawiać o Bogu. Na pewno jeśli chodzi </w:t>
      </w:r>
      <w:r w:rsidR="00812023" w:rsidRPr="00A73B89">
        <w:rPr>
          <w:rFonts w:ascii="Arial" w:hAnsi="Arial" w:cs="Arial"/>
        </w:rPr>
        <w:t xml:space="preserve">właśnie </w:t>
      </w:r>
      <w:r w:rsidR="00913092" w:rsidRPr="00A73B89">
        <w:rPr>
          <w:rFonts w:ascii="Arial" w:hAnsi="Arial" w:cs="Arial"/>
        </w:rPr>
        <w:t>o</w:t>
      </w:r>
      <w:r w:rsidR="00812023" w:rsidRPr="00A73B89">
        <w:rPr>
          <w:rFonts w:ascii="Arial" w:hAnsi="Arial" w:cs="Arial"/>
        </w:rPr>
        <w:t xml:space="preserve"> chociażby</w:t>
      </w:r>
      <w:r w:rsidR="00913092" w:rsidRPr="00A73B89">
        <w:rPr>
          <w:rFonts w:ascii="Arial" w:hAnsi="Arial" w:cs="Arial"/>
        </w:rPr>
        <w:t xml:space="preserve"> mojego męża, to tak, to przydałoby się właśnie z takimi osobami, któ</w:t>
      </w:r>
      <w:r w:rsidR="00812023" w:rsidRPr="00A73B89">
        <w:rPr>
          <w:rFonts w:ascii="Arial" w:hAnsi="Arial" w:cs="Arial"/>
        </w:rPr>
        <w:t xml:space="preserve">re nawet nie chcą o tym słyszeć, to </w:t>
      </w:r>
      <w:r w:rsidR="00913092" w:rsidRPr="00A73B89">
        <w:rPr>
          <w:rFonts w:ascii="Arial" w:hAnsi="Arial" w:cs="Arial"/>
        </w:rPr>
        <w:t>jest sęk w tym, że nie to, że nie bo nie i kropka, tylko nie chcą o tym słyszeć, nie wiedząc nawet co ta druga strona przedstawia. To tak jakby ktoś powiedział, nie wiem, ja nie lubię lodów, a nigdy tych lodów nie próbował. No najpierw trzeba poznać o co chodzi, czy to jest zgodne z tym, co jest w mojej wierze, tym bardziej, że tak jak tutaj powiedziałam, wszystko</w:t>
      </w:r>
      <w:r w:rsidR="00F06EB4" w:rsidRPr="00A73B89">
        <w:rPr>
          <w:rFonts w:ascii="Arial" w:hAnsi="Arial" w:cs="Arial"/>
        </w:rPr>
        <w:t xml:space="preserve"> jest w wierze </w:t>
      </w:r>
      <w:r w:rsidR="00F06EB4" w:rsidRPr="00A73B89">
        <w:rPr>
          <w:rFonts w:ascii="Arial" w:hAnsi="Arial" w:cs="Arial"/>
        </w:rPr>
        <w:lastRenderedPageBreak/>
        <w:t>chrześcijańskiej, w</w:t>
      </w:r>
      <w:r w:rsidR="00913092" w:rsidRPr="00A73B89">
        <w:rPr>
          <w:rFonts w:ascii="Arial" w:hAnsi="Arial" w:cs="Arial"/>
        </w:rPr>
        <w:t xml:space="preserve">ięc nawet jeśli są zupełnie inne wyznania, to Bóg jest ten sam, przykazania są te same, </w:t>
      </w:r>
      <w:r w:rsidR="00F06EB4" w:rsidRPr="00A73B89">
        <w:rPr>
          <w:rFonts w:ascii="Arial" w:hAnsi="Arial" w:cs="Arial"/>
        </w:rPr>
        <w:t>S</w:t>
      </w:r>
      <w:r w:rsidR="00913092" w:rsidRPr="00A73B89">
        <w:rPr>
          <w:rFonts w:ascii="Arial" w:hAnsi="Arial" w:cs="Arial"/>
        </w:rPr>
        <w:t>łowo Boże jest to samo, a zupełnie inne doktryny są kościelne, religijne, które wpływają na całkowitą zmianę kierunku patrzenia, myślenia, podejmowania decyzji, spędzania chociażby świąt, czy innych</w:t>
      </w:r>
      <w:r w:rsidR="00F06EB4" w:rsidRPr="00A73B89">
        <w:rPr>
          <w:rFonts w:ascii="Arial" w:hAnsi="Arial" w:cs="Arial"/>
        </w:rPr>
        <w:t>…</w:t>
      </w:r>
      <w:r w:rsidR="00913092" w:rsidRPr="00A73B89">
        <w:rPr>
          <w:rFonts w:ascii="Arial" w:hAnsi="Arial" w:cs="Arial"/>
        </w:rPr>
        <w:t xml:space="preserve"> patrzenia przez pryzmat zupełnie inaczej na ludzi</w:t>
      </w:r>
    </w:p>
    <w:p w14:paraId="7B75A7AF" w14:textId="77777777" w:rsidR="00F06EB4" w:rsidRPr="00A73B89" w:rsidRDefault="00913092" w:rsidP="00913092">
      <w:pPr>
        <w:spacing w:line="360" w:lineRule="auto"/>
        <w:rPr>
          <w:rFonts w:ascii="Arial" w:hAnsi="Arial" w:cs="Arial"/>
          <w:b/>
        </w:rPr>
      </w:pPr>
      <w:r w:rsidRPr="00A73B89">
        <w:rPr>
          <w:rFonts w:ascii="Arial" w:hAnsi="Arial" w:cs="Arial"/>
          <w:b/>
        </w:rPr>
        <w:t xml:space="preserve">A jakiś na przykład inny sposób komunikacji z partnerem w sprawie, nie wiem, wychowania dzieci, czy jakoś reagowania na otoczenie, coś by </w:t>
      </w:r>
      <w:r w:rsidR="00A425A3" w:rsidRPr="00A73B89">
        <w:rPr>
          <w:rFonts w:ascii="Arial" w:hAnsi="Arial" w:cs="Arial"/>
          <w:b/>
        </w:rPr>
        <w:t>pani</w:t>
      </w:r>
      <w:r w:rsidRPr="00A73B89">
        <w:rPr>
          <w:rFonts w:ascii="Arial" w:hAnsi="Arial" w:cs="Arial"/>
          <w:b/>
        </w:rPr>
        <w:t xml:space="preserve"> chciała zmienić?</w:t>
      </w:r>
    </w:p>
    <w:p w14:paraId="6BAEF0B0" w14:textId="77777777" w:rsidR="0065328D" w:rsidRPr="00A73B89" w:rsidRDefault="00F06EB4" w:rsidP="00913092">
      <w:pPr>
        <w:spacing w:line="360" w:lineRule="auto"/>
        <w:rPr>
          <w:rFonts w:ascii="Arial" w:hAnsi="Arial" w:cs="Arial"/>
        </w:rPr>
      </w:pPr>
      <w:r w:rsidRPr="00A73B89">
        <w:rPr>
          <w:rFonts w:ascii="Arial" w:hAnsi="Arial" w:cs="Arial"/>
        </w:rPr>
        <w:t>- t</w:t>
      </w:r>
      <w:r w:rsidR="00913092" w:rsidRPr="00A73B89">
        <w:rPr>
          <w:rFonts w:ascii="Arial" w:hAnsi="Arial" w:cs="Arial"/>
        </w:rPr>
        <w:t xml:space="preserve">utaj to bym bardzo chciała zmienić, żeby to było inaczej, żeby można było porozmawiać, żeby można było znaleźć rozwiązanie, żeby mąż przeczytał </w:t>
      </w:r>
      <w:r w:rsidR="00E519B5" w:rsidRPr="00A73B89">
        <w:rPr>
          <w:rFonts w:ascii="Arial" w:hAnsi="Arial" w:cs="Arial"/>
        </w:rPr>
        <w:t>S</w:t>
      </w:r>
      <w:r w:rsidR="00913092" w:rsidRPr="00A73B89">
        <w:rPr>
          <w:rFonts w:ascii="Arial" w:hAnsi="Arial" w:cs="Arial"/>
        </w:rPr>
        <w:t>łowo Boże, żeby zobaczył jaka tam jest prawda, żeby postawił na Boga</w:t>
      </w:r>
      <w:r w:rsidR="00E519B5" w:rsidRPr="00A73B89">
        <w:rPr>
          <w:rFonts w:ascii="Arial" w:hAnsi="Arial" w:cs="Arial"/>
        </w:rPr>
        <w:t xml:space="preserve">, to </w:t>
      </w:r>
      <w:r w:rsidR="00913092" w:rsidRPr="00A73B89">
        <w:rPr>
          <w:rFonts w:ascii="Arial" w:hAnsi="Arial" w:cs="Arial"/>
        </w:rPr>
        <w:t>bym chciała zmienić</w:t>
      </w:r>
      <w:r w:rsidR="00E519B5" w:rsidRPr="00A73B89">
        <w:rPr>
          <w:rFonts w:ascii="Arial" w:hAnsi="Arial" w:cs="Arial"/>
        </w:rPr>
        <w:t xml:space="preserve">. </w:t>
      </w:r>
      <w:r w:rsidR="00D1229F" w:rsidRPr="00A73B89">
        <w:rPr>
          <w:rFonts w:ascii="Arial" w:hAnsi="Arial" w:cs="Arial"/>
        </w:rPr>
        <w:t>Ja</w:t>
      </w:r>
      <w:r w:rsidR="00913092" w:rsidRPr="00A73B89">
        <w:rPr>
          <w:rFonts w:ascii="Arial" w:hAnsi="Arial" w:cs="Arial"/>
        </w:rPr>
        <w:t xml:space="preserve"> zrobiłam wszystko co mogłam, żeby mu przekazać informacje, ale myślę, że to jest 10% tego, co on by chciał po prostu przyjąć, więcej nie chciał rozmawiać</w:t>
      </w:r>
      <w:r w:rsidR="00E519B5" w:rsidRPr="00A73B89">
        <w:rPr>
          <w:rFonts w:ascii="Arial" w:hAnsi="Arial" w:cs="Arial"/>
        </w:rPr>
        <w:t>. W</w:t>
      </w:r>
      <w:r w:rsidR="00913092" w:rsidRPr="00A73B89">
        <w:rPr>
          <w:rFonts w:ascii="Arial" w:hAnsi="Arial" w:cs="Arial"/>
        </w:rPr>
        <w:t>ięc</w:t>
      </w:r>
      <w:r w:rsidR="00E519B5" w:rsidRPr="00A73B89">
        <w:rPr>
          <w:rFonts w:ascii="Arial" w:hAnsi="Arial" w:cs="Arial"/>
        </w:rPr>
        <w:t xml:space="preserve"> tak, </w:t>
      </w:r>
      <w:r w:rsidR="00913092" w:rsidRPr="00A73B89">
        <w:rPr>
          <w:rFonts w:ascii="Arial" w:hAnsi="Arial" w:cs="Arial"/>
        </w:rPr>
        <w:t xml:space="preserve">myślę, że poznanie drugiej strony i przede wszystkim istoty wiary stanowiłoby taki klucz do tego, żeby się zrozumieć, żeby poznać prawdę i </w:t>
      </w:r>
      <w:r w:rsidR="005A217E" w:rsidRPr="00A73B89">
        <w:rPr>
          <w:rFonts w:ascii="Arial" w:hAnsi="Arial" w:cs="Arial"/>
        </w:rPr>
        <w:t xml:space="preserve">właśnie </w:t>
      </w:r>
      <w:r w:rsidR="00913092" w:rsidRPr="00A73B89">
        <w:rPr>
          <w:rFonts w:ascii="Arial" w:hAnsi="Arial" w:cs="Arial"/>
        </w:rPr>
        <w:t>zobaczyć te różnice</w:t>
      </w:r>
      <w:r w:rsidR="005A217E" w:rsidRPr="00A73B89">
        <w:rPr>
          <w:rFonts w:ascii="Arial" w:hAnsi="Arial" w:cs="Arial"/>
        </w:rPr>
        <w:t xml:space="preserve">. Zobaczyć </w:t>
      </w:r>
      <w:r w:rsidR="00913092" w:rsidRPr="00A73B89">
        <w:rPr>
          <w:rFonts w:ascii="Arial" w:hAnsi="Arial" w:cs="Arial"/>
        </w:rPr>
        <w:t>które one są</w:t>
      </w:r>
      <w:r w:rsidR="005A217E" w:rsidRPr="00A73B89">
        <w:rPr>
          <w:rFonts w:ascii="Arial" w:hAnsi="Arial" w:cs="Arial"/>
        </w:rPr>
        <w:t>,</w:t>
      </w:r>
      <w:r w:rsidR="00913092" w:rsidRPr="00A73B89">
        <w:rPr>
          <w:rFonts w:ascii="Arial" w:hAnsi="Arial" w:cs="Arial"/>
        </w:rPr>
        <w:t xml:space="preserve"> nie od strony, oj</w:t>
      </w:r>
      <w:r w:rsidR="005A217E" w:rsidRPr="00A73B89">
        <w:rPr>
          <w:rFonts w:ascii="Arial" w:hAnsi="Arial" w:cs="Arial"/>
        </w:rPr>
        <w:t>,</w:t>
      </w:r>
      <w:r w:rsidR="00913092" w:rsidRPr="00A73B89">
        <w:rPr>
          <w:rFonts w:ascii="Arial" w:hAnsi="Arial" w:cs="Arial"/>
        </w:rPr>
        <w:t xml:space="preserve"> bo my się różnimy i jest źle i twoje jest źle, tylko ojej</w:t>
      </w:r>
      <w:r w:rsidR="005A217E" w:rsidRPr="00A73B89">
        <w:rPr>
          <w:rFonts w:ascii="Arial" w:hAnsi="Arial" w:cs="Arial"/>
        </w:rPr>
        <w:t>,</w:t>
      </w:r>
      <w:r w:rsidR="00913092" w:rsidRPr="00A73B89">
        <w:rPr>
          <w:rFonts w:ascii="Arial" w:hAnsi="Arial" w:cs="Arial"/>
        </w:rPr>
        <w:t xml:space="preserve"> jest tak, a dlaczego tak jest, a rzeczywiście w </w:t>
      </w:r>
      <w:r w:rsidR="005A217E" w:rsidRPr="00A73B89">
        <w:rPr>
          <w:rFonts w:ascii="Arial" w:hAnsi="Arial" w:cs="Arial"/>
        </w:rPr>
        <w:t>S</w:t>
      </w:r>
      <w:r w:rsidR="00913092" w:rsidRPr="00A73B89">
        <w:rPr>
          <w:rFonts w:ascii="Arial" w:hAnsi="Arial" w:cs="Arial"/>
        </w:rPr>
        <w:t>łowie jest tak, a prawda jest taka i tak nie powinno być.</w:t>
      </w:r>
      <w:r w:rsidR="005A217E" w:rsidRPr="00A73B89">
        <w:rPr>
          <w:rFonts w:ascii="Arial" w:hAnsi="Arial" w:cs="Arial"/>
        </w:rPr>
        <w:t xml:space="preserve"> </w:t>
      </w:r>
      <w:r w:rsidR="00913092" w:rsidRPr="00A73B89">
        <w:rPr>
          <w:rFonts w:ascii="Arial" w:hAnsi="Arial" w:cs="Arial"/>
        </w:rPr>
        <w:t>I nawet już od strony</w:t>
      </w:r>
      <w:r w:rsidR="005A217E" w:rsidRPr="00A73B89">
        <w:rPr>
          <w:rFonts w:ascii="Arial" w:hAnsi="Arial" w:cs="Arial"/>
        </w:rPr>
        <w:t>…</w:t>
      </w:r>
      <w:r w:rsidR="00913092" w:rsidRPr="00A73B89">
        <w:rPr>
          <w:rFonts w:ascii="Arial" w:hAnsi="Arial" w:cs="Arial"/>
        </w:rPr>
        <w:t xml:space="preserve"> to jest jedno</w:t>
      </w:r>
      <w:r w:rsidR="005A217E" w:rsidRPr="00A73B89">
        <w:rPr>
          <w:rFonts w:ascii="Arial" w:hAnsi="Arial" w:cs="Arial"/>
        </w:rPr>
        <w:t xml:space="preserve">. </w:t>
      </w:r>
      <w:r w:rsidR="00D1229F" w:rsidRPr="00A73B89">
        <w:rPr>
          <w:rFonts w:ascii="Arial" w:hAnsi="Arial" w:cs="Arial"/>
        </w:rPr>
        <w:t>A</w:t>
      </w:r>
      <w:r w:rsidR="00913092" w:rsidRPr="00A73B89">
        <w:rPr>
          <w:rFonts w:ascii="Arial" w:hAnsi="Arial" w:cs="Arial"/>
        </w:rPr>
        <w:t xml:space="preserve"> od strony</w:t>
      </w:r>
      <w:r w:rsidR="005A217E" w:rsidRPr="00A73B89">
        <w:rPr>
          <w:rFonts w:ascii="Arial" w:hAnsi="Arial" w:cs="Arial"/>
        </w:rPr>
        <w:t>,</w:t>
      </w:r>
      <w:r w:rsidR="00913092" w:rsidRPr="00A73B89">
        <w:rPr>
          <w:rFonts w:ascii="Arial" w:hAnsi="Arial" w:cs="Arial"/>
        </w:rPr>
        <w:t xml:space="preserve"> nawet gdyby nie chciał zobaczyć, to dla mnie też istotna jest kwestia zakazów i nakazów. To, że nie mogę się modlić, to, że nie mogę śpiewać, to, że nie mogę puszczać tej muzyki, to, że dziecko nie może chodzić do mojego kościoła, </w:t>
      </w:r>
      <w:r w:rsidR="0065328D" w:rsidRPr="00A73B89">
        <w:rPr>
          <w:rFonts w:ascii="Arial" w:hAnsi="Arial" w:cs="Arial"/>
        </w:rPr>
        <w:t xml:space="preserve">czy </w:t>
      </w:r>
      <w:r w:rsidR="00913092" w:rsidRPr="00A73B89">
        <w:rPr>
          <w:rFonts w:ascii="Arial" w:hAnsi="Arial" w:cs="Arial"/>
        </w:rPr>
        <w:t>nawet na koncerty chrześcijańskie</w:t>
      </w:r>
      <w:r w:rsidR="0065328D" w:rsidRPr="00A73B89">
        <w:rPr>
          <w:rFonts w:ascii="Arial" w:hAnsi="Arial" w:cs="Arial"/>
        </w:rPr>
        <w:t xml:space="preserve">, te </w:t>
      </w:r>
      <w:r w:rsidR="00913092" w:rsidRPr="00A73B89">
        <w:rPr>
          <w:rFonts w:ascii="Arial" w:hAnsi="Arial" w:cs="Arial"/>
        </w:rPr>
        <w:t>zakazy są jak najbardziej do tego, żeby to zniwelować i generalnie żeby ich po prostu już nie było.</w:t>
      </w:r>
      <w:r w:rsidR="0065328D" w:rsidRPr="00A73B89">
        <w:rPr>
          <w:rFonts w:ascii="Arial" w:hAnsi="Arial" w:cs="Arial"/>
        </w:rPr>
        <w:t xml:space="preserve"> </w:t>
      </w:r>
      <w:r w:rsidR="00913092" w:rsidRPr="00A73B89">
        <w:rPr>
          <w:rFonts w:ascii="Arial" w:hAnsi="Arial" w:cs="Arial"/>
        </w:rPr>
        <w:t>To bym chciała</w:t>
      </w:r>
    </w:p>
    <w:p w14:paraId="3154838E" w14:textId="77777777" w:rsidR="0065328D" w:rsidRPr="00A73B89" w:rsidRDefault="00913092" w:rsidP="00913092">
      <w:pPr>
        <w:spacing w:line="360" w:lineRule="auto"/>
        <w:rPr>
          <w:rFonts w:ascii="Arial" w:hAnsi="Arial" w:cs="Arial"/>
          <w:b/>
        </w:rPr>
      </w:pPr>
      <w:r w:rsidRPr="00A73B89">
        <w:rPr>
          <w:rFonts w:ascii="Arial" w:hAnsi="Arial" w:cs="Arial"/>
          <w:b/>
        </w:rPr>
        <w:t xml:space="preserve">A czy ma </w:t>
      </w:r>
      <w:r w:rsidR="00A425A3" w:rsidRPr="00A73B89">
        <w:rPr>
          <w:rFonts w:ascii="Arial" w:hAnsi="Arial" w:cs="Arial"/>
          <w:b/>
        </w:rPr>
        <w:t>pani</w:t>
      </w:r>
      <w:r w:rsidRPr="00A73B89">
        <w:rPr>
          <w:rFonts w:ascii="Arial" w:hAnsi="Arial" w:cs="Arial"/>
          <w:b/>
        </w:rPr>
        <w:t xml:space="preserve"> jakieś rady dla innych rodzin w podobn</w:t>
      </w:r>
      <w:r w:rsidR="0065328D" w:rsidRPr="00A73B89">
        <w:rPr>
          <w:rFonts w:ascii="Arial" w:hAnsi="Arial" w:cs="Arial"/>
          <w:b/>
        </w:rPr>
        <w:t>ej</w:t>
      </w:r>
      <w:r w:rsidRPr="00A73B89">
        <w:rPr>
          <w:rFonts w:ascii="Arial" w:hAnsi="Arial" w:cs="Arial"/>
          <w:b/>
        </w:rPr>
        <w:t xml:space="preserve"> sytuacji</w:t>
      </w:r>
      <w:r w:rsidR="0065328D" w:rsidRPr="00A73B89">
        <w:rPr>
          <w:rFonts w:ascii="Arial" w:hAnsi="Arial" w:cs="Arial"/>
          <w:b/>
        </w:rPr>
        <w:t xml:space="preserve">, jak </w:t>
      </w:r>
      <w:r w:rsidRPr="00A73B89">
        <w:rPr>
          <w:rFonts w:ascii="Arial" w:hAnsi="Arial" w:cs="Arial"/>
          <w:b/>
        </w:rPr>
        <w:t>tak, to jakie?</w:t>
      </w:r>
    </w:p>
    <w:p w14:paraId="12479C8E" w14:textId="77777777" w:rsidR="006B3A6D" w:rsidRPr="00A73B89" w:rsidRDefault="0065328D" w:rsidP="00913092">
      <w:pPr>
        <w:spacing w:line="360" w:lineRule="auto"/>
        <w:rPr>
          <w:rFonts w:ascii="Arial" w:hAnsi="Arial" w:cs="Arial"/>
        </w:rPr>
      </w:pPr>
      <w:r w:rsidRPr="00A73B89">
        <w:rPr>
          <w:rFonts w:ascii="Arial" w:hAnsi="Arial" w:cs="Arial"/>
        </w:rPr>
        <w:t>- d</w:t>
      </w:r>
      <w:r w:rsidR="00913092" w:rsidRPr="00A73B89">
        <w:rPr>
          <w:rFonts w:ascii="Arial" w:hAnsi="Arial" w:cs="Arial"/>
        </w:rPr>
        <w:t>la rodzin? Chyba raczej nie dla rodzin, ale do osób, które chcą podjąć decyzję o tym, żeby tworzyć tą rodzinę</w:t>
      </w:r>
      <w:r w:rsidRPr="00A73B89">
        <w:rPr>
          <w:rFonts w:ascii="Arial" w:hAnsi="Arial" w:cs="Arial"/>
        </w:rPr>
        <w:t>, ż</w:t>
      </w:r>
      <w:r w:rsidR="00913092" w:rsidRPr="00A73B89">
        <w:rPr>
          <w:rFonts w:ascii="Arial" w:hAnsi="Arial" w:cs="Arial"/>
        </w:rPr>
        <w:t>eby rzeczywiście zastanowiły się jak bardzo dla nich wiara jest najważniejsza i żeby zobaczyły, czy da się po prostu żyć z tym człowiekiem drugim, który ma inną wiarę i wyznanie inne.</w:t>
      </w:r>
      <w:r w:rsidRPr="00A73B89">
        <w:rPr>
          <w:rFonts w:ascii="Arial" w:hAnsi="Arial" w:cs="Arial"/>
        </w:rPr>
        <w:t xml:space="preserve"> </w:t>
      </w:r>
      <w:r w:rsidR="00913092" w:rsidRPr="00A73B89">
        <w:rPr>
          <w:rFonts w:ascii="Arial" w:hAnsi="Arial" w:cs="Arial"/>
        </w:rPr>
        <w:t>Ja, tak jak wspomniałam wcześniej, rozmawiałam z narzeczonym</w:t>
      </w:r>
      <w:r w:rsidR="00E63822" w:rsidRPr="00A73B89">
        <w:rPr>
          <w:rFonts w:ascii="Arial" w:hAnsi="Arial" w:cs="Arial"/>
        </w:rPr>
        <w:t>,</w:t>
      </w:r>
      <w:r w:rsidR="00913092" w:rsidRPr="00A73B89">
        <w:rPr>
          <w:rFonts w:ascii="Arial" w:hAnsi="Arial" w:cs="Arial"/>
        </w:rPr>
        <w:t xml:space="preserve"> i tych różnic wtedy </w:t>
      </w:r>
      <w:r w:rsidR="00E63822" w:rsidRPr="00A73B89">
        <w:rPr>
          <w:rFonts w:ascii="Arial" w:hAnsi="Arial" w:cs="Arial"/>
        </w:rPr>
        <w:t xml:space="preserve">jakby </w:t>
      </w:r>
      <w:r w:rsidR="00913092" w:rsidRPr="00A73B89">
        <w:rPr>
          <w:rFonts w:ascii="Arial" w:hAnsi="Arial" w:cs="Arial"/>
        </w:rPr>
        <w:t>nie</w:t>
      </w:r>
      <w:r w:rsidR="00E63822" w:rsidRPr="00A73B89">
        <w:rPr>
          <w:rFonts w:ascii="Arial" w:hAnsi="Arial" w:cs="Arial"/>
        </w:rPr>
        <w:t xml:space="preserve">… nie </w:t>
      </w:r>
      <w:r w:rsidR="00913092" w:rsidRPr="00A73B89">
        <w:rPr>
          <w:rFonts w:ascii="Arial" w:hAnsi="Arial" w:cs="Arial"/>
        </w:rPr>
        <w:t>przeszkadzało mu to. Ale na pewno bym tutaj bardzo skupiła się na tym, że jeśli dla mnie to jest ważne i dla tych osób też, to jeśli to się nie</w:t>
      </w:r>
      <w:r w:rsidR="00E63822" w:rsidRPr="00A73B89">
        <w:rPr>
          <w:rFonts w:ascii="Arial" w:hAnsi="Arial" w:cs="Arial"/>
        </w:rPr>
        <w:t xml:space="preserve">… nie </w:t>
      </w:r>
      <w:r w:rsidR="00913092" w:rsidRPr="00A73B89">
        <w:rPr>
          <w:rFonts w:ascii="Arial" w:hAnsi="Arial" w:cs="Arial"/>
        </w:rPr>
        <w:t xml:space="preserve">chce ktoś przyjąć na samym początku, to może rzeczywiście po prostu nie ma sensu. Bo tak naprawdę to jest tak istotny sens w życiu, jeśli chodzi o samą wiarę i istotę życia, że to jest </w:t>
      </w:r>
      <w:r w:rsidR="00913092" w:rsidRPr="00A73B89">
        <w:rPr>
          <w:rFonts w:ascii="Arial" w:hAnsi="Arial" w:cs="Arial"/>
        </w:rPr>
        <w:lastRenderedPageBreak/>
        <w:t xml:space="preserve">podstawa </w:t>
      </w:r>
      <w:r w:rsidR="00E63822" w:rsidRPr="00A73B89">
        <w:rPr>
          <w:rFonts w:ascii="Arial" w:hAnsi="Arial" w:cs="Arial"/>
        </w:rPr>
        <w:t xml:space="preserve">bym powiedziała do egzystencji, do </w:t>
      </w:r>
      <w:r w:rsidR="00913092" w:rsidRPr="00A73B89">
        <w:rPr>
          <w:rFonts w:ascii="Arial" w:hAnsi="Arial" w:cs="Arial"/>
        </w:rPr>
        <w:t xml:space="preserve">tego, żeby iść w </w:t>
      </w:r>
      <w:r w:rsidR="00E63822" w:rsidRPr="00A73B89">
        <w:rPr>
          <w:rFonts w:ascii="Arial" w:hAnsi="Arial" w:cs="Arial"/>
        </w:rPr>
        <w:t xml:space="preserve">jednym </w:t>
      </w:r>
      <w:r w:rsidR="00913092" w:rsidRPr="00A73B89">
        <w:rPr>
          <w:rFonts w:ascii="Arial" w:hAnsi="Arial" w:cs="Arial"/>
        </w:rPr>
        <w:t>kierunku, do tego, żeby wychowywać miłości</w:t>
      </w:r>
      <w:r w:rsidR="00E63822" w:rsidRPr="00A73B89">
        <w:rPr>
          <w:rFonts w:ascii="Arial" w:hAnsi="Arial" w:cs="Arial"/>
        </w:rPr>
        <w:t>,</w:t>
      </w:r>
      <w:r w:rsidR="00913092" w:rsidRPr="00A73B89">
        <w:rPr>
          <w:rFonts w:ascii="Arial" w:hAnsi="Arial" w:cs="Arial"/>
        </w:rPr>
        <w:t xml:space="preserve"> w takim poczuciu ważności każdego człowieka, w tym, że każdy człowiek ma prawo do innego wyznania, jeśli chodzi nawet o wychowywanie dzieci. O podjęcia tych wspólnych</w:t>
      </w:r>
      <w:r w:rsidR="00953C7B" w:rsidRPr="00A73B89">
        <w:rPr>
          <w:rFonts w:ascii="Arial" w:hAnsi="Arial" w:cs="Arial"/>
        </w:rPr>
        <w:t>,</w:t>
      </w:r>
      <w:r w:rsidR="00913092" w:rsidRPr="00A73B89">
        <w:rPr>
          <w:rFonts w:ascii="Arial" w:hAnsi="Arial" w:cs="Arial"/>
        </w:rPr>
        <w:t xml:space="preserve"> myślę, że to tutaj jest ciężko, aczkolwiek w przypadku </w:t>
      </w:r>
      <w:r w:rsidR="00953C7B" w:rsidRPr="00A73B89">
        <w:rPr>
          <w:rFonts w:ascii="Arial" w:hAnsi="Arial" w:cs="Arial"/>
        </w:rPr>
        <w:t xml:space="preserve">jakby </w:t>
      </w:r>
      <w:r w:rsidR="00913092" w:rsidRPr="00A73B89">
        <w:rPr>
          <w:rFonts w:ascii="Arial" w:hAnsi="Arial" w:cs="Arial"/>
        </w:rPr>
        <w:t>takim mniejszym, mniej radykalnym, czyli że też się jest w t</w:t>
      </w:r>
      <w:r w:rsidR="00953C7B" w:rsidRPr="00A73B89">
        <w:rPr>
          <w:rFonts w:ascii="Arial" w:hAnsi="Arial" w:cs="Arial"/>
        </w:rPr>
        <w:t xml:space="preserve">ej samej </w:t>
      </w:r>
      <w:r w:rsidR="00913092" w:rsidRPr="00A73B89">
        <w:rPr>
          <w:rFonts w:ascii="Arial" w:hAnsi="Arial" w:cs="Arial"/>
        </w:rPr>
        <w:t xml:space="preserve">wierze, ale inne wyznanie, może dojść właśnie </w:t>
      </w:r>
      <w:r w:rsidR="00953C7B" w:rsidRPr="00A73B89">
        <w:rPr>
          <w:rFonts w:ascii="Arial" w:hAnsi="Arial" w:cs="Arial"/>
        </w:rPr>
        <w:t xml:space="preserve">do </w:t>
      </w:r>
      <w:r w:rsidR="00913092" w:rsidRPr="00A73B89">
        <w:rPr>
          <w:rFonts w:ascii="Arial" w:hAnsi="Arial" w:cs="Arial"/>
        </w:rPr>
        <w:t xml:space="preserve">porozumienia. Dobrze, </w:t>
      </w:r>
      <w:r w:rsidR="00953C7B" w:rsidRPr="00A73B89">
        <w:rPr>
          <w:rFonts w:ascii="Arial" w:hAnsi="Arial" w:cs="Arial"/>
        </w:rPr>
        <w:t xml:space="preserve">OK, </w:t>
      </w:r>
      <w:r w:rsidR="00913092" w:rsidRPr="00A73B89">
        <w:rPr>
          <w:rFonts w:ascii="Arial" w:hAnsi="Arial" w:cs="Arial"/>
        </w:rPr>
        <w:t>tu może być to, to, to i to, ale na przykład ja bym chciał to, to i to</w:t>
      </w:r>
      <w:r w:rsidR="00DE0DA4" w:rsidRPr="00A73B89">
        <w:rPr>
          <w:rFonts w:ascii="Arial" w:hAnsi="Arial" w:cs="Arial"/>
        </w:rPr>
        <w:t xml:space="preserve">. I </w:t>
      </w:r>
      <w:r w:rsidR="00913092" w:rsidRPr="00A73B89">
        <w:rPr>
          <w:rFonts w:ascii="Arial" w:hAnsi="Arial" w:cs="Arial"/>
        </w:rPr>
        <w:t xml:space="preserve">to może funkcjonować, bo rzeczywiście na przykładzie swojej </w:t>
      </w:r>
      <w:r w:rsidR="00DE0DA4" w:rsidRPr="00A73B89">
        <w:rPr>
          <w:rFonts w:ascii="Arial" w:hAnsi="Arial" w:cs="Arial"/>
        </w:rPr>
        <w:t xml:space="preserve">koleżanki </w:t>
      </w:r>
      <w:r w:rsidR="00913092" w:rsidRPr="00A73B89">
        <w:rPr>
          <w:rFonts w:ascii="Arial" w:hAnsi="Arial" w:cs="Arial"/>
        </w:rPr>
        <w:t>mogę powiedzieć, że to funkcjonuje, ale niestety widzę też jak jest ciężko jej rezygnować z pewnych rzeczy i wie</w:t>
      </w:r>
      <w:r w:rsidR="00DE0DA4" w:rsidRPr="00A73B89">
        <w:rPr>
          <w:rFonts w:ascii="Arial" w:hAnsi="Arial" w:cs="Arial"/>
        </w:rPr>
        <w:t xml:space="preserve">źć </w:t>
      </w:r>
      <w:r w:rsidR="00913092" w:rsidRPr="00A73B89">
        <w:rPr>
          <w:rFonts w:ascii="Arial" w:hAnsi="Arial" w:cs="Arial"/>
        </w:rPr>
        <w:t>jakby to życie tak jak</w:t>
      </w:r>
      <w:r w:rsidR="00DE0DA4" w:rsidRPr="00A73B89">
        <w:rPr>
          <w:rFonts w:ascii="Arial" w:hAnsi="Arial" w:cs="Arial"/>
        </w:rPr>
        <w:t xml:space="preserve"> </w:t>
      </w:r>
      <w:r w:rsidR="00913092" w:rsidRPr="00A73B89">
        <w:rPr>
          <w:rFonts w:ascii="Arial" w:hAnsi="Arial" w:cs="Arial"/>
        </w:rPr>
        <w:t>by chciała</w:t>
      </w:r>
      <w:r w:rsidR="00DE0DA4" w:rsidRPr="00A73B89">
        <w:rPr>
          <w:rFonts w:ascii="Arial" w:hAnsi="Arial" w:cs="Arial"/>
        </w:rPr>
        <w:t>,</w:t>
      </w:r>
      <w:r w:rsidR="00913092" w:rsidRPr="00A73B89">
        <w:rPr>
          <w:rFonts w:ascii="Arial" w:hAnsi="Arial" w:cs="Arial"/>
        </w:rPr>
        <w:t xml:space="preserve"> zgodnie z tym, co by chciała robić, chociażby modlić się wspólnie.</w:t>
      </w:r>
      <w:r w:rsidR="006B3A6D" w:rsidRPr="00A73B89">
        <w:rPr>
          <w:rFonts w:ascii="Arial" w:hAnsi="Arial" w:cs="Arial"/>
        </w:rPr>
        <w:t xml:space="preserve"> </w:t>
      </w:r>
      <w:r w:rsidR="00913092" w:rsidRPr="00A73B89">
        <w:rPr>
          <w:rFonts w:ascii="Arial" w:hAnsi="Arial" w:cs="Arial"/>
        </w:rPr>
        <w:t>Więc jest to na pewno trudne, życie razem</w:t>
      </w:r>
      <w:r w:rsidR="006B3A6D" w:rsidRPr="00A73B89">
        <w:rPr>
          <w:rFonts w:ascii="Arial" w:hAnsi="Arial" w:cs="Arial"/>
        </w:rPr>
        <w:t xml:space="preserve">, </w:t>
      </w:r>
      <w:r w:rsidR="00913092" w:rsidRPr="00A73B89">
        <w:rPr>
          <w:rFonts w:ascii="Arial" w:hAnsi="Arial" w:cs="Arial"/>
        </w:rPr>
        <w:t>kiedy zupełnie osoby są na dwóch różnych biegach</w:t>
      </w:r>
    </w:p>
    <w:p w14:paraId="604DAF61" w14:textId="77777777" w:rsidR="006B3A6D" w:rsidRPr="00A73B89" w:rsidRDefault="006B3A6D" w:rsidP="00913092">
      <w:pPr>
        <w:spacing w:line="360" w:lineRule="auto"/>
        <w:rPr>
          <w:rFonts w:ascii="Arial" w:hAnsi="Arial" w:cs="Arial"/>
          <w:b/>
        </w:rPr>
      </w:pPr>
      <w:r w:rsidRPr="00A73B89">
        <w:rPr>
          <w:rFonts w:ascii="Arial" w:hAnsi="Arial" w:cs="Arial"/>
          <w:b/>
        </w:rPr>
        <w:t>B</w:t>
      </w:r>
      <w:r w:rsidR="00913092" w:rsidRPr="00A73B89">
        <w:rPr>
          <w:rFonts w:ascii="Arial" w:hAnsi="Arial" w:cs="Arial"/>
          <w:b/>
        </w:rPr>
        <w:t>ardzo</w:t>
      </w:r>
      <w:r w:rsidRPr="00A73B89">
        <w:rPr>
          <w:rFonts w:ascii="Arial" w:hAnsi="Arial" w:cs="Arial"/>
          <w:b/>
        </w:rPr>
        <w:t xml:space="preserve"> </w:t>
      </w:r>
      <w:r w:rsidR="00913092" w:rsidRPr="00A73B89">
        <w:rPr>
          <w:rFonts w:ascii="Arial" w:hAnsi="Arial" w:cs="Arial"/>
          <w:b/>
        </w:rPr>
        <w:t xml:space="preserve">dziękuję </w:t>
      </w:r>
      <w:r w:rsidR="00A425A3" w:rsidRPr="00A73B89">
        <w:rPr>
          <w:rFonts w:ascii="Arial" w:hAnsi="Arial" w:cs="Arial"/>
          <w:b/>
        </w:rPr>
        <w:t>pani</w:t>
      </w:r>
      <w:r w:rsidR="00913092" w:rsidRPr="00A73B89">
        <w:rPr>
          <w:rFonts w:ascii="Arial" w:hAnsi="Arial" w:cs="Arial"/>
          <w:b/>
        </w:rPr>
        <w:t xml:space="preserve"> za czas i otwartość.</w:t>
      </w:r>
      <w:r w:rsidRPr="00A73B89">
        <w:rPr>
          <w:rFonts w:ascii="Arial" w:hAnsi="Arial" w:cs="Arial"/>
          <w:b/>
        </w:rPr>
        <w:t xml:space="preserve"> </w:t>
      </w:r>
      <w:r w:rsidR="00913092" w:rsidRPr="00A73B89">
        <w:rPr>
          <w:rFonts w:ascii="Arial" w:hAnsi="Arial" w:cs="Arial"/>
          <w:b/>
        </w:rPr>
        <w:t xml:space="preserve">Czy jest jeszcze coś, co by chciała </w:t>
      </w:r>
      <w:r w:rsidR="00A425A3" w:rsidRPr="00A73B89">
        <w:rPr>
          <w:rFonts w:ascii="Arial" w:hAnsi="Arial" w:cs="Arial"/>
          <w:b/>
        </w:rPr>
        <w:t>pani</w:t>
      </w:r>
      <w:r w:rsidR="00913092" w:rsidRPr="00A73B89">
        <w:rPr>
          <w:rFonts w:ascii="Arial" w:hAnsi="Arial" w:cs="Arial"/>
          <w:b/>
        </w:rPr>
        <w:t xml:space="preserve"> dodać?</w:t>
      </w:r>
    </w:p>
    <w:p w14:paraId="1F4DF422" w14:textId="77777777" w:rsidR="006B3A6D" w:rsidRPr="00A73B89" w:rsidRDefault="006B3A6D" w:rsidP="00913092">
      <w:pPr>
        <w:spacing w:line="360" w:lineRule="auto"/>
        <w:rPr>
          <w:rFonts w:ascii="Arial" w:hAnsi="Arial" w:cs="Arial"/>
        </w:rPr>
      </w:pPr>
      <w:r w:rsidRPr="00A73B89">
        <w:rPr>
          <w:rFonts w:ascii="Arial" w:hAnsi="Arial" w:cs="Arial"/>
        </w:rPr>
        <w:t xml:space="preserve">- to </w:t>
      </w:r>
      <w:r w:rsidR="00913092" w:rsidRPr="00A73B89">
        <w:rPr>
          <w:rFonts w:ascii="Arial" w:hAnsi="Arial" w:cs="Arial"/>
        </w:rPr>
        <w:t>ja powiem na koniec o miłości. Jest werset Bib</w:t>
      </w:r>
      <w:r w:rsidRPr="00A73B89">
        <w:rPr>
          <w:rFonts w:ascii="Arial" w:hAnsi="Arial" w:cs="Arial"/>
        </w:rPr>
        <w:t>l</w:t>
      </w:r>
      <w:r w:rsidR="00913092" w:rsidRPr="00A73B89">
        <w:rPr>
          <w:rFonts w:ascii="Arial" w:hAnsi="Arial" w:cs="Arial"/>
        </w:rPr>
        <w:t xml:space="preserve">ii, który mówi, że wszystko to, co chcecie żeby inni </w:t>
      </w:r>
      <w:r w:rsidRPr="00A73B89">
        <w:rPr>
          <w:rFonts w:ascii="Arial" w:hAnsi="Arial" w:cs="Arial"/>
        </w:rPr>
        <w:t>w</w:t>
      </w:r>
      <w:r w:rsidR="00913092" w:rsidRPr="00A73B89">
        <w:rPr>
          <w:rFonts w:ascii="Arial" w:hAnsi="Arial" w:cs="Arial"/>
        </w:rPr>
        <w:t>am czynili, to wy</w:t>
      </w:r>
      <w:r w:rsidRPr="00A73B89">
        <w:rPr>
          <w:rFonts w:ascii="Arial" w:hAnsi="Arial" w:cs="Arial"/>
        </w:rPr>
        <w:t xml:space="preserve"> </w:t>
      </w:r>
      <w:r w:rsidR="00913092" w:rsidRPr="00A73B89">
        <w:rPr>
          <w:rFonts w:ascii="Arial" w:hAnsi="Arial" w:cs="Arial"/>
        </w:rPr>
        <w:t xml:space="preserve">czyńcie. </w:t>
      </w:r>
      <w:r w:rsidRPr="00A73B89">
        <w:rPr>
          <w:rFonts w:ascii="Arial" w:hAnsi="Arial" w:cs="Arial"/>
        </w:rPr>
        <w:t xml:space="preserve">To gdyby </w:t>
      </w:r>
      <w:r w:rsidR="00913092" w:rsidRPr="00A73B89">
        <w:rPr>
          <w:rFonts w:ascii="Arial" w:hAnsi="Arial" w:cs="Arial"/>
        </w:rPr>
        <w:t xml:space="preserve">ten werset każdy wziął do swojego serca, niezależnie od tego </w:t>
      </w:r>
      <w:r w:rsidRPr="00A73B89">
        <w:rPr>
          <w:rFonts w:ascii="Arial" w:hAnsi="Arial" w:cs="Arial"/>
        </w:rPr>
        <w:t>z</w:t>
      </w:r>
      <w:r w:rsidR="00913092" w:rsidRPr="00A73B89">
        <w:rPr>
          <w:rFonts w:ascii="Arial" w:hAnsi="Arial" w:cs="Arial"/>
        </w:rPr>
        <w:t xml:space="preserve"> jakiej jest religii, że nigdy nie zrobię drugiej osobie krzywd</w:t>
      </w:r>
      <w:r w:rsidRPr="00A73B89">
        <w:rPr>
          <w:rFonts w:ascii="Arial" w:hAnsi="Arial" w:cs="Arial"/>
        </w:rPr>
        <w:t>y</w:t>
      </w:r>
      <w:r w:rsidR="00913092" w:rsidRPr="00A73B89">
        <w:rPr>
          <w:rFonts w:ascii="Arial" w:hAnsi="Arial" w:cs="Arial"/>
        </w:rPr>
        <w:t>, to myślę, że świat by był piękniejszy, niezależnie od tego jakie kto ma wyznanie, jaką ma religię.</w:t>
      </w:r>
      <w:r w:rsidRPr="00A73B89">
        <w:rPr>
          <w:rFonts w:ascii="Arial" w:hAnsi="Arial" w:cs="Arial"/>
        </w:rPr>
        <w:t xml:space="preserve"> </w:t>
      </w:r>
      <w:r w:rsidR="00913092" w:rsidRPr="00A73B89">
        <w:rPr>
          <w:rFonts w:ascii="Arial" w:hAnsi="Arial" w:cs="Arial"/>
        </w:rPr>
        <w:t>Nie byłoby wojen, nie byłoby zabójstw, nie byłoby kradzieży i wiele innych złych rzeczy. To bym chciała na koniec</w:t>
      </w:r>
      <w:r w:rsidR="00AD1674" w:rsidRPr="00A73B89">
        <w:rPr>
          <w:rFonts w:ascii="Arial" w:hAnsi="Arial" w:cs="Arial"/>
        </w:rPr>
        <w:t xml:space="preserve"> powiedzieć</w:t>
      </w:r>
    </w:p>
    <w:p w14:paraId="0C9B724E" w14:textId="77777777" w:rsidR="00143AD5" w:rsidRPr="00D1229F" w:rsidRDefault="00913092" w:rsidP="00913092">
      <w:pPr>
        <w:spacing w:line="360" w:lineRule="auto"/>
        <w:rPr>
          <w:rFonts w:ascii="Arial" w:hAnsi="Arial" w:cs="Arial"/>
          <w:b/>
        </w:rPr>
      </w:pPr>
      <w:r w:rsidRPr="00A73B89">
        <w:rPr>
          <w:rFonts w:ascii="Arial" w:hAnsi="Arial" w:cs="Arial"/>
          <w:b/>
        </w:rPr>
        <w:t>Bardzo ładnie powiedziane.</w:t>
      </w:r>
      <w:r w:rsidR="00143AD5" w:rsidRPr="00A73B89">
        <w:rPr>
          <w:rFonts w:ascii="Arial" w:hAnsi="Arial" w:cs="Arial"/>
          <w:b/>
        </w:rPr>
        <w:t xml:space="preserve"> </w:t>
      </w:r>
      <w:r w:rsidRPr="00A73B89">
        <w:rPr>
          <w:rFonts w:ascii="Arial" w:hAnsi="Arial" w:cs="Arial"/>
          <w:b/>
        </w:rPr>
        <w:t>Jeszcze raz bardzo dziękuję.</w:t>
      </w:r>
    </w:p>
    <w:sectPr w:rsidR="00143AD5" w:rsidRPr="00D1229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DF90C" w14:textId="77777777" w:rsidR="00250408" w:rsidRPr="00A73B89" w:rsidRDefault="00250408" w:rsidP="00036294">
      <w:r w:rsidRPr="00A73B89">
        <w:separator/>
      </w:r>
    </w:p>
  </w:endnote>
  <w:endnote w:type="continuationSeparator" w:id="0">
    <w:p w14:paraId="32D49815" w14:textId="77777777" w:rsidR="00250408" w:rsidRPr="00A73B89" w:rsidRDefault="00250408" w:rsidP="00036294">
      <w:r w:rsidRPr="00A73B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E6EE0" w14:textId="77777777" w:rsidR="00733D8E" w:rsidRPr="00A73B89" w:rsidRDefault="00733D8E">
    <w:pPr>
      <w:pStyle w:val="Stopka"/>
      <w:jc w:val="center"/>
      <w:rPr>
        <w:rFonts w:ascii="Arial" w:hAnsi="Arial" w:cs="Arial"/>
        <w:color w:val="800000"/>
        <w:sz w:val="18"/>
        <w:szCs w:val="18"/>
      </w:rPr>
    </w:pPr>
    <w:r w:rsidRPr="00A73B89">
      <w:rPr>
        <w:rFonts w:ascii="Arial" w:hAnsi="Arial" w:cs="Arial"/>
        <w:color w:val="800000"/>
        <w:sz w:val="18"/>
        <w:szCs w:val="18"/>
      </w:rPr>
      <w:fldChar w:fldCharType="begin"/>
    </w:r>
    <w:r w:rsidRPr="00A73B89">
      <w:rPr>
        <w:rFonts w:ascii="Arial" w:hAnsi="Arial" w:cs="Arial"/>
        <w:color w:val="800000"/>
        <w:sz w:val="18"/>
        <w:szCs w:val="18"/>
      </w:rPr>
      <w:instrText>PAGE   \* MERGEFORMAT</w:instrText>
    </w:r>
    <w:r w:rsidRPr="00A73B89">
      <w:rPr>
        <w:rFonts w:ascii="Arial" w:hAnsi="Arial" w:cs="Arial"/>
        <w:color w:val="800000"/>
        <w:sz w:val="18"/>
        <w:szCs w:val="18"/>
      </w:rPr>
      <w:fldChar w:fldCharType="separate"/>
    </w:r>
    <w:r w:rsidR="00AD1674" w:rsidRPr="00A73B89">
      <w:rPr>
        <w:rFonts w:ascii="Arial" w:hAnsi="Arial" w:cs="Arial"/>
        <w:color w:val="800000"/>
        <w:sz w:val="18"/>
        <w:szCs w:val="18"/>
      </w:rPr>
      <w:t>15</w:t>
    </w:r>
    <w:r w:rsidRPr="00A73B89">
      <w:rPr>
        <w:rFonts w:ascii="Arial" w:hAnsi="Arial" w:cs="Arial"/>
        <w:color w:val="800000"/>
        <w:sz w:val="18"/>
        <w:szCs w:val="18"/>
      </w:rPr>
      <w:fldChar w:fldCharType="end"/>
    </w:r>
  </w:p>
  <w:p w14:paraId="381089AD" w14:textId="77777777" w:rsidR="00733D8E" w:rsidRPr="00A73B89" w:rsidRDefault="00733D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E84B8" w14:textId="77777777" w:rsidR="00250408" w:rsidRPr="00A73B89" w:rsidRDefault="00250408" w:rsidP="00036294">
      <w:r w:rsidRPr="00A73B89">
        <w:separator/>
      </w:r>
    </w:p>
  </w:footnote>
  <w:footnote w:type="continuationSeparator" w:id="0">
    <w:p w14:paraId="1474A9F5" w14:textId="77777777" w:rsidR="00250408" w:rsidRPr="00A73B89" w:rsidRDefault="00250408" w:rsidP="00036294">
      <w:r w:rsidRPr="00A73B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DDFF" w14:textId="77777777" w:rsidR="00733D8E" w:rsidRPr="00A73B89" w:rsidRDefault="00A73B89">
    <w:pPr>
      <w:pStyle w:val="Nagwek"/>
      <w:rPr>
        <w:rFonts w:ascii="Arial" w:hAnsi="Arial" w:cs="Arial"/>
        <w:color w:val="800000"/>
        <w:sz w:val="18"/>
        <w:szCs w:val="18"/>
      </w:rPr>
    </w:pPr>
    <w:r w:rsidRPr="00A73B89">
      <w:rPr>
        <w:rFonts w:ascii="Arial" w:hAnsi="Arial" w:cs="Arial"/>
        <w:color w:val="800000"/>
        <w:sz w:val="18"/>
        <w:szCs w:val="18"/>
      </w:rPr>
      <w:t xml:space="preserve">12 RODZINA </w:t>
    </w:r>
    <w:r w:rsidR="00733D8E" w:rsidRPr="00A73B89">
      <w:rPr>
        <w:rFonts w:ascii="Arial" w:hAnsi="Arial" w:cs="Arial"/>
        <w:color w:val="800000"/>
        <w:sz w:val="18"/>
        <w:szCs w:val="18"/>
      </w:rPr>
      <w:tab/>
    </w:r>
    <w:r w:rsidR="00733D8E" w:rsidRPr="00A73B89">
      <w:rPr>
        <w:rFonts w:ascii="Arial" w:hAnsi="Arial" w:cs="Arial"/>
        <w:color w:val="800000"/>
        <w:sz w:val="18"/>
        <w:szCs w:val="18"/>
      </w:rPr>
      <w:tab/>
      <w:t>e-scripte.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7E0B8C"/>
    <w:multiLevelType w:val="hybridMultilevel"/>
    <w:tmpl w:val="111EF9CA"/>
    <w:lvl w:ilvl="0" w:tplc="50B249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766C87"/>
    <w:multiLevelType w:val="multilevel"/>
    <w:tmpl w:val="93DC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007927">
    <w:abstractNumId w:val="0"/>
  </w:num>
  <w:num w:numId="2" w16cid:durableId="269165633">
    <w:abstractNumId w:val="1"/>
  </w:num>
  <w:num w:numId="3" w16cid:durableId="414136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96"/>
    <w:rsid w:val="00011996"/>
    <w:rsid w:val="00017985"/>
    <w:rsid w:val="00031FB1"/>
    <w:rsid w:val="00033228"/>
    <w:rsid w:val="00036294"/>
    <w:rsid w:val="00053DF3"/>
    <w:rsid w:val="00064E1B"/>
    <w:rsid w:val="00095AF1"/>
    <w:rsid w:val="000A451F"/>
    <w:rsid w:val="000D08D7"/>
    <w:rsid w:val="00142DF5"/>
    <w:rsid w:val="00143AD5"/>
    <w:rsid w:val="001442B6"/>
    <w:rsid w:val="001818D4"/>
    <w:rsid w:val="00184D62"/>
    <w:rsid w:val="00190AEB"/>
    <w:rsid w:val="001A299E"/>
    <w:rsid w:val="001E13BA"/>
    <w:rsid w:val="001E4E27"/>
    <w:rsid w:val="001E6FB0"/>
    <w:rsid w:val="001F168F"/>
    <w:rsid w:val="002027E2"/>
    <w:rsid w:val="00250408"/>
    <w:rsid w:val="00257923"/>
    <w:rsid w:val="002620F4"/>
    <w:rsid w:val="00277F56"/>
    <w:rsid w:val="002A1F20"/>
    <w:rsid w:val="002C747B"/>
    <w:rsid w:val="002D11B9"/>
    <w:rsid w:val="003205E5"/>
    <w:rsid w:val="003206E7"/>
    <w:rsid w:val="00357E86"/>
    <w:rsid w:val="00390509"/>
    <w:rsid w:val="00390CC6"/>
    <w:rsid w:val="00394B21"/>
    <w:rsid w:val="003C2664"/>
    <w:rsid w:val="003C3595"/>
    <w:rsid w:val="00454AFF"/>
    <w:rsid w:val="00455337"/>
    <w:rsid w:val="0046563E"/>
    <w:rsid w:val="004774D0"/>
    <w:rsid w:val="004804B6"/>
    <w:rsid w:val="004C7575"/>
    <w:rsid w:val="004E29D6"/>
    <w:rsid w:val="004F1CED"/>
    <w:rsid w:val="00501403"/>
    <w:rsid w:val="005217F2"/>
    <w:rsid w:val="00532640"/>
    <w:rsid w:val="00560A9F"/>
    <w:rsid w:val="00560EAC"/>
    <w:rsid w:val="00590B97"/>
    <w:rsid w:val="005A217E"/>
    <w:rsid w:val="0060354B"/>
    <w:rsid w:val="006161A7"/>
    <w:rsid w:val="0065328D"/>
    <w:rsid w:val="0069311A"/>
    <w:rsid w:val="0069444E"/>
    <w:rsid w:val="006A772F"/>
    <w:rsid w:val="006B242A"/>
    <w:rsid w:val="006B3A6D"/>
    <w:rsid w:val="006B48BF"/>
    <w:rsid w:val="006D3FB8"/>
    <w:rsid w:val="007068FA"/>
    <w:rsid w:val="00711223"/>
    <w:rsid w:val="007256C2"/>
    <w:rsid w:val="007315C9"/>
    <w:rsid w:val="00733D8E"/>
    <w:rsid w:val="007630C6"/>
    <w:rsid w:val="00774913"/>
    <w:rsid w:val="00793EAA"/>
    <w:rsid w:val="007C0EC9"/>
    <w:rsid w:val="007D5AD0"/>
    <w:rsid w:val="00812023"/>
    <w:rsid w:val="008275AC"/>
    <w:rsid w:val="008403BA"/>
    <w:rsid w:val="00867DDB"/>
    <w:rsid w:val="008A0346"/>
    <w:rsid w:val="008B348E"/>
    <w:rsid w:val="008B4122"/>
    <w:rsid w:val="008F6153"/>
    <w:rsid w:val="008F62A4"/>
    <w:rsid w:val="009059C8"/>
    <w:rsid w:val="00911C39"/>
    <w:rsid w:val="00913092"/>
    <w:rsid w:val="00953C7B"/>
    <w:rsid w:val="009730EB"/>
    <w:rsid w:val="009C2664"/>
    <w:rsid w:val="009D6363"/>
    <w:rsid w:val="009E6E8C"/>
    <w:rsid w:val="009E75F8"/>
    <w:rsid w:val="00A02767"/>
    <w:rsid w:val="00A104EF"/>
    <w:rsid w:val="00A425A3"/>
    <w:rsid w:val="00A65172"/>
    <w:rsid w:val="00A71408"/>
    <w:rsid w:val="00A73B89"/>
    <w:rsid w:val="00AD1674"/>
    <w:rsid w:val="00B03184"/>
    <w:rsid w:val="00B17116"/>
    <w:rsid w:val="00B215AD"/>
    <w:rsid w:val="00B27AC1"/>
    <w:rsid w:val="00B575EA"/>
    <w:rsid w:val="00B630BD"/>
    <w:rsid w:val="00BF25D8"/>
    <w:rsid w:val="00BF718E"/>
    <w:rsid w:val="00C25534"/>
    <w:rsid w:val="00C527DC"/>
    <w:rsid w:val="00C57751"/>
    <w:rsid w:val="00C73887"/>
    <w:rsid w:val="00C94134"/>
    <w:rsid w:val="00CC0F91"/>
    <w:rsid w:val="00D1229F"/>
    <w:rsid w:val="00D67E0E"/>
    <w:rsid w:val="00DC6C69"/>
    <w:rsid w:val="00DE0DA4"/>
    <w:rsid w:val="00E1795B"/>
    <w:rsid w:val="00E3640E"/>
    <w:rsid w:val="00E404A0"/>
    <w:rsid w:val="00E46075"/>
    <w:rsid w:val="00E519B5"/>
    <w:rsid w:val="00E51BB6"/>
    <w:rsid w:val="00E63822"/>
    <w:rsid w:val="00EA2F73"/>
    <w:rsid w:val="00F0071E"/>
    <w:rsid w:val="00F06EB4"/>
    <w:rsid w:val="00F225C0"/>
    <w:rsid w:val="00F7787D"/>
    <w:rsid w:val="00F926B6"/>
    <w:rsid w:val="00FC1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C928CD"/>
  <w15:chartTrackingRefBased/>
  <w15:docId w15:val="{16F6E527-A36A-40D2-8F23-AFF13484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2767"/>
    <w:pPr>
      <w:suppressAutoHyphens/>
    </w:pPr>
    <w:rPr>
      <w:sz w:val="24"/>
      <w:szCs w:val="24"/>
      <w:lang w:eastAsia="ar-SA"/>
    </w:rPr>
  </w:style>
  <w:style w:type="paragraph" w:styleId="Nagwek1">
    <w:name w:val="heading 1"/>
    <w:basedOn w:val="Normalny"/>
    <w:next w:val="Normalny"/>
    <w:link w:val="Nagwek1Znak"/>
    <w:qFormat/>
    <w:rsid w:val="00A02767"/>
    <w:pPr>
      <w:keepNext/>
      <w:numPr>
        <w:numId w:val="1"/>
      </w:numPr>
      <w:outlineLvl w:val="0"/>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respstand">
    <w:name w:val="Styl_resp_stand"/>
    <w:basedOn w:val="Normalny"/>
    <w:link w:val="StylrespstandZnak"/>
    <w:rsid w:val="00A02767"/>
    <w:pPr>
      <w:spacing w:line="360" w:lineRule="auto"/>
      <w:ind w:left="357" w:hanging="357"/>
    </w:pPr>
    <w:rPr>
      <w:rFonts w:ascii="Tahoma" w:hAnsi="Tahoma" w:cs="Tahoma"/>
      <w:sz w:val="20"/>
      <w:szCs w:val="20"/>
    </w:rPr>
  </w:style>
  <w:style w:type="character" w:customStyle="1" w:styleId="StylrespstandZnak">
    <w:name w:val="Styl_resp_stand Znak"/>
    <w:link w:val="Stylrespstand"/>
    <w:rsid w:val="00A02767"/>
    <w:rPr>
      <w:rFonts w:ascii="Tahoma" w:hAnsi="Tahoma" w:cs="Tahoma"/>
      <w:lang w:eastAsia="ar-SA"/>
    </w:rPr>
  </w:style>
  <w:style w:type="paragraph" w:customStyle="1" w:styleId="Stylmodstandard">
    <w:name w:val="Styl_mod_standard"/>
    <w:basedOn w:val="Normalny"/>
    <w:link w:val="StylmodstandardZnak"/>
    <w:rsid w:val="00A02767"/>
    <w:pPr>
      <w:spacing w:line="360" w:lineRule="auto"/>
    </w:pPr>
    <w:rPr>
      <w:rFonts w:ascii="Tahoma" w:hAnsi="Tahoma" w:cs="Tahoma"/>
      <w:b/>
      <w:sz w:val="20"/>
      <w:szCs w:val="20"/>
    </w:rPr>
  </w:style>
  <w:style w:type="character" w:customStyle="1" w:styleId="StylmodstandardZnak">
    <w:name w:val="Styl_mod_standard Znak"/>
    <w:link w:val="Stylmodstandard"/>
    <w:rsid w:val="00A02767"/>
    <w:rPr>
      <w:rFonts w:ascii="Tahoma" w:hAnsi="Tahoma" w:cs="Tahoma"/>
      <w:b/>
      <w:lang w:eastAsia="ar-SA"/>
    </w:rPr>
  </w:style>
  <w:style w:type="character" w:customStyle="1" w:styleId="Nagwek1Znak">
    <w:name w:val="Nagłówek 1 Znak"/>
    <w:link w:val="Nagwek1"/>
    <w:rsid w:val="00A02767"/>
    <w:rPr>
      <w:b/>
      <w:bCs/>
      <w:sz w:val="24"/>
      <w:szCs w:val="24"/>
      <w:lang w:eastAsia="ar-SA"/>
    </w:rPr>
  </w:style>
  <w:style w:type="paragraph" w:styleId="Nagwek">
    <w:name w:val="header"/>
    <w:basedOn w:val="Normalny"/>
    <w:link w:val="NagwekZnak"/>
    <w:uiPriority w:val="99"/>
    <w:unhideWhenUsed/>
    <w:rsid w:val="00036294"/>
    <w:pPr>
      <w:tabs>
        <w:tab w:val="center" w:pos="4536"/>
        <w:tab w:val="right" w:pos="9072"/>
      </w:tabs>
    </w:pPr>
  </w:style>
  <w:style w:type="character" w:customStyle="1" w:styleId="NagwekZnak">
    <w:name w:val="Nagłówek Znak"/>
    <w:link w:val="Nagwek"/>
    <w:uiPriority w:val="99"/>
    <w:rsid w:val="00036294"/>
    <w:rPr>
      <w:sz w:val="24"/>
      <w:szCs w:val="24"/>
      <w:lang w:eastAsia="ar-SA"/>
    </w:rPr>
  </w:style>
  <w:style w:type="paragraph" w:styleId="Stopka">
    <w:name w:val="footer"/>
    <w:basedOn w:val="Normalny"/>
    <w:link w:val="StopkaZnak"/>
    <w:uiPriority w:val="99"/>
    <w:unhideWhenUsed/>
    <w:rsid w:val="00036294"/>
    <w:pPr>
      <w:tabs>
        <w:tab w:val="center" w:pos="4536"/>
        <w:tab w:val="right" w:pos="9072"/>
      </w:tabs>
    </w:pPr>
  </w:style>
  <w:style w:type="character" w:customStyle="1" w:styleId="StopkaZnak">
    <w:name w:val="Stopka Znak"/>
    <w:link w:val="Stopka"/>
    <w:uiPriority w:val="99"/>
    <w:rsid w:val="00036294"/>
    <w:rPr>
      <w:sz w:val="24"/>
      <w:szCs w:val="24"/>
      <w:lang w:eastAsia="ar-SA"/>
    </w:rPr>
  </w:style>
  <w:style w:type="paragraph" w:styleId="NormalnyWeb">
    <w:name w:val="Normal (Web)"/>
    <w:basedOn w:val="Normalny"/>
    <w:uiPriority w:val="99"/>
    <w:semiHidden/>
    <w:unhideWhenUsed/>
    <w:rsid w:val="00142DF5"/>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DC65-017A-42E3-B278-C5E6639D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26</Words>
  <Characters>31962</Characters>
  <Application>Microsoft Office Word</Application>
  <DocSecurity>4</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cp:lastModifiedBy>Magdalena Gwiazda</cp:lastModifiedBy>
  <cp:revision>2</cp:revision>
  <dcterms:created xsi:type="dcterms:W3CDTF">2025-08-25T10:24:00Z</dcterms:created>
  <dcterms:modified xsi:type="dcterms:W3CDTF">2025-08-25T10:24:00Z</dcterms:modified>
</cp:coreProperties>
</file>